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5158" w14:textId="77777777" w:rsidR="00E60869" w:rsidRDefault="00E60869" w:rsidP="001074BB"/>
    <w:p w14:paraId="6E957C5A" w14:textId="77777777" w:rsidR="00E60869" w:rsidRDefault="00E60869" w:rsidP="001074BB"/>
    <w:p w14:paraId="77D06B4C" w14:textId="30009BD0" w:rsidR="006E7DA4" w:rsidRDefault="0059085D" w:rsidP="001074BB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基于</w:t>
      </w:r>
      <w:r>
        <w:rPr>
          <w:rFonts w:ascii="黑体" w:eastAsia="黑体" w:hAnsi="黑体"/>
          <w:sz w:val="28"/>
        </w:rPr>
        <w:t>PyQt</w:t>
      </w:r>
      <w:r>
        <w:rPr>
          <w:rFonts w:ascii="黑体" w:eastAsia="黑体" w:hAnsi="黑体" w:hint="eastAsia"/>
          <w:sz w:val="28"/>
        </w:rPr>
        <w:t>与PIL制作的简易PS</w:t>
      </w:r>
    </w:p>
    <w:p w14:paraId="11B14450" w14:textId="77777777" w:rsidR="00E60869" w:rsidRPr="001074BB" w:rsidRDefault="00E60869" w:rsidP="001074BB"/>
    <w:p w14:paraId="589674B9" w14:textId="153318DF" w:rsidR="00E60869" w:rsidRPr="00424D86" w:rsidRDefault="00424D86" w:rsidP="001074BB">
      <w:pPr>
        <w:jc w:val="center"/>
      </w:pPr>
      <w:r>
        <w:rPr>
          <w:rFonts w:hint="eastAsia"/>
        </w:rPr>
        <w:t>姓名</w:t>
      </w:r>
      <w:r w:rsidR="00E60869" w:rsidRPr="00424D86">
        <w:rPr>
          <w:rFonts w:hint="eastAsia"/>
        </w:rPr>
        <w:t>：</w:t>
      </w:r>
      <w:r w:rsidR="0059085D">
        <w:rPr>
          <w:rFonts w:hint="eastAsia"/>
        </w:rPr>
        <w:t>吴义豪</w:t>
      </w:r>
      <w:r w:rsidR="00E60869" w:rsidRPr="00424D86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E60869" w:rsidRPr="00424D86">
        <w:rPr>
          <w:rFonts w:hint="eastAsia"/>
        </w:rPr>
        <w:t>学号：</w:t>
      </w:r>
      <w:r w:rsidR="0059085D">
        <w:rPr>
          <w:rFonts w:hint="eastAsia"/>
        </w:rPr>
        <w:t>41824334</w:t>
      </w:r>
    </w:p>
    <w:p w14:paraId="1F08B7DF" w14:textId="43EC9011" w:rsidR="00E60869" w:rsidRPr="00424D86" w:rsidRDefault="00E60869" w:rsidP="001074BB">
      <w:pPr>
        <w:jc w:val="center"/>
      </w:pPr>
      <w:r w:rsidRPr="00424D86">
        <w:rPr>
          <w:rFonts w:hint="eastAsia"/>
        </w:rPr>
        <w:t>北京科技大学计通学院</w:t>
      </w:r>
      <w:r w:rsidR="001074BB">
        <w:rPr>
          <w:rFonts w:hint="eastAsia"/>
        </w:rPr>
        <w:t xml:space="preserve"> </w:t>
      </w:r>
      <w:r w:rsidR="0059085D">
        <w:rPr>
          <w:rFonts w:hint="eastAsia"/>
        </w:rPr>
        <w:t>通信1804</w:t>
      </w:r>
      <w:r w:rsidR="001074BB">
        <w:rPr>
          <w:rFonts w:hint="eastAsia"/>
        </w:rPr>
        <w:t>班</w:t>
      </w:r>
    </w:p>
    <w:p w14:paraId="2C82B79C" w14:textId="77777777" w:rsidR="00E60869" w:rsidRDefault="00E60869" w:rsidP="001074BB"/>
    <w:p w14:paraId="2DCAAE18" w14:textId="77777777" w:rsidR="00424D86" w:rsidRDefault="00424D86" w:rsidP="001074BB"/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8522"/>
      </w:tblGrid>
      <w:tr w:rsidR="00424D86" w14:paraId="7021E2BF" w14:textId="77777777" w:rsidTr="00F40475">
        <w:tc>
          <w:tcPr>
            <w:tcW w:w="8522" w:type="dxa"/>
            <w:shd w:val="clear" w:color="auto" w:fill="auto"/>
          </w:tcPr>
          <w:p w14:paraId="41D0538B" w14:textId="6505E939" w:rsidR="00424D86" w:rsidRPr="00EA77E1" w:rsidRDefault="00424D86" w:rsidP="004A3C60">
            <w:pPr>
              <w:ind w:firstLine="357"/>
              <w:rPr>
                <w:color w:val="404040"/>
              </w:rPr>
            </w:pPr>
            <w:r w:rsidRPr="00424D86">
              <w:rPr>
                <w:rFonts w:ascii="黑体" w:eastAsia="黑体" w:hAnsi="黑体" w:hint="eastAsia"/>
              </w:rPr>
              <w:t>摘要：</w:t>
            </w:r>
            <w:r w:rsidRPr="00EA77E1">
              <w:rPr>
                <w:rFonts w:hint="eastAsia"/>
                <w:color w:val="404040"/>
              </w:rPr>
              <w:t>本</w:t>
            </w:r>
            <w:r w:rsidR="00474131" w:rsidRPr="00EA77E1">
              <w:rPr>
                <w:rFonts w:hint="eastAsia"/>
                <w:color w:val="404040"/>
              </w:rPr>
              <w:t>报告介绍</w:t>
            </w:r>
            <w:r w:rsidRPr="00EA77E1">
              <w:rPr>
                <w:rFonts w:hint="eastAsia"/>
                <w:color w:val="404040"/>
              </w:rPr>
              <w:t>了一套</w:t>
            </w:r>
            <w:r w:rsidR="0059085D" w:rsidRPr="00EA77E1">
              <w:rPr>
                <w:rFonts w:hint="eastAsia"/>
                <w:color w:val="404040"/>
              </w:rPr>
              <w:t>简易PS照片处理</w:t>
            </w:r>
            <w:r w:rsidR="00474131" w:rsidRPr="00EA77E1">
              <w:rPr>
                <w:rFonts w:hint="eastAsia"/>
                <w:color w:val="404040"/>
              </w:rPr>
              <w:t>软件</w:t>
            </w:r>
            <w:r w:rsidRPr="00EA77E1">
              <w:rPr>
                <w:rFonts w:hint="eastAsia"/>
                <w:color w:val="404040"/>
              </w:rPr>
              <w:t>的</w:t>
            </w:r>
            <w:r w:rsidR="00C335D3" w:rsidRPr="00EA77E1">
              <w:rPr>
                <w:rFonts w:hint="eastAsia"/>
                <w:color w:val="404040"/>
              </w:rPr>
              <w:t>需求分析、</w:t>
            </w:r>
            <w:r w:rsidRPr="00EA77E1">
              <w:rPr>
                <w:rFonts w:hint="eastAsia"/>
                <w:color w:val="404040"/>
              </w:rPr>
              <w:t>设计</w:t>
            </w:r>
            <w:r w:rsidR="00C335D3" w:rsidRPr="00EA77E1">
              <w:rPr>
                <w:rFonts w:hint="eastAsia"/>
                <w:color w:val="404040"/>
              </w:rPr>
              <w:t>、实现</w:t>
            </w:r>
            <w:r w:rsidR="00474131" w:rsidRPr="00EA77E1">
              <w:rPr>
                <w:rFonts w:hint="eastAsia"/>
                <w:color w:val="404040"/>
              </w:rPr>
              <w:t>和</w:t>
            </w:r>
            <w:r w:rsidR="00C335D3" w:rsidRPr="00EA77E1">
              <w:rPr>
                <w:rFonts w:hint="eastAsia"/>
                <w:color w:val="404040"/>
              </w:rPr>
              <w:t>测试</w:t>
            </w:r>
            <w:r w:rsidRPr="00EA77E1">
              <w:rPr>
                <w:rFonts w:hint="eastAsia"/>
                <w:color w:val="404040"/>
              </w:rPr>
              <w:t>。</w:t>
            </w:r>
            <w:r w:rsidR="0059085D" w:rsidRPr="00EA77E1">
              <w:rPr>
                <w:rFonts w:hint="eastAsia"/>
                <w:color w:val="404040"/>
              </w:rPr>
              <w:t>文章第一部分介绍了项目的设计背景与意义，文章第二部分针对项目目标进行需求分析；文章第三部分根据需求选择合适模块、框架</w:t>
            </w:r>
            <w:r w:rsidR="00FC5C15" w:rsidRPr="00EA77E1">
              <w:rPr>
                <w:rFonts w:hint="eastAsia"/>
                <w:color w:val="404040"/>
              </w:rPr>
              <w:t>、进行</w:t>
            </w:r>
            <w:r w:rsidR="0059085D" w:rsidRPr="00EA77E1">
              <w:rPr>
                <w:rFonts w:hint="eastAsia"/>
                <w:color w:val="404040"/>
              </w:rPr>
              <w:t>UI界面</w:t>
            </w:r>
            <w:r w:rsidR="00FC5C15" w:rsidRPr="00EA77E1">
              <w:rPr>
                <w:rFonts w:hint="eastAsia"/>
                <w:color w:val="404040"/>
              </w:rPr>
              <w:t>布局</w:t>
            </w:r>
            <w:r w:rsidR="0059085D" w:rsidRPr="00EA77E1">
              <w:rPr>
                <w:rFonts w:hint="eastAsia"/>
                <w:color w:val="404040"/>
              </w:rPr>
              <w:t>，并介绍主要算法的细节；第四部分对软件实现过程进行</w:t>
            </w:r>
            <w:r w:rsidR="00A81807" w:rsidRPr="00EA77E1">
              <w:rPr>
                <w:rFonts w:hint="eastAsia"/>
                <w:color w:val="404040"/>
              </w:rPr>
              <w:t>了</w:t>
            </w:r>
            <w:r w:rsidR="0059085D" w:rsidRPr="00EA77E1">
              <w:rPr>
                <w:rFonts w:hint="eastAsia"/>
                <w:color w:val="404040"/>
              </w:rPr>
              <w:t>简单说明，介绍代码实现过程</w:t>
            </w:r>
            <w:r w:rsidR="00A81807" w:rsidRPr="00EA77E1">
              <w:rPr>
                <w:rFonts w:hint="eastAsia"/>
                <w:color w:val="404040"/>
              </w:rPr>
              <w:t>，本软件的 GUI 界面采用 pyqt5 进行设计</w:t>
            </w:r>
            <w:r w:rsidR="0059085D" w:rsidRPr="00EA77E1">
              <w:rPr>
                <w:rFonts w:hint="eastAsia"/>
                <w:color w:val="404040"/>
              </w:rPr>
              <w:t>；第五部分进行了</w:t>
            </w:r>
            <w:r w:rsidR="00FC5C15" w:rsidRPr="00EA77E1">
              <w:rPr>
                <w:rFonts w:hint="eastAsia"/>
                <w:color w:val="404040"/>
              </w:rPr>
              <w:t>相关功能测试</w:t>
            </w:r>
            <w:r w:rsidR="00A81807" w:rsidRPr="00EA77E1">
              <w:rPr>
                <w:rFonts w:hint="eastAsia"/>
                <w:color w:val="404040"/>
              </w:rPr>
              <w:t>，实现对一张特定图片的缩放、旋转、添加滤镜、调整亮度、裁剪</w:t>
            </w:r>
            <w:r w:rsidR="00FC5C15" w:rsidRPr="00EA77E1">
              <w:rPr>
                <w:rFonts w:hint="eastAsia"/>
                <w:color w:val="404040"/>
              </w:rPr>
              <w:t>，并选取一张代表图片进行功能说明；文章第六部分指出了现阶段软件的不足，并对未来的改进提供了简单思路。</w:t>
            </w:r>
          </w:p>
        </w:tc>
      </w:tr>
      <w:tr w:rsidR="00424D86" w14:paraId="4F4B95E6" w14:textId="77777777" w:rsidTr="00F40475">
        <w:tc>
          <w:tcPr>
            <w:tcW w:w="8522" w:type="dxa"/>
            <w:shd w:val="clear" w:color="auto" w:fill="auto"/>
          </w:tcPr>
          <w:p w14:paraId="5F049EC3" w14:textId="24166648" w:rsidR="00424D86" w:rsidRDefault="00424D86" w:rsidP="00EA77E1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关键字</w:t>
            </w:r>
            <w:r w:rsidRPr="00424D86">
              <w:rPr>
                <w:rFonts w:ascii="黑体" w:eastAsia="黑体" w:hAnsi="黑体" w:hint="eastAsia"/>
              </w:rPr>
              <w:t>：</w:t>
            </w:r>
            <w:r w:rsidR="00890857">
              <w:rPr>
                <w:rFonts w:ascii="黑体" w:eastAsia="黑体" w:hAnsi="黑体" w:hint="eastAsia"/>
              </w:rPr>
              <w:t>照片处理；GUI设计；</w:t>
            </w:r>
            <w:r w:rsidR="00A81807">
              <w:rPr>
                <w:rFonts w:hint="eastAsia"/>
              </w:rPr>
              <w:t>PyQt</w:t>
            </w:r>
            <w:r w:rsidR="00A81807">
              <w:t>5</w:t>
            </w:r>
            <w:r w:rsidR="00890857">
              <w:rPr>
                <w:rFonts w:hint="eastAsia"/>
              </w:rPr>
              <w:t>。</w:t>
            </w:r>
          </w:p>
        </w:tc>
      </w:tr>
    </w:tbl>
    <w:p w14:paraId="21C28A73" w14:textId="3A0CF1FD" w:rsidR="00E60869" w:rsidRPr="001074BB" w:rsidRDefault="00424D86" w:rsidP="001074BB">
      <w:pPr>
        <w:pStyle w:val="1"/>
      </w:pPr>
      <w:r w:rsidRPr="001074BB">
        <w:rPr>
          <w:rFonts w:hint="eastAsia"/>
        </w:rPr>
        <w:t xml:space="preserve">1. </w:t>
      </w:r>
      <w:r w:rsidR="00EA77E1">
        <w:rPr>
          <w:rFonts w:hint="eastAsia"/>
        </w:rPr>
        <w:t>项目背景和意义</w:t>
      </w:r>
    </w:p>
    <w:p w14:paraId="3F4614DA" w14:textId="7E192FC0" w:rsidR="00424D86" w:rsidRDefault="00474131" w:rsidP="00474131">
      <w:pPr>
        <w:pStyle w:val="2"/>
      </w:pPr>
      <w:r w:rsidRPr="00474131">
        <w:rPr>
          <w:rFonts w:hint="eastAsia"/>
        </w:rPr>
        <w:t>1.</w:t>
      </w:r>
      <w:r w:rsidR="00EA77E1">
        <w:rPr>
          <w:rFonts w:hint="eastAsia"/>
        </w:rPr>
        <w:t>1</w:t>
      </w:r>
      <w:r w:rsidRPr="00474131">
        <w:rPr>
          <w:rFonts w:hint="eastAsia"/>
        </w:rPr>
        <w:t xml:space="preserve"> </w:t>
      </w:r>
      <w:r w:rsidR="00EA77E1">
        <w:rPr>
          <w:rFonts w:hint="eastAsia"/>
        </w:rPr>
        <w:t>项目背景</w:t>
      </w:r>
    </w:p>
    <w:p w14:paraId="16BF7AE1" w14:textId="044029B2" w:rsidR="00EA77E1" w:rsidRPr="00EA77E1" w:rsidRDefault="00EA77E1" w:rsidP="00EA77E1">
      <w:pPr>
        <w:spacing w:line="360" w:lineRule="auto"/>
        <w:ind w:firstLineChars="200" w:firstLine="480"/>
        <w:rPr>
          <w:color w:val="404040"/>
        </w:rPr>
      </w:pPr>
      <w:r w:rsidRPr="00EA77E1">
        <w:rPr>
          <w:color w:val="404040"/>
        </w:rPr>
        <w:t>当前流行的计算机桌面应用程序大多数为图形化用户界面（</w:t>
      </w:r>
      <w:r w:rsidRPr="004A3C60">
        <w:rPr>
          <w:color w:val="404040"/>
        </w:rPr>
        <w:t>Graphic User Interface,GUI</w:t>
      </w:r>
      <w:r w:rsidRPr="00EA77E1">
        <w:rPr>
          <w:color w:val="404040"/>
        </w:rPr>
        <w:t>）,即通过鼠标对菜单、按钮等图形化元素触发指令,并从标签、对话框等图型化显示容器中获取人机对话信息。</w:t>
      </w:r>
      <w:r w:rsidRPr="00EA77E1">
        <w:rPr>
          <w:rFonts w:hint="eastAsia"/>
          <w:color w:val="404040"/>
        </w:rPr>
        <w:t>而在本次专选课中，从一开始的海龟画图，到之后学习</w:t>
      </w:r>
      <w:r w:rsidRPr="004A3C60">
        <w:rPr>
          <w:rFonts w:hint="eastAsia"/>
          <w:color w:val="404040"/>
        </w:rPr>
        <w:t>GUI</w:t>
      </w:r>
      <w:r w:rsidRPr="00EA77E1">
        <w:rPr>
          <w:rFonts w:hint="eastAsia"/>
          <w:color w:val="404040"/>
        </w:rPr>
        <w:t>图形界面设计，一直希望通过</w:t>
      </w:r>
      <w:r w:rsidRPr="004A3C60">
        <w:rPr>
          <w:rFonts w:hint="eastAsia"/>
          <w:color w:val="404040"/>
        </w:rPr>
        <w:t>python</w:t>
      </w:r>
      <w:r w:rsidRPr="00EA77E1">
        <w:rPr>
          <w:rFonts w:hint="eastAsia"/>
          <w:color w:val="404040"/>
        </w:rPr>
        <w:t>的</w:t>
      </w:r>
      <w:r w:rsidRPr="004A3C60">
        <w:rPr>
          <w:rFonts w:hint="eastAsia"/>
          <w:color w:val="404040"/>
        </w:rPr>
        <w:t>P</w:t>
      </w:r>
      <w:r w:rsidRPr="004A3C60">
        <w:rPr>
          <w:color w:val="404040"/>
        </w:rPr>
        <w:t>yQt</w:t>
      </w:r>
      <w:r w:rsidRPr="00EA77E1">
        <w:rPr>
          <w:rFonts w:hint="eastAsia"/>
          <w:color w:val="404040"/>
        </w:rPr>
        <w:t>和</w:t>
      </w:r>
      <w:r w:rsidRPr="004A3C60">
        <w:rPr>
          <w:rFonts w:hint="eastAsia"/>
          <w:color w:val="404040"/>
        </w:rPr>
        <w:t>PIL</w:t>
      </w:r>
      <w:r w:rsidRPr="00EA77E1">
        <w:rPr>
          <w:rFonts w:hint="eastAsia"/>
          <w:color w:val="404040"/>
        </w:rPr>
        <w:t>设计一个简单应用，由于本人平常热爱摄影，故设计的应用为简单图形界面处理。</w:t>
      </w:r>
    </w:p>
    <w:p w14:paraId="4AD9B4F9" w14:textId="0655C538" w:rsidR="00EA77E1" w:rsidRPr="00EA77E1" w:rsidRDefault="00EA77E1" w:rsidP="00EA77E1">
      <w:pPr>
        <w:rPr>
          <w:rFonts w:ascii="&amp;quot" w:hAnsi="&amp;quot" w:hint="eastAsia"/>
          <w:color w:val="404040"/>
          <w:sz w:val="21"/>
          <w:szCs w:val="21"/>
        </w:rPr>
      </w:pPr>
    </w:p>
    <w:p w14:paraId="3B1A7A07" w14:textId="6D438F23" w:rsidR="00EA77E1" w:rsidRDefault="00EA77E1" w:rsidP="00EA77E1">
      <w:pPr>
        <w:pStyle w:val="2"/>
      </w:pPr>
      <w:r w:rsidRPr="00474131">
        <w:rPr>
          <w:rFonts w:hint="eastAsia"/>
        </w:rPr>
        <w:t>1.</w:t>
      </w:r>
      <w:r>
        <w:rPr>
          <w:rFonts w:hint="eastAsia"/>
        </w:rPr>
        <w:t>2</w:t>
      </w:r>
      <w:r w:rsidRPr="00474131">
        <w:rPr>
          <w:rFonts w:hint="eastAsia"/>
        </w:rPr>
        <w:t xml:space="preserve"> </w:t>
      </w:r>
      <w:r>
        <w:rPr>
          <w:rFonts w:hint="eastAsia"/>
        </w:rPr>
        <w:t>项目意义</w:t>
      </w:r>
    </w:p>
    <w:p w14:paraId="7F58707F" w14:textId="282D15B3" w:rsidR="00EA77E1" w:rsidRPr="007B118B" w:rsidRDefault="00EA77E1" w:rsidP="007B118B">
      <w:pPr>
        <w:spacing w:line="360" w:lineRule="auto"/>
        <w:ind w:firstLine="357"/>
        <w:rPr>
          <w:color w:val="404040"/>
        </w:rPr>
      </w:pPr>
      <w:r w:rsidRPr="007B118B">
        <w:rPr>
          <w:rFonts w:hint="eastAsia"/>
          <w:color w:val="404040"/>
        </w:rPr>
        <w:t>通过本次小项目设计，将pyton课程中所学知识加以应用，主要对</w:t>
      </w:r>
      <w:r w:rsidR="008937B3" w:rsidRPr="007B118B">
        <w:rPr>
          <w:rFonts w:hint="eastAsia"/>
          <w:color w:val="404040"/>
        </w:rPr>
        <w:t>Py</w:t>
      </w:r>
      <w:r w:rsidR="008937B3" w:rsidRPr="007B118B">
        <w:rPr>
          <w:color w:val="404040"/>
        </w:rPr>
        <w:t>Qt</w:t>
      </w:r>
      <w:r w:rsidR="008937B3" w:rsidRPr="007B118B">
        <w:rPr>
          <w:rFonts w:hint="eastAsia"/>
          <w:color w:val="404040"/>
        </w:rPr>
        <w:t>和PIL库加以再学习和应用，搭建简单的图片处理器，同时此次学习中搜索了大量相关文献与资料</w:t>
      </w:r>
      <w:r w:rsidR="007B118B" w:rsidRPr="007B118B">
        <w:rPr>
          <w:rFonts w:hint="eastAsia"/>
          <w:color w:val="404040"/>
        </w:rPr>
        <w:t>，拓展了课外知识。</w:t>
      </w:r>
    </w:p>
    <w:p w14:paraId="64A63B6F" w14:textId="58430623" w:rsidR="007B118B" w:rsidRDefault="007B118B" w:rsidP="00EA77E1">
      <w:pPr>
        <w:ind w:firstLine="357"/>
      </w:pPr>
    </w:p>
    <w:p w14:paraId="1E4F4D60" w14:textId="5189034F" w:rsidR="007B118B" w:rsidRDefault="007B118B" w:rsidP="007B38BF">
      <w:pPr>
        <w:pStyle w:val="1"/>
      </w:pPr>
      <w:r w:rsidRPr="007B118B">
        <w:rPr>
          <w:rStyle w:val="10"/>
        </w:rPr>
        <w:t>2.</w:t>
      </w:r>
      <w:r w:rsidRPr="007B118B">
        <w:rPr>
          <w:rFonts w:hint="eastAsia"/>
        </w:rPr>
        <w:t>需求分析</w:t>
      </w:r>
    </w:p>
    <w:p w14:paraId="1050C4D8" w14:textId="68CC7832" w:rsidR="007B118B" w:rsidRDefault="007B118B" w:rsidP="007B118B">
      <w:pPr>
        <w:pStyle w:val="2"/>
      </w:pPr>
      <w:r>
        <w:rPr>
          <w:rFonts w:hint="eastAsia"/>
        </w:rPr>
        <w:lastRenderedPageBreak/>
        <w:t>2.1</w:t>
      </w:r>
      <w:r>
        <w:rPr>
          <w:rFonts w:hint="eastAsia"/>
        </w:rPr>
        <w:t>项目功能目标</w:t>
      </w:r>
    </w:p>
    <w:p w14:paraId="072C0849" w14:textId="6D278FAE" w:rsidR="007B118B" w:rsidRDefault="007B118B" w:rsidP="007B118B">
      <w:pPr>
        <w:spacing w:line="360" w:lineRule="auto"/>
        <w:ind w:firstLine="357"/>
      </w:pPr>
      <w:r>
        <w:rPr>
          <w:rFonts w:hint="eastAsia"/>
        </w:rPr>
        <w:t>（1）完成GUI界面，包含显示图片</w:t>
      </w:r>
    </w:p>
    <w:p w14:paraId="48648F9E" w14:textId="0F4B5B8B" w:rsidR="007B118B" w:rsidRDefault="007B118B" w:rsidP="007B118B">
      <w:pPr>
        <w:spacing w:line="360" w:lineRule="auto"/>
        <w:ind w:firstLine="357"/>
      </w:pPr>
      <w:r>
        <w:rPr>
          <w:rFonts w:hint="eastAsia"/>
        </w:rPr>
        <w:t>（2）调整图片亮度</w:t>
      </w:r>
    </w:p>
    <w:p w14:paraId="1995C944" w14:textId="008EF112" w:rsidR="007B118B" w:rsidRDefault="007B118B" w:rsidP="007B118B">
      <w:pPr>
        <w:spacing w:line="360" w:lineRule="auto"/>
        <w:ind w:firstLine="357"/>
      </w:pPr>
      <w:r>
        <w:rPr>
          <w:rFonts w:hint="eastAsia"/>
        </w:rPr>
        <w:t>（3）缩放旋转图片</w:t>
      </w:r>
    </w:p>
    <w:p w14:paraId="5C06E350" w14:textId="46B242F6" w:rsidR="007B118B" w:rsidRDefault="007B118B" w:rsidP="007B118B">
      <w:pPr>
        <w:spacing w:line="360" w:lineRule="auto"/>
        <w:ind w:firstLine="357"/>
      </w:pPr>
      <w:r>
        <w:rPr>
          <w:rFonts w:hint="eastAsia"/>
        </w:rPr>
        <w:t>（4）加注水印</w:t>
      </w:r>
    </w:p>
    <w:p w14:paraId="3FBFA106" w14:textId="77777777" w:rsidR="00C45594" w:rsidRDefault="00C45594" w:rsidP="007B118B">
      <w:pPr>
        <w:spacing w:line="360" w:lineRule="auto"/>
        <w:ind w:firstLine="357"/>
      </w:pPr>
    </w:p>
    <w:p w14:paraId="43C9C3D9" w14:textId="511F39C4" w:rsidR="007B118B" w:rsidRDefault="007B118B" w:rsidP="007B118B">
      <w:pPr>
        <w:pStyle w:val="2"/>
      </w:pPr>
      <w:r>
        <w:rPr>
          <w:rFonts w:hint="eastAsia"/>
        </w:rPr>
        <w:t>2.2</w:t>
      </w:r>
      <w:r w:rsidR="009B4CAE">
        <w:rPr>
          <w:rFonts w:hint="eastAsia"/>
        </w:rPr>
        <w:t>主要模块调用</w:t>
      </w:r>
    </w:p>
    <w:p w14:paraId="180FD1DE" w14:textId="77777777" w:rsidR="009B4CAE" w:rsidRDefault="009B4CAE" w:rsidP="009B4CAE">
      <w:pPr>
        <w:spacing w:line="360" w:lineRule="auto"/>
        <w:ind w:firstLine="357"/>
      </w:pPr>
      <w:r>
        <w:t>PyQt5&gt;=5.8.2</w:t>
      </w:r>
    </w:p>
    <w:p w14:paraId="35F7F1F0" w14:textId="1CCEBF09" w:rsidR="009B4CAE" w:rsidRDefault="009B4CAE" w:rsidP="009B4CAE">
      <w:pPr>
        <w:spacing w:line="360" w:lineRule="auto"/>
        <w:ind w:firstLine="357"/>
      </w:pPr>
      <w:r>
        <w:t>Pillow&gt;=4.1.1</w:t>
      </w:r>
    </w:p>
    <w:p w14:paraId="42837823" w14:textId="1269B11D" w:rsidR="009B4CAE" w:rsidRDefault="009B4CAE" w:rsidP="009B4CAE">
      <w:pPr>
        <w:spacing w:line="360" w:lineRule="auto"/>
        <w:ind w:firstLine="357"/>
      </w:pPr>
      <w:r>
        <w:rPr>
          <w:rFonts w:hint="eastAsia"/>
        </w:rPr>
        <w:t>模块说明：</w:t>
      </w:r>
      <w:r>
        <w:t>PyQt5</w:t>
      </w:r>
      <w:r w:rsidRPr="009B4CAE">
        <w:rPr>
          <w:rFonts w:hint="eastAsia"/>
        </w:rPr>
        <w:t>用来创建Python GUI应用程序的工具包。</w:t>
      </w:r>
      <w:r w:rsidR="00340DAF">
        <w:rPr>
          <w:rFonts w:hint="eastAsia"/>
        </w:rPr>
        <w:t>Pill</w:t>
      </w:r>
      <w:r w:rsidR="00340DAF">
        <w:t>ow</w:t>
      </w:r>
      <w:r w:rsidRPr="00340DAF">
        <w:rPr>
          <w:rFonts w:hint="eastAsia"/>
        </w:rPr>
        <w:t>提供了基本的图像处理功能，如：改变图像大小，旋转图像，图像格式转换，色场空间转换，图像增强，直方图处理，插值和滤波等等。</w:t>
      </w:r>
    </w:p>
    <w:p w14:paraId="7BBC709C" w14:textId="20FE1F9B" w:rsidR="00340DAF" w:rsidRDefault="00340DAF" w:rsidP="00340DAF">
      <w:pPr>
        <w:spacing w:line="360" w:lineRule="auto"/>
      </w:pPr>
    </w:p>
    <w:p w14:paraId="500F4A8F" w14:textId="77D096E0" w:rsidR="00137566" w:rsidRDefault="00137566" w:rsidP="00137566">
      <w:pPr>
        <w:pStyle w:val="2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功能流程图</w:t>
      </w:r>
    </w:p>
    <w:p w14:paraId="0BBE8A65" w14:textId="72B4F612" w:rsidR="00137566" w:rsidRPr="00137566" w:rsidRDefault="00137566" w:rsidP="00137566">
      <w:r>
        <w:rPr>
          <w:rFonts w:hint="eastAsia"/>
          <w:noProof/>
        </w:rPr>
        <w:drawing>
          <wp:inline distT="0" distB="0" distL="0" distR="0" wp14:anchorId="61EE6A19" wp14:editId="53D1F2CF">
            <wp:extent cx="5274310" cy="3076575"/>
            <wp:effectExtent l="0" t="0" r="2159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D4C781B" w14:textId="77777777" w:rsidR="00C45594" w:rsidRDefault="00C45594" w:rsidP="00340DAF">
      <w:pPr>
        <w:rPr>
          <w:rStyle w:val="10"/>
        </w:rPr>
      </w:pPr>
    </w:p>
    <w:p w14:paraId="334EF2DD" w14:textId="35912BDC" w:rsidR="00340DAF" w:rsidRDefault="00340DAF" w:rsidP="007B38BF">
      <w:pPr>
        <w:pStyle w:val="1"/>
        <w:rPr>
          <w:rStyle w:val="10"/>
        </w:rPr>
      </w:pPr>
      <w:r w:rsidRPr="00340DAF">
        <w:rPr>
          <w:rStyle w:val="10"/>
          <w:rFonts w:hint="eastAsia"/>
        </w:rPr>
        <w:t>3</w:t>
      </w:r>
      <w:r w:rsidRPr="00340DAF">
        <w:rPr>
          <w:rStyle w:val="10"/>
        </w:rPr>
        <w:t>.</w:t>
      </w:r>
      <w:r w:rsidRPr="00340DAF">
        <w:rPr>
          <w:rStyle w:val="10"/>
          <w:rFonts w:hint="eastAsia"/>
        </w:rPr>
        <w:t xml:space="preserve"> </w:t>
      </w:r>
      <w:r w:rsidRPr="00340DAF">
        <w:rPr>
          <w:rStyle w:val="10"/>
          <w:rFonts w:hint="eastAsia"/>
        </w:rPr>
        <w:t>概要和详细设计</w:t>
      </w:r>
    </w:p>
    <w:p w14:paraId="4D586569" w14:textId="3B69C047" w:rsidR="00340DAF" w:rsidRPr="00340DAF" w:rsidRDefault="00340DAF" w:rsidP="00340DAF">
      <w:pPr>
        <w:pStyle w:val="2"/>
      </w:pPr>
      <w:r w:rsidRPr="00340DAF">
        <w:rPr>
          <w:rFonts w:hint="eastAsia"/>
        </w:rPr>
        <w:lastRenderedPageBreak/>
        <w:t>3</w:t>
      </w:r>
      <w:r w:rsidRPr="00340DAF">
        <w:t>.</w:t>
      </w:r>
      <w:r w:rsidRPr="00340DAF">
        <w:rPr>
          <w:rFonts w:hint="eastAsia"/>
        </w:rPr>
        <w:t>1</w:t>
      </w:r>
      <w:r w:rsidRPr="00340DAF">
        <w:rPr>
          <w:rFonts w:hint="eastAsia"/>
        </w:rPr>
        <w:t>设计</w:t>
      </w:r>
      <w:r w:rsidR="00C45594">
        <w:rPr>
          <w:rFonts w:hint="eastAsia"/>
        </w:rPr>
        <w:t>概要</w:t>
      </w:r>
    </w:p>
    <w:p w14:paraId="254A71B0" w14:textId="0BD6FD80" w:rsidR="00340DAF" w:rsidRPr="00C45594" w:rsidRDefault="00340DAF" w:rsidP="00C45594">
      <w:pPr>
        <w:spacing w:line="360" w:lineRule="auto"/>
        <w:ind w:firstLine="357"/>
      </w:pPr>
      <w:r w:rsidRPr="00C45594">
        <w:rPr>
          <w:rFonts w:hint="eastAsia"/>
        </w:rPr>
        <w:t>（</w:t>
      </w:r>
      <w:r w:rsidR="00C45594" w:rsidRPr="00C45594">
        <w:rPr>
          <w:rFonts w:hint="eastAsia"/>
        </w:rPr>
        <w:t>1</w:t>
      </w:r>
      <w:r w:rsidRPr="00C45594">
        <w:rPr>
          <w:rFonts w:hint="eastAsia"/>
        </w:rPr>
        <w:t>）</w:t>
      </w:r>
      <w:r w:rsidR="00C45594" w:rsidRPr="00C45594">
        <w:rPr>
          <w:rFonts w:hint="eastAsia"/>
        </w:rPr>
        <w:t>搭建主界面基本框架，设计布局</w:t>
      </w:r>
    </w:p>
    <w:p w14:paraId="71167047" w14:textId="4B8BE22D" w:rsidR="00C45594" w:rsidRPr="00C45594" w:rsidRDefault="00C45594" w:rsidP="00C45594">
      <w:pPr>
        <w:spacing w:line="360" w:lineRule="auto"/>
        <w:ind w:firstLine="357"/>
      </w:pPr>
      <w:r w:rsidRPr="00C45594">
        <w:rPr>
          <w:rFonts w:hint="eastAsia"/>
        </w:rPr>
        <w:t>（2）基本功能设计，包括滤镜，调整，尺寸，旋转，添加水印五大功能实现</w:t>
      </w:r>
    </w:p>
    <w:p w14:paraId="5070C3A5" w14:textId="27DB61C2" w:rsidR="00C45594" w:rsidRPr="00C45594" w:rsidRDefault="00C45594" w:rsidP="00C45594">
      <w:pPr>
        <w:spacing w:line="360" w:lineRule="auto"/>
        <w:ind w:firstLine="357"/>
      </w:pPr>
      <w:r w:rsidRPr="00C45594">
        <w:rPr>
          <w:rFonts w:hint="eastAsia"/>
        </w:rPr>
        <w:t>（3）添加按钮，联系功能与布局设置</w:t>
      </w:r>
    </w:p>
    <w:p w14:paraId="2642092C" w14:textId="036BEAB9" w:rsidR="00C45594" w:rsidRPr="00C45594" w:rsidRDefault="00C45594" w:rsidP="00C45594">
      <w:pPr>
        <w:spacing w:line="360" w:lineRule="auto"/>
        <w:ind w:firstLine="357"/>
      </w:pPr>
      <w:r w:rsidRPr="00C45594">
        <w:rPr>
          <w:rFonts w:hint="eastAsia"/>
        </w:rPr>
        <w:t>（4）基本功能测试</w:t>
      </w:r>
    </w:p>
    <w:p w14:paraId="5E186BE9" w14:textId="2A04DA2B" w:rsidR="00C45594" w:rsidRDefault="00C45594" w:rsidP="00C45594">
      <w:pPr>
        <w:spacing w:line="360" w:lineRule="auto"/>
        <w:ind w:firstLine="357"/>
      </w:pPr>
      <w:r w:rsidRPr="00C45594">
        <w:rPr>
          <w:rFonts w:hint="eastAsia"/>
        </w:rPr>
        <w:t>（5）界面U</w:t>
      </w:r>
      <w:r w:rsidRPr="00C45594">
        <w:t>I</w:t>
      </w:r>
      <w:r w:rsidRPr="00C45594">
        <w:rPr>
          <w:rFonts w:hint="eastAsia"/>
        </w:rPr>
        <w:t>美化，代码优化与结构调整</w:t>
      </w:r>
    </w:p>
    <w:p w14:paraId="17325A2C" w14:textId="77777777" w:rsidR="00C45594" w:rsidRPr="00C45594" w:rsidRDefault="00C45594" w:rsidP="00C45594">
      <w:pPr>
        <w:spacing w:line="360" w:lineRule="auto"/>
        <w:ind w:firstLine="357"/>
      </w:pPr>
    </w:p>
    <w:p w14:paraId="2D4B95BD" w14:textId="7B1742C6" w:rsidR="00340DAF" w:rsidRPr="00C45594" w:rsidRDefault="00C45594" w:rsidP="00C45594">
      <w:pPr>
        <w:pStyle w:val="2"/>
      </w:pPr>
      <w:r w:rsidRPr="00C45594">
        <w:rPr>
          <w:rFonts w:hint="eastAsia"/>
        </w:rPr>
        <w:t>3.2</w:t>
      </w:r>
      <w:r w:rsidRPr="00C45594">
        <w:rPr>
          <w:rFonts w:hint="eastAsia"/>
        </w:rPr>
        <w:t>功能实现及引用</w:t>
      </w:r>
    </w:p>
    <w:p w14:paraId="4669A5AF" w14:textId="485E8FBA" w:rsidR="00C45594" w:rsidRDefault="00C45594" w:rsidP="00340DAF">
      <w:pPr>
        <w:rPr>
          <w:rStyle w:val="10"/>
          <w:b w:val="0"/>
          <w:bCs w:val="0"/>
          <w:sz w:val="24"/>
        </w:rPr>
      </w:pPr>
      <w:r w:rsidRPr="00C45594">
        <w:rPr>
          <w:rStyle w:val="10"/>
          <w:rFonts w:hint="eastAsia"/>
          <w:b w:val="0"/>
          <w:bCs w:val="0"/>
          <w:sz w:val="24"/>
        </w:rPr>
        <w:t>（</w:t>
      </w:r>
      <w:r w:rsidRPr="00C45594">
        <w:rPr>
          <w:rStyle w:val="10"/>
          <w:rFonts w:hint="eastAsia"/>
          <w:b w:val="0"/>
          <w:bCs w:val="0"/>
          <w:sz w:val="24"/>
        </w:rPr>
        <w:t>1</w:t>
      </w:r>
      <w:r w:rsidRPr="00C45594">
        <w:rPr>
          <w:rStyle w:val="10"/>
          <w:rFonts w:hint="eastAsia"/>
          <w:b w:val="0"/>
          <w:bCs w:val="0"/>
          <w:sz w:val="24"/>
        </w:rPr>
        <w:t>）滤镜函数</w:t>
      </w:r>
    </w:p>
    <w:p w14:paraId="6EBC9E9F" w14:textId="0A921238" w:rsidR="00006E46" w:rsidRDefault="00BB5C0E" w:rsidP="00BB5C0E">
      <w:pPr>
        <w:spacing w:line="360" w:lineRule="auto"/>
        <w:ind w:left="357" w:firstLineChars="200" w:firstLine="480"/>
      </w:pPr>
      <w:r>
        <w:rPr>
          <w:rFonts w:hint="eastAsia"/>
        </w:rPr>
        <w:t>（a）</w:t>
      </w:r>
      <w:r w:rsidR="00006E46" w:rsidRPr="00BB5C0E">
        <w:t>滤镜的原理，常见的是针对数字图像的像素矩阵，使用一个nxn的方形矩阵做滤波器（即kernel，常见的如3x3，5x5等），对该像素矩阵进行遍历，遍历后的图像就是输出图像，ImageFilter是Python PIL的滤镜模块，当前版本支持10种加强滤镜，通过这些预定义的滤镜，可以方便的对图片进行一些过滤操作，从而去掉图片中的噪音(部分的消除)，这样可以降低图像处理算法的复杂度(如模式识别等)，更方便的实现和预览一些算法的效果。</w:t>
      </w:r>
    </w:p>
    <w:p w14:paraId="20D1AD36" w14:textId="77777777" w:rsidR="00483BFC" w:rsidRPr="00BB5C0E" w:rsidRDefault="00483BFC" w:rsidP="00BB5C0E">
      <w:pPr>
        <w:spacing w:line="360" w:lineRule="auto"/>
        <w:ind w:left="357" w:firstLineChars="200" w:firstLine="480"/>
      </w:pPr>
    </w:p>
    <w:p w14:paraId="4779989A" w14:textId="26EEB34E" w:rsidR="00483BFC" w:rsidRPr="00483BFC" w:rsidRDefault="00483BFC" w:rsidP="00483BFC">
      <w:pPr>
        <w:numPr>
          <w:ilvl w:val="0"/>
          <w:numId w:val="3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 w:hint="eastAsia"/>
          <w:color w:val="000000"/>
          <w:sz w:val="18"/>
          <w:szCs w:val="18"/>
          <w:bdr w:val="none" w:sz="0" w:space="0" w:color="auto" w:frame="1"/>
        </w:rPr>
        <w:t>#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例如，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ImageFilter.EMBOSS  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浮雕滤镜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EE01A8C" w14:textId="77777777" w:rsidR="00483BFC" w:rsidRPr="00483BFC" w:rsidRDefault="00483BFC" w:rsidP="00483BFC">
      <w:pPr>
        <w:numPr>
          <w:ilvl w:val="0"/>
          <w:numId w:val="3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MBOSS(BuiltinFilter):  </w:t>
      </w:r>
    </w:p>
    <w:p w14:paraId="16673518" w14:textId="77777777" w:rsidR="00483BFC" w:rsidRPr="00483BFC" w:rsidRDefault="00483BFC" w:rsidP="00483BFC">
      <w:pPr>
        <w:numPr>
          <w:ilvl w:val="0"/>
          <w:numId w:val="3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name = </w:t>
      </w:r>
      <w:r w:rsidRPr="00483BFC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Emboss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06C9118" w14:textId="77777777" w:rsidR="00483BFC" w:rsidRPr="00483BFC" w:rsidRDefault="00483BFC" w:rsidP="00483BFC">
      <w:pPr>
        <w:numPr>
          <w:ilvl w:val="0"/>
          <w:numId w:val="3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filterargs = (3, 3), 1, 128, (  </w:t>
      </w:r>
    </w:p>
    <w:p w14:paraId="3007021D" w14:textId="77777777" w:rsidR="00483BFC" w:rsidRPr="00483BFC" w:rsidRDefault="00483BFC" w:rsidP="00483BFC">
      <w:pPr>
        <w:numPr>
          <w:ilvl w:val="0"/>
          <w:numId w:val="3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-1,  0,  0,  </w:t>
      </w:r>
    </w:p>
    <w:p w14:paraId="17E8D573" w14:textId="77777777" w:rsidR="00483BFC" w:rsidRPr="00483BFC" w:rsidRDefault="00483BFC" w:rsidP="00483BFC">
      <w:pPr>
        <w:numPr>
          <w:ilvl w:val="0"/>
          <w:numId w:val="3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0,  1,  0,  </w:t>
      </w:r>
    </w:p>
    <w:p w14:paraId="5A51581F" w14:textId="77777777" w:rsidR="00483BFC" w:rsidRPr="00483BFC" w:rsidRDefault="00483BFC" w:rsidP="00483BFC">
      <w:pPr>
        <w:numPr>
          <w:ilvl w:val="0"/>
          <w:numId w:val="3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0,  0,  0  </w:t>
      </w:r>
    </w:p>
    <w:p w14:paraId="7DAE71B4" w14:textId="77777777" w:rsidR="00483BFC" w:rsidRPr="00483BFC" w:rsidRDefault="00483BFC" w:rsidP="00483BFC">
      <w:pPr>
        <w:numPr>
          <w:ilvl w:val="0"/>
          <w:numId w:val="3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)  </w:t>
      </w:r>
    </w:p>
    <w:p w14:paraId="5506C7B0" w14:textId="77777777" w:rsidR="0099059F" w:rsidRPr="00006E46" w:rsidRDefault="0099059F" w:rsidP="00006E46">
      <w:pPr>
        <w:spacing w:line="360" w:lineRule="auto"/>
        <w:ind w:firstLine="357"/>
      </w:pPr>
    </w:p>
    <w:p w14:paraId="069613B5" w14:textId="40E10F28" w:rsidR="00006E46" w:rsidRPr="00006E46" w:rsidRDefault="00006E46" w:rsidP="00006E46">
      <w:r w:rsidRPr="00006E46">
        <w:rPr>
          <w:rFonts w:hint="eastAsia"/>
        </w:rPr>
        <w:t>效果图：</w:t>
      </w:r>
    </w:p>
    <w:p w14:paraId="150F477A" w14:textId="61503C25" w:rsidR="00006E46" w:rsidRDefault="00006E46" w:rsidP="00006E46">
      <w:pPr>
        <w:rPr>
          <w:rFonts w:ascii="Arial" w:hAnsi="Arial" w:cs="Arial"/>
          <w:color w:val="3F3F3F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F8CC7AF" wp14:editId="5A008737">
            <wp:extent cx="5274310" cy="23850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383F" w14:textId="2B467523" w:rsidR="00006E46" w:rsidRDefault="00006E46" w:rsidP="00006E46">
      <w:pPr>
        <w:jc w:val="center"/>
        <w:rPr>
          <w:rFonts w:ascii="Arial" w:hAnsi="Arial" w:cs="Arial"/>
          <w:color w:val="3F3F3F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F3F3F"/>
          <w:sz w:val="21"/>
          <w:szCs w:val="21"/>
          <w:shd w:val="clear" w:color="auto" w:fill="FFFFFF"/>
        </w:rPr>
        <w:t>原图</w:t>
      </w:r>
    </w:p>
    <w:p w14:paraId="5A0F5B26" w14:textId="49087AAF" w:rsidR="00006E46" w:rsidRDefault="00006E46" w:rsidP="00006E46">
      <w:pPr>
        <w:rPr>
          <w:rStyle w:val="10"/>
          <w:rFonts w:ascii="Helvetica" w:eastAsiaTheme="minorEastAsia" w:hAnsi="Helvetica" w:cstheme="minorBidi"/>
          <w:b w:val="0"/>
          <w:bCs w:val="0"/>
          <w:color w:val="3F3F3F"/>
          <w:sz w:val="24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072F9990" wp14:editId="27A9E34F">
            <wp:extent cx="5274310" cy="2385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638A" w14:textId="1BD3A987" w:rsidR="00006E46" w:rsidRPr="004A3C60" w:rsidRDefault="00006E46" w:rsidP="00006E46">
      <w:pPr>
        <w:jc w:val="center"/>
        <w:rPr>
          <w:rStyle w:val="10"/>
          <w:rFonts w:ascii="Helvetica" w:eastAsiaTheme="minorEastAsia" w:hAnsi="Helvetica" w:cstheme="minorBidi"/>
          <w:b w:val="0"/>
          <w:bCs w:val="0"/>
          <w:color w:val="3F3F3F"/>
          <w:sz w:val="21"/>
          <w:szCs w:val="21"/>
          <w:shd w:val="clear" w:color="auto" w:fill="FFFFFF"/>
        </w:rPr>
      </w:pPr>
      <w:r w:rsidRPr="004A3C60">
        <w:rPr>
          <w:rStyle w:val="10"/>
          <w:rFonts w:ascii="Helvetica" w:eastAsiaTheme="minorEastAsia" w:hAnsi="Helvetica" w:cstheme="minorBidi" w:hint="eastAsia"/>
          <w:b w:val="0"/>
          <w:bCs w:val="0"/>
          <w:color w:val="3F3F3F"/>
          <w:sz w:val="21"/>
          <w:szCs w:val="21"/>
          <w:shd w:val="clear" w:color="auto" w:fill="FFFFFF"/>
        </w:rPr>
        <w:t>浮雕效果展示图</w:t>
      </w:r>
    </w:p>
    <w:p w14:paraId="377E3680" w14:textId="51E1BCB8" w:rsidR="00C45594" w:rsidRPr="0099059F" w:rsidRDefault="00BB5C0E" w:rsidP="006437A4">
      <w:pPr>
        <w:spacing w:line="360" w:lineRule="auto"/>
        <w:ind w:firstLineChars="200" w:firstLine="480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 w:rsidR="00C45594" w:rsidRPr="0099059F">
        <w:rPr>
          <w:rFonts w:hint="eastAsia"/>
        </w:rPr>
        <w:t>基本思想：通过对RGB三个通道的值进行一定的运算得到一个新的值，然后再显示出来。</w:t>
      </w:r>
      <w:r w:rsidR="00F82D87" w:rsidRPr="0099059F">
        <w:rPr>
          <w:rFonts w:hint="eastAsia"/>
        </w:rPr>
        <w:t>鉴于这种算法思路，本项目滤镜实现方案：</w:t>
      </w:r>
    </w:p>
    <w:p w14:paraId="354F72E9" w14:textId="0D36D466" w:rsidR="00F82D87" w:rsidRPr="0099059F" w:rsidRDefault="00F82D87" w:rsidP="006437A4">
      <w:pPr>
        <w:spacing w:line="360" w:lineRule="auto"/>
        <w:ind w:firstLineChars="200" w:firstLine="480"/>
      </w:pPr>
      <w:r w:rsidRPr="0099059F">
        <w:rPr>
          <w:rFonts w:hint="eastAsia"/>
        </w:rPr>
        <w:t>将原图RGB三色值分别记为R，G，B，处理后图片RGB三色值记为r，g，b</w:t>
      </w:r>
    </w:p>
    <w:p w14:paraId="4AEB0474" w14:textId="77777777" w:rsidR="008E4357" w:rsidRDefault="008E4357" w:rsidP="006437A4">
      <w:pPr>
        <w:spacing w:line="360" w:lineRule="auto"/>
        <w:ind w:firstLineChars="200" w:firstLine="480"/>
      </w:pPr>
      <w:r>
        <w:rPr>
          <w:rFonts w:hint="eastAsia"/>
        </w:rPr>
        <w:t>（c）实现方法：</w:t>
      </w:r>
    </w:p>
    <w:p w14:paraId="11E59E6A" w14:textId="72AF5208" w:rsidR="00F82D87" w:rsidRDefault="008E4357" w:rsidP="006437A4">
      <w:pPr>
        <w:spacing w:line="360" w:lineRule="auto"/>
        <w:ind w:firstLineChars="200" w:firstLine="480"/>
      </w:pPr>
      <w:r>
        <w:rPr>
          <w:rFonts w:hint="eastAsia"/>
        </w:rPr>
        <w:t>例如</w:t>
      </w:r>
      <w:r w:rsidR="00F82D87">
        <w:rPr>
          <w:rFonts w:hint="eastAsia"/>
        </w:rPr>
        <w:t>黑白滤波：</w:t>
      </w:r>
    </w:p>
    <w:p w14:paraId="7231BAAF" w14:textId="0837150E" w:rsidR="00F82D87" w:rsidRDefault="008E4357" w:rsidP="008E4357">
      <w:pPr>
        <w:spacing w:line="360" w:lineRule="auto"/>
        <w:ind w:left="1200"/>
      </w:pPr>
      <w:r>
        <w:rPr>
          <w:rFonts w:ascii="Wingdings" w:hAnsi="Wingdings"/>
          <w:highlight w:val="lightGray"/>
        </w:rPr>
        <w:sym w:font="Wingdings 2" w:char="F045"/>
      </w:r>
      <w:r>
        <w:rPr>
          <w:rFonts w:ascii="Wingdings" w:hAnsi="Wingdings"/>
        </w:rPr>
        <w:t xml:space="preserve"> </w:t>
      </w:r>
      <w:r w:rsidR="00F82D87">
        <w:rPr>
          <w:rFonts w:hint="eastAsia"/>
        </w:rPr>
        <w:t>将像素点R，G，B先加权平均并记为s</w:t>
      </w:r>
    </w:p>
    <w:p w14:paraId="78D3CA0D" w14:textId="2573D429" w:rsidR="00F82D87" w:rsidRDefault="008E4357" w:rsidP="008E4357">
      <w:pPr>
        <w:spacing w:line="360" w:lineRule="auto"/>
        <w:ind w:firstLineChars="500" w:firstLine="1200"/>
      </w:pPr>
      <w:r>
        <w:rPr>
          <w:rFonts w:ascii="Wingdings" w:hAnsi="Wingdings"/>
          <w:highlight w:val="lightGray"/>
        </w:rPr>
        <w:sym w:font="Wingdings 2" w:char="F045"/>
      </w:r>
      <w:r>
        <w:rPr>
          <w:rFonts w:ascii="Wingdings" w:hAnsi="Wingdings"/>
        </w:rPr>
        <w:t xml:space="preserve"> </w:t>
      </w:r>
      <w:r w:rsidR="00F82D87">
        <w:rPr>
          <w:rFonts w:hint="eastAsia"/>
        </w:rPr>
        <w:t>取k值30</w:t>
      </w:r>
    </w:p>
    <w:p w14:paraId="6FFB45F0" w14:textId="129F8B08" w:rsidR="00F82D87" w:rsidRDefault="008E4357" w:rsidP="008E4357">
      <w:pPr>
        <w:spacing w:line="360" w:lineRule="auto"/>
        <w:ind w:firstLineChars="500" w:firstLine="1200"/>
        <w:rPr>
          <w:b/>
          <w:i/>
        </w:rPr>
      </w:pPr>
      <w:r>
        <w:rPr>
          <w:rFonts w:ascii="Wingdings" w:hAnsi="Wingdings"/>
          <w:highlight w:val="lightGray"/>
        </w:rPr>
        <w:sym w:font="Wingdings 2" w:char="F045"/>
      </w:r>
      <w:r>
        <w:rPr>
          <w:rFonts w:ascii="Wingdings" w:hAnsi="Wingdings"/>
        </w:rPr>
        <w:t xml:space="preserve"> </w:t>
      </w:r>
      <w:r w:rsidR="00F82D87">
        <w:rPr>
          <w:rFonts w:hint="eastAsia"/>
        </w:rPr>
        <w:t>新的RGB：</w:t>
      </w:r>
      <w:r w:rsidR="00F82D87" w:rsidRPr="008E4357">
        <w:rPr>
          <w:rFonts w:hint="eastAsia"/>
          <w:b/>
          <w:i/>
        </w:rPr>
        <w:t>r=s+k*2；g=s+k；b=s</w:t>
      </w:r>
    </w:p>
    <w:p w14:paraId="0DA5787E" w14:textId="77777777" w:rsidR="00483BFC" w:rsidRDefault="00483BFC" w:rsidP="008E4357">
      <w:pPr>
        <w:spacing w:line="360" w:lineRule="auto"/>
        <w:ind w:firstLineChars="500" w:firstLine="1205"/>
        <w:rPr>
          <w:b/>
          <w:i/>
        </w:rPr>
      </w:pPr>
    </w:p>
    <w:p w14:paraId="135BB9FB" w14:textId="77777777" w:rsidR="00483BFC" w:rsidRPr="00483BFC" w:rsidRDefault="00483BFC" w:rsidP="00483BFC">
      <w:pPr>
        <w:numPr>
          <w:ilvl w:val="0"/>
          <w:numId w:val="3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pia(img):  </w:t>
      </w:r>
    </w:p>
    <w:p w14:paraId="40FA7D31" w14:textId="77777777" w:rsidR="00483BFC" w:rsidRPr="00483BFC" w:rsidRDefault="00483BFC" w:rsidP="00483BFC">
      <w:pPr>
        <w:numPr>
          <w:ilvl w:val="0"/>
          <w:numId w:val="3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pix = img.load()  </w:t>
      </w:r>
    </w:p>
    <w:p w14:paraId="64A1A4AE" w14:textId="77777777" w:rsidR="00483BFC" w:rsidRPr="00483BFC" w:rsidRDefault="00483BFC" w:rsidP="00483BFC">
      <w:pPr>
        <w:numPr>
          <w:ilvl w:val="0"/>
          <w:numId w:val="3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ange(img.width):  </w:t>
      </w:r>
    </w:p>
    <w:p w14:paraId="283785EC" w14:textId="77777777" w:rsidR="00483BFC" w:rsidRPr="00483BFC" w:rsidRDefault="00483BFC" w:rsidP="00483BFC">
      <w:pPr>
        <w:numPr>
          <w:ilvl w:val="0"/>
          <w:numId w:val="3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j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ange(img.height):  </w:t>
      </w:r>
    </w:p>
    <w:p w14:paraId="751978FC" w14:textId="77777777" w:rsidR="00483BFC" w:rsidRPr="00483BFC" w:rsidRDefault="00483BFC" w:rsidP="00483BFC">
      <w:pPr>
        <w:numPr>
          <w:ilvl w:val="0"/>
          <w:numId w:val="3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s = sum(pix[i, j]) // 3  </w:t>
      </w:r>
    </w:p>
    <w:p w14:paraId="6D435BF9" w14:textId="77777777" w:rsidR="00483BFC" w:rsidRPr="00483BFC" w:rsidRDefault="00483BFC" w:rsidP="00483BFC">
      <w:pPr>
        <w:numPr>
          <w:ilvl w:val="0"/>
          <w:numId w:val="3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k = 30  </w:t>
      </w:r>
    </w:p>
    <w:p w14:paraId="4C2C462F" w14:textId="77777777" w:rsidR="00483BFC" w:rsidRPr="00483BFC" w:rsidRDefault="00483BFC" w:rsidP="00483BFC">
      <w:pPr>
        <w:numPr>
          <w:ilvl w:val="0"/>
          <w:numId w:val="3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pix[i, j] = (s+k*2, s+k, s)  </w:t>
      </w:r>
    </w:p>
    <w:p w14:paraId="0B7F0DA5" w14:textId="0EA51688" w:rsidR="00F82D87" w:rsidRPr="00F82D87" w:rsidRDefault="00F82D87" w:rsidP="00C45594">
      <w:pPr>
        <w:ind w:firstLineChars="200" w:firstLine="480"/>
        <w:rPr>
          <w:rStyle w:val="10"/>
          <w:b w:val="0"/>
          <w:bCs w:val="0"/>
          <w:sz w:val="24"/>
        </w:rPr>
      </w:pPr>
    </w:p>
    <w:p w14:paraId="02132AEA" w14:textId="1F75490E" w:rsidR="008E4357" w:rsidRDefault="008E4357" w:rsidP="008E4357">
      <w:pPr>
        <w:rPr>
          <w:rStyle w:val="10"/>
          <w:b w:val="0"/>
          <w:bCs w:val="0"/>
          <w:sz w:val="24"/>
        </w:rPr>
      </w:pPr>
      <w:r w:rsidRPr="00C45594">
        <w:rPr>
          <w:rStyle w:val="10"/>
          <w:rFonts w:hint="eastAsia"/>
          <w:b w:val="0"/>
          <w:bCs w:val="0"/>
          <w:sz w:val="24"/>
        </w:rPr>
        <w:t>（</w:t>
      </w:r>
      <w:r>
        <w:rPr>
          <w:rStyle w:val="10"/>
          <w:rFonts w:hint="eastAsia"/>
          <w:b w:val="0"/>
          <w:bCs w:val="0"/>
          <w:sz w:val="24"/>
        </w:rPr>
        <w:t>2</w:t>
      </w:r>
      <w:r w:rsidRPr="00C45594">
        <w:rPr>
          <w:rStyle w:val="10"/>
          <w:rFonts w:hint="eastAsia"/>
          <w:b w:val="0"/>
          <w:bCs w:val="0"/>
          <w:sz w:val="24"/>
        </w:rPr>
        <w:t>）</w:t>
      </w:r>
      <w:r w:rsidRPr="008E4357">
        <w:rPr>
          <w:rStyle w:val="10"/>
          <w:rFonts w:hint="eastAsia"/>
          <w:b w:val="0"/>
          <w:bCs w:val="0"/>
          <w:sz w:val="24"/>
        </w:rPr>
        <w:t>对比度、亮度</w:t>
      </w:r>
      <w:r>
        <w:rPr>
          <w:rStyle w:val="10"/>
          <w:rFonts w:hint="eastAsia"/>
          <w:b w:val="0"/>
          <w:bCs w:val="0"/>
          <w:sz w:val="24"/>
        </w:rPr>
        <w:t>、锐化</w:t>
      </w:r>
      <w:r w:rsidRPr="008E4357">
        <w:rPr>
          <w:rStyle w:val="10"/>
          <w:rFonts w:hint="eastAsia"/>
          <w:b w:val="0"/>
          <w:bCs w:val="0"/>
          <w:sz w:val="24"/>
        </w:rPr>
        <w:t>调整函数</w:t>
      </w:r>
    </w:p>
    <w:p w14:paraId="5CCE78A9" w14:textId="77777777" w:rsidR="008E4357" w:rsidRDefault="008E4357" w:rsidP="008E4357">
      <w:pPr>
        <w:rPr>
          <w:rStyle w:val="10"/>
          <w:b w:val="0"/>
          <w:bCs w:val="0"/>
          <w:sz w:val="24"/>
        </w:rPr>
      </w:pPr>
    </w:p>
    <w:p w14:paraId="1AD41257" w14:textId="32B619C6" w:rsidR="008E4357" w:rsidRPr="008E4357" w:rsidRDefault="008E4357" w:rsidP="008E4357">
      <w:pPr>
        <w:spacing w:line="360" w:lineRule="auto"/>
        <w:ind w:firstLineChars="200" w:firstLine="480"/>
      </w:pPr>
      <w:r>
        <w:rPr>
          <w:rFonts w:hint="eastAsia"/>
        </w:rPr>
        <w:t>（a</w:t>
      </w:r>
      <w:r>
        <w:t>）</w:t>
      </w:r>
      <w:r w:rsidRPr="008E4357">
        <w:rPr>
          <w:rFonts w:hint="eastAsia"/>
        </w:rPr>
        <w:t xml:space="preserve">亮度：图像亮度通俗理解便是图像的明暗程度，如果灰度值在[0，255]之间，则 </w:t>
      </w:r>
      <w:r w:rsidRPr="008E4357">
        <w:t>f</w:t>
      </w:r>
      <w:r w:rsidRPr="008E4357">
        <w:rPr>
          <w:rFonts w:hint="eastAsia"/>
        </w:rPr>
        <w:t xml:space="preserve"> 值越接近0亮度越低，</w:t>
      </w:r>
      <w:r w:rsidRPr="008E4357">
        <w:t>f</w:t>
      </w:r>
      <w:r w:rsidRPr="008E4357">
        <w:rPr>
          <w:rFonts w:hint="eastAsia"/>
        </w:rPr>
        <w:t xml:space="preserve"> 值越接近255亮度越高。可给定一定范围对图片进行亮度调节，例如设置</w:t>
      </w:r>
      <w:r w:rsidRPr="008E4357">
        <w:t>图像的灰度级是[Lmin，Lmax]</w:t>
      </w:r>
      <w:r w:rsidRPr="008E4357">
        <w:rPr>
          <w:rFonts w:hint="eastAsia"/>
        </w:rPr>
        <w:t>。</w:t>
      </w:r>
    </w:p>
    <w:p w14:paraId="3A84E6E0" w14:textId="78F448AC" w:rsidR="008E4357" w:rsidRPr="008E4357" w:rsidRDefault="008E4357" w:rsidP="008E4357">
      <w:pPr>
        <w:spacing w:line="360" w:lineRule="auto"/>
        <w:ind w:firstLineChars="200" w:firstLine="480"/>
      </w:pPr>
      <w:r>
        <w:rPr>
          <w:rFonts w:hint="eastAsia"/>
        </w:rPr>
        <w:t>（b</w:t>
      </w:r>
      <w:r>
        <w:t>）</w:t>
      </w:r>
      <w:r w:rsidRPr="008E4357">
        <w:rPr>
          <w:rFonts w:hint="eastAsia"/>
        </w:rPr>
        <w:t>饱和度指的是图像颜色种类的多少， 上面提到</w:t>
      </w:r>
      <w:r w:rsidRPr="008E4357">
        <w:t>图像的灰度级是[Lmin，Lmax]，则在Lmin、Lmax 的中间值越多，便代表图像的颜色种类多，饱和度也就更高</w:t>
      </w:r>
      <w:r w:rsidRPr="008E4357">
        <w:rPr>
          <w:rFonts w:hint="eastAsia"/>
        </w:rPr>
        <w:t>，外观上看起来图像会更鲜艳，调整饱和度可以修正过度曝光或者未充分曝光的图片。使图像看上去更加自然。</w:t>
      </w:r>
    </w:p>
    <w:p w14:paraId="5FE045A3" w14:textId="47923AA9" w:rsidR="008E4357" w:rsidRDefault="008E4357" w:rsidP="008E4357">
      <w:pPr>
        <w:spacing w:line="360" w:lineRule="auto"/>
        <w:ind w:firstLineChars="200" w:firstLine="480"/>
      </w:pPr>
      <w:r>
        <w:rPr>
          <w:rFonts w:hint="eastAsia"/>
        </w:rPr>
        <w:t>（</w:t>
      </w:r>
      <w:r>
        <w:t>c）</w:t>
      </w:r>
      <w:r w:rsidRPr="008E4357">
        <w:rPr>
          <w:rFonts w:hint="eastAsia"/>
        </w:rPr>
        <w:t>对比度指的是</w:t>
      </w:r>
      <w:r w:rsidRPr="008E4357">
        <w:t>图像暗和亮的落差值，即图像最大灰度级和最小灰度级之间的差值</w:t>
      </w:r>
      <w:r w:rsidRPr="008E4357">
        <w:rPr>
          <w:rFonts w:hint="eastAsia"/>
        </w:rPr>
        <w:t>。</w:t>
      </w:r>
    </w:p>
    <w:p w14:paraId="4FE13EEF" w14:textId="59544C7F" w:rsidR="00FE5B00" w:rsidRDefault="00FE5B00" w:rsidP="008E4357">
      <w:pPr>
        <w:spacing w:line="360" w:lineRule="auto"/>
        <w:ind w:firstLineChars="200" w:firstLine="480"/>
        <w:rPr>
          <w:rFonts w:ascii="黑体" w:eastAsia="黑体" w:hAnsi="黑体"/>
          <w:b/>
          <w:bCs/>
          <w:color w:val="0099FF"/>
          <w:sz w:val="30"/>
          <w:szCs w:val="30"/>
          <w:shd w:val="clear" w:color="auto" w:fill="FFFFFF"/>
        </w:rPr>
      </w:pPr>
      <w:r>
        <w:rPr>
          <w:rFonts w:hint="eastAsia"/>
        </w:rPr>
        <w:t>（d）以</w:t>
      </w:r>
      <w:r w:rsidRPr="00FE5B00">
        <w:rPr>
          <w:rFonts w:hint="eastAsia"/>
        </w:rPr>
        <w:t>RGB空间图像亮度、对比度调节为例展示实现过程：</w:t>
      </w:r>
    </w:p>
    <w:p w14:paraId="7BE28F70" w14:textId="77777777" w:rsidR="00FE5B00" w:rsidRPr="00FE5B00" w:rsidRDefault="00FE5B00" w:rsidP="00FE5B00">
      <w:pPr>
        <w:spacing w:line="360" w:lineRule="auto"/>
        <w:ind w:firstLineChars="200" w:firstLine="480"/>
      </w:pPr>
      <w:r w:rsidRPr="00FE5B00">
        <w:rPr>
          <w:rFonts w:hint="eastAsia"/>
        </w:rPr>
        <w:t>对于数字图像变换，设原像素灰度为 f(i,j)，转化后的像素灰度为 g(i,j)，则常用的线性变换是 g(i,j)= af(i,j) + b， 其中系数 a 影响图像的对比度，系数 b 影响图像的亮度，具体如下：</w:t>
      </w:r>
    </w:p>
    <w:p w14:paraId="3DA5BBAA" w14:textId="77F5078B" w:rsidR="00FE5B00" w:rsidRPr="00FE5B00" w:rsidRDefault="00FE5B00" w:rsidP="00FE5B00">
      <w:pPr>
        <w:pStyle w:val="af3"/>
        <w:numPr>
          <w:ilvl w:val="0"/>
          <w:numId w:val="6"/>
        </w:numPr>
        <w:spacing w:line="360" w:lineRule="auto"/>
      </w:pPr>
      <w:r w:rsidRPr="00FE5B00">
        <w:rPr>
          <w:rFonts w:hint="eastAsia"/>
        </w:rPr>
        <w:t>a=1时是原图；</w:t>
      </w:r>
    </w:p>
    <w:p w14:paraId="1A1D4BE4" w14:textId="42B313E4" w:rsidR="00FE5B00" w:rsidRPr="00FE5B00" w:rsidRDefault="00FE5B00" w:rsidP="00FE5B00">
      <w:pPr>
        <w:pStyle w:val="af3"/>
        <w:numPr>
          <w:ilvl w:val="0"/>
          <w:numId w:val="6"/>
        </w:numPr>
        <w:spacing w:line="360" w:lineRule="auto"/>
      </w:pPr>
      <w:r w:rsidRPr="00FE5B00">
        <w:rPr>
          <w:rFonts w:hint="eastAsia"/>
        </w:rPr>
        <w:t>a&gt;1时对比度增强，图像看起来更加清晰；</w:t>
      </w:r>
    </w:p>
    <w:p w14:paraId="70F52937" w14:textId="2F319D2D" w:rsidR="00FE5B00" w:rsidRPr="00FE5B00" w:rsidRDefault="00FE5B00" w:rsidP="00FE5B00">
      <w:pPr>
        <w:pStyle w:val="af3"/>
        <w:numPr>
          <w:ilvl w:val="0"/>
          <w:numId w:val="6"/>
        </w:numPr>
        <w:spacing w:line="360" w:lineRule="auto"/>
      </w:pPr>
      <w:r w:rsidRPr="00FE5B00">
        <w:rPr>
          <w:rFonts w:hint="eastAsia"/>
        </w:rPr>
        <w:t>a&lt;1时对比度减弱，图像看起来变暗；</w:t>
      </w:r>
    </w:p>
    <w:p w14:paraId="30036BC9" w14:textId="164DCAD0" w:rsidR="00FE5B00" w:rsidRPr="00FE5B00" w:rsidRDefault="00FE5B00" w:rsidP="00FE5B00">
      <w:pPr>
        <w:pStyle w:val="af3"/>
        <w:numPr>
          <w:ilvl w:val="0"/>
          <w:numId w:val="6"/>
        </w:numPr>
        <w:spacing w:line="360" w:lineRule="auto"/>
      </w:pPr>
      <w:r w:rsidRPr="00FE5B00">
        <w:rPr>
          <w:rFonts w:hint="eastAsia"/>
        </w:rPr>
        <w:t>b影响图像的亮度，随着增加b (b&gt;0)和减小b (b&gt;0)，图像整体的灰度值上移或者下移, 也就是图像整体变亮或者变暗, 不会改变图像的对比度</w:t>
      </w:r>
    </w:p>
    <w:p w14:paraId="715EB5CE" w14:textId="6D4354D0" w:rsidR="00FE5B00" w:rsidRPr="00FE5B00" w:rsidRDefault="00FE5B00" w:rsidP="00FE5B00">
      <w:pPr>
        <w:spacing w:line="360" w:lineRule="auto"/>
      </w:pPr>
    </w:p>
    <w:p w14:paraId="452D61F8" w14:textId="14D05C74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 w:hint="eastAsia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&amp;quot" w:hAnsi="&amp;quot" w:hint="eastAsia"/>
          <w:color w:val="000000"/>
          <w:sz w:val="18"/>
          <w:szCs w:val="18"/>
          <w:bdr w:val="none" w:sz="0" w:space="0" w:color="auto" w:frame="1"/>
        </w:rPr>
        <w:t>学习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参考代码：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914388A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cv2  </w:t>
      </w:r>
    </w:p>
    <w:p w14:paraId="17C9F0FC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mutils  </w:t>
      </w:r>
    </w:p>
    <w:p w14:paraId="392EA7EC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4DECE14D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38C1547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c_and_b(arg):  </w:t>
      </w:r>
    </w:p>
    <w:p w14:paraId="0018F128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cnum = cv2.getTrackbarPos(trackbar_name1, wname)  </w:t>
      </w:r>
    </w:p>
    <w:p w14:paraId="57E82D06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lastRenderedPageBreak/>
        <w:t>    bnum = cv2.getTrackbarPos(trackbar_name2, wname)  </w:t>
      </w:r>
    </w:p>
    <w:p w14:paraId="01142071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cimg = np.ones((img.shape[0], img.shape[1], 3), dtype=np.uint8)  </w:t>
      </w:r>
    </w:p>
    <w:p w14:paraId="7C2D4752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ange(img.shape[0]):  </w:t>
      </w:r>
    </w:p>
    <w:p w14:paraId="7015FE70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j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ange(img.shape[1]):  </w:t>
      </w:r>
    </w:p>
    <w:p w14:paraId="16CEF86A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lst = 0.1*cnum*img[i, j] + bnum  </w:t>
      </w:r>
    </w:p>
    <w:p w14:paraId="1D1CB960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cimg[i, j] = [int(ele)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le &lt; 255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255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le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lst]  </w:t>
      </w:r>
    </w:p>
    <w:p w14:paraId="72005A8F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cv2.imshow(wname, imutils.resize(cimg, 800))  </w:t>
      </w:r>
    </w:p>
    <w:p w14:paraId="129F131E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BAD206A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wname = </w:t>
      </w:r>
      <w:r w:rsidRPr="00483BFC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'brightness and contrast'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BC17D64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trackbar_name1 = </w:t>
      </w:r>
      <w:r w:rsidRPr="00483BFC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'contrast'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08F43AFA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trackbar_name2 = </w:t>
      </w:r>
      <w:r w:rsidRPr="00483BFC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'brightness'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C872D8A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img = cv2.imread(</w:t>
      </w:r>
      <w:r w:rsidRPr="00483BFC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E:/ img/libai.jpg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08EABAC3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height, width = img.shape[:2]  </w:t>
      </w:r>
    </w:p>
    <w:p w14:paraId="300B8416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img = cv2.resize(img, (int(width/height*400), 400), interpolation=cv2.INTER_CUBIC)  </w:t>
      </w:r>
    </w:p>
    <w:p w14:paraId="44D71124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09B9610E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cv2.namedWindow(wname)  </w:t>
      </w:r>
    </w:p>
    <w:p w14:paraId="27CD1ACC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cv2.createTrackbar(trackbar_name1, wname, 10, 20, c_and_b)  </w:t>
      </w:r>
    </w:p>
    <w:p w14:paraId="0289CD3E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cv2.createTrackbar(trackbar_name2, wname, 0, 100, c_and_b)  </w:t>
      </w:r>
    </w:p>
    <w:p w14:paraId="7B9381C9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64E6FA0D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c_and_b(0)  </w:t>
      </w:r>
    </w:p>
    <w:p w14:paraId="0C13A336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cv2.waitKey(0) == 27:  </w:t>
      </w:r>
    </w:p>
    <w:p w14:paraId="686903F7" w14:textId="77777777" w:rsidR="00483BFC" w:rsidRPr="00483BFC" w:rsidRDefault="00483BFC" w:rsidP="00483BFC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cv2.destroyAllWindows()  </w:t>
      </w:r>
    </w:p>
    <w:p w14:paraId="27151720" w14:textId="77777777" w:rsidR="00483BFC" w:rsidRDefault="00483BFC" w:rsidP="00FE5B00">
      <w:pPr>
        <w:spacing w:line="360" w:lineRule="auto"/>
      </w:pPr>
    </w:p>
    <w:p w14:paraId="25655DF6" w14:textId="6B4DE9F4" w:rsidR="00FE5B00" w:rsidRDefault="00FE5B00" w:rsidP="00FE5B00">
      <w:pPr>
        <w:spacing w:line="360" w:lineRule="auto"/>
      </w:pPr>
      <w:r>
        <w:rPr>
          <w:rFonts w:hint="eastAsia"/>
        </w:rPr>
        <w:t>效果图：</w:t>
      </w:r>
    </w:p>
    <w:p w14:paraId="11E8BAAD" w14:textId="50772E4C" w:rsidR="00FE5B00" w:rsidRPr="00FE5B00" w:rsidRDefault="00FE5B00" w:rsidP="00FE5B00">
      <w:pPr>
        <w:spacing w:line="360" w:lineRule="auto"/>
      </w:pPr>
      <w:r>
        <w:rPr>
          <w:noProof/>
        </w:rPr>
        <w:drawing>
          <wp:inline distT="0" distB="0" distL="0" distR="0" wp14:anchorId="0737EC1C" wp14:editId="4094A5DA">
            <wp:extent cx="4799596" cy="348615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7378" cy="34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689A" w14:textId="340D951B" w:rsidR="00F82D87" w:rsidRPr="004A3C60" w:rsidRDefault="004A3C60" w:rsidP="004A3C60">
      <w:pPr>
        <w:jc w:val="center"/>
        <w:rPr>
          <w:sz w:val="21"/>
          <w:szCs w:val="21"/>
        </w:rPr>
      </w:pPr>
      <w:r w:rsidRPr="004A3C60">
        <w:rPr>
          <w:rFonts w:hint="eastAsia"/>
          <w:sz w:val="21"/>
          <w:szCs w:val="21"/>
        </w:rPr>
        <w:t>李白调整后</w:t>
      </w:r>
    </w:p>
    <w:p w14:paraId="4281F51C" w14:textId="6009AFB3" w:rsidR="00F82D87" w:rsidRDefault="00FE5B00" w:rsidP="00FE5B00">
      <w:pPr>
        <w:pStyle w:val="1"/>
      </w:pPr>
      <w:r>
        <w:rPr>
          <w:rFonts w:hint="eastAsia"/>
        </w:rPr>
        <w:lastRenderedPageBreak/>
        <w:t>4.</w:t>
      </w:r>
      <w:r>
        <w:rPr>
          <w:rFonts w:hint="eastAsia"/>
        </w:rPr>
        <w:t>代码实现</w:t>
      </w:r>
    </w:p>
    <w:p w14:paraId="7C378A72" w14:textId="77777777" w:rsidR="00FE5B00" w:rsidRDefault="00FE5B00" w:rsidP="00FE5B00">
      <w:pPr>
        <w:pStyle w:val="2"/>
      </w:pPr>
      <w:r w:rsidRPr="002E1158">
        <w:rPr>
          <w:sz w:val="24"/>
        </w:rPr>
        <w:t>4</w:t>
      </w:r>
      <w:r w:rsidRPr="002E1158">
        <w:rPr>
          <w:rFonts w:hint="eastAsia"/>
          <w:sz w:val="24"/>
        </w:rPr>
        <w:t xml:space="preserve">.1 </w:t>
      </w:r>
      <w:r w:rsidRPr="00FE5B00">
        <w:rPr>
          <w:rFonts w:hint="eastAsia"/>
          <w:sz w:val="24"/>
        </w:rPr>
        <w:t>Python</w:t>
      </w:r>
      <w:r w:rsidRPr="00FE5B00">
        <w:rPr>
          <w:rFonts w:hint="eastAsia"/>
          <w:sz w:val="24"/>
        </w:rPr>
        <w:t>版本与</w:t>
      </w:r>
      <w:r w:rsidRPr="00FE5B00">
        <w:rPr>
          <w:rFonts w:hint="eastAsia"/>
          <w:sz w:val="24"/>
        </w:rPr>
        <w:t>IDE</w:t>
      </w:r>
      <w:r w:rsidRPr="00FE5B00">
        <w:rPr>
          <w:rFonts w:hint="eastAsia"/>
          <w:sz w:val="24"/>
        </w:rPr>
        <w:t>说明</w:t>
      </w:r>
    </w:p>
    <w:p w14:paraId="66CF8826" w14:textId="0B6E4F1F" w:rsidR="00FE5B00" w:rsidRDefault="00FE5B00" w:rsidP="00FE5B00">
      <w:pPr>
        <w:ind w:firstLine="357"/>
      </w:pPr>
      <w:r>
        <w:rPr>
          <w:rFonts w:hint="eastAsia"/>
        </w:rPr>
        <w:t>Python版本：Python</w:t>
      </w:r>
      <w:r>
        <w:t xml:space="preserve"> 3.</w:t>
      </w:r>
      <w:r>
        <w:rPr>
          <w:rFonts w:hint="eastAsia"/>
        </w:rPr>
        <w:t>7</w:t>
      </w:r>
    </w:p>
    <w:p w14:paraId="313563F2" w14:textId="05195520" w:rsidR="00FE5B00" w:rsidRDefault="00FE5B00" w:rsidP="004F03C3">
      <w:pPr>
        <w:ind w:firstLine="357"/>
      </w:pPr>
      <w:r>
        <w:rPr>
          <w:rFonts w:hint="eastAsia"/>
        </w:rPr>
        <w:t>IDE：Pycharm</w:t>
      </w:r>
    </w:p>
    <w:p w14:paraId="37E369FE" w14:textId="77777777" w:rsidR="00CC5BC4" w:rsidRDefault="00CC5BC4" w:rsidP="004F03C3">
      <w:pPr>
        <w:ind w:firstLine="357"/>
      </w:pPr>
    </w:p>
    <w:p w14:paraId="0FF9A4DD" w14:textId="54286A21" w:rsidR="00FE5B00" w:rsidRPr="00FE5B00" w:rsidRDefault="00FE5B00" w:rsidP="00FE5B00">
      <w:pPr>
        <w:pStyle w:val="2"/>
        <w:rPr>
          <w:sz w:val="24"/>
        </w:rPr>
      </w:pPr>
      <w:r w:rsidRPr="00FE5B00">
        <w:rPr>
          <w:rFonts w:hint="eastAsia"/>
          <w:sz w:val="24"/>
        </w:rPr>
        <w:t xml:space="preserve">4.2 </w:t>
      </w:r>
      <w:r w:rsidRPr="00FE5B00">
        <w:rPr>
          <w:rFonts w:hint="eastAsia"/>
          <w:sz w:val="24"/>
        </w:rPr>
        <w:t>相关库调用</w:t>
      </w:r>
    </w:p>
    <w:p w14:paraId="2D7C503A" w14:textId="1017C5B4" w:rsidR="00FE5B00" w:rsidRDefault="00FE5B00" w:rsidP="008D71C5">
      <w:pPr>
        <w:ind w:firstLineChars="200" w:firstLine="480"/>
      </w:pPr>
      <w:r w:rsidRPr="00FE5B00">
        <w:t>P</w:t>
      </w:r>
      <w:r w:rsidRPr="00FE5B00">
        <w:rPr>
          <w:rFonts w:hint="eastAsia"/>
        </w:rPr>
        <w:t>yQt</w:t>
      </w:r>
      <w:r w:rsidRPr="00FE5B00">
        <w:t>5</w:t>
      </w:r>
      <w:r>
        <w:rPr>
          <w:rFonts w:hint="eastAsia"/>
        </w:rPr>
        <w:t>、</w:t>
      </w:r>
      <w:r w:rsidRPr="00FE5B00">
        <w:rPr>
          <w:rFonts w:hint="eastAsia"/>
        </w:rPr>
        <w:t>PIL</w:t>
      </w:r>
      <w:r>
        <w:rPr>
          <w:rFonts w:hint="eastAsia"/>
        </w:rPr>
        <w:t>、</w:t>
      </w:r>
      <w:r w:rsidRPr="00FE5B00">
        <w:t>ntpath</w:t>
      </w:r>
      <w:r>
        <w:rPr>
          <w:rFonts w:hint="eastAsia"/>
        </w:rPr>
        <w:t>、</w:t>
      </w:r>
      <w:r w:rsidRPr="00FE5B00">
        <w:t>sys</w:t>
      </w:r>
      <w:r>
        <w:rPr>
          <w:rFonts w:hint="eastAsia"/>
        </w:rPr>
        <w:t>、</w:t>
      </w:r>
      <w:r w:rsidRPr="00FE5B00">
        <w:t>Functools</w:t>
      </w:r>
    </w:p>
    <w:p w14:paraId="6FBD51DD" w14:textId="4CFA8412" w:rsidR="00FE5B00" w:rsidRDefault="00FE5B00" w:rsidP="00FE5B00"/>
    <w:p w14:paraId="41A978E3" w14:textId="6B5CE1CF" w:rsidR="00FE5B00" w:rsidRDefault="00FE5B00" w:rsidP="00FE5B00">
      <w:pPr>
        <w:pStyle w:val="2"/>
        <w:rPr>
          <w:sz w:val="24"/>
        </w:rPr>
      </w:pPr>
      <w:r w:rsidRPr="00FE5B00">
        <w:rPr>
          <w:rFonts w:hint="eastAsia"/>
          <w:sz w:val="24"/>
        </w:rPr>
        <w:t>4</w:t>
      </w:r>
      <w:r w:rsidR="002E1158">
        <w:rPr>
          <w:rFonts w:hint="eastAsia"/>
          <w:sz w:val="24"/>
        </w:rPr>
        <w:t>.</w:t>
      </w:r>
      <w:r w:rsidRPr="00FE5B00">
        <w:rPr>
          <w:rFonts w:hint="eastAsia"/>
          <w:sz w:val="24"/>
        </w:rPr>
        <w:t>3</w:t>
      </w:r>
      <w:r w:rsidR="003B6680">
        <w:rPr>
          <w:sz w:val="24"/>
        </w:rPr>
        <w:t xml:space="preserve"> </w:t>
      </w:r>
      <w:r w:rsidRPr="00FE5B00">
        <w:rPr>
          <w:rFonts w:hint="eastAsia"/>
          <w:sz w:val="24"/>
        </w:rPr>
        <w:t>文件分区说明</w:t>
      </w:r>
    </w:p>
    <w:p w14:paraId="654FB357" w14:textId="35677F07" w:rsidR="004F03C3" w:rsidRPr="004F03C3" w:rsidRDefault="008D71C5" w:rsidP="008D71C5">
      <w:pPr>
        <w:ind w:firstLineChars="200" w:firstLine="480"/>
      </w:pPr>
      <w:r>
        <w:rPr>
          <w:rFonts w:hint="eastAsia"/>
        </w:rPr>
        <w:t>注：</w:t>
      </w:r>
      <w:r w:rsidR="004F03C3">
        <w:rPr>
          <w:rFonts w:hint="eastAsia"/>
        </w:rPr>
        <w:t>生成的e</w:t>
      </w:r>
      <w:r w:rsidR="004F03C3">
        <w:t>xe</w:t>
      </w:r>
      <w:r w:rsidR="004F03C3">
        <w:rPr>
          <w:rFonts w:hint="eastAsia"/>
        </w:rPr>
        <w:t>文件放在了dist中，相关文件在b</w:t>
      </w:r>
      <w:r w:rsidR="004F03C3">
        <w:t>uild</w:t>
      </w:r>
      <w:r w:rsidR="004F03C3">
        <w:rPr>
          <w:rFonts w:hint="eastAsia"/>
        </w:rPr>
        <w:t>中，由于文件过大，故上交文件</w:t>
      </w:r>
      <w:r>
        <w:rPr>
          <w:rFonts w:hint="eastAsia"/>
        </w:rPr>
        <w:t>中</w:t>
      </w:r>
      <w:r w:rsidR="004F03C3">
        <w:rPr>
          <w:rFonts w:hint="eastAsia"/>
        </w:rPr>
        <w:t>不包含</w:t>
      </w:r>
      <w:r>
        <w:rPr>
          <w:rFonts w:hint="eastAsia"/>
        </w:rPr>
        <w:t>生成的e</w:t>
      </w:r>
      <w:r>
        <w:t>xe</w:t>
      </w:r>
      <w:r>
        <w:rPr>
          <w:rFonts w:hint="eastAsia"/>
        </w:rPr>
        <w:t>文件。</w:t>
      </w:r>
    </w:p>
    <w:p w14:paraId="57B167C7" w14:textId="77777777" w:rsidR="00FE5B00" w:rsidRPr="00FE5B00" w:rsidRDefault="00FE5B00" w:rsidP="00FE5B00"/>
    <w:p w14:paraId="434129AF" w14:textId="2A5EDBED" w:rsidR="00FE5B00" w:rsidRDefault="00FE5B00" w:rsidP="00FE5B00">
      <w:pPr>
        <w:ind w:firstLine="357"/>
      </w:pPr>
      <w:r>
        <w:rPr>
          <w:rFonts w:hint="eastAsia"/>
        </w:rPr>
        <w:t>目录结构如下：</w:t>
      </w:r>
    </w:p>
    <w:p w14:paraId="45834CB2" w14:textId="1C03D8BD" w:rsidR="00FE5B00" w:rsidRDefault="00CC5BC4" w:rsidP="00FE5B00">
      <w:pPr>
        <w:ind w:firstLine="357"/>
      </w:pPr>
      <w:r>
        <w:rPr>
          <w:noProof/>
        </w:rPr>
        <w:drawing>
          <wp:inline distT="0" distB="0" distL="0" distR="0" wp14:anchorId="5A9E7B5D" wp14:editId="6DF903F2">
            <wp:extent cx="5274310" cy="19958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0BCE" w14:textId="57CEDAC9" w:rsidR="004A3C60" w:rsidRPr="004A3C60" w:rsidRDefault="004A3C60" w:rsidP="004A3C60">
      <w:pPr>
        <w:ind w:firstLine="357"/>
        <w:jc w:val="center"/>
        <w:rPr>
          <w:sz w:val="21"/>
          <w:szCs w:val="21"/>
        </w:rPr>
      </w:pPr>
      <w:r w:rsidRPr="004A3C60">
        <w:rPr>
          <w:rFonts w:hint="eastAsia"/>
          <w:sz w:val="21"/>
          <w:szCs w:val="21"/>
        </w:rPr>
        <w:t>文件目录</w:t>
      </w:r>
    </w:p>
    <w:p w14:paraId="0022158D" w14:textId="6E1042C4" w:rsidR="00FE5B00" w:rsidRDefault="00FE5B00" w:rsidP="00FE5B00">
      <w:r>
        <w:rPr>
          <w:rFonts w:hint="eastAsia"/>
          <w:noProof/>
        </w:rPr>
        <w:drawing>
          <wp:inline distT="0" distB="0" distL="0" distR="0" wp14:anchorId="459F254B" wp14:editId="2A6EB0EA">
            <wp:extent cx="5274310" cy="3076575"/>
            <wp:effectExtent l="0" t="0" r="0" b="9525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7B06851" w14:textId="77777777" w:rsidR="002E1158" w:rsidRPr="002E1158" w:rsidRDefault="002E1158" w:rsidP="002E1158">
      <w:pPr>
        <w:pStyle w:val="2"/>
        <w:rPr>
          <w:sz w:val="24"/>
        </w:rPr>
      </w:pPr>
      <w:r w:rsidRPr="002E1158">
        <w:rPr>
          <w:rFonts w:hint="eastAsia"/>
          <w:sz w:val="24"/>
        </w:rPr>
        <w:lastRenderedPageBreak/>
        <w:t>4.</w:t>
      </w:r>
      <w:r w:rsidRPr="002E1158">
        <w:rPr>
          <w:sz w:val="24"/>
        </w:rPr>
        <w:t>4</w:t>
      </w:r>
      <w:r w:rsidRPr="002E1158">
        <w:rPr>
          <w:rFonts w:hint="eastAsia"/>
          <w:sz w:val="24"/>
        </w:rPr>
        <w:t xml:space="preserve"> </w:t>
      </w:r>
      <w:r w:rsidRPr="002E1158">
        <w:rPr>
          <w:rFonts w:hint="eastAsia"/>
          <w:sz w:val="24"/>
        </w:rPr>
        <w:t>关键代码说明</w:t>
      </w:r>
    </w:p>
    <w:p w14:paraId="00DE41E2" w14:textId="34E54C50" w:rsidR="00FE5B00" w:rsidRDefault="002E1158" w:rsidP="009D5D9B">
      <w:pPr>
        <w:pStyle w:val="3"/>
      </w:pPr>
      <w:r w:rsidRPr="009D5D9B">
        <w:rPr>
          <w:rStyle w:val="30"/>
          <w:rFonts w:hint="eastAsia"/>
        </w:rPr>
        <w:t>4.4.1</w:t>
      </w:r>
      <w:r w:rsidRPr="002E1158">
        <w:rPr>
          <w:rFonts w:hint="eastAsia"/>
        </w:rPr>
        <w:t xml:space="preserve"> </w:t>
      </w:r>
      <w:r w:rsidR="009F5D7A">
        <w:t xml:space="preserve"> </w:t>
      </w:r>
      <w:r>
        <w:rPr>
          <w:rFonts w:hint="eastAsia"/>
        </w:rPr>
        <w:t>simple</w:t>
      </w:r>
      <w:r>
        <w:t>_PS.py</w:t>
      </w:r>
      <w:r w:rsidR="003B6680">
        <w:t xml:space="preserve">  </w:t>
      </w:r>
      <w:r>
        <w:rPr>
          <w:rFonts w:hint="eastAsia"/>
        </w:rPr>
        <w:t>主要</w:t>
      </w:r>
      <w:r w:rsidRPr="002E1158">
        <w:rPr>
          <w:rFonts w:hint="eastAsia"/>
        </w:rPr>
        <w:t>代码说明</w:t>
      </w:r>
    </w:p>
    <w:p w14:paraId="0A36A907" w14:textId="3BECA1C9" w:rsidR="002E1158" w:rsidRDefault="002E1158" w:rsidP="00FE5B00">
      <w:r>
        <w:rPr>
          <w:rFonts w:hint="eastAsia"/>
        </w:rPr>
        <w:t>（1）</w:t>
      </w:r>
      <w:r w:rsidRPr="002E1158">
        <w:rPr>
          <w:rFonts w:hint="eastAsia"/>
        </w:rPr>
        <w:t xml:space="preserve"> </w:t>
      </w:r>
      <w:r w:rsidR="00DB7FA9">
        <w:rPr>
          <w:rFonts w:hint="eastAsia"/>
        </w:rPr>
        <w:t>库文件导入</w:t>
      </w:r>
    </w:p>
    <w:p w14:paraId="00077530" w14:textId="77777777" w:rsidR="003C4ABD" w:rsidRDefault="003C4ABD" w:rsidP="00FE5B00"/>
    <w:p w14:paraId="242C95DD" w14:textId="77777777" w:rsidR="003C4ABD" w:rsidRPr="003C4ABD" w:rsidRDefault="003C4ABD" w:rsidP="003C4ABD">
      <w:pPr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ys  </w:t>
      </w:r>
    </w:p>
    <w:p w14:paraId="5D7DF23D" w14:textId="77777777" w:rsidR="003C4ABD" w:rsidRPr="003C4ABD" w:rsidRDefault="003C4ABD" w:rsidP="003C4ABD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ntpath  </w:t>
      </w:r>
    </w:p>
    <w:p w14:paraId="27F4B20B" w14:textId="77777777" w:rsidR="003C4ABD" w:rsidRPr="003C4ABD" w:rsidRDefault="003C4ABD" w:rsidP="003C4ABD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PyQt5.QtWidgets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*  </w:t>
      </w:r>
    </w:p>
    <w:p w14:paraId="715F1C6C" w14:textId="77777777" w:rsidR="003C4ABD" w:rsidRPr="003C4ABD" w:rsidRDefault="003C4ABD" w:rsidP="003C4ABD">
      <w:pPr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PyQt5.QtCore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Qt  </w:t>
      </w:r>
    </w:p>
    <w:p w14:paraId="68D23F90" w14:textId="77777777" w:rsidR="003C4ABD" w:rsidRPr="003C4ABD" w:rsidRDefault="003C4ABD" w:rsidP="003C4ABD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PyQt5.QtGui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*  </w:t>
      </w:r>
    </w:p>
    <w:p w14:paraId="1AC1085C" w14:textId="13DA61F5" w:rsidR="003C4ABD" w:rsidRPr="003C4ABD" w:rsidRDefault="003C4ABD" w:rsidP="003C4ABD">
      <w:pPr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PyQt5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QtCore  </w:t>
      </w:r>
    </w:p>
    <w:p w14:paraId="7A6A633F" w14:textId="77777777" w:rsidR="003C4ABD" w:rsidRPr="003C4ABD" w:rsidRDefault="003C4ABD" w:rsidP="003C4ABD">
      <w:pPr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PIL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mageDraw, ImageFont  </w:t>
      </w:r>
    </w:p>
    <w:p w14:paraId="4B6879DD" w14:textId="77777777" w:rsidR="003C4ABD" w:rsidRPr="003C4ABD" w:rsidRDefault="003C4ABD" w:rsidP="003C4ABD">
      <w:pPr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functools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partial  </w:t>
      </w:r>
    </w:p>
    <w:p w14:paraId="6DB6B65A" w14:textId="77777777" w:rsidR="003C4ABD" w:rsidRPr="003C4ABD" w:rsidRDefault="003C4ABD" w:rsidP="003C4ABD">
      <w:pPr>
        <w:numPr>
          <w:ilvl w:val="0"/>
          <w:numId w:val="1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mg_modifier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mg_helper  </w:t>
      </w:r>
    </w:p>
    <w:p w14:paraId="157E85FF" w14:textId="77777777" w:rsidR="003C4ABD" w:rsidRPr="003C4ABD" w:rsidRDefault="003C4ABD" w:rsidP="003C4ABD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mg_modifier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color_filter  </w:t>
      </w:r>
    </w:p>
    <w:p w14:paraId="12E9EA23" w14:textId="77777777" w:rsidR="003C4ABD" w:rsidRPr="003C4ABD" w:rsidRDefault="003C4ABD" w:rsidP="003C4ABD">
      <w:pPr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PIL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mageQt  </w:t>
      </w:r>
    </w:p>
    <w:p w14:paraId="0E6D37F9" w14:textId="77777777" w:rsidR="002E1158" w:rsidRPr="002E1158" w:rsidRDefault="002E1158" w:rsidP="00FE5B00"/>
    <w:p w14:paraId="0869807E" w14:textId="05DBDB24" w:rsidR="002E1158" w:rsidRDefault="002E1158" w:rsidP="00FE5B00">
      <w:r>
        <w:rPr>
          <w:rFonts w:hint="eastAsia"/>
        </w:rPr>
        <w:t>（2）</w:t>
      </w:r>
      <w:r w:rsidR="00DB7FA9">
        <w:rPr>
          <w:rFonts w:hint="eastAsia"/>
        </w:rPr>
        <w:t>基础参数设置</w:t>
      </w:r>
    </w:p>
    <w:p w14:paraId="5E729891" w14:textId="77777777" w:rsidR="003C4ABD" w:rsidRDefault="003C4ABD" w:rsidP="00FE5B00"/>
    <w:p w14:paraId="57E5ECC6" w14:textId="77777777" w:rsidR="003C4ABD" w:rsidRPr="003C4ABD" w:rsidRDefault="003C4ABD" w:rsidP="003C4ABD">
      <w:pPr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THUMB_BORDER_COLOR_ACTIVE = 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#3893F4"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2AB95840" w14:textId="77777777" w:rsidR="003C4ABD" w:rsidRPr="003C4ABD" w:rsidRDefault="003C4ABD" w:rsidP="003C4ABD">
      <w:pPr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THUMB_BORDER_COLOR = 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#ccc"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237B4D71" w14:textId="77777777" w:rsidR="003C4ABD" w:rsidRPr="003C4ABD" w:rsidRDefault="003C4ABD" w:rsidP="003C4ABD">
      <w:pPr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BTN_MIN_WIDTH = 120  </w:t>
      </w:r>
    </w:p>
    <w:p w14:paraId="4C56B8C0" w14:textId="77777777" w:rsidR="003C4ABD" w:rsidRPr="003C4ABD" w:rsidRDefault="003C4ABD" w:rsidP="003C4ABD">
      <w:pPr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ROTATION_BTN_SIZE = (50, 30)  </w:t>
      </w:r>
      <w:r w:rsidRPr="003C4ABD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#</w:t>
      </w:r>
      <w:r w:rsidRPr="003C4ABD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旋转模块按钮大小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5FA6947" w14:textId="77777777" w:rsidR="003C4ABD" w:rsidRPr="003C4ABD" w:rsidRDefault="003C4ABD" w:rsidP="003C4ABD">
      <w:pPr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THUMB_SIZE = 150   </w:t>
      </w:r>
      <w:r w:rsidRPr="003C4ABD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#</w:t>
      </w:r>
      <w:r w:rsidRPr="003C4ABD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滤镜预览模块大小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62A5A63A" w14:textId="77777777" w:rsidR="003C4ABD" w:rsidRPr="003C4ABD" w:rsidRDefault="003C4ABD" w:rsidP="003C4ABD">
      <w:pPr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07E6EC52" w14:textId="77777777" w:rsidR="003C4ABD" w:rsidRPr="003C4ABD" w:rsidRDefault="003C4ABD" w:rsidP="003C4ABD">
      <w:pPr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SLIDER_MIN_VAL = -100  </w:t>
      </w:r>
    </w:p>
    <w:p w14:paraId="4104B2D2" w14:textId="77777777" w:rsidR="003C4ABD" w:rsidRPr="003C4ABD" w:rsidRDefault="003C4ABD" w:rsidP="003C4ABD">
      <w:pPr>
        <w:numPr>
          <w:ilvl w:val="0"/>
          <w:numId w:val="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SLIDER_MAX_VAL = 100  </w:t>
      </w:r>
    </w:p>
    <w:p w14:paraId="3873D9B3" w14:textId="17F7F1C7" w:rsidR="003C4ABD" w:rsidRPr="003C4ABD" w:rsidRDefault="003C4ABD" w:rsidP="003C4ABD">
      <w:pPr>
        <w:numPr>
          <w:ilvl w:val="0"/>
          <w:numId w:val="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SLIDER_DEF_VAL = 0  </w:t>
      </w:r>
    </w:p>
    <w:p w14:paraId="77052076" w14:textId="77777777" w:rsidR="003C4ABD" w:rsidRDefault="003C4ABD" w:rsidP="00FE5B00"/>
    <w:p w14:paraId="1B0A5043" w14:textId="1E031338" w:rsidR="002E1158" w:rsidRDefault="002E1158" w:rsidP="00FE5B00">
      <w:r>
        <w:rPr>
          <w:rFonts w:hint="eastAsia"/>
        </w:rPr>
        <w:t>（3）</w:t>
      </w:r>
      <w:r w:rsidR="00DB7FA9" w:rsidRPr="00DB7FA9">
        <w:rPr>
          <w:rFonts w:hint="eastAsia"/>
        </w:rPr>
        <w:t>操作类Operations定义：其中包括初始化，重置，变化检测，字符处理函数。</w:t>
      </w:r>
    </w:p>
    <w:p w14:paraId="70AC0F31" w14:textId="1EA025CD" w:rsidR="00DB7FA9" w:rsidRDefault="00DB7FA9" w:rsidP="00DB7FA9">
      <w:pPr>
        <w:pStyle w:val="af3"/>
        <w:numPr>
          <w:ilvl w:val="0"/>
          <w:numId w:val="9"/>
        </w:numPr>
      </w:pPr>
      <w:r w:rsidRPr="00DB7FA9">
        <w:rPr>
          <w:rFonts w:hint="eastAsia"/>
        </w:rPr>
        <w:t>初始化</w:t>
      </w:r>
    </w:p>
    <w:p w14:paraId="00D6FEAC" w14:textId="27EA960A" w:rsidR="00DB7FA9" w:rsidRDefault="00DB7FA9" w:rsidP="00DB7FA9"/>
    <w:p w14:paraId="2BC59013" w14:textId="77777777" w:rsidR="003C4ABD" w:rsidRPr="003C4ABD" w:rsidRDefault="003C4ABD" w:rsidP="003C4ABD">
      <w:pPr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__init__(self):  </w:t>
      </w:r>
    </w:p>
    <w:p w14:paraId="5534EF42" w14:textId="77777777" w:rsidR="003C4ABD" w:rsidRPr="003C4ABD" w:rsidRDefault="003C4ABD" w:rsidP="003C4ABD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color_filter = None  </w:t>
      </w:r>
    </w:p>
    <w:p w14:paraId="6ACBA651" w14:textId="77777777" w:rsidR="003C4ABD" w:rsidRPr="003C4ABD" w:rsidRDefault="003C4ABD" w:rsidP="003C4ABD">
      <w:pPr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flip_left = False  </w:t>
      </w:r>
    </w:p>
    <w:p w14:paraId="21B86E7C" w14:textId="77777777" w:rsidR="003C4ABD" w:rsidRPr="003C4ABD" w:rsidRDefault="003C4ABD" w:rsidP="003C4ABD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flip_top = False  </w:t>
      </w:r>
    </w:p>
    <w:p w14:paraId="3B7344AB" w14:textId="77777777" w:rsidR="003C4ABD" w:rsidRPr="003C4ABD" w:rsidRDefault="003C4ABD" w:rsidP="003C4ABD">
      <w:pPr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rotation_angle = 0  </w:t>
      </w:r>
    </w:p>
    <w:p w14:paraId="501E21BF" w14:textId="77777777" w:rsidR="003C4ABD" w:rsidRPr="003C4ABD" w:rsidRDefault="003C4ABD" w:rsidP="003C4ABD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size = None  </w:t>
      </w:r>
    </w:p>
    <w:p w14:paraId="2F017D1F" w14:textId="77777777" w:rsidR="003C4ABD" w:rsidRPr="003C4ABD" w:rsidRDefault="003C4ABD" w:rsidP="003C4ABD">
      <w:pPr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brightness = 0  </w:t>
      </w:r>
    </w:p>
    <w:p w14:paraId="6729D4D8" w14:textId="77777777" w:rsidR="003C4ABD" w:rsidRPr="003C4ABD" w:rsidRDefault="003C4ABD" w:rsidP="003C4ABD">
      <w:pPr>
        <w:numPr>
          <w:ilvl w:val="0"/>
          <w:numId w:val="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sharpness = 0  </w:t>
      </w:r>
    </w:p>
    <w:p w14:paraId="4AD7405B" w14:textId="77777777" w:rsidR="003C4ABD" w:rsidRPr="003C4ABD" w:rsidRDefault="003C4ABD" w:rsidP="003C4ABD">
      <w:pPr>
        <w:numPr>
          <w:ilvl w:val="0"/>
          <w:numId w:val="1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contrast = 0  </w:t>
      </w:r>
    </w:p>
    <w:p w14:paraId="6D8ABC1F" w14:textId="77777777" w:rsidR="00DB7FA9" w:rsidRPr="00DB7FA9" w:rsidRDefault="00DB7FA9" w:rsidP="00DB7FA9"/>
    <w:p w14:paraId="35C9A3F8" w14:textId="15A8C082" w:rsidR="00DB7FA9" w:rsidRDefault="00DB7FA9" w:rsidP="00DB7FA9">
      <w:pPr>
        <w:pStyle w:val="af3"/>
        <w:numPr>
          <w:ilvl w:val="0"/>
          <w:numId w:val="9"/>
        </w:numPr>
      </w:pPr>
      <w:r w:rsidRPr="00DB7FA9">
        <w:rPr>
          <w:rFonts w:hint="eastAsia"/>
        </w:rPr>
        <w:t>重置</w:t>
      </w:r>
    </w:p>
    <w:p w14:paraId="157DAEF6" w14:textId="73F11383" w:rsidR="00DB7FA9" w:rsidRDefault="00DB7FA9" w:rsidP="00DB7FA9">
      <w:pPr>
        <w:pStyle w:val="af3"/>
      </w:pPr>
    </w:p>
    <w:p w14:paraId="041F96B8" w14:textId="77777777" w:rsidR="003C4ABD" w:rsidRPr="003C4ABD" w:rsidRDefault="00DB7FA9" w:rsidP="003C4ABD">
      <w:pPr>
        <w:pStyle w:val="alt"/>
        <w:numPr>
          <w:ilvl w:val="0"/>
          <w:numId w:val="1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t xml:space="preserve">    </w:t>
      </w:r>
      <w:r w:rsidR="003C4ABD"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="003C4ABD"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eset(self):  </w:t>
      </w:r>
    </w:p>
    <w:p w14:paraId="4AE5BFD3" w14:textId="77777777" w:rsidR="003C4ABD" w:rsidRPr="003C4ABD" w:rsidRDefault="003C4ABD" w:rsidP="003C4ABD">
      <w:pPr>
        <w:numPr>
          <w:ilvl w:val="0"/>
          <w:numId w:val="1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color_filter = None  </w:t>
      </w:r>
    </w:p>
    <w:p w14:paraId="6AFCD738" w14:textId="77777777" w:rsidR="003C4ABD" w:rsidRPr="003C4ABD" w:rsidRDefault="003C4ABD" w:rsidP="003C4ABD">
      <w:pPr>
        <w:numPr>
          <w:ilvl w:val="0"/>
          <w:numId w:val="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brightness = 0  </w:t>
      </w:r>
    </w:p>
    <w:p w14:paraId="00D969D2" w14:textId="77777777" w:rsidR="003C4ABD" w:rsidRPr="003C4ABD" w:rsidRDefault="003C4ABD" w:rsidP="003C4ABD">
      <w:pPr>
        <w:numPr>
          <w:ilvl w:val="0"/>
          <w:numId w:val="1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sharpness = 0  </w:t>
      </w:r>
    </w:p>
    <w:p w14:paraId="2FBD551D" w14:textId="77777777" w:rsidR="003C4ABD" w:rsidRPr="003C4ABD" w:rsidRDefault="003C4ABD" w:rsidP="003C4ABD">
      <w:pPr>
        <w:numPr>
          <w:ilvl w:val="0"/>
          <w:numId w:val="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contrast = 0  </w:t>
      </w:r>
    </w:p>
    <w:p w14:paraId="0D76F961" w14:textId="77777777" w:rsidR="003C4ABD" w:rsidRPr="003C4ABD" w:rsidRDefault="003C4ABD" w:rsidP="003C4ABD">
      <w:pPr>
        <w:numPr>
          <w:ilvl w:val="0"/>
          <w:numId w:val="1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size = None  </w:t>
      </w:r>
    </w:p>
    <w:p w14:paraId="2849B3ED" w14:textId="77777777" w:rsidR="003C4ABD" w:rsidRPr="003C4ABD" w:rsidRDefault="003C4ABD" w:rsidP="003C4ABD">
      <w:pPr>
        <w:numPr>
          <w:ilvl w:val="0"/>
          <w:numId w:val="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flip_left = False  </w:t>
      </w:r>
    </w:p>
    <w:p w14:paraId="2E885757" w14:textId="77777777" w:rsidR="003C4ABD" w:rsidRPr="003C4ABD" w:rsidRDefault="003C4ABD" w:rsidP="003C4ABD">
      <w:pPr>
        <w:numPr>
          <w:ilvl w:val="0"/>
          <w:numId w:val="1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flip_top = False  </w:t>
      </w:r>
    </w:p>
    <w:p w14:paraId="02868FFD" w14:textId="441A45CD" w:rsidR="00DB7FA9" w:rsidRPr="003C4ABD" w:rsidRDefault="003C4ABD" w:rsidP="003C4ABD">
      <w:pPr>
        <w:numPr>
          <w:ilvl w:val="0"/>
          <w:numId w:val="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rotation_angle = 0  </w:t>
      </w:r>
    </w:p>
    <w:p w14:paraId="05EDF932" w14:textId="77777777" w:rsidR="00DB7FA9" w:rsidRDefault="00DB7FA9" w:rsidP="00DB7FA9"/>
    <w:p w14:paraId="2C5FF0F0" w14:textId="6FC4BDB1" w:rsidR="00DB7FA9" w:rsidRDefault="00DB7FA9" w:rsidP="00DB7FA9">
      <w:pPr>
        <w:pStyle w:val="af3"/>
        <w:numPr>
          <w:ilvl w:val="0"/>
          <w:numId w:val="9"/>
        </w:numPr>
      </w:pPr>
      <w:r w:rsidRPr="00DB7FA9">
        <w:rPr>
          <w:rFonts w:hint="eastAsia"/>
        </w:rPr>
        <w:t>变化检测</w:t>
      </w:r>
    </w:p>
    <w:p w14:paraId="69AE3366" w14:textId="53F5623A" w:rsidR="00DB7FA9" w:rsidRDefault="00DB7FA9" w:rsidP="00DB7FA9"/>
    <w:p w14:paraId="3B41A516" w14:textId="77777777" w:rsidR="003C4ABD" w:rsidRPr="003C4ABD" w:rsidRDefault="00DB7FA9" w:rsidP="003C4ABD">
      <w:pPr>
        <w:pStyle w:val="alt"/>
        <w:numPr>
          <w:ilvl w:val="0"/>
          <w:numId w:val="16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t xml:space="preserve">  </w:t>
      </w:r>
      <w:r w:rsidR="003C4ABD"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="003C4ABD"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has_changes(self):  </w:t>
      </w:r>
    </w:p>
    <w:p w14:paraId="606700A7" w14:textId="77777777" w:rsidR="003C4ABD" w:rsidRPr="003C4ABD" w:rsidRDefault="003C4ABD" w:rsidP="003C4ABD">
      <w:pPr>
        <w:numPr>
          <w:ilvl w:val="0"/>
          <w:numId w:val="1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lf.color_filter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lf.flip_left\  </w:t>
      </w:r>
    </w:p>
    <w:p w14:paraId="6A90E154" w14:textId="77777777" w:rsidR="003C4ABD" w:rsidRPr="003C4ABD" w:rsidRDefault="003C4ABD" w:rsidP="003C4ABD">
      <w:pPr>
        <w:numPr>
          <w:ilvl w:val="0"/>
          <w:numId w:val="1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lf.flip_top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lf.rotation_angle\  </w:t>
      </w:r>
    </w:p>
    <w:p w14:paraId="53214B7A" w14:textId="77777777" w:rsidR="003C4ABD" w:rsidRPr="003C4ABD" w:rsidRDefault="003C4ABD" w:rsidP="003C4ABD">
      <w:pPr>
        <w:numPr>
          <w:ilvl w:val="0"/>
          <w:numId w:val="1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lf.contrast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lf.brightness\  </w:t>
      </w:r>
    </w:p>
    <w:p w14:paraId="07C620CB" w14:textId="022F172B" w:rsidR="00DB7FA9" w:rsidRPr="003C4ABD" w:rsidRDefault="003C4ABD" w:rsidP="003C4ABD">
      <w:pPr>
        <w:numPr>
          <w:ilvl w:val="0"/>
          <w:numId w:val="1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lf.sharpness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lf.size  </w:t>
      </w:r>
    </w:p>
    <w:p w14:paraId="01400D90" w14:textId="77777777" w:rsidR="00DB7FA9" w:rsidRDefault="00DB7FA9" w:rsidP="00DB7FA9"/>
    <w:p w14:paraId="3BD8970F" w14:textId="7312F47D" w:rsidR="00DB7FA9" w:rsidRDefault="00DB7FA9" w:rsidP="00DB7FA9">
      <w:pPr>
        <w:pStyle w:val="af3"/>
        <w:numPr>
          <w:ilvl w:val="0"/>
          <w:numId w:val="9"/>
        </w:numPr>
      </w:pPr>
      <w:r w:rsidRPr="00DB7FA9">
        <w:rPr>
          <w:rFonts w:hint="eastAsia"/>
        </w:rPr>
        <w:t>字符处理</w:t>
      </w:r>
    </w:p>
    <w:p w14:paraId="0C11A2CA" w14:textId="2E671898" w:rsidR="00DB7FA9" w:rsidRDefault="00DB7FA9" w:rsidP="00DB7FA9">
      <w:pPr>
        <w:pStyle w:val="af3"/>
      </w:pPr>
    </w:p>
    <w:p w14:paraId="0B32A704" w14:textId="77777777" w:rsidR="003C4ABD" w:rsidRPr="003C4ABD" w:rsidRDefault="003C4ABD" w:rsidP="003C4ABD">
      <w:pPr>
        <w:numPr>
          <w:ilvl w:val="0"/>
          <w:numId w:val="1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__str__(self):  </w:t>
      </w:r>
    </w:p>
    <w:p w14:paraId="313E032B" w14:textId="77777777" w:rsidR="003C4ABD" w:rsidRPr="003C4ABD" w:rsidRDefault="003C4ABD" w:rsidP="003C4ABD">
      <w:pPr>
        <w:numPr>
          <w:ilvl w:val="0"/>
          <w:numId w:val="1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f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size: {self.size}, filter: {self.color_filter}, "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\  </w:t>
      </w:r>
    </w:p>
    <w:p w14:paraId="330C63BC" w14:textId="77777777" w:rsidR="003C4ABD" w:rsidRPr="003C4ABD" w:rsidRDefault="003C4ABD" w:rsidP="003C4ABD">
      <w:pPr>
        <w:numPr>
          <w:ilvl w:val="0"/>
          <w:numId w:val="1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f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b: {self.brightness} c: {self.contrast} s: {self.sharpness}, "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\  </w:t>
      </w:r>
    </w:p>
    <w:p w14:paraId="7D5AF856" w14:textId="77777777" w:rsidR="003C4ABD" w:rsidRPr="003C4ABD" w:rsidRDefault="003C4ABD" w:rsidP="003C4ABD">
      <w:pPr>
        <w:numPr>
          <w:ilvl w:val="0"/>
          <w:numId w:val="1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f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flip-left: {self.flip_left} flip-top: {self.flip_top} rotation: {self.rotation_angle}"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4427522A" w14:textId="77777777" w:rsidR="00DB7FA9" w:rsidRPr="003C4ABD" w:rsidRDefault="00DB7FA9" w:rsidP="00DB7FA9">
      <w:pPr>
        <w:pStyle w:val="af3"/>
      </w:pPr>
    </w:p>
    <w:p w14:paraId="393A490F" w14:textId="77777777" w:rsidR="00DB7FA9" w:rsidRPr="00DB7FA9" w:rsidRDefault="00DB7FA9" w:rsidP="00DB7FA9"/>
    <w:p w14:paraId="0632E8DC" w14:textId="2C64625D" w:rsidR="002E1158" w:rsidRDefault="002E1158" w:rsidP="00FE5B00">
      <w:r>
        <w:rPr>
          <w:rFonts w:hint="eastAsia"/>
        </w:rPr>
        <w:t>（4）</w:t>
      </w:r>
      <w:r w:rsidR="00DB7FA9">
        <w:rPr>
          <w:rFonts w:hint="eastAsia"/>
        </w:rPr>
        <w:t>功能性操作按钮类，五个功能按钮</w:t>
      </w:r>
    </w:p>
    <w:p w14:paraId="796A9578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ActionTabs(QTabWidget):  </w:t>
      </w:r>
    </w:p>
    <w:p w14:paraId="08F523B1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911BB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Action tabs widget"""</w:t>
      </w: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F6703F5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911BB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__init__(self, parent):  </w:t>
      </w:r>
    </w:p>
    <w:p w14:paraId="6E0FB2DB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uper().__init__()  </w:t>
      </w:r>
    </w:p>
    <w:p w14:paraId="6B4D6821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parent = parent  </w:t>
      </w:r>
    </w:p>
    <w:p w14:paraId="13A09B79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3793093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filters_tab = FiltersTab(self)  </w:t>
      </w:r>
    </w:p>
    <w:p w14:paraId="2B49330C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adjustment_tab = AdjustingTab(self)  </w:t>
      </w:r>
    </w:p>
    <w:p w14:paraId="32381D51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modification_tab = ModificationTab(self)  </w:t>
      </w:r>
    </w:p>
    <w:p w14:paraId="2DC96A9E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rotation_tab = RotationTab(self)  </w:t>
      </w:r>
    </w:p>
    <w:p w14:paraId="230C0019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text_tab = TextTab(self)  </w:t>
      </w:r>
    </w:p>
    <w:p w14:paraId="1E6C8A9D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450E601C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addTab(self.filters_tab, </w:t>
      </w:r>
      <w:r w:rsidRPr="004911B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4911B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滤镜</w:t>
      </w:r>
      <w:r w:rsidRPr="004911B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5389D90E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addTab(self.adjustment_tab, </w:t>
      </w:r>
      <w:r w:rsidRPr="004911B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4911B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调整</w:t>
      </w:r>
      <w:r w:rsidRPr="004911B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6A58C17B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addTab(self.modification_tab, </w:t>
      </w:r>
      <w:r w:rsidRPr="004911B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4911B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尺寸</w:t>
      </w:r>
      <w:r w:rsidRPr="004911B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6A036BE4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addTab(self.rotation_tab, </w:t>
      </w:r>
      <w:r w:rsidRPr="004911B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4911B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旋转</w:t>
      </w:r>
      <w:r w:rsidRPr="004911B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204EEC5C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lastRenderedPageBreak/>
        <w:t>        self.addTab(self.text_tab, </w:t>
      </w:r>
      <w:r w:rsidRPr="004911B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4911B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水印</w:t>
      </w:r>
      <w:r w:rsidRPr="004911B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0ECE59CB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D578874" w14:textId="77777777" w:rsidR="004911BB" w:rsidRPr="004911BB" w:rsidRDefault="004911BB" w:rsidP="004911BB">
      <w:pPr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911B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setMaximumHeight(190)  </w:t>
      </w:r>
    </w:p>
    <w:p w14:paraId="71CEA8B1" w14:textId="202A8EE1" w:rsidR="00DB7FA9" w:rsidRPr="00DB7FA9" w:rsidRDefault="00DB7FA9" w:rsidP="00FE5B00"/>
    <w:p w14:paraId="1BB81BE4" w14:textId="09D7A483" w:rsidR="00DB7FA9" w:rsidRPr="002E1158" w:rsidRDefault="00DB7FA9" w:rsidP="00FE5B00">
      <w:r>
        <w:rPr>
          <w:rFonts w:hint="eastAsia"/>
        </w:rPr>
        <w:t>（5）五个功能编辑按钮布局配置类似，以添加水印按钮介绍主要布局，并介绍五个功能编辑按钮类的关键函数：</w:t>
      </w:r>
      <w:r>
        <w:br/>
      </w:r>
    </w:p>
    <w:p w14:paraId="1B65D74E" w14:textId="5F792873" w:rsidR="00DB7FA9" w:rsidRDefault="00DB7FA9" w:rsidP="003C4ABD">
      <w:pPr>
        <w:pStyle w:val="af3"/>
        <w:numPr>
          <w:ilvl w:val="0"/>
          <w:numId w:val="9"/>
        </w:numPr>
      </w:pPr>
      <w:r>
        <w:rPr>
          <w:rFonts w:hint="eastAsia"/>
        </w:rPr>
        <w:t>添加水印</w:t>
      </w:r>
      <w:r w:rsidR="00A5280F">
        <w:rPr>
          <w:rFonts w:hint="eastAsia"/>
        </w:rPr>
        <w:t>（</w:t>
      </w:r>
      <w:r w:rsidR="00A5280F">
        <w:t>TextTab</w:t>
      </w:r>
      <w:r w:rsidR="00A5280F">
        <w:rPr>
          <w:rFonts w:hint="eastAsia"/>
        </w:rPr>
        <w:t>）</w:t>
      </w:r>
      <w:r>
        <w:rPr>
          <w:rFonts w:hint="eastAsia"/>
        </w:rPr>
        <w:t>按钮类：</w:t>
      </w:r>
    </w:p>
    <w:p w14:paraId="4611BDE9" w14:textId="77777777" w:rsidR="003C4ABD" w:rsidRDefault="003C4ABD" w:rsidP="003C4ABD">
      <w:pPr>
        <w:ind w:firstLine="360"/>
      </w:pPr>
    </w:p>
    <w:p w14:paraId="6F5BA1CF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TextTab(QWidget):  </w:t>
      </w:r>
    </w:p>
    <w:p w14:paraId="295B6C99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3C4ABD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Text tab widget"""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36200BA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__init__(self, parent):  </w:t>
      </w:r>
    </w:p>
    <w:p w14:paraId="51C29C90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uper().__init__()  </w:t>
      </w:r>
    </w:p>
    <w:p w14:paraId="31FD149C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parent = parent  </w:t>
      </w:r>
    </w:p>
    <w:p w14:paraId="550C6569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579B4496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width_lbl = QLabel(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'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点击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“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添加水印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”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输入文字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'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self)  </w:t>
      </w:r>
    </w:p>
    <w:p w14:paraId="7AA3075B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5B5E183B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apply_btn = QPushButton(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添加水印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43D4781C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apply_btn.setFixedWidth(90)  </w:t>
      </w:r>
    </w:p>
    <w:p w14:paraId="49109A7F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apply_btn.clicked.connect(self.text_apply)  </w:t>
      </w:r>
    </w:p>
    <w:p w14:paraId="1D03C930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54A021E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width_layout = QHBoxLayout()  </w:t>
      </w:r>
    </w:p>
    <w:p w14:paraId="733FFDE8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8FC9248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apply_layout = QHBoxLayout()  </w:t>
      </w:r>
    </w:p>
    <w:p w14:paraId="0C84CEAB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apply_layout.addWidget(self.apply_btn)  </w:t>
      </w:r>
    </w:p>
    <w:p w14:paraId="5DF928FF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apply_layout.setAlignment(Qt.AlignRight)  </w:t>
      </w:r>
    </w:p>
    <w:p w14:paraId="3AA6A54A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261FDBE1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lbl_layout = QHBoxLayout()  </w:t>
      </w:r>
    </w:p>
    <w:p w14:paraId="2F4311F8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lbl_layout.setAlignment(Qt.AlignLeft)  </w:t>
      </w:r>
    </w:p>
    <w:p w14:paraId="3B1518A8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lbl_layout.addWidget(self.width_lbl)  </w:t>
      </w:r>
    </w:p>
    <w:p w14:paraId="335FBC66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ACB66F3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main_layout = QVBoxLayout()  </w:t>
      </w:r>
    </w:p>
    <w:p w14:paraId="68396692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main_layout.setAlignment(Qt.AlignCenter)  </w:t>
      </w:r>
    </w:p>
    <w:p w14:paraId="7D20D743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6FEF1894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main_layout.addLayout(lbl_layout)  </w:t>
      </w:r>
    </w:p>
    <w:p w14:paraId="428ECDB1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main_layout.addLayout(width_layout)  </w:t>
      </w:r>
    </w:p>
    <w:p w14:paraId="7B75D6BD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main_layout.addLayout(apply_layout)  </w:t>
      </w:r>
    </w:p>
    <w:p w14:paraId="72BC0FE3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3BA61CA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setLayout(main_layout)  </w:t>
      </w:r>
    </w:p>
    <w:p w14:paraId="104652A2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4DCD8EE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t_boxes(self):  </w:t>
      </w:r>
    </w:p>
    <w:p w14:paraId="577B189F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width_box.setText(str(_img_original.width))  </w:t>
      </w:r>
    </w:p>
    <w:p w14:paraId="286C76D6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height_box.setText(str(_img_original.height))  </w:t>
      </w:r>
    </w:p>
    <w:p w14:paraId="6417B8DF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D1C27A3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n_width_change(self, e):  </w:t>
      </w:r>
    </w:p>
    <w:p w14:paraId="3C29963F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lf.ratio_check.isChecked():  </w:t>
      </w:r>
    </w:p>
    <w:p w14:paraId="2275B672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r_height = _get_ratio_height(_img_original.width, _img_original.height, int(self.width_box.text()))  </w:t>
      </w:r>
    </w:p>
    <w:p w14:paraId="18E4F8CD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self.height_box.setText(str(r_height))  </w:t>
      </w:r>
    </w:p>
    <w:p w14:paraId="23298B98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0BDD05C3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text_apply(self, e):  </w:t>
      </w:r>
    </w:p>
    <w:p w14:paraId="3932BE84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_img_preview  </w:t>
      </w:r>
    </w:p>
    <w:p w14:paraId="6AC39C07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text_tuple = QInputDialog.getText(self, 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添加水印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请输入文本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text=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吴义豪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</w:t>
      </w:r>
      <w:r w:rsidRPr="003C4ABD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#getext return tuple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6D459CB8" w14:textId="46E2B1D5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  <w:highlight w:val="yellow"/>
        </w:rPr>
      </w:pPr>
      <w:r w:rsidRPr="003C4ABD">
        <w:rPr>
          <w:rFonts w:ascii="&amp;quot" w:hAnsi="&amp;quot"/>
          <w:color w:val="008200"/>
          <w:sz w:val="18"/>
          <w:szCs w:val="18"/>
          <w:highlight w:val="yellow"/>
          <w:bdr w:val="none" w:sz="0" w:space="0" w:color="auto" w:frame="1"/>
        </w:rPr>
        <w:t>#</w:t>
      </w:r>
      <w:r w:rsidRPr="003C4ABD">
        <w:rPr>
          <w:rFonts w:ascii="&amp;quot" w:hAnsi="&amp;quot"/>
          <w:color w:val="008200"/>
          <w:sz w:val="18"/>
          <w:szCs w:val="18"/>
          <w:highlight w:val="yellow"/>
          <w:bdr w:val="none" w:sz="0" w:space="0" w:color="auto" w:frame="1"/>
        </w:rPr>
        <w:t>此处有一个坑调了好久才发现，</w:t>
      </w:r>
      <w:r w:rsidRPr="003C4ABD">
        <w:rPr>
          <w:rFonts w:ascii="&amp;quot" w:hAnsi="&amp;quot"/>
          <w:color w:val="008200"/>
          <w:sz w:val="18"/>
          <w:szCs w:val="18"/>
          <w:highlight w:val="yellow"/>
          <w:bdr w:val="none" w:sz="0" w:space="0" w:color="auto" w:frame="1"/>
        </w:rPr>
        <w:t>getText</w:t>
      </w:r>
      <w:r w:rsidRPr="003C4ABD">
        <w:rPr>
          <w:rFonts w:ascii="&amp;quot" w:hAnsi="&amp;quot"/>
          <w:color w:val="008200"/>
          <w:sz w:val="18"/>
          <w:szCs w:val="18"/>
          <w:highlight w:val="yellow"/>
          <w:bdr w:val="none" w:sz="0" w:space="0" w:color="auto" w:frame="1"/>
        </w:rPr>
        <w:t>返回值是一个元组</w:t>
      </w:r>
      <w:r w:rsidRPr="003C4ABD">
        <w:rPr>
          <w:rFonts w:ascii="&amp;quot" w:hAnsi="&amp;quot"/>
          <w:color w:val="000000"/>
          <w:sz w:val="18"/>
          <w:szCs w:val="18"/>
          <w:highlight w:val="yellow"/>
          <w:bdr w:val="none" w:sz="0" w:space="0" w:color="auto" w:frame="1"/>
        </w:rPr>
        <w:t>  </w:t>
      </w:r>
    </w:p>
    <w:p w14:paraId="229A396E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text = text_tuple[0]  </w:t>
      </w:r>
    </w:p>
    <w:p w14:paraId="1199EABC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draw = ImageDraw.Draw(_img_preview)  </w:t>
      </w:r>
    </w:p>
    <w:p w14:paraId="58CEE37F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tFont = ImageFont.truetype(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'C:/windows/fonts/Dengl.ttf'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100)  </w:t>
      </w:r>
    </w:p>
    <w:p w14:paraId="13FA57A1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draw.text((40, 40), text, font=setFont, fill=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#0000ff"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direction=None)  </w:t>
      </w:r>
    </w:p>
    <w:p w14:paraId="060082D3" w14:textId="77777777" w:rsidR="003C4ABD" w:rsidRPr="003C4ABD" w:rsidRDefault="003C4ABD" w:rsidP="003C4ABD">
      <w:pPr>
        <w:numPr>
          <w:ilvl w:val="0"/>
          <w:numId w:val="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parent.parent.place_preview_img()  </w:t>
      </w:r>
    </w:p>
    <w:p w14:paraId="5331CD76" w14:textId="77777777" w:rsidR="00DB7FA9" w:rsidRPr="003C4ABD" w:rsidRDefault="00DB7FA9" w:rsidP="007B118B"/>
    <w:p w14:paraId="07BCC49A" w14:textId="58DFE373" w:rsidR="00DB7FA9" w:rsidRDefault="00DB7FA9" w:rsidP="00DB7FA9">
      <w:pPr>
        <w:pStyle w:val="af3"/>
        <w:numPr>
          <w:ilvl w:val="0"/>
          <w:numId w:val="9"/>
        </w:numPr>
      </w:pPr>
      <w:r>
        <w:rPr>
          <w:rFonts w:hint="eastAsia"/>
        </w:rPr>
        <w:t>滤镜按钮类关键函数</w:t>
      </w:r>
    </w:p>
    <w:p w14:paraId="2025AABD" w14:textId="77777777" w:rsidR="00A5280F" w:rsidRDefault="00A5280F" w:rsidP="00A5280F"/>
    <w:p w14:paraId="0E65AC66" w14:textId="4756CBCC" w:rsidR="00DB7FA9" w:rsidRDefault="00DB7FA9" w:rsidP="00DB7FA9">
      <w:pPr>
        <w:pStyle w:val="af3"/>
        <w:numPr>
          <w:ilvl w:val="0"/>
          <w:numId w:val="10"/>
        </w:numPr>
      </w:pPr>
      <w:r>
        <w:rPr>
          <w:rFonts w:hint="eastAsia"/>
        </w:rPr>
        <w:t>滤镜选择函数：</w:t>
      </w:r>
      <w:r>
        <w:t>on_filter_select</w:t>
      </w:r>
    </w:p>
    <w:p w14:paraId="67D53849" w14:textId="77777777" w:rsidR="003C4ABD" w:rsidRDefault="003C4ABD" w:rsidP="003C4ABD">
      <w:pPr>
        <w:ind w:firstLine="360"/>
      </w:pPr>
    </w:p>
    <w:p w14:paraId="23585693" w14:textId="77777777" w:rsidR="003C4ABD" w:rsidRPr="003C4ABD" w:rsidRDefault="003C4ABD" w:rsidP="003C4ABD">
      <w:pPr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n_filter_select(self, filter_name, e):  </w:t>
      </w:r>
    </w:p>
    <w:p w14:paraId="0EFDFDE7" w14:textId="77777777" w:rsidR="003C4ABD" w:rsidRPr="003C4ABD" w:rsidRDefault="003C4ABD" w:rsidP="003C4ABD">
      <w:pPr>
        <w:numPr>
          <w:ilvl w:val="0"/>
          <w:numId w:val="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_img_preview  </w:t>
      </w:r>
    </w:p>
    <w:p w14:paraId="410238BF" w14:textId="77777777" w:rsidR="003C4ABD" w:rsidRPr="003C4ABD" w:rsidRDefault="003C4ABD" w:rsidP="003C4ABD">
      <w:pPr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filter_name != 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none"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0D47C936" w14:textId="77777777" w:rsidR="003C4ABD" w:rsidRPr="003C4ABD" w:rsidRDefault="003C4ABD" w:rsidP="003C4ABD">
      <w:pPr>
        <w:numPr>
          <w:ilvl w:val="0"/>
          <w:numId w:val="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_img_preview = img_helper.color_filter(_img_original, filter_name)  </w:t>
      </w:r>
    </w:p>
    <w:p w14:paraId="15FEDD95" w14:textId="77777777" w:rsidR="003C4ABD" w:rsidRPr="003C4ABD" w:rsidRDefault="003C4ABD" w:rsidP="003C4ABD">
      <w:pPr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6D87631C" w14:textId="77777777" w:rsidR="003C4ABD" w:rsidRPr="003C4ABD" w:rsidRDefault="003C4ABD" w:rsidP="003C4ABD">
      <w:pPr>
        <w:numPr>
          <w:ilvl w:val="0"/>
          <w:numId w:val="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_img_preview = _img_original.copy()  </w:t>
      </w:r>
    </w:p>
    <w:p w14:paraId="7DF21C09" w14:textId="77777777" w:rsidR="003C4ABD" w:rsidRPr="003C4ABD" w:rsidRDefault="003C4ABD" w:rsidP="003C4ABD">
      <w:pPr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operations.color_filter = filter_name  </w:t>
      </w:r>
    </w:p>
    <w:p w14:paraId="4C2A70A4" w14:textId="77777777" w:rsidR="003C4ABD" w:rsidRPr="003C4ABD" w:rsidRDefault="003C4ABD" w:rsidP="003C4ABD">
      <w:pPr>
        <w:numPr>
          <w:ilvl w:val="0"/>
          <w:numId w:val="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toggle_thumbs()  </w:t>
      </w:r>
    </w:p>
    <w:p w14:paraId="133028A9" w14:textId="77777777" w:rsidR="003C4ABD" w:rsidRPr="003C4ABD" w:rsidRDefault="003C4ABD" w:rsidP="003C4ABD">
      <w:pPr>
        <w:numPr>
          <w:ilvl w:val="0"/>
          <w:numId w:val="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parent.parent.place_preview_img()  </w:t>
      </w:r>
    </w:p>
    <w:p w14:paraId="7F94CA7B" w14:textId="3441DC1A" w:rsidR="00DB7FA9" w:rsidRPr="003C4ABD" w:rsidRDefault="00DB7FA9" w:rsidP="00DB7FA9"/>
    <w:p w14:paraId="5DA5946E" w14:textId="4CFC577D" w:rsidR="00DB7FA9" w:rsidRDefault="00DB7FA9" w:rsidP="00DB7FA9">
      <w:pPr>
        <w:pStyle w:val="af3"/>
        <w:numPr>
          <w:ilvl w:val="0"/>
          <w:numId w:val="10"/>
        </w:numPr>
      </w:pPr>
      <w:r w:rsidRPr="00DB7FA9">
        <w:rPr>
          <w:rFonts w:hint="eastAsia"/>
        </w:rPr>
        <w:t>切换滤镜函数</w:t>
      </w:r>
      <w:r>
        <w:rPr>
          <w:rFonts w:hint="eastAsia"/>
        </w:rPr>
        <w:t>：</w:t>
      </w:r>
      <w:r>
        <w:t>def toggle_thumbs</w:t>
      </w:r>
    </w:p>
    <w:p w14:paraId="3E430722" w14:textId="306C6773" w:rsidR="00DB7FA9" w:rsidRDefault="00DB7FA9" w:rsidP="00DB7FA9"/>
    <w:p w14:paraId="4FC314B8" w14:textId="77777777" w:rsidR="003C4ABD" w:rsidRPr="003C4ABD" w:rsidRDefault="003C4ABD" w:rsidP="003C4ABD">
      <w:pPr>
        <w:numPr>
          <w:ilvl w:val="0"/>
          <w:numId w:val="2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toggle_thumbs(self):  </w:t>
      </w:r>
    </w:p>
    <w:p w14:paraId="09FEBB1A" w14:textId="77777777" w:rsidR="003C4ABD" w:rsidRPr="003C4ABD" w:rsidRDefault="003C4ABD" w:rsidP="003C4ABD">
      <w:pPr>
        <w:numPr>
          <w:ilvl w:val="0"/>
          <w:numId w:val="2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thumb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lf.findChildren(QLabel):  </w:t>
      </w:r>
    </w:p>
    <w:p w14:paraId="0C5C8946" w14:textId="77777777" w:rsidR="003C4ABD" w:rsidRPr="003C4ABD" w:rsidRDefault="003C4ABD" w:rsidP="003C4ABD">
      <w:pPr>
        <w:numPr>
          <w:ilvl w:val="0"/>
          <w:numId w:val="2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color = THUMB_BORDER_COLOR_ACTIVE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thumb.name == operations.color_filter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THUMB_BORDER_COLOR  </w:t>
      </w:r>
    </w:p>
    <w:p w14:paraId="550AF814" w14:textId="77777777" w:rsidR="003C4ABD" w:rsidRPr="003C4ABD" w:rsidRDefault="003C4ABD" w:rsidP="003C4ABD">
      <w:pPr>
        <w:numPr>
          <w:ilvl w:val="0"/>
          <w:numId w:val="2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thumb.setStyleSheet(f</w:t>
      </w:r>
      <w:r w:rsidRPr="003C4ABD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border:2px solid {color};"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49C96199" w14:textId="77777777" w:rsidR="00DB7FA9" w:rsidRPr="003C4ABD" w:rsidRDefault="00DB7FA9" w:rsidP="00DB7FA9"/>
    <w:p w14:paraId="50251519" w14:textId="6160197B" w:rsidR="00DB7FA9" w:rsidRDefault="00DB7FA9" w:rsidP="007B118B"/>
    <w:p w14:paraId="3EBE7E44" w14:textId="77777777" w:rsidR="00DB7FA9" w:rsidRDefault="00DB7FA9" w:rsidP="007B118B"/>
    <w:p w14:paraId="60BBF504" w14:textId="53F69B9B" w:rsidR="00DB7FA9" w:rsidRDefault="00DB7FA9" w:rsidP="00DB7FA9">
      <w:pPr>
        <w:pStyle w:val="af3"/>
        <w:numPr>
          <w:ilvl w:val="0"/>
          <w:numId w:val="9"/>
        </w:numPr>
      </w:pPr>
      <w:r>
        <w:rPr>
          <w:rFonts w:hint="eastAsia"/>
        </w:rPr>
        <w:t>调整按钮类（</w:t>
      </w:r>
      <w:r w:rsidRPr="00DB7FA9">
        <w:t>AdjustingTab</w:t>
      </w:r>
      <w:r>
        <w:rPr>
          <w:rFonts w:hint="eastAsia"/>
        </w:rPr>
        <w:t>）关键函数</w:t>
      </w:r>
    </w:p>
    <w:p w14:paraId="36BC615A" w14:textId="77777777" w:rsidR="00A5280F" w:rsidRDefault="00A5280F" w:rsidP="00A5280F"/>
    <w:p w14:paraId="74140D78" w14:textId="77777777" w:rsidR="003C4ABD" w:rsidRDefault="00DB7FA9" w:rsidP="00DB7FA9">
      <w:pPr>
        <w:pStyle w:val="af3"/>
        <w:numPr>
          <w:ilvl w:val="0"/>
          <w:numId w:val="10"/>
        </w:numPr>
      </w:pPr>
      <w:r>
        <w:rPr>
          <w:rFonts w:hint="eastAsia"/>
        </w:rPr>
        <w:t>亮度调节：</w:t>
      </w:r>
      <w:r>
        <w:t xml:space="preserve">on_brightness_slider_released    </w:t>
      </w:r>
    </w:p>
    <w:p w14:paraId="64369861" w14:textId="78B93430" w:rsidR="00DB7FA9" w:rsidRDefault="00DB7FA9" w:rsidP="003C4ABD">
      <w:pPr>
        <w:ind w:firstLine="360"/>
      </w:pPr>
      <w:r>
        <w:lastRenderedPageBreak/>
        <w:t xml:space="preserve">   </w:t>
      </w:r>
    </w:p>
    <w:p w14:paraId="7D4CE25F" w14:textId="77777777" w:rsidR="003C4ABD" w:rsidRPr="003C4ABD" w:rsidRDefault="003C4ABD" w:rsidP="003C4ABD">
      <w:pPr>
        <w:numPr>
          <w:ilvl w:val="0"/>
          <w:numId w:val="2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n_brightness_slider_released(self):  </w:t>
      </w:r>
    </w:p>
    <w:p w14:paraId="099561F5" w14:textId="77777777" w:rsidR="003C4ABD" w:rsidRPr="003C4ABD" w:rsidRDefault="003C4ABD" w:rsidP="003C4ABD">
      <w:pPr>
        <w:numPr>
          <w:ilvl w:val="0"/>
          <w:numId w:val="2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brightness_slider.setToolTip(str(self.brightness_slider.value()))  </w:t>
      </w:r>
    </w:p>
    <w:p w14:paraId="4BA98E23" w14:textId="77777777" w:rsidR="003C4ABD" w:rsidRPr="003C4ABD" w:rsidRDefault="003C4ABD" w:rsidP="003C4ABD">
      <w:pPr>
        <w:numPr>
          <w:ilvl w:val="0"/>
          <w:numId w:val="2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factor = _get_converted_point(SLIDER_MIN_VAL, SLIDER_MAX_VAL, img_helper.</w:t>
      </w:r>
    </w:p>
    <w:p w14:paraId="42DBA8D4" w14:textId="176A08C7" w:rsidR="003C4ABD" w:rsidRPr="003C4ABD" w:rsidRDefault="003C4ABD" w:rsidP="003C4ABD">
      <w:pPr>
        <w:numPr>
          <w:ilvl w:val="0"/>
          <w:numId w:val="2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 xml:space="preserve">         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BRIGHTNESS_FACTOR_MIN,  </w:t>
      </w:r>
    </w:p>
    <w:p w14:paraId="7FE8A906" w14:textId="167DEB58" w:rsidR="003C4ABD" w:rsidRPr="003C4ABD" w:rsidRDefault="003C4ABD" w:rsidP="003C4ABD">
      <w:pPr>
        <w:numPr>
          <w:ilvl w:val="0"/>
          <w:numId w:val="2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 xml:space="preserve">    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img_helper.BRIGHTNESS_FACTOR_MAX, self.brightness_slider.value())  </w:t>
      </w:r>
    </w:p>
    <w:p w14:paraId="1BA94D7C" w14:textId="77777777" w:rsidR="003C4ABD" w:rsidRPr="003C4ABD" w:rsidRDefault="003C4ABD" w:rsidP="003C4ABD">
      <w:pPr>
        <w:numPr>
          <w:ilvl w:val="0"/>
          <w:numId w:val="2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operations.brightness = factor  </w:t>
      </w:r>
    </w:p>
    <w:p w14:paraId="490E3CBA" w14:textId="77777777" w:rsidR="003C4ABD" w:rsidRPr="003C4ABD" w:rsidRDefault="003C4ABD" w:rsidP="003C4ABD">
      <w:pPr>
        <w:numPr>
          <w:ilvl w:val="0"/>
          <w:numId w:val="2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self.parent.parent.place_preview_img()  </w:t>
      </w:r>
    </w:p>
    <w:p w14:paraId="59E784D1" w14:textId="192AAE7E" w:rsidR="00DB7FA9" w:rsidRPr="003C4ABD" w:rsidRDefault="00DB7FA9" w:rsidP="007B118B"/>
    <w:p w14:paraId="09AF2153" w14:textId="77777777" w:rsidR="003C4ABD" w:rsidRDefault="00A5280F" w:rsidP="00A5280F">
      <w:pPr>
        <w:pStyle w:val="af3"/>
        <w:numPr>
          <w:ilvl w:val="0"/>
          <w:numId w:val="10"/>
        </w:numPr>
      </w:pPr>
      <w:r>
        <w:rPr>
          <w:rFonts w:hint="eastAsia"/>
        </w:rPr>
        <w:t>锐化</w:t>
      </w:r>
      <w:r w:rsidR="00DB7FA9">
        <w:rPr>
          <w:rFonts w:hint="eastAsia"/>
        </w:rPr>
        <w:t>调节：</w:t>
      </w:r>
      <w:r>
        <w:t>on_sharpness_slider_released</w:t>
      </w:r>
      <w:r w:rsidR="00DB7FA9">
        <w:t xml:space="preserve">      </w:t>
      </w:r>
    </w:p>
    <w:p w14:paraId="6C9F5A47" w14:textId="32B94C41" w:rsidR="00A5280F" w:rsidRDefault="00DB7FA9" w:rsidP="003C4ABD">
      <w:pPr>
        <w:ind w:firstLine="360"/>
      </w:pPr>
      <w:r>
        <w:t xml:space="preserve">                            </w:t>
      </w:r>
      <w:r w:rsidR="00A5280F">
        <w:t xml:space="preserve">    </w:t>
      </w:r>
    </w:p>
    <w:p w14:paraId="475C5015" w14:textId="77777777" w:rsidR="003C4ABD" w:rsidRPr="003C4ABD" w:rsidRDefault="003C4ABD" w:rsidP="003C4ABD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bookmarkStart w:id="0" w:name="_Hlk38877805"/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n_sharpness_slider_released(self):  </w:t>
      </w:r>
    </w:p>
    <w:p w14:paraId="3B79147D" w14:textId="77777777" w:rsidR="003C4ABD" w:rsidRPr="003C4ABD" w:rsidRDefault="003C4ABD" w:rsidP="003C4ABD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sharpness_slider.setToolTip(str(self.sharpness_slider.value()))  </w:t>
      </w:r>
    </w:p>
    <w:p w14:paraId="2F13D79A" w14:textId="77777777" w:rsidR="003C4ABD" w:rsidRPr="003C4ABD" w:rsidRDefault="003C4ABD" w:rsidP="003C4ABD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factor = _get_converted_point(SLIDER_MIN_VAL, SLIDER_MAX_VAL,   </w:t>
      </w:r>
    </w:p>
    <w:p w14:paraId="274300C5" w14:textId="77777777" w:rsidR="003C4ABD" w:rsidRPr="003C4ABD" w:rsidRDefault="003C4ABD" w:rsidP="003C4ABD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 img_helper.SHARPNESS_FACTOR_MIN,  </w:t>
      </w:r>
    </w:p>
    <w:p w14:paraId="50814687" w14:textId="77777777" w:rsidR="003C4ABD" w:rsidRPr="003C4ABD" w:rsidRDefault="003C4ABD" w:rsidP="003C4ABD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 img_helper.SHARPNESS_FACTOR_MAX, self.sharpness_slider.value())  </w:t>
      </w:r>
    </w:p>
    <w:p w14:paraId="0A7B9565" w14:textId="77777777" w:rsidR="003C4ABD" w:rsidRPr="003C4ABD" w:rsidRDefault="003C4ABD" w:rsidP="003C4ABD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operations.sharpness = factor  </w:t>
      </w:r>
    </w:p>
    <w:p w14:paraId="421EE9D5" w14:textId="77777777" w:rsidR="003C4ABD" w:rsidRPr="003C4ABD" w:rsidRDefault="003C4ABD" w:rsidP="003C4ABD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parent.parent.place_preview_img()  </w:t>
      </w:r>
    </w:p>
    <w:p w14:paraId="0B140E60" w14:textId="77777777" w:rsidR="00DB7FA9" w:rsidRPr="003C4ABD" w:rsidRDefault="00DB7FA9" w:rsidP="007B118B"/>
    <w:bookmarkEnd w:id="0"/>
    <w:p w14:paraId="6406D340" w14:textId="77777777" w:rsidR="00A5280F" w:rsidRDefault="00A5280F" w:rsidP="007B118B"/>
    <w:p w14:paraId="4B83E976" w14:textId="4CD82849" w:rsidR="00A5280F" w:rsidRDefault="00A5280F" w:rsidP="00A5280F">
      <w:pPr>
        <w:pStyle w:val="af3"/>
        <w:numPr>
          <w:ilvl w:val="0"/>
          <w:numId w:val="10"/>
        </w:numPr>
      </w:pPr>
      <w:r>
        <w:rPr>
          <w:rFonts w:hint="eastAsia"/>
        </w:rPr>
        <w:t>对比度调节：</w:t>
      </w:r>
      <w:r>
        <w:t>on_contrast_slider_released</w:t>
      </w:r>
    </w:p>
    <w:p w14:paraId="36D9BEB3" w14:textId="6E0BB9B0" w:rsidR="00A5280F" w:rsidRDefault="00A5280F" w:rsidP="00A5280F"/>
    <w:p w14:paraId="68249D8F" w14:textId="77777777" w:rsidR="003C4ABD" w:rsidRPr="003C4ABD" w:rsidRDefault="003C4ABD" w:rsidP="003C4ABD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n_contrast_slider_released(self):  </w:t>
      </w:r>
    </w:p>
    <w:p w14:paraId="5FBD75F3" w14:textId="77777777" w:rsidR="003C4ABD" w:rsidRPr="003C4ABD" w:rsidRDefault="003C4ABD" w:rsidP="003C4ABD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contrast_slider.setToolTip(str(self.contrast_slider.value()))  </w:t>
      </w:r>
    </w:p>
    <w:p w14:paraId="0262E6EA" w14:textId="77777777" w:rsidR="003C4ABD" w:rsidRPr="003C4ABD" w:rsidRDefault="003C4ABD" w:rsidP="003C4ABD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factor = _get_converted_point(SLIDER_MIN_VAL, SLIDER_MAX_VAL,   </w:t>
      </w:r>
    </w:p>
    <w:p w14:paraId="2741473F" w14:textId="77777777" w:rsidR="003C4ABD" w:rsidRPr="003C4ABD" w:rsidRDefault="003C4ABD" w:rsidP="003C4ABD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img_helper.CONTRAST_FACTOR_MIN,  </w:t>
      </w:r>
    </w:p>
    <w:p w14:paraId="0E570420" w14:textId="77777777" w:rsidR="003C4ABD" w:rsidRPr="003C4ABD" w:rsidRDefault="003C4ABD" w:rsidP="003C4ABD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img_helper.CONTRAST_FACTOR_MAX, self.contrast_slider.value())  </w:t>
      </w:r>
    </w:p>
    <w:p w14:paraId="3B45E7A3" w14:textId="77777777" w:rsidR="003C4ABD" w:rsidRPr="003C4ABD" w:rsidRDefault="003C4ABD" w:rsidP="003C4ABD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operations.contrast = factor  </w:t>
      </w:r>
    </w:p>
    <w:p w14:paraId="03D431E8" w14:textId="77777777" w:rsidR="003C4ABD" w:rsidRPr="003C4ABD" w:rsidRDefault="003C4ABD" w:rsidP="003C4ABD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parent.parent.place_preview_img()  </w:t>
      </w:r>
    </w:p>
    <w:p w14:paraId="52DF7F56" w14:textId="77777777" w:rsidR="00A5280F" w:rsidRPr="003C4ABD" w:rsidRDefault="00A5280F" w:rsidP="00A5280F"/>
    <w:p w14:paraId="159FA3DD" w14:textId="0F33B631" w:rsidR="00A5280F" w:rsidRDefault="00A5280F" w:rsidP="00A5280F">
      <w:pPr>
        <w:pStyle w:val="af3"/>
        <w:numPr>
          <w:ilvl w:val="0"/>
          <w:numId w:val="9"/>
        </w:numPr>
      </w:pPr>
      <w:r>
        <w:rPr>
          <w:rFonts w:hint="eastAsia"/>
        </w:rPr>
        <w:t>尺寸按钮类（</w:t>
      </w:r>
      <w:r w:rsidRPr="00A5280F">
        <w:t>ModificationTab</w:t>
      </w:r>
      <w:r>
        <w:rPr>
          <w:rFonts w:hint="eastAsia"/>
        </w:rPr>
        <w:t>）关键函数</w:t>
      </w:r>
    </w:p>
    <w:p w14:paraId="4DE13C9C" w14:textId="4FBB0927" w:rsidR="00A5280F" w:rsidRDefault="00A5280F" w:rsidP="00A5280F"/>
    <w:p w14:paraId="555AF402" w14:textId="2C577FAA" w:rsidR="00A5280F" w:rsidRDefault="00A5280F" w:rsidP="00A5280F">
      <w:pPr>
        <w:pStyle w:val="af3"/>
        <w:numPr>
          <w:ilvl w:val="0"/>
          <w:numId w:val="10"/>
        </w:numPr>
      </w:pPr>
      <w:r>
        <w:rPr>
          <w:rFonts w:hint="eastAsia"/>
        </w:rPr>
        <w:t>尺寸配置：</w:t>
      </w:r>
      <w:r w:rsidRPr="00A5280F">
        <w:t>set_boxes</w:t>
      </w:r>
    </w:p>
    <w:p w14:paraId="33C96E5C" w14:textId="779D4A54" w:rsidR="00A5280F" w:rsidRDefault="00A5280F" w:rsidP="00A5280F"/>
    <w:p w14:paraId="601122FC" w14:textId="77777777" w:rsidR="003C4ABD" w:rsidRPr="003C4ABD" w:rsidRDefault="003C4ABD" w:rsidP="003C4ABD">
      <w:pPr>
        <w:numPr>
          <w:ilvl w:val="0"/>
          <w:numId w:val="2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t_boxes(self):  </w:t>
      </w:r>
    </w:p>
    <w:p w14:paraId="0C77FBF6" w14:textId="77777777" w:rsidR="003C4ABD" w:rsidRPr="003C4ABD" w:rsidRDefault="003C4ABD" w:rsidP="003C4ABD">
      <w:pPr>
        <w:numPr>
          <w:ilvl w:val="0"/>
          <w:numId w:val="2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self.width_box.setText(str(_img_original.width))  </w:t>
      </w:r>
    </w:p>
    <w:p w14:paraId="7209BABF" w14:textId="77777777" w:rsidR="003C4ABD" w:rsidRPr="003C4ABD" w:rsidRDefault="003C4ABD" w:rsidP="003C4ABD">
      <w:pPr>
        <w:numPr>
          <w:ilvl w:val="0"/>
          <w:numId w:val="2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self.height_box.setText(str(_img_original.height))  </w:t>
      </w:r>
    </w:p>
    <w:p w14:paraId="13D89572" w14:textId="77777777" w:rsidR="003C4ABD" w:rsidRPr="003C4ABD" w:rsidRDefault="003C4ABD" w:rsidP="003C4ABD">
      <w:pPr>
        <w:pStyle w:val="af3"/>
        <w:ind w:left="780"/>
      </w:pPr>
    </w:p>
    <w:p w14:paraId="68398049" w14:textId="13B14CB6" w:rsidR="00A5280F" w:rsidRDefault="00A5280F" w:rsidP="00A5280F">
      <w:pPr>
        <w:pStyle w:val="af3"/>
        <w:numPr>
          <w:ilvl w:val="0"/>
          <w:numId w:val="10"/>
        </w:numPr>
      </w:pPr>
      <w:r>
        <w:rPr>
          <w:rFonts w:hint="eastAsia"/>
        </w:rPr>
        <w:t>尺度改变：</w:t>
      </w:r>
      <w:r w:rsidRPr="00A5280F">
        <w:t>on_width_change(self, e)</w:t>
      </w:r>
      <w:r w:rsidRPr="00A5280F">
        <w:rPr>
          <w:rFonts w:hint="eastAsia"/>
        </w:rPr>
        <w:t>和</w:t>
      </w:r>
      <w:r w:rsidRPr="00A5280F">
        <w:t>on_height_change(self, e)</w:t>
      </w:r>
    </w:p>
    <w:p w14:paraId="591020AF" w14:textId="776E39BA" w:rsidR="00A5280F" w:rsidRDefault="00A5280F" w:rsidP="00A5280F"/>
    <w:p w14:paraId="57EE694A" w14:textId="77777777" w:rsidR="003C4ABD" w:rsidRPr="003C4ABD" w:rsidRDefault="003C4ABD" w:rsidP="003C4ABD">
      <w:pPr>
        <w:numPr>
          <w:ilvl w:val="0"/>
          <w:numId w:val="2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n_width_change(self, e):  </w:t>
      </w:r>
    </w:p>
    <w:p w14:paraId="704A3258" w14:textId="77777777" w:rsidR="003C4ABD" w:rsidRPr="003C4ABD" w:rsidRDefault="003C4ABD" w:rsidP="003C4ABD">
      <w:pPr>
        <w:numPr>
          <w:ilvl w:val="0"/>
          <w:numId w:val="2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lf.ratio_check.isChecked():  </w:t>
      </w:r>
    </w:p>
    <w:p w14:paraId="697A3A79" w14:textId="77777777" w:rsidR="003C4ABD" w:rsidRPr="003C4ABD" w:rsidRDefault="003C4ABD" w:rsidP="003C4ABD">
      <w:pPr>
        <w:numPr>
          <w:ilvl w:val="0"/>
          <w:numId w:val="2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r_height = _get_ratio_height(_img_original.width, _img_original.height, int(self.width_box.text()))  </w:t>
      </w:r>
    </w:p>
    <w:p w14:paraId="1122325D" w14:textId="77777777" w:rsidR="003C4ABD" w:rsidRPr="003C4ABD" w:rsidRDefault="003C4ABD" w:rsidP="003C4ABD">
      <w:pPr>
        <w:numPr>
          <w:ilvl w:val="0"/>
          <w:numId w:val="2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lastRenderedPageBreak/>
        <w:t>            self.height_box.setText(str(r_height))  </w:t>
      </w:r>
    </w:p>
    <w:p w14:paraId="67F2DDAB" w14:textId="77777777" w:rsidR="003C4ABD" w:rsidRPr="003C4ABD" w:rsidRDefault="003C4ABD" w:rsidP="003C4ABD">
      <w:pPr>
        <w:numPr>
          <w:ilvl w:val="0"/>
          <w:numId w:val="2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n_height_change(self, e):  </w:t>
      </w:r>
    </w:p>
    <w:p w14:paraId="6B2ED8B0" w14:textId="77777777" w:rsidR="003C4ABD" w:rsidRPr="003C4ABD" w:rsidRDefault="003C4ABD" w:rsidP="003C4ABD">
      <w:pPr>
        <w:numPr>
          <w:ilvl w:val="0"/>
          <w:numId w:val="2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lf.ratio_check.isChecked():  </w:t>
      </w:r>
    </w:p>
    <w:p w14:paraId="7F3BC388" w14:textId="77777777" w:rsidR="003C4ABD" w:rsidRPr="003C4ABD" w:rsidRDefault="003C4ABD" w:rsidP="003C4ABD">
      <w:pPr>
        <w:numPr>
          <w:ilvl w:val="0"/>
          <w:numId w:val="2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r_width = _get_ratio_width(_img_original.width, _img_original.height, int(self.height_box.text()))  </w:t>
      </w:r>
    </w:p>
    <w:p w14:paraId="32C93251" w14:textId="77777777" w:rsidR="003C4ABD" w:rsidRPr="003C4ABD" w:rsidRDefault="003C4ABD" w:rsidP="003C4ABD">
      <w:pPr>
        <w:numPr>
          <w:ilvl w:val="0"/>
          <w:numId w:val="2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self.width_box.setText(str(r_width))  </w:t>
      </w:r>
    </w:p>
    <w:p w14:paraId="5AA988A2" w14:textId="77777777" w:rsidR="00A5280F" w:rsidRPr="003C4ABD" w:rsidRDefault="00A5280F" w:rsidP="00A5280F"/>
    <w:p w14:paraId="3B2F6AC1" w14:textId="3FF451D0" w:rsidR="00A5280F" w:rsidRDefault="00A5280F" w:rsidP="00A5280F">
      <w:pPr>
        <w:pStyle w:val="af3"/>
        <w:numPr>
          <w:ilvl w:val="0"/>
          <w:numId w:val="9"/>
        </w:numPr>
      </w:pPr>
      <w:r>
        <w:rPr>
          <w:rFonts w:hint="eastAsia"/>
        </w:rPr>
        <w:t>旋转按钮类（</w:t>
      </w:r>
      <w:r w:rsidRPr="00A5280F">
        <w:t>RotationTab</w:t>
      </w:r>
      <w:r>
        <w:rPr>
          <w:rFonts w:hint="eastAsia"/>
        </w:rPr>
        <w:t>）关键函数：</w:t>
      </w:r>
    </w:p>
    <w:p w14:paraId="1AF36032" w14:textId="77777777" w:rsidR="003C4ABD" w:rsidRDefault="003C4ABD" w:rsidP="003C4ABD">
      <w:pPr>
        <w:ind w:firstLine="360"/>
      </w:pPr>
    </w:p>
    <w:p w14:paraId="09410036" w14:textId="0F055ECF" w:rsidR="00A5280F" w:rsidRDefault="003C4ABD" w:rsidP="003C4ABD">
      <w:pPr>
        <w:pStyle w:val="af3"/>
        <w:numPr>
          <w:ilvl w:val="0"/>
          <w:numId w:val="26"/>
        </w:numPr>
      </w:pPr>
      <w:r>
        <w:rPr>
          <w:rFonts w:hint="eastAsia"/>
        </w:rPr>
        <w:t>旋转90°</w:t>
      </w:r>
      <w:r w:rsidR="009D5D9B">
        <w:rPr>
          <w:rFonts w:hint="eastAsia"/>
        </w:rPr>
        <w:t>：</w:t>
      </w:r>
      <w:r w:rsidR="009D5D9B"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on_rotate_left</w:t>
      </w:r>
      <w:r w:rsidR="009D5D9B">
        <w:rPr>
          <w:rFonts w:ascii="&amp;quot" w:hAnsi="&amp;quot" w:hint="eastAsia"/>
          <w:color w:val="000000"/>
          <w:sz w:val="18"/>
          <w:szCs w:val="18"/>
          <w:bdr w:val="none" w:sz="0" w:space="0" w:color="auto" w:frame="1"/>
        </w:rPr>
        <w:t>（左旋）和</w:t>
      </w:r>
      <w:r w:rsidR="009D5D9B"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on_rotate_right</w:t>
      </w:r>
      <w:r w:rsidR="009D5D9B">
        <w:rPr>
          <w:rFonts w:ascii="&amp;quot" w:hAnsi="&amp;quot" w:hint="eastAsia"/>
          <w:color w:val="000000"/>
          <w:sz w:val="18"/>
          <w:szCs w:val="18"/>
          <w:bdr w:val="none" w:sz="0" w:space="0" w:color="auto" w:frame="1"/>
        </w:rPr>
        <w:t>（右旋）</w:t>
      </w:r>
    </w:p>
    <w:p w14:paraId="262184BF" w14:textId="524B9B27" w:rsidR="003C4ABD" w:rsidRDefault="003C4ABD" w:rsidP="003C4ABD"/>
    <w:p w14:paraId="49F66275" w14:textId="77777777" w:rsidR="003C4ABD" w:rsidRPr="003C4ABD" w:rsidRDefault="003C4ABD" w:rsidP="003C4ABD">
      <w:pPr>
        <w:numPr>
          <w:ilvl w:val="0"/>
          <w:numId w:val="2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n_rotate_left(self):  </w:t>
      </w:r>
    </w:p>
    <w:p w14:paraId="0C2BED23" w14:textId="77777777" w:rsidR="003C4ABD" w:rsidRPr="003C4ABD" w:rsidRDefault="003C4ABD" w:rsidP="003C4ABD">
      <w:pPr>
        <w:numPr>
          <w:ilvl w:val="0"/>
          <w:numId w:val="2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operations.rotation_angle = 0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perations.rotation_angle == 270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perations.rotation_angle + 90  </w:t>
      </w:r>
    </w:p>
    <w:p w14:paraId="0C3507E6" w14:textId="77777777" w:rsidR="003C4ABD" w:rsidRPr="003C4ABD" w:rsidRDefault="003C4ABD" w:rsidP="003C4ABD">
      <w:pPr>
        <w:numPr>
          <w:ilvl w:val="0"/>
          <w:numId w:val="2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parent.parent.place_preview_img()  </w:t>
      </w:r>
    </w:p>
    <w:p w14:paraId="697CAE29" w14:textId="77777777" w:rsidR="003C4ABD" w:rsidRPr="003C4ABD" w:rsidRDefault="003C4ABD" w:rsidP="003C4ABD">
      <w:pPr>
        <w:numPr>
          <w:ilvl w:val="0"/>
          <w:numId w:val="2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6F325028" w14:textId="77777777" w:rsidR="003C4ABD" w:rsidRPr="003C4ABD" w:rsidRDefault="003C4ABD" w:rsidP="003C4ABD">
      <w:pPr>
        <w:numPr>
          <w:ilvl w:val="0"/>
          <w:numId w:val="2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n_rotate_right(self):  </w:t>
      </w:r>
    </w:p>
    <w:p w14:paraId="7839F2A2" w14:textId="77777777" w:rsidR="003C4ABD" w:rsidRPr="003C4ABD" w:rsidRDefault="003C4ABD" w:rsidP="003C4ABD">
      <w:pPr>
        <w:numPr>
          <w:ilvl w:val="0"/>
          <w:numId w:val="2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operations.rotation_angle = 0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perations.rotation_angle == -270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perations.rotation_angle - 90  </w:t>
      </w:r>
    </w:p>
    <w:p w14:paraId="621E2477" w14:textId="77777777" w:rsidR="003C4ABD" w:rsidRPr="003C4ABD" w:rsidRDefault="003C4ABD" w:rsidP="003C4ABD">
      <w:pPr>
        <w:numPr>
          <w:ilvl w:val="0"/>
          <w:numId w:val="2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parent.parent.place_preview_img()  </w:t>
      </w:r>
    </w:p>
    <w:p w14:paraId="398C0248" w14:textId="77CDD1EC" w:rsidR="003C4ABD" w:rsidRDefault="003C4ABD" w:rsidP="003C4ABD"/>
    <w:p w14:paraId="2DFB483E" w14:textId="08B64347" w:rsidR="003C4ABD" w:rsidRDefault="003C4ABD" w:rsidP="003C4ABD">
      <w:pPr>
        <w:pStyle w:val="af3"/>
        <w:numPr>
          <w:ilvl w:val="0"/>
          <w:numId w:val="26"/>
        </w:numPr>
      </w:pPr>
      <w:r>
        <w:rPr>
          <w:rFonts w:hint="eastAsia"/>
        </w:rPr>
        <w:t>翻转函数</w:t>
      </w:r>
      <w:r w:rsidR="009D5D9B">
        <w:rPr>
          <w:rFonts w:hint="eastAsia"/>
        </w:rPr>
        <w:t>：</w:t>
      </w:r>
      <w:r w:rsidR="009D5D9B"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on_flip_left</w:t>
      </w:r>
      <w:r w:rsidR="009D5D9B">
        <w:rPr>
          <w:rFonts w:ascii="&amp;quot" w:hAnsi="&amp;quot" w:hint="eastAsia"/>
          <w:color w:val="000000"/>
          <w:sz w:val="18"/>
          <w:szCs w:val="18"/>
          <w:bdr w:val="none" w:sz="0" w:space="0" w:color="auto" w:frame="1"/>
        </w:rPr>
        <w:t>（左右）和</w:t>
      </w:r>
      <w:r w:rsidR="009D5D9B"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on_flip_top</w:t>
      </w:r>
      <w:r w:rsidR="009D5D9B">
        <w:rPr>
          <w:rFonts w:ascii="&amp;quot" w:hAnsi="&amp;quot" w:hint="eastAsia"/>
          <w:color w:val="000000"/>
          <w:sz w:val="18"/>
          <w:szCs w:val="18"/>
          <w:bdr w:val="none" w:sz="0" w:space="0" w:color="auto" w:frame="1"/>
        </w:rPr>
        <w:t>（上下）</w:t>
      </w:r>
    </w:p>
    <w:p w14:paraId="6DC89FBD" w14:textId="133C92F4" w:rsidR="003C4ABD" w:rsidRDefault="003C4ABD" w:rsidP="003C4ABD"/>
    <w:p w14:paraId="7B4228EE" w14:textId="77777777" w:rsidR="003C4ABD" w:rsidRPr="003C4ABD" w:rsidRDefault="003C4ABD" w:rsidP="003C4ABD">
      <w:pPr>
        <w:numPr>
          <w:ilvl w:val="0"/>
          <w:numId w:val="2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n_flip_left(self):  </w:t>
      </w:r>
    </w:p>
    <w:p w14:paraId="34293DAE" w14:textId="77777777" w:rsidR="003C4ABD" w:rsidRPr="003C4ABD" w:rsidRDefault="003C4ABD" w:rsidP="003C4ABD">
      <w:pPr>
        <w:numPr>
          <w:ilvl w:val="0"/>
          <w:numId w:val="2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operations.flip_left =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perations.flip_left  </w:t>
      </w:r>
    </w:p>
    <w:p w14:paraId="2D300292" w14:textId="77777777" w:rsidR="003C4ABD" w:rsidRPr="003C4ABD" w:rsidRDefault="003C4ABD" w:rsidP="003C4ABD">
      <w:pPr>
        <w:numPr>
          <w:ilvl w:val="0"/>
          <w:numId w:val="2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parent.parent.place_preview_img()  </w:t>
      </w:r>
    </w:p>
    <w:p w14:paraId="25DF6405" w14:textId="77777777" w:rsidR="003C4ABD" w:rsidRPr="003C4ABD" w:rsidRDefault="003C4ABD" w:rsidP="003C4ABD">
      <w:pPr>
        <w:numPr>
          <w:ilvl w:val="0"/>
          <w:numId w:val="2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060CEA83" w14:textId="77777777" w:rsidR="003C4ABD" w:rsidRPr="003C4ABD" w:rsidRDefault="003C4ABD" w:rsidP="003C4ABD">
      <w:pPr>
        <w:numPr>
          <w:ilvl w:val="0"/>
          <w:numId w:val="2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n_flip_top(self):  </w:t>
      </w:r>
    </w:p>
    <w:p w14:paraId="388D5D23" w14:textId="77777777" w:rsidR="003C4ABD" w:rsidRPr="003C4ABD" w:rsidRDefault="003C4ABD" w:rsidP="003C4ABD">
      <w:pPr>
        <w:numPr>
          <w:ilvl w:val="0"/>
          <w:numId w:val="2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operations.flip_top = </w:t>
      </w:r>
      <w:r w:rsidRPr="003C4ABD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perations.flip_top  </w:t>
      </w:r>
    </w:p>
    <w:p w14:paraId="223ACE60" w14:textId="77777777" w:rsidR="003C4ABD" w:rsidRPr="003C4ABD" w:rsidRDefault="003C4ABD" w:rsidP="003C4ABD">
      <w:pPr>
        <w:numPr>
          <w:ilvl w:val="0"/>
          <w:numId w:val="2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3C4ABD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f.parent.parent.place_preview_img()  </w:t>
      </w:r>
    </w:p>
    <w:p w14:paraId="15DE46B4" w14:textId="77777777" w:rsidR="003C4ABD" w:rsidRPr="003C4ABD" w:rsidRDefault="003C4ABD" w:rsidP="003C4ABD">
      <w:pPr>
        <w:ind w:firstLine="360"/>
      </w:pPr>
    </w:p>
    <w:p w14:paraId="47DC509D" w14:textId="3158AB20" w:rsidR="00A5280F" w:rsidRDefault="009D5D9B" w:rsidP="009D5D9B">
      <w:r>
        <w:rPr>
          <w:rFonts w:hint="eastAsia"/>
        </w:rPr>
        <w:t>（6）主布局类：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MainLayout</w:t>
      </w:r>
    </w:p>
    <w:p w14:paraId="651020B5" w14:textId="36C3AC97" w:rsidR="009D5D9B" w:rsidRDefault="009D5D9B" w:rsidP="009D5D9B"/>
    <w:p w14:paraId="7BD8EBCD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MainLayout(QVBoxLayout):  </w:t>
      </w:r>
    </w:p>
    <w:p w14:paraId="4BDB0218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9D5D9B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Main layout"""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2BEC3ED8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9D5D9B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__init__(self, parent):  </w:t>
      </w:r>
    </w:p>
    <w:p w14:paraId="21339C11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uper().__init__()  </w:t>
      </w:r>
    </w:p>
    <w:p w14:paraId="53F70979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parent = parent  </w:t>
      </w:r>
    </w:p>
    <w:p w14:paraId="473343DE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4BF7E7B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img_lbl = QLabel(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点击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 &lt;b&gt;'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上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'&lt;/b&gt;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开始编辑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&lt;br&gt;"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163FE91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             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&lt;div style='margin: 50px 0'&gt;&lt;img src='logo.png' /&gt;&lt;/div&gt;"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4429B7E6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             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&lt;span style='color:red'&gt;</w:t>
      </w:r>
      <w:r w:rsidRPr="009D5D9B">
        <w:rPr>
          <w:rFonts w:ascii="Segoe UI Emoji" w:hAnsi="Segoe UI Emoji" w:cs="Segoe UI Emoji"/>
          <w:color w:val="0000FF"/>
          <w:sz w:val="18"/>
          <w:szCs w:val="18"/>
          <w:bdr w:val="none" w:sz="0" w:space="0" w:color="auto" w:frame="1"/>
        </w:rPr>
        <w:t>❤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&lt;/span&gt;&lt;span</w:t>
      </w:r>
      <w:r w:rsidRPr="009D5D9B">
        <w:rPr>
          <w:rFonts w:ascii="Cambria" w:hAnsi="Cambria" w:cs="Cambria"/>
          <w:color w:val="0000FF"/>
          <w:sz w:val="18"/>
          <w:szCs w:val="18"/>
          <w:bdr w:val="none" w:sz="0" w:space="0" w:color="auto" w:frame="1"/>
        </w:rPr>
        <w:t>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style='color:white;font-size:16px;'&gt;</w:t>
      </w:r>
      <w:r w:rsidRPr="009D5D9B">
        <w:rPr>
          <w:rFonts w:ascii="Cambria" w:hAnsi="Cambria" w:cs="Cambria"/>
          <w:color w:val="0000FF"/>
          <w:sz w:val="18"/>
          <w:szCs w:val="18"/>
          <w:bdr w:val="none" w:sz="0" w:space="0" w:color="auto" w:frame="1"/>
        </w:rPr>
        <w:t>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When</w:t>
      </w:r>
      <w:r w:rsidRPr="009D5D9B">
        <w:rPr>
          <w:rFonts w:ascii="Cambria" w:hAnsi="Cambria" w:cs="Cambria"/>
          <w:color w:val="0000FF"/>
          <w:sz w:val="18"/>
          <w:szCs w:val="18"/>
          <w:bdr w:val="none" w:sz="0" w:space="0" w:color="auto" w:frame="1"/>
        </w:rPr>
        <w:t>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technology</w:t>
      </w:r>
      <w:r w:rsidRPr="009D5D9B">
        <w:rPr>
          <w:rFonts w:ascii="Cambria" w:hAnsi="Cambria" w:cs="Cambria"/>
          <w:color w:val="0000FF"/>
          <w:sz w:val="18"/>
          <w:szCs w:val="18"/>
          <w:bdr w:val="none" w:sz="0" w:space="0" w:color="auto" w:frame="1"/>
        </w:rPr>
        <w:t>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enters</w:t>
      </w:r>
      <w:r w:rsidRPr="009D5D9B">
        <w:rPr>
          <w:rFonts w:ascii="Cambria" w:hAnsi="Cambria" w:cs="Cambria"/>
          <w:color w:val="0000FF"/>
          <w:sz w:val="18"/>
          <w:szCs w:val="18"/>
          <w:bdr w:val="none" w:sz="0" w:space="0" w:color="auto" w:frame="1"/>
        </w:rPr>
        <w:t>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life,</w:t>
      </w:r>
      <w:r w:rsidRPr="009D5D9B">
        <w:rPr>
          <w:rFonts w:ascii="Cambria" w:hAnsi="Cambria" w:cs="Cambria"/>
          <w:color w:val="0000FF"/>
          <w:sz w:val="18"/>
          <w:szCs w:val="18"/>
          <w:bdr w:val="none" w:sz="0" w:space="0" w:color="auto" w:frame="1"/>
        </w:rPr>
        <w:t>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you</w:t>
      </w:r>
      <w:r w:rsidRPr="009D5D9B">
        <w:rPr>
          <w:rFonts w:ascii="Cambria" w:hAnsi="Cambria" w:cs="Cambria"/>
          <w:color w:val="0000FF"/>
          <w:sz w:val="18"/>
          <w:szCs w:val="18"/>
          <w:bdr w:val="none" w:sz="0" w:space="0" w:color="auto" w:frame="1"/>
        </w:rPr>
        <w:t>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will</w:t>
      </w:r>
      <w:r w:rsidRPr="009D5D9B">
        <w:rPr>
          <w:rFonts w:ascii="Cambria" w:hAnsi="Cambria" w:cs="Cambria"/>
          <w:color w:val="0000FF"/>
          <w:sz w:val="18"/>
          <w:szCs w:val="18"/>
          <w:bdr w:val="none" w:sz="0" w:space="0" w:color="auto" w:frame="1"/>
        </w:rPr>
        <w:t>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find</w:t>
      </w:r>
      <w:r w:rsidRPr="009D5D9B">
        <w:rPr>
          <w:rFonts w:ascii="Cambria" w:hAnsi="Cambria" w:cs="Cambria"/>
          <w:color w:val="0000FF"/>
          <w:sz w:val="18"/>
          <w:szCs w:val="18"/>
          <w:bdr w:val="none" w:sz="0" w:space="0" w:color="auto" w:frame="1"/>
        </w:rPr>
        <w:t>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many</w:t>
      </w:r>
      <w:r w:rsidRPr="009D5D9B">
        <w:rPr>
          <w:rFonts w:ascii="Cambria" w:hAnsi="Cambria" w:cs="Cambria"/>
          <w:color w:val="0000FF"/>
          <w:sz w:val="18"/>
          <w:szCs w:val="18"/>
          <w:bdr w:val="none" w:sz="0" w:space="0" w:color="auto" w:frame="1"/>
        </w:rPr>
        <w:t>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casual</w:t>
      </w:r>
      <w:r w:rsidRPr="009D5D9B">
        <w:rPr>
          <w:rFonts w:ascii="Cambria" w:hAnsi="Cambria" w:cs="Cambria"/>
          <w:color w:val="0000FF"/>
          <w:sz w:val="18"/>
          <w:szCs w:val="18"/>
          <w:bdr w:val="none" w:sz="0" w:space="0" w:color="auto" w:frame="1"/>
        </w:rPr>
        <w:t>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beauty</w:t>
      </w:r>
      <w:r w:rsidRPr="009D5D9B">
        <w:rPr>
          <w:rFonts w:ascii="Cambria" w:hAnsi="Cambria" w:cs="Cambria"/>
          <w:color w:val="0000FF"/>
          <w:sz w:val="18"/>
          <w:szCs w:val="18"/>
          <w:bdr w:val="none" w:sz="0" w:space="0" w:color="auto" w:frame="1"/>
        </w:rPr>
        <w:t>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in life.&lt;/span&gt; &lt;span style='color:red'&gt;</w:t>
      </w:r>
      <w:r w:rsidRPr="009D5D9B">
        <w:rPr>
          <w:rFonts w:ascii="Segoe UI Emoji" w:hAnsi="Segoe UI Emoji" w:cs="Segoe UI Emoji"/>
          <w:color w:val="0000FF"/>
          <w:sz w:val="18"/>
          <w:szCs w:val="18"/>
          <w:bdr w:val="none" w:sz="0" w:space="0" w:color="auto" w:frame="1"/>
        </w:rPr>
        <w:t>❤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&lt;/span&gt;"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0F80C760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lastRenderedPageBreak/>
        <w:t>        self.img_lbl.setAlignment(Qt.AlignCenter)  </w:t>
      </w:r>
    </w:p>
    <w:p w14:paraId="5A6D7907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4C8E280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file_name = None  </w:t>
      </w:r>
    </w:p>
    <w:p w14:paraId="19A623FD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5BF726F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img_size_lbl = None  </w:t>
      </w:r>
    </w:p>
    <w:p w14:paraId="6C95D7C6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img_size_lbl = QLabel()  </w:t>
      </w:r>
    </w:p>
    <w:p w14:paraId="4B83C3C3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img_size_lbl.setAlignment(Qt.AlignCenter)  </w:t>
      </w:r>
    </w:p>
    <w:p w14:paraId="18F9DAFF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4453233B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upload_btn = QPushButton(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上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447B69EC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upload_btn.setMinimumWidth(BTN_MIN_WIDTH)  </w:t>
      </w:r>
    </w:p>
    <w:p w14:paraId="4D9B5441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upload_btn.clicked.connect(self.on_upload)  </w:t>
      </w:r>
    </w:p>
    <w:p w14:paraId="5AFC336E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upload_btn.setStyleSheet(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font-weight:bold;"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184DD96E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D9B1BF6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reset_btn = QPushButton(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重置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428CA5C0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reset_btn.setMinimumWidth(BTN_MIN_WIDTH)  </w:t>
      </w:r>
    </w:p>
    <w:p w14:paraId="28BF9A7B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reset_btn.clicked.connect(self.on_reset)  </w:t>
      </w:r>
    </w:p>
    <w:p w14:paraId="59963174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reset_btn.setEnabled(False)  </w:t>
      </w:r>
    </w:p>
    <w:p w14:paraId="71F427FF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reset_btn.setStyleSheet(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font-weight:bold;"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3EAF6151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693527AE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save_btn = QPushButton(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保存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37403473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save_btn.setMinimumWidth(BTN_MIN_WIDTH)  </w:t>
      </w:r>
    </w:p>
    <w:p w14:paraId="3528EB62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save_btn.clicked.connect(self.on_save)  </w:t>
      </w:r>
    </w:p>
    <w:p w14:paraId="7DDACCA4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save_btn.setEnabled(False)  </w:t>
      </w:r>
    </w:p>
    <w:p w14:paraId="4DE998B4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save_btn.setStyleSheet(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font-weight:bold;"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1594053D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6A99B273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addWidget(self.img_lbl)  </w:t>
      </w:r>
    </w:p>
    <w:p w14:paraId="255FD5F2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addWidget(self.img_size_lbl)  </w:t>
      </w:r>
    </w:p>
    <w:p w14:paraId="689F7B87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addStretch()  </w:t>
      </w:r>
    </w:p>
    <w:p w14:paraId="4952E959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0CCEC61D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action_tabs = ActionTabs(self)  </w:t>
      </w:r>
    </w:p>
    <w:p w14:paraId="739304A6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addWidget(self.action_tabs)  </w:t>
      </w:r>
    </w:p>
    <w:p w14:paraId="6A264465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action_tabs.setVisible(False)  </w:t>
      </w:r>
    </w:p>
    <w:p w14:paraId="591ACCB4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42BF273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btn_layout = QHBoxLayout()  </w:t>
      </w:r>
    </w:p>
    <w:p w14:paraId="5501168B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btn_layout.setAlignment(Qt.AlignCenter)  </w:t>
      </w:r>
    </w:p>
    <w:p w14:paraId="25CABA93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btn_layout.addWidget(upload_btn)  </w:t>
      </w:r>
    </w:p>
    <w:p w14:paraId="6D645857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btn_layout.addWidget(self.reset_btn)  </w:t>
      </w:r>
    </w:p>
    <w:p w14:paraId="3D9DF1A0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btn_layout.addWidget(self.save_btn)  </w:t>
      </w:r>
    </w:p>
    <w:p w14:paraId="6F4B4FE1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74452E4" w14:textId="77777777" w:rsidR="009D5D9B" w:rsidRPr="009D5D9B" w:rsidRDefault="009D5D9B" w:rsidP="009D5D9B">
      <w:pPr>
        <w:numPr>
          <w:ilvl w:val="0"/>
          <w:numId w:val="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addLayout(btn_layout)  </w:t>
      </w:r>
    </w:p>
    <w:p w14:paraId="0BC0DD26" w14:textId="088EDD01" w:rsidR="009D5D9B" w:rsidRDefault="009D5D9B" w:rsidP="009D5D9B"/>
    <w:p w14:paraId="6BC1277B" w14:textId="3C5F9FDB" w:rsidR="009D5D9B" w:rsidRDefault="009D5D9B" w:rsidP="009D5D9B">
      <w:r>
        <w:rPr>
          <w:rFonts w:hint="eastAsia"/>
        </w:rPr>
        <w:t>（7）主窗口类：</w:t>
      </w:r>
      <w:r w:rsidRPr="009D5D9B">
        <w:t>Simple_PS</w:t>
      </w:r>
    </w:p>
    <w:p w14:paraId="3B846867" w14:textId="61A61B12" w:rsidR="009D5D9B" w:rsidRDefault="009D5D9B" w:rsidP="009D5D9B"/>
    <w:p w14:paraId="0BCBBC85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imple_PS(QWidget):  </w:t>
      </w:r>
    </w:p>
    <w:p w14:paraId="220BF42A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9D5D9B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Main widget"""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FA2AB6D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9D5D9B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__init__(self):  </w:t>
      </w:r>
    </w:p>
    <w:p w14:paraId="5E9748F7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uper().__init__()  </w:t>
      </w:r>
    </w:p>
    <w:p w14:paraId="6CD719CC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main_layout = MainLayout(self)  </w:t>
      </w:r>
    </w:p>
    <w:p w14:paraId="1305A0CC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setLayout(self.main_layout)  </w:t>
      </w:r>
    </w:p>
    <w:p w14:paraId="59F664FC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setMinimumSize(640,600)  </w:t>
      </w:r>
    </w:p>
    <w:p w14:paraId="5C8CFE32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setMaximumSize(1280, 900)  </w:t>
      </w:r>
    </w:p>
    <w:p w14:paraId="2800BE86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setGeometry(600, 600, 600, 600)  </w:t>
      </w:r>
    </w:p>
    <w:p w14:paraId="3F99E5E8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setWindowTitle(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'Simple-PS'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0E15DD36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setWindowOpacity(0.9)  </w:t>
      </w:r>
      <w:r w:rsidRPr="009D5D9B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# </w:t>
      </w:r>
      <w:r w:rsidRPr="009D5D9B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设置窗口透明度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7D4119E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setAttribute(QtCore.Qt.WA_TranslucentBackground)  </w:t>
      </w:r>
      <w:r w:rsidRPr="009D5D9B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# </w:t>
      </w:r>
      <w:r w:rsidRPr="009D5D9B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设置窗口背景透明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DB4D2A9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9D5D9B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# self.setWindowFlag(QtCore.Qt.FramelessWindowHint)  # </w:t>
      </w:r>
      <w:r w:rsidRPr="009D5D9B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隐藏边框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D026567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center()  </w:t>
      </w:r>
    </w:p>
    <w:p w14:paraId="1FF8E940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show()  </w:t>
      </w:r>
    </w:p>
    <w:p w14:paraId="2B190502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9E1DF83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9D5D9B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center(self):  </w:t>
      </w:r>
    </w:p>
    <w:p w14:paraId="694890DC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9D5D9B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align window center"""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FEA33E5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qr = self.frameGeometry()  </w:t>
      </w:r>
    </w:p>
    <w:p w14:paraId="76D5A836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cp = QDesktopWidget().availableGeometry().center()  </w:t>
      </w:r>
    </w:p>
    <w:p w14:paraId="7DA31F84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qr.moveCenter(cp)  </w:t>
      </w:r>
    </w:p>
    <w:p w14:paraId="75FD0D8D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f.move(qr.topLeft())  </w:t>
      </w:r>
    </w:p>
    <w:p w14:paraId="07FDCB25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2E66F3BA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9D5D9B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closeEvent(self, event):  </w:t>
      </w:r>
    </w:p>
    <w:p w14:paraId="3EA103A2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9D5D9B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perations.has_changes():  </w:t>
      </w:r>
    </w:p>
    <w:p w14:paraId="42152841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reply = QMessageBox.question(self, "",  </w:t>
      </w:r>
    </w:p>
    <w:p w14:paraId="40B62D9D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您还没有保存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&lt;br&gt;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确定退出</w:t>
      </w:r>
      <w:r w:rsidRPr="009D5D9B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?"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QMessageBox.Yes |  </w:t>
      </w:r>
    </w:p>
    <w:p w14:paraId="2800BE5F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QMessageBox.No, QMessageBox.No)  </w:t>
      </w:r>
    </w:p>
    <w:p w14:paraId="3F94104A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</w:t>
      </w:r>
      <w:r w:rsidRPr="009D5D9B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eply == QMessageBox.Yes:  </w:t>
      </w:r>
    </w:p>
    <w:p w14:paraId="2E41AF31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event.accept()  </w:t>
      </w:r>
    </w:p>
    <w:p w14:paraId="28EAA925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</w:t>
      </w:r>
      <w:r w:rsidRPr="009D5D9B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4D67A8B6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event.ignore()  </w:t>
      </w:r>
    </w:p>
    <w:p w14:paraId="1CC037C5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5283864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9D5D9B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esizeEvent(self, e):  </w:t>
      </w:r>
    </w:p>
    <w:p w14:paraId="4308142B" w14:textId="77777777" w:rsidR="009D5D9B" w:rsidRPr="009D5D9B" w:rsidRDefault="009D5D9B" w:rsidP="009D5D9B">
      <w:pPr>
        <w:numPr>
          <w:ilvl w:val="0"/>
          <w:numId w:val="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9D5D9B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pass</w:t>
      </w:r>
      <w:r w:rsidRPr="009D5D9B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C6971B5" w14:textId="3D4598F1" w:rsidR="009D5D9B" w:rsidRDefault="009D5D9B" w:rsidP="009D5D9B"/>
    <w:p w14:paraId="32091E02" w14:textId="22D0FF01" w:rsidR="009D5D9B" w:rsidRDefault="009D5D9B" w:rsidP="009D5D9B"/>
    <w:p w14:paraId="28C9D544" w14:textId="5BAD7A18" w:rsidR="009D5D9B" w:rsidRDefault="009D5D9B" w:rsidP="009D5D9B">
      <w:pPr>
        <w:pStyle w:val="3"/>
      </w:pPr>
      <w:r>
        <w:rPr>
          <w:rFonts w:hint="eastAsia"/>
        </w:rPr>
        <w:t>4.4.2</w:t>
      </w:r>
      <w:r>
        <w:t xml:space="preserve">  </w:t>
      </w:r>
      <w:r w:rsidRPr="009D5D9B">
        <w:t>color_filter.py</w:t>
      </w:r>
      <w:r w:rsidR="003B6680">
        <w:t xml:space="preserve"> </w:t>
      </w:r>
      <w:r>
        <w:rPr>
          <w:rFonts w:hint="eastAsia"/>
        </w:rPr>
        <w:t>主要代码说明</w:t>
      </w:r>
    </w:p>
    <w:p w14:paraId="6A727CDE" w14:textId="242C278D" w:rsidR="009D5D9B" w:rsidRDefault="00483BFC" w:rsidP="009D5D9B">
      <w:r>
        <w:rPr>
          <w:rFonts w:hint="eastAsia"/>
        </w:rPr>
        <w:t>（1）</w:t>
      </w:r>
      <w:r w:rsidRPr="00483BFC">
        <w:rPr>
          <w:rFonts w:hint="eastAsia"/>
        </w:rPr>
        <w:t>黑白滤镜</w:t>
      </w:r>
    </w:p>
    <w:p w14:paraId="4CF622C4" w14:textId="19A08B2D" w:rsidR="00483BFC" w:rsidRDefault="00483BFC" w:rsidP="009D5D9B"/>
    <w:p w14:paraId="16EBF853" w14:textId="77777777" w:rsidR="00483BFC" w:rsidRPr="00483BFC" w:rsidRDefault="00483BFC" w:rsidP="00483BFC">
      <w:pPr>
        <w:numPr>
          <w:ilvl w:val="0"/>
          <w:numId w:val="3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pia(img):  </w:t>
      </w:r>
    </w:p>
    <w:p w14:paraId="75A23EEC" w14:textId="77777777" w:rsidR="00483BFC" w:rsidRPr="00483BFC" w:rsidRDefault="00483BFC" w:rsidP="00483BFC">
      <w:pPr>
        <w:numPr>
          <w:ilvl w:val="0"/>
          <w:numId w:val="3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pix = img.load()  </w:t>
      </w:r>
    </w:p>
    <w:p w14:paraId="6C54DB78" w14:textId="77777777" w:rsidR="00483BFC" w:rsidRPr="00483BFC" w:rsidRDefault="00483BFC" w:rsidP="00483BFC">
      <w:pPr>
        <w:numPr>
          <w:ilvl w:val="0"/>
          <w:numId w:val="3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ange(img.width):  </w:t>
      </w:r>
    </w:p>
    <w:p w14:paraId="0E746EA0" w14:textId="77777777" w:rsidR="00483BFC" w:rsidRPr="00483BFC" w:rsidRDefault="00483BFC" w:rsidP="00483BFC">
      <w:pPr>
        <w:numPr>
          <w:ilvl w:val="0"/>
          <w:numId w:val="3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j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ange(img.height):  </w:t>
      </w:r>
    </w:p>
    <w:p w14:paraId="23C4B67C" w14:textId="77777777" w:rsidR="00483BFC" w:rsidRPr="00483BFC" w:rsidRDefault="00483BFC" w:rsidP="00483BFC">
      <w:pPr>
        <w:numPr>
          <w:ilvl w:val="0"/>
          <w:numId w:val="3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lastRenderedPageBreak/>
        <w:t>            s = sum(pix[i, j]) // 3  </w:t>
      </w:r>
    </w:p>
    <w:p w14:paraId="4C997C07" w14:textId="77777777" w:rsidR="00483BFC" w:rsidRPr="00483BFC" w:rsidRDefault="00483BFC" w:rsidP="00483BFC">
      <w:pPr>
        <w:numPr>
          <w:ilvl w:val="0"/>
          <w:numId w:val="3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k = 30  </w:t>
      </w:r>
    </w:p>
    <w:p w14:paraId="3737EF3C" w14:textId="77777777" w:rsidR="00483BFC" w:rsidRPr="00483BFC" w:rsidRDefault="00483BFC" w:rsidP="00483BFC">
      <w:pPr>
        <w:numPr>
          <w:ilvl w:val="0"/>
          <w:numId w:val="3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pix[i, j] = (s+k*2, s+k, s)  </w:t>
      </w:r>
    </w:p>
    <w:p w14:paraId="3F080C3F" w14:textId="4E662914" w:rsidR="00483BFC" w:rsidRDefault="00483BFC" w:rsidP="009D5D9B"/>
    <w:p w14:paraId="5C0DDD45" w14:textId="5CDCDFB6" w:rsidR="00483BFC" w:rsidRDefault="00483BFC" w:rsidP="00483BFC">
      <w:r>
        <w:rPr>
          <w:rFonts w:hint="eastAsia"/>
        </w:rPr>
        <w:t>（2）</w:t>
      </w:r>
      <w:r w:rsidRPr="00483BFC">
        <w:rPr>
          <w:rFonts w:hint="eastAsia"/>
        </w:rPr>
        <w:t>均值滤镜</w:t>
      </w:r>
    </w:p>
    <w:p w14:paraId="207F23C9" w14:textId="77777777" w:rsidR="00483BFC" w:rsidRDefault="00483BFC" w:rsidP="00483BFC"/>
    <w:p w14:paraId="36218601" w14:textId="77777777" w:rsidR="00483BFC" w:rsidRPr="00483BFC" w:rsidRDefault="00483BFC" w:rsidP="00483BFC">
      <w:pPr>
        <w:numPr>
          <w:ilvl w:val="0"/>
          <w:numId w:val="3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black_white(img):  </w:t>
      </w:r>
    </w:p>
    <w:p w14:paraId="3F1EAA9B" w14:textId="77777777" w:rsidR="00483BFC" w:rsidRPr="00483BFC" w:rsidRDefault="00483BFC" w:rsidP="00483BFC">
      <w:pPr>
        <w:numPr>
          <w:ilvl w:val="0"/>
          <w:numId w:val="3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pix = img.load()  </w:t>
      </w:r>
    </w:p>
    <w:p w14:paraId="1683D8C6" w14:textId="77777777" w:rsidR="00483BFC" w:rsidRPr="00483BFC" w:rsidRDefault="00483BFC" w:rsidP="00483BFC">
      <w:pPr>
        <w:numPr>
          <w:ilvl w:val="0"/>
          <w:numId w:val="3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ange(img.width):  </w:t>
      </w:r>
    </w:p>
    <w:p w14:paraId="5B1FDCF3" w14:textId="77777777" w:rsidR="00483BFC" w:rsidRPr="00483BFC" w:rsidRDefault="00483BFC" w:rsidP="00483BFC">
      <w:pPr>
        <w:numPr>
          <w:ilvl w:val="0"/>
          <w:numId w:val="3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j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ange(img.height):  </w:t>
      </w:r>
    </w:p>
    <w:p w14:paraId="706C38E1" w14:textId="77777777" w:rsidR="00483BFC" w:rsidRPr="00483BFC" w:rsidRDefault="00483BFC" w:rsidP="00483BFC">
      <w:pPr>
        <w:numPr>
          <w:ilvl w:val="0"/>
          <w:numId w:val="3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s = sum(pix[i, j]) // 3  </w:t>
      </w:r>
    </w:p>
    <w:p w14:paraId="02CF1171" w14:textId="77777777" w:rsidR="00483BFC" w:rsidRPr="00483BFC" w:rsidRDefault="00483BFC" w:rsidP="00483BFC">
      <w:pPr>
        <w:numPr>
          <w:ilvl w:val="0"/>
          <w:numId w:val="3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pix[i, j] = (s, s, s)  </w:t>
      </w:r>
    </w:p>
    <w:p w14:paraId="2A4DA8FF" w14:textId="77777777" w:rsidR="00483BFC" w:rsidRDefault="00483BFC" w:rsidP="00483BFC"/>
    <w:p w14:paraId="4042C1B4" w14:textId="72DC2C9D" w:rsidR="00483BFC" w:rsidRDefault="00483BFC" w:rsidP="009D5D9B">
      <w:r>
        <w:rPr>
          <w:rFonts w:hint="eastAsia"/>
        </w:rPr>
        <w:t>（3）负滤镜</w:t>
      </w:r>
    </w:p>
    <w:p w14:paraId="03A86665" w14:textId="6E6CDEC5" w:rsidR="00483BFC" w:rsidRDefault="00483BFC" w:rsidP="009D5D9B"/>
    <w:p w14:paraId="20D4123E" w14:textId="77777777" w:rsidR="00483BFC" w:rsidRPr="00483BFC" w:rsidRDefault="00483BFC" w:rsidP="00483BFC">
      <w:pPr>
        <w:numPr>
          <w:ilvl w:val="0"/>
          <w:numId w:val="3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negative(img):  </w:t>
      </w:r>
    </w:p>
    <w:p w14:paraId="02CC9E09" w14:textId="77777777" w:rsidR="00483BFC" w:rsidRPr="00483BFC" w:rsidRDefault="00483BFC" w:rsidP="00483BFC">
      <w:pPr>
        <w:numPr>
          <w:ilvl w:val="0"/>
          <w:numId w:val="3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pix = img.load()  </w:t>
      </w:r>
    </w:p>
    <w:p w14:paraId="7ED76AA6" w14:textId="77777777" w:rsidR="00483BFC" w:rsidRPr="00483BFC" w:rsidRDefault="00483BFC" w:rsidP="00483BFC">
      <w:pPr>
        <w:numPr>
          <w:ilvl w:val="0"/>
          <w:numId w:val="3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ange(img.width):  </w:t>
      </w:r>
    </w:p>
    <w:p w14:paraId="29236908" w14:textId="77777777" w:rsidR="00483BFC" w:rsidRPr="00483BFC" w:rsidRDefault="00483BFC" w:rsidP="00483BFC">
      <w:pPr>
        <w:numPr>
          <w:ilvl w:val="0"/>
          <w:numId w:val="3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j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ange(img.height):  </w:t>
      </w:r>
    </w:p>
    <w:p w14:paraId="4E8112B9" w14:textId="77777777" w:rsidR="00483BFC" w:rsidRPr="00483BFC" w:rsidRDefault="00483BFC" w:rsidP="00483BFC">
      <w:pPr>
        <w:numPr>
          <w:ilvl w:val="0"/>
          <w:numId w:val="3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pix[i, j] = (255 - pix[i, j][0], 255 - pix[i, j][1], 255 - pix[i, j][2])  </w:t>
      </w:r>
    </w:p>
    <w:p w14:paraId="61AB209A" w14:textId="6C93B862" w:rsidR="00483BFC" w:rsidRDefault="00483BFC" w:rsidP="009D5D9B"/>
    <w:p w14:paraId="4F8B33E6" w14:textId="6D7C7935" w:rsidR="00483BFC" w:rsidRDefault="00483BFC" w:rsidP="00483BFC">
      <w:pPr>
        <w:pStyle w:val="3"/>
      </w:pPr>
      <w:r>
        <w:rPr>
          <w:rFonts w:hint="eastAsia"/>
        </w:rPr>
        <w:t>4.4.3</w:t>
      </w:r>
      <w:r>
        <w:t xml:space="preserve">  </w:t>
      </w:r>
      <w:r>
        <w:rPr>
          <w:rFonts w:hint="eastAsia"/>
        </w:rPr>
        <w:t>img</w:t>
      </w:r>
      <w:r>
        <w:t>_helper</w:t>
      </w:r>
      <w:r w:rsidRPr="009D5D9B">
        <w:t>.py</w:t>
      </w:r>
      <w:r>
        <w:rPr>
          <w:rFonts w:hint="eastAsia"/>
        </w:rPr>
        <w:t>主要代码说明</w:t>
      </w:r>
    </w:p>
    <w:p w14:paraId="7A1579DD" w14:textId="5321FF89" w:rsidR="00483BFC" w:rsidRDefault="00483BFC" w:rsidP="009D5D9B">
      <w:r>
        <w:rPr>
          <w:rFonts w:hint="eastAsia"/>
        </w:rPr>
        <w:t>（1）确定相关参数</w:t>
      </w:r>
    </w:p>
    <w:p w14:paraId="5A55044F" w14:textId="0A9326DD" w:rsidR="00483BFC" w:rsidRDefault="00483BFC" w:rsidP="009D5D9B"/>
    <w:p w14:paraId="0ABE9267" w14:textId="77777777" w:rsidR="00483BFC" w:rsidRPr="00483BFC" w:rsidRDefault="00483BFC" w:rsidP="00483BFC">
      <w:pPr>
        <w:numPr>
          <w:ilvl w:val="0"/>
          <w:numId w:val="3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# constants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4C033E47" w14:textId="77777777" w:rsidR="00483BFC" w:rsidRPr="00483BFC" w:rsidRDefault="00483BFC" w:rsidP="00483BFC">
      <w:pPr>
        <w:numPr>
          <w:ilvl w:val="0"/>
          <w:numId w:val="3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# contrast ratio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37900DC" w14:textId="77777777" w:rsidR="00483BFC" w:rsidRPr="00483BFC" w:rsidRDefault="00483BFC" w:rsidP="00483BFC">
      <w:pPr>
        <w:numPr>
          <w:ilvl w:val="0"/>
          <w:numId w:val="3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CONTRAST_FACTOR_MAX = 1.5  </w:t>
      </w:r>
    </w:p>
    <w:p w14:paraId="4422D44F" w14:textId="77777777" w:rsidR="00483BFC" w:rsidRPr="00483BFC" w:rsidRDefault="00483BFC" w:rsidP="00483BFC">
      <w:pPr>
        <w:numPr>
          <w:ilvl w:val="0"/>
          <w:numId w:val="3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CONTRAST_FACTOR_MIN = 0.5  </w:t>
      </w:r>
    </w:p>
    <w:p w14:paraId="0737B31E" w14:textId="77777777" w:rsidR="00483BFC" w:rsidRPr="00483BFC" w:rsidRDefault="00483BFC" w:rsidP="00483BFC">
      <w:pPr>
        <w:numPr>
          <w:ilvl w:val="0"/>
          <w:numId w:val="3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# sharpening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EDF4642" w14:textId="77777777" w:rsidR="00483BFC" w:rsidRPr="00483BFC" w:rsidRDefault="00483BFC" w:rsidP="00483BFC">
      <w:pPr>
        <w:numPr>
          <w:ilvl w:val="0"/>
          <w:numId w:val="3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SHARPNESS_FACTOR_MAX = 3  </w:t>
      </w:r>
    </w:p>
    <w:p w14:paraId="5697534D" w14:textId="77777777" w:rsidR="00483BFC" w:rsidRPr="00483BFC" w:rsidRDefault="00483BFC" w:rsidP="00483BFC">
      <w:pPr>
        <w:numPr>
          <w:ilvl w:val="0"/>
          <w:numId w:val="3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SHARPNESS_FACTOR_MIN = -1  </w:t>
      </w:r>
    </w:p>
    <w:p w14:paraId="06639E99" w14:textId="77777777" w:rsidR="00483BFC" w:rsidRPr="00483BFC" w:rsidRDefault="00483BFC" w:rsidP="00483BFC">
      <w:pPr>
        <w:numPr>
          <w:ilvl w:val="0"/>
          <w:numId w:val="3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# brightness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6C7FD18" w14:textId="77777777" w:rsidR="00483BFC" w:rsidRPr="00483BFC" w:rsidRDefault="00483BFC" w:rsidP="00483BFC">
      <w:pPr>
        <w:numPr>
          <w:ilvl w:val="0"/>
          <w:numId w:val="3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BRIGHTNESS_FACTOR_MAX = 1.5  </w:t>
      </w:r>
    </w:p>
    <w:p w14:paraId="31454D53" w14:textId="77777777" w:rsidR="00483BFC" w:rsidRPr="00483BFC" w:rsidRDefault="00483BFC" w:rsidP="00483BFC">
      <w:pPr>
        <w:numPr>
          <w:ilvl w:val="0"/>
          <w:numId w:val="3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BRIGHTNESS_FACTOR_MIN = 0.5  </w:t>
      </w:r>
    </w:p>
    <w:p w14:paraId="4A46AFCC" w14:textId="417E2BD9" w:rsidR="00483BFC" w:rsidRDefault="00483BFC" w:rsidP="009D5D9B"/>
    <w:p w14:paraId="2065022B" w14:textId="597DBA6C" w:rsidR="00483BFC" w:rsidRDefault="00483BFC" w:rsidP="009D5D9B">
      <w:r>
        <w:rPr>
          <w:rFonts w:hint="eastAsia"/>
        </w:rPr>
        <w:t>（2）</w:t>
      </w:r>
      <w:r w:rsidRPr="00483BFC">
        <w:rPr>
          <w:rFonts w:hint="eastAsia"/>
        </w:rPr>
        <w:t>事件函数</w:t>
      </w:r>
      <w:r>
        <w:rPr>
          <w:rFonts w:hint="eastAsia"/>
        </w:rPr>
        <w:t>：</w:t>
      </w:r>
    </w:p>
    <w:p w14:paraId="476598FA" w14:textId="1FAA7D33" w:rsidR="00483BFC" w:rsidRDefault="00483BFC" w:rsidP="009D5D9B"/>
    <w:p w14:paraId="18688830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get_img(path):  </w:t>
      </w:r>
    </w:p>
    <w:p w14:paraId="7D3D5920" w14:textId="44CF799E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 w:rsidRPr="00483BFC"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上传获取图片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591099A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path == "":  </w:t>
      </w:r>
    </w:p>
    <w:p w14:paraId="182A1EDB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aise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ValueError(</w:t>
      </w:r>
      <w:r w:rsidRPr="00483BFC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path is empty of has bad format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22EE7D18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3241CAC6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mage.open(path)  </w:t>
      </w:r>
    </w:p>
    <w:p w14:paraId="210CEB98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xception:  </w:t>
      </w:r>
    </w:p>
    <w:p w14:paraId="07B6DBA5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aise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ValueError(f</w:t>
      </w:r>
      <w:r w:rsidRPr="00483BFC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can't open the file {path}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0D150FFA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C12A4C9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esize(img, width, height):  </w:t>
      </w:r>
    </w:p>
    <w:p w14:paraId="7248B159" w14:textId="28D1329B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 w:rsidRPr="00483BFC"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尺寸改变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69C886C2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mg.resize((width, height))  </w:t>
      </w:r>
    </w:p>
    <w:p w14:paraId="4CE6C22D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4BB4224C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otate(img, angle):  </w:t>
      </w:r>
    </w:p>
    <w:p w14:paraId="5894914E" w14:textId="6904C315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 w:rsidRPr="00483BFC"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旋转图片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5697330E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mg.rotate(angle, expand=True)  </w:t>
      </w:r>
    </w:p>
    <w:p w14:paraId="018E7223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50BD5838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color_filter(img, filter_name):  </w:t>
      </w:r>
    </w:p>
    <w:p w14:paraId="0AEE3C55" w14:textId="120752FE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 w:rsidRPr="00483BFC"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滤镜调用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08D3B9A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cf.color_filter(img, filter_name)  </w:t>
      </w:r>
    </w:p>
    <w:p w14:paraId="7A6CFC6A" w14:textId="17A219E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421C5F6D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brightness(img, factor):  </w:t>
      </w:r>
    </w:p>
    <w:p w14:paraId="5585A83F" w14:textId="05A92320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 w:rsidRPr="00483BFC"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亮度调整</w:t>
      </w:r>
      <w:r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，</w:t>
      </w:r>
      <w:r w:rsidRPr="00483BFC"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factor</w:t>
      </w:r>
      <w:r w:rsidRPr="00483BFC"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为调整增强程度参数</w:t>
      </w:r>
      <w:r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：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0.5-2 (1 - original)""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039455F4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factor &gt; BRIGHTNESS_FACTOR_MAX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factor &lt; BRIGHTNESS_FACTOR_MIN:  </w:t>
      </w:r>
    </w:p>
    <w:p w14:paraId="6CB215AE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aise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ValueError(</w:t>
      </w:r>
      <w:r w:rsidRPr="00483BFC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factor should be [0-2]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06F69C37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DD3A1F4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enhancer = ImageEnhance.Brightness(img)  </w:t>
      </w:r>
    </w:p>
    <w:p w14:paraId="7AF8DB6A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nhancer.enhance(factor)  </w:t>
      </w:r>
    </w:p>
    <w:p w14:paraId="3806602D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2D47483B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contrast(img, factor):  </w:t>
      </w:r>
    </w:p>
    <w:p w14:paraId="22AABE9A" w14:textId="00F5F49F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 w:rsidRPr="00483BFC"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对比度调整</w:t>
      </w:r>
      <w:r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，</w:t>
      </w:r>
      <w:r w:rsidRPr="00483BFC"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factor</w:t>
      </w:r>
      <w:r w:rsidRPr="00483BFC"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为调整增强程度参数</w:t>
      </w:r>
      <w:r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：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 0.5-1.5 (1 - original)""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0B5ED225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factor &gt; CONTRAST_FACTOR_MAX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factor &lt; CONTRAST_FACTOR_MIN:  </w:t>
      </w:r>
    </w:p>
    <w:p w14:paraId="4FB091C2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aise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ValueError(</w:t>
      </w:r>
      <w:r w:rsidRPr="00483BFC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factor should be [0.5-1.5]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43D4A1C8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4F4F5B7C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enhancer = ImageEnhance.Contrast(img)  </w:t>
      </w:r>
    </w:p>
    <w:p w14:paraId="3275781E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nhancer.enhance(factor)  </w:t>
      </w:r>
    </w:p>
    <w:p w14:paraId="62342185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04F6E96D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harpness(img, factor):  </w:t>
      </w:r>
    </w:p>
    <w:p w14:paraId="0F65A29D" w14:textId="695D3401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 w:rsidRPr="00483BFC"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锐化调整</w:t>
      </w:r>
      <w:r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，</w:t>
      </w:r>
      <w:r w:rsidRPr="00483BFC"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factor</w:t>
      </w:r>
      <w:r w:rsidRPr="00483BFC"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为调整增强程度参数</w:t>
      </w:r>
      <w:r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：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 0-2 (1 - original)""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491C145C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factor &gt; SHARPNESS_FACTOR_MAX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factor &lt; SHARPNESS_FACTOR_MIN:  </w:t>
      </w:r>
    </w:p>
    <w:p w14:paraId="5545F785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aise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ValueError(</w:t>
      </w:r>
      <w:r w:rsidRPr="00483BFC">
        <w:rPr>
          <w:rFonts w:ascii="&amp;quot" w:hAnsi="&amp;quot"/>
          <w:color w:val="0000FF"/>
          <w:sz w:val="18"/>
          <w:szCs w:val="18"/>
          <w:bdr w:val="none" w:sz="0" w:space="0" w:color="auto" w:frame="1"/>
        </w:rPr>
        <w:t>"factor should be [0.5-1.5]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78358AF2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92059C1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enhancer = ImageEnhance.Sharpness(img)  </w:t>
      </w:r>
    </w:p>
    <w:p w14:paraId="29201410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nhancer.enhance(factor)  </w:t>
      </w:r>
    </w:p>
    <w:p w14:paraId="12ADCC84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08B8FB6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flip_left(img):  </w:t>
      </w:r>
    </w:p>
    <w:p w14:paraId="751515F3" w14:textId="7D0F2B54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左右</w:t>
      </w:r>
      <w:r w:rsidRPr="00483BFC"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翻转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44F80D81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mg.transpose(Image.FLIP_LEFT_RIGHT)  </w:t>
      </w:r>
    </w:p>
    <w:p w14:paraId="36474A3D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67F7D668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flip_top(img):  </w:t>
      </w:r>
    </w:p>
    <w:p w14:paraId="29E9423A" w14:textId="79113CD0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上下翻转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49E7ADE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mg.transpose(Image.FLIP_TOP_BOTTOM)  </w:t>
      </w:r>
    </w:p>
    <w:p w14:paraId="6C667F77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334E10E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ave(img, path):  </w:t>
      </w:r>
    </w:p>
    <w:p w14:paraId="0EAAB46D" w14:textId="08800940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 w:rsidRPr="00483BFC"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保存图片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45D86103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img.save(path)  </w:t>
      </w:r>
    </w:p>
    <w:p w14:paraId="5B2D9F65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0048C454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pen_img(img):  </w:t>
      </w:r>
    </w:p>
    <w:p w14:paraId="4025B080" w14:textId="4C32BD2B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""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&amp;quot" w:hAnsi="&amp;quot" w:hint="eastAsia"/>
          <w:color w:val="008200"/>
          <w:sz w:val="18"/>
          <w:szCs w:val="18"/>
          <w:bdr w:val="none" w:sz="0" w:space="0" w:color="auto" w:frame="1"/>
        </w:rPr>
        <w:t>打开图片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 w:rsidRPr="00483BFC">
        <w:rPr>
          <w:rFonts w:ascii="&amp;quot" w:hAnsi="&amp;quot"/>
          <w:color w:val="008200"/>
          <w:sz w:val="18"/>
          <w:szCs w:val="18"/>
          <w:bdr w:val="none" w:sz="0" w:space="0" w:color="auto" w:frame="1"/>
        </w:rPr>
        <w:t> """</w:t>
      </w: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00F0F173" w14:textId="77777777" w:rsidR="00483BFC" w:rsidRPr="00483BFC" w:rsidRDefault="00483BFC" w:rsidP="00483BFC">
      <w:pPr>
        <w:numPr>
          <w:ilvl w:val="0"/>
          <w:numId w:val="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 w:rsidRPr="00483BFC"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img.open()  </w:t>
      </w:r>
    </w:p>
    <w:p w14:paraId="6A91C0DA" w14:textId="77777777" w:rsidR="00483BFC" w:rsidRDefault="00483BFC" w:rsidP="009D5D9B"/>
    <w:p w14:paraId="62C3F2BC" w14:textId="77777777" w:rsidR="00483BFC" w:rsidRDefault="00483BFC" w:rsidP="00483BFC">
      <w:pPr>
        <w:pStyle w:val="1"/>
      </w:pPr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代码测试</w:t>
      </w:r>
    </w:p>
    <w:p w14:paraId="2E9BE91D" w14:textId="3F0F3A67" w:rsidR="00483BFC" w:rsidRDefault="00483BFC" w:rsidP="007B38BF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运行测试</w:t>
      </w:r>
    </w:p>
    <w:p w14:paraId="464066CC" w14:textId="769904BF" w:rsidR="00933248" w:rsidRDefault="00933248" w:rsidP="00933248">
      <w:pPr>
        <w:pStyle w:val="3"/>
      </w:pPr>
      <w:r>
        <w:rPr>
          <w:rFonts w:hint="eastAsia"/>
        </w:rPr>
        <w:t>5.1.1</w:t>
      </w:r>
      <w:r w:rsidR="003B6680">
        <w:t xml:space="preserve">  </w:t>
      </w:r>
      <w:r>
        <w:rPr>
          <w:rFonts w:hint="eastAsia"/>
        </w:rPr>
        <w:t>运行进入主界面</w:t>
      </w:r>
    </w:p>
    <w:p w14:paraId="02CD9499" w14:textId="77777777" w:rsidR="00F03799" w:rsidRPr="00F03799" w:rsidRDefault="00F03799" w:rsidP="00F03799"/>
    <w:p w14:paraId="08B9899A" w14:textId="3BE711D1" w:rsidR="00483BFC" w:rsidRDefault="00933248" w:rsidP="007B38BF">
      <w:pPr>
        <w:ind w:firstLineChars="200" w:firstLine="480"/>
      </w:pPr>
      <w:r>
        <w:rPr>
          <w:noProof/>
        </w:rPr>
        <w:drawing>
          <wp:inline distT="0" distB="0" distL="0" distR="0" wp14:anchorId="17CC350A" wp14:editId="6B1FBEC9">
            <wp:extent cx="4540709" cy="446964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5109" cy="44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4EE0" w14:textId="77777777" w:rsidR="007B38BF" w:rsidRDefault="007B38BF" w:rsidP="007B38BF">
      <w:pPr>
        <w:ind w:firstLineChars="200" w:firstLine="480"/>
      </w:pPr>
    </w:p>
    <w:p w14:paraId="503EA7B3" w14:textId="77AC6DA4" w:rsidR="00933248" w:rsidRDefault="00933248" w:rsidP="009D5D9B">
      <w:r>
        <w:rPr>
          <w:rFonts w:hint="eastAsia"/>
        </w:rPr>
        <w:t>透明度参数可调，外边框可去，以求更惊艳的科技效果</w:t>
      </w:r>
      <w:r w:rsidR="004F37BB">
        <w:rPr>
          <w:rFonts w:hint="eastAsia"/>
        </w:rPr>
        <w:t>，如下：</w:t>
      </w:r>
    </w:p>
    <w:p w14:paraId="06D93EBF" w14:textId="57CFF49A" w:rsidR="00933248" w:rsidRDefault="00570CD7" w:rsidP="007B38BF">
      <w:pPr>
        <w:ind w:firstLineChars="300" w:firstLine="720"/>
      </w:pPr>
      <w:r>
        <w:rPr>
          <w:noProof/>
        </w:rPr>
        <w:lastRenderedPageBreak/>
        <w:drawing>
          <wp:inline distT="0" distB="0" distL="0" distR="0" wp14:anchorId="4ED033A6" wp14:editId="14EB1256">
            <wp:extent cx="4744101" cy="47903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923" cy="48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9694" w14:textId="3BCF316D" w:rsidR="00570CD7" w:rsidRDefault="00570CD7" w:rsidP="00F03799">
      <w:pPr>
        <w:pStyle w:val="af3"/>
        <w:numPr>
          <w:ilvl w:val="0"/>
          <w:numId w:val="26"/>
        </w:numPr>
        <w:spacing w:line="360" w:lineRule="auto"/>
        <w:ind w:left="777"/>
      </w:pPr>
      <w:r>
        <w:rPr>
          <w:rFonts w:hint="eastAsia"/>
        </w:rPr>
        <w:t>上传：点击可上传图片</w:t>
      </w:r>
    </w:p>
    <w:p w14:paraId="16A7E9C9" w14:textId="40872C94" w:rsidR="00570CD7" w:rsidRDefault="00570CD7" w:rsidP="00F03799">
      <w:pPr>
        <w:pStyle w:val="af3"/>
        <w:numPr>
          <w:ilvl w:val="0"/>
          <w:numId w:val="26"/>
        </w:numPr>
        <w:spacing w:line="360" w:lineRule="auto"/>
        <w:ind w:left="777"/>
      </w:pPr>
      <w:r>
        <w:rPr>
          <w:rFonts w:hint="eastAsia"/>
        </w:rPr>
        <w:t>重置：</w:t>
      </w:r>
      <w:r w:rsidR="004D281F">
        <w:rPr>
          <w:rFonts w:hint="eastAsia"/>
        </w:rPr>
        <w:t>初始化成照片原始状态，需上传照片后可用此功能。</w:t>
      </w:r>
    </w:p>
    <w:p w14:paraId="3986FE67" w14:textId="77777777" w:rsidR="004D281F" w:rsidRDefault="004D281F" w:rsidP="00F03799">
      <w:pPr>
        <w:pStyle w:val="af3"/>
        <w:numPr>
          <w:ilvl w:val="0"/>
          <w:numId w:val="26"/>
        </w:numPr>
        <w:spacing w:line="360" w:lineRule="auto"/>
        <w:ind w:left="777"/>
      </w:pPr>
      <w:r>
        <w:rPr>
          <w:rFonts w:hint="eastAsia"/>
        </w:rPr>
        <w:t>保存：保存更改后照片，需上传照片后可用此功能。</w:t>
      </w:r>
    </w:p>
    <w:p w14:paraId="1904A6AF" w14:textId="0ADA8658" w:rsidR="00570CD7" w:rsidRPr="004D281F" w:rsidRDefault="00570CD7" w:rsidP="004D281F">
      <w:pPr>
        <w:pStyle w:val="af3"/>
        <w:ind w:left="780"/>
      </w:pPr>
    </w:p>
    <w:p w14:paraId="5223F9EA" w14:textId="373F682D" w:rsidR="00570CD7" w:rsidRDefault="004D281F" w:rsidP="004D281F">
      <w:pPr>
        <w:pStyle w:val="3"/>
        <w:numPr>
          <w:ilvl w:val="2"/>
          <w:numId w:val="40"/>
        </w:numPr>
      </w:pPr>
      <w:r>
        <w:rPr>
          <w:rFonts w:hint="eastAsia"/>
        </w:rPr>
        <w:t>上传一张照片后进入编辑界面</w:t>
      </w:r>
    </w:p>
    <w:p w14:paraId="168C55A0" w14:textId="20BD9559" w:rsidR="00F03799" w:rsidRDefault="00F03799" w:rsidP="00F03799"/>
    <w:p w14:paraId="24172FFB" w14:textId="78E8ED59" w:rsidR="00F03799" w:rsidRPr="00F03799" w:rsidRDefault="00F03799" w:rsidP="00F03799">
      <w:pPr>
        <w:ind w:firstLineChars="200" w:firstLine="480"/>
      </w:pPr>
      <w:r>
        <w:rPr>
          <w:noProof/>
        </w:rPr>
        <w:drawing>
          <wp:inline distT="0" distB="0" distL="0" distR="0" wp14:anchorId="1AE66486" wp14:editId="74300C2C">
            <wp:extent cx="4735773" cy="1887809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6307" cy="18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69F3" w14:textId="208FA8BD" w:rsidR="007B38BF" w:rsidRDefault="00F03799" w:rsidP="00F03799">
      <w:pPr>
        <w:jc w:val="center"/>
        <w:rPr>
          <w:sz w:val="21"/>
          <w:szCs w:val="21"/>
        </w:rPr>
      </w:pPr>
      <w:r w:rsidRPr="00F03799">
        <w:rPr>
          <w:rFonts w:hint="eastAsia"/>
          <w:sz w:val="21"/>
          <w:szCs w:val="21"/>
        </w:rPr>
        <w:t>功能区</w:t>
      </w:r>
    </w:p>
    <w:p w14:paraId="5A012BD5" w14:textId="0E850897" w:rsidR="00F03799" w:rsidRPr="00F03799" w:rsidRDefault="00F03799" w:rsidP="00F03799">
      <w:pPr>
        <w:pStyle w:val="2"/>
      </w:pPr>
      <w:r>
        <w:rPr>
          <w:rFonts w:hint="eastAsia"/>
        </w:rPr>
        <w:lastRenderedPageBreak/>
        <w:t>5.2</w:t>
      </w:r>
      <w:r>
        <w:rPr>
          <w:rFonts w:hint="eastAsia"/>
        </w:rPr>
        <w:t>功能测试</w:t>
      </w:r>
    </w:p>
    <w:p w14:paraId="551264B8" w14:textId="43FF7AD2" w:rsidR="004D281F" w:rsidRDefault="00F03799" w:rsidP="00F03799">
      <w:pPr>
        <w:pStyle w:val="3"/>
      </w:pPr>
      <w:r>
        <w:rPr>
          <w:rFonts w:hint="eastAsia"/>
        </w:rPr>
        <w:t>5.2.1</w:t>
      </w:r>
      <w:r w:rsidR="004D281F">
        <w:rPr>
          <w:rFonts w:hint="eastAsia"/>
        </w:rPr>
        <w:t>滤镜功能：</w:t>
      </w:r>
    </w:p>
    <w:p w14:paraId="3B179A9D" w14:textId="77777777" w:rsidR="00F03799" w:rsidRPr="00F03799" w:rsidRDefault="00F03799" w:rsidP="00F03799"/>
    <w:p w14:paraId="4DEB680E" w14:textId="15D98CD3" w:rsidR="004D281F" w:rsidRDefault="004D281F" w:rsidP="004D281F">
      <w:pPr>
        <w:ind w:firstLineChars="300" w:firstLine="720"/>
      </w:pPr>
      <w:r>
        <w:rPr>
          <w:noProof/>
        </w:rPr>
        <w:drawing>
          <wp:inline distT="0" distB="0" distL="0" distR="0" wp14:anchorId="0CBB373B" wp14:editId="7427001A">
            <wp:extent cx="4166975" cy="411480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4069" cy="41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3851" w14:textId="13934816" w:rsidR="004D281F" w:rsidRDefault="004D281F" w:rsidP="004D281F"/>
    <w:p w14:paraId="14413FAC" w14:textId="77777777" w:rsidR="00F03799" w:rsidRDefault="00F03799" w:rsidP="004D281F"/>
    <w:p w14:paraId="4262B3AF" w14:textId="2795DB48" w:rsidR="004D281F" w:rsidRDefault="00F03799" w:rsidP="00F03799">
      <w:pPr>
        <w:pStyle w:val="3"/>
      </w:pPr>
      <w:r>
        <w:rPr>
          <w:rFonts w:hint="eastAsia"/>
        </w:rPr>
        <w:t>5.2.2</w:t>
      </w:r>
      <w:r w:rsidR="004D281F">
        <w:rPr>
          <w:rFonts w:hint="eastAsia"/>
        </w:rPr>
        <w:t>调整功能：</w:t>
      </w:r>
    </w:p>
    <w:p w14:paraId="5B7470D4" w14:textId="34167603" w:rsidR="004D281F" w:rsidRDefault="004D281F" w:rsidP="004D281F">
      <w:pPr>
        <w:ind w:firstLineChars="300" w:firstLine="720"/>
      </w:pPr>
      <w:r>
        <w:rPr>
          <w:noProof/>
        </w:rPr>
        <w:lastRenderedPageBreak/>
        <w:drawing>
          <wp:inline distT="0" distB="0" distL="0" distR="0" wp14:anchorId="0657A570" wp14:editId="56D5616B">
            <wp:extent cx="4148919" cy="4063503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3967" cy="40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2F80" w14:textId="74B02E40" w:rsidR="004D281F" w:rsidRDefault="004D281F" w:rsidP="004D281F"/>
    <w:p w14:paraId="5F4C4579" w14:textId="40297436" w:rsidR="004D281F" w:rsidRDefault="00F03799" w:rsidP="00F03799">
      <w:pPr>
        <w:pStyle w:val="3"/>
      </w:pPr>
      <w:r>
        <w:rPr>
          <w:rFonts w:hint="eastAsia"/>
        </w:rPr>
        <w:t>5.2.3</w:t>
      </w:r>
      <w:r w:rsidR="004D281F">
        <w:rPr>
          <w:rFonts w:hint="eastAsia"/>
        </w:rPr>
        <w:t>尺寸功能：</w:t>
      </w:r>
    </w:p>
    <w:p w14:paraId="5AED0760" w14:textId="77777777" w:rsidR="004D281F" w:rsidRDefault="004D281F" w:rsidP="004D281F"/>
    <w:p w14:paraId="25EB406B" w14:textId="248F2E79" w:rsidR="004D281F" w:rsidRDefault="004F37BB" w:rsidP="004F37BB">
      <w:pPr>
        <w:ind w:firstLineChars="500" w:firstLine="1200"/>
      </w:pPr>
      <w:r>
        <w:rPr>
          <w:noProof/>
        </w:rPr>
        <w:drawing>
          <wp:inline distT="0" distB="0" distL="0" distR="0" wp14:anchorId="2417A26A" wp14:editId="39BE948D">
            <wp:extent cx="3743325" cy="1295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2995" w14:textId="0DB71528" w:rsidR="004F37BB" w:rsidRDefault="002C015B" w:rsidP="00E11720">
      <w:pPr>
        <w:ind w:firstLineChars="300" w:firstLine="720"/>
      </w:pPr>
      <w:r>
        <w:rPr>
          <w:noProof/>
        </w:rPr>
        <w:lastRenderedPageBreak/>
        <w:drawing>
          <wp:inline distT="0" distB="0" distL="0" distR="0" wp14:anchorId="43B3461F" wp14:editId="05BB05AC">
            <wp:extent cx="4425443" cy="4148919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5930" cy="416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6ED6" w14:textId="77777777" w:rsidR="00E11720" w:rsidRDefault="00E11720" w:rsidP="004F37BB"/>
    <w:p w14:paraId="43A5B380" w14:textId="77777777" w:rsidR="00E11720" w:rsidRDefault="00E11720" w:rsidP="004F37BB"/>
    <w:p w14:paraId="23F6AB81" w14:textId="191D0851" w:rsidR="004F37BB" w:rsidRDefault="004F37BB" w:rsidP="004F37BB">
      <w:r>
        <w:rPr>
          <w:rFonts w:hint="eastAsia"/>
        </w:rPr>
        <w:t>锁定纵横比可按原比例进行缩放：</w:t>
      </w:r>
    </w:p>
    <w:p w14:paraId="09D4CE6A" w14:textId="77777777" w:rsidR="00F03799" w:rsidRDefault="00F03799" w:rsidP="004F37BB"/>
    <w:p w14:paraId="08878C66" w14:textId="77FADF87" w:rsidR="004F37BB" w:rsidRDefault="004F37BB" w:rsidP="004F37BB">
      <w:pPr>
        <w:ind w:firstLineChars="500" w:firstLine="1200"/>
      </w:pPr>
      <w:r>
        <w:rPr>
          <w:noProof/>
        </w:rPr>
        <w:drawing>
          <wp:inline distT="0" distB="0" distL="0" distR="0" wp14:anchorId="216DAE37" wp14:editId="07C13F36">
            <wp:extent cx="3524250" cy="1219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3148" w14:textId="77777777" w:rsidR="004F37BB" w:rsidRDefault="004F37BB" w:rsidP="004F37BB">
      <w:pPr>
        <w:ind w:firstLineChars="500" w:firstLine="1200"/>
      </w:pPr>
    </w:p>
    <w:p w14:paraId="03CA03A7" w14:textId="57241E10" w:rsidR="004F37BB" w:rsidRDefault="00F03799" w:rsidP="00F03799">
      <w:pPr>
        <w:pStyle w:val="3"/>
      </w:pPr>
      <w:r>
        <w:rPr>
          <w:rFonts w:hint="eastAsia"/>
        </w:rPr>
        <w:t>5.2.4</w:t>
      </w:r>
      <w:r w:rsidR="004F37BB">
        <w:rPr>
          <w:rFonts w:hint="eastAsia"/>
        </w:rPr>
        <w:t>旋转功能：</w:t>
      </w:r>
    </w:p>
    <w:p w14:paraId="59093111" w14:textId="77777777" w:rsidR="0023021E" w:rsidRDefault="0023021E" w:rsidP="0023021E"/>
    <w:p w14:paraId="6CD9EC77" w14:textId="116ED8ED" w:rsidR="004F37BB" w:rsidRDefault="0023021E" w:rsidP="0023021E">
      <w:pPr>
        <w:ind w:firstLineChars="400" w:firstLine="960"/>
      </w:pPr>
      <w:r>
        <w:rPr>
          <w:noProof/>
        </w:rPr>
        <w:lastRenderedPageBreak/>
        <w:drawing>
          <wp:inline distT="0" distB="0" distL="0" distR="0" wp14:anchorId="60129A92" wp14:editId="2F3D1386">
            <wp:extent cx="4250754" cy="39851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8512" cy="40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EEDF" w14:textId="212B4DDF" w:rsidR="0023021E" w:rsidRDefault="00F03799" w:rsidP="00F03799">
      <w:pPr>
        <w:pStyle w:val="3"/>
      </w:pPr>
      <w:r>
        <w:rPr>
          <w:rFonts w:hint="eastAsia"/>
        </w:rPr>
        <w:t>5.2.5</w:t>
      </w:r>
      <w:r w:rsidR="0023021E">
        <w:rPr>
          <w:rFonts w:hint="eastAsia"/>
        </w:rPr>
        <w:t>水印功能：文本默认值是</w:t>
      </w:r>
      <w:r w:rsidR="0023021E">
        <w:rPr>
          <w:rFonts w:hint="eastAsia"/>
        </w:rPr>
        <w:t xml:space="preserve"> </w:t>
      </w:r>
      <w:r w:rsidR="0023021E">
        <w:rPr>
          <w:rFonts w:hint="eastAsia"/>
        </w:rPr>
        <w:t>“吴义豪”</w:t>
      </w:r>
    </w:p>
    <w:p w14:paraId="5926350F" w14:textId="6D70130A" w:rsidR="0023021E" w:rsidRDefault="0023021E" w:rsidP="0023021E"/>
    <w:p w14:paraId="7F97542D" w14:textId="434F9193" w:rsidR="0023021E" w:rsidRDefault="0023021E" w:rsidP="00E11720">
      <w:pPr>
        <w:ind w:firstLineChars="400" w:firstLine="960"/>
      </w:pPr>
      <w:r>
        <w:rPr>
          <w:noProof/>
        </w:rPr>
        <w:drawing>
          <wp:inline distT="0" distB="0" distL="0" distR="0" wp14:anchorId="5E907E22" wp14:editId="61C9A166">
            <wp:extent cx="4231506" cy="401244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5057" cy="40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BA70" w14:textId="77777777" w:rsidR="0023021E" w:rsidRDefault="0023021E" w:rsidP="0023021E"/>
    <w:p w14:paraId="05C5E8DD" w14:textId="6DDF93C3" w:rsidR="0023021E" w:rsidRDefault="0023021E" w:rsidP="004F37BB">
      <w:r>
        <w:rPr>
          <w:noProof/>
        </w:rPr>
        <w:drawing>
          <wp:inline distT="0" distB="0" distL="0" distR="0" wp14:anchorId="417F349E" wp14:editId="77F7BC8F">
            <wp:extent cx="5274310" cy="2850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300F" w14:textId="77777777" w:rsidR="00F03799" w:rsidRPr="00F03799" w:rsidRDefault="00F03799" w:rsidP="00F03799">
      <w:pPr>
        <w:jc w:val="center"/>
        <w:rPr>
          <w:sz w:val="21"/>
          <w:szCs w:val="21"/>
        </w:rPr>
      </w:pPr>
      <w:r w:rsidRPr="00F03799">
        <w:rPr>
          <w:rFonts w:hint="eastAsia"/>
          <w:sz w:val="21"/>
          <w:szCs w:val="21"/>
        </w:rPr>
        <w:t>效果图</w:t>
      </w:r>
    </w:p>
    <w:p w14:paraId="353491F5" w14:textId="77777777" w:rsidR="00F03799" w:rsidRDefault="00F03799" w:rsidP="004F37BB"/>
    <w:p w14:paraId="52EC93A0" w14:textId="50037372" w:rsidR="002C015B" w:rsidRPr="002C015B" w:rsidRDefault="002C015B" w:rsidP="002C015B">
      <w:pPr>
        <w:pStyle w:val="1"/>
      </w:pPr>
      <w:r>
        <w:rPr>
          <w:rFonts w:hint="eastAsia"/>
        </w:rPr>
        <w:t>6</w:t>
      </w:r>
      <w:r w:rsidRPr="002C015B">
        <w:rPr>
          <w:rFonts w:hint="eastAsia"/>
        </w:rPr>
        <w:t xml:space="preserve">. </w:t>
      </w:r>
      <w:r w:rsidRPr="002C015B">
        <w:rPr>
          <w:rFonts w:hint="eastAsia"/>
        </w:rPr>
        <w:t>结论与未来方向</w:t>
      </w:r>
    </w:p>
    <w:p w14:paraId="3C695DCC" w14:textId="77777777" w:rsidR="002C015B" w:rsidRDefault="002C015B" w:rsidP="002C015B">
      <w:pPr>
        <w:pStyle w:val="2"/>
      </w:pPr>
      <w:r>
        <w:rPr>
          <w:rFonts w:hint="eastAsia"/>
        </w:rPr>
        <w:t>6.</w:t>
      </w:r>
      <w:r>
        <w:t>1</w:t>
      </w:r>
      <w:r w:rsidRPr="00474131">
        <w:rPr>
          <w:rFonts w:hint="eastAsia"/>
        </w:rPr>
        <w:t xml:space="preserve"> </w:t>
      </w:r>
      <w:r>
        <w:rPr>
          <w:rFonts w:hint="eastAsia"/>
        </w:rPr>
        <w:t>结论</w:t>
      </w:r>
    </w:p>
    <w:p w14:paraId="0DBCAAAB" w14:textId="2B3D9967" w:rsidR="002C015B" w:rsidRDefault="002C015B" w:rsidP="0060473D">
      <w:pPr>
        <w:ind w:firstLine="357"/>
      </w:pPr>
      <w:r>
        <w:rPr>
          <w:rFonts w:hint="eastAsia"/>
        </w:rPr>
        <w:t>通过制作此次简易P</w:t>
      </w:r>
      <w:r>
        <w:t>S</w:t>
      </w:r>
      <w:r>
        <w:rPr>
          <w:rFonts w:hint="eastAsia"/>
        </w:rPr>
        <w:t>照片处理器，利用P</w:t>
      </w:r>
      <w:r>
        <w:t>yQt</w:t>
      </w:r>
      <w:r>
        <w:rPr>
          <w:rFonts w:hint="eastAsia"/>
        </w:rPr>
        <w:t>完成了页面基本布局，基本上实现了预期功能，具有添加滤镜，调整对比度、亮度、锐化，调整尺寸大小，旋转与添加水印的功能。</w:t>
      </w:r>
    </w:p>
    <w:p w14:paraId="7532C634" w14:textId="0C7F1C37" w:rsidR="002C015B" w:rsidRDefault="002C015B" w:rsidP="0060473D">
      <w:pPr>
        <w:ind w:firstLine="357"/>
      </w:pPr>
      <w:r>
        <w:rPr>
          <w:rFonts w:hint="eastAsia"/>
        </w:rPr>
        <w:t>在项目实践过程中，自己的项目开发能力也得到了提升，也掌握了开发一个基本软件的流程步骤。项目中也出现了很多b</w:t>
      </w:r>
      <w:r>
        <w:t>ug</w:t>
      </w:r>
      <w:r>
        <w:rPr>
          <w:rFonts w:hint="eastAsia"/>
        </w:rPr>
        <w:t>和闪退现象，但最终经过耐心调试，逐渐解决，最终完成了整个项目。</w:t>
      </w:r>
    </w:p>
    <w:p w14:paraId="036A1F42" w14:textId="77777777" w:rsidR="002C015B" w:rsidRDefault="002C015B" w:rsidP="002C015B">
      <w:pPr>
        <w:ind w:firstLine="357"/>
      </w:pPr>
    </w:p>
    <w:p w14:paraId="548B0EE3" w14:textId="34BB54C9" w:rsidR="002C015B" w:rsidRDefault="002C015B" w:rsidP="002C015B">
      <w:pPr>
        <w:pStyle w:val="2"/>
      </w:pPr>
      <w:r>
        <w:rPr>
          <w:rFonts w:hint="eastAsia"/>
        </w:rPr>
        <w:t>6.</w:t>
      </w:r>
      <w:r>
        <w:t>2</w:t>
      </w:r>
      <w:r w:rsidRPr="00474131">
        <w:rPr>
          <w:rFonts w:hint="eastAsia"/>
        </w:rPr>
        <w:t xml:space="preserve"> </w:t>
      </w:r>
      <w:r>
        <w:rPr>
          <w:rFonts w:hint="eastAsia"/>
        </w:rPr>
        <w:t>未来方向</w:t>
      </w:r>
    </w:p>
    <w:p w14:paraId="11B07BE3" w14:textId="75495DA7" w:rsidR="00E11720" w:rsidRPr="00E11720" w:rsidRDefault="0060473D" w:rsidP="0060473D">
      <w:pPr>
        <w:pStyle w:val="3"/>
      </w:pPr>
      <w:r>
        <w:rPr>
          <w:rFonts w:hint="eastAsia"/>
        </w:rPr>
        <w:t>6.2.1</w:t>
      </w:r>
      <w:r>
        <w:rPr>
          <w:rFonts w:hint="eastAsia"/>
        </w:rPr>
        <w:t>项目缺点</w:t>
      </w:r>
    </w:p>
    <w:p w14:paraId="279AF621" w14:textId="33F7D35F" w:rsidR="0060473D" w:rsidRDefault="0060473D" w:rsidP="002C015B">
      <w:r>
        <w:rPr>
          <w:rFonts w:hint="eastAsia"/>
        </w:rPr>
        <w:t>（1）尺寸改变时，是对图片进行整体缩放，未添加裁剪功能，</w:t>
      </w:r>
      <w:r w:rsidR="00E37BED">
        <w:rPr>
          <w:rFonts w:hint="eastAsia"/>
        </w:rPr>
        <w:t>故缩小或放大后显示效果不佳</w:t>
      </w:r>
      <w:r>
        <w:rPr>
          <w:rFonts w:hint="eastAsia"/>
        </w:rPr>
        <w:t>。</w:t>
      </w:r>
    </w:p>
    <w:p w14:paraId="1D67EEB3" w14:textId="65DAE43A" w:rsidR="0060473D" w:rsidRDefault="0060473D" w:rsidP="002C015B">
      <w:r>
        <w:rPr>
          <w:noProof/>
        </w:rPr>
        <w:drawing>
          <wp:inline distT="0" distB="0" distL="0" distR="0" wp14:anchorId="197278B0" wp14:editId="740AD248">
            <wp:extent cx="5274310" cy="13652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5660" w14:textId="0B7D509F" w:rsidR="0060473D" w:rsidRDefault="0060473D" w:rsidP="0060473D">
      <w:pPr>
        <w:jc w:val="center"/>
      </w:pPr>
      <w:r>
        <w:rPr>
          <w:rFonts w:hint="eastAsia"/>
        </w:rPr>
        <w:t>缩小后图像</w:t>
      </w:r>
    </w:p>
    <w:p w14:paraId="47147312" w14:textId="77777777" w:rsidR="0060473D" w:rsidRDefault="0060473D" w:rsidP="002C015B"/>
    <w:p w14:paraId="2FE9FEB4" w14:textId="4DEF33EF" w:rsidR="0060473D" w:rsidRDefault="0060473D" w:rsidP="002C015B">
      <w:r>
        <w:rPr>
          <w:rFonts w:hint="eastAsia"/>
        </w:rPr>
        <w:t>（2）</w:t>
      </w:r>
      <w:r w:rsidR="005520A6">
        <w:rPr>
          <w:rFonts w:hint="eastAsia"/>
        </w:rPr>
        <w:t>水印文字与图片耦合程度相对较高，</w:t>
      </w:r>
      <w:r>
        <w:rPr>
          <w:rFonts w:hint="eastAsia"/>
        </w:rPr>
        <w:t>水印功能固定添加在图像相对位置左上角，不论进行缩放还是旋转，水印位置相对照片都是在左上角不变，且重复添加会出现重叠现象。</w:t>
      </w:r>
    </w:p>
    <w:p w14:paraId="5DE37F5E" w14:textId="41F98C3A" w:rsidR="0060473D" w:rsidRDefault="0060473D" w:rsidP="002C015B">
      <w:r>
        <w:rPr>
          <w:noProof/>
        </w:rPr>
        <w:drawing>
          <wp:inline distT="0" distB="0" distL="0" distR="0" wp14:anchorId="1856373B" wp14:editId="1266C4C1">
            <wp:extent cx="5274310" cy="28505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65B7" w14:textId="11689FDB" w:rsidR="005520A6" w:rsidRPr="002C015B" w:rsidRDefault="005520A6" w:rsidP="005520A6">
      <w:pPr>
        <w:jc w:val="center"/>
      </w:pPr>
      <w:r>
        <w:rPr>
          <w:rFonts w:hint="eastAsia"/>
        </w:rPr>
        <w:t>水印</w:t>
      </w:r>
      <w:r w:rsidR="00E37BED">
        <w:rPr>
          <w:rFonts w:hint="eastAsia"/>
        </w:rPr>
        <w:t>出现</w:t>
      </w:r>
      <w:r>
        <w:rPr>
          <w:rFonts w:hint="eastAsia"/>
        </w:rPr>
        <w:t>重叠</w:t>
      </w:r>
    </w:p>
    <w:p w14:paraId="15CF75F2" w14:textId="656320B1" w:rsidR="002C015B" w:rsidRDefault="002C015B" w:rsidP="004F37BB"/>
    <w:p w14:paraId="26EA18B8" w14:textId="06E622A2" w:rsidR="0060473D" w:rsidRDefault="0060473D" w:rsidP="004F37BB">
      <w:r>
        <w:rPr>
          <w:rFonts w:hint="eastAsia"/>
        </w:rPr>
        <w:t>（3）UI界面美观程度有待提升。</w:t>
      </w:r>
    </w:p>
    <w:p w14:paraId="45CB609E" w14:textId="5883CCD5" w:rsidR="0060473D" w:rsidRDefault="0060473D" w:rsidP="005520A6">
      <w:pPr>
        <w:pStyle w:val="3"/>
      </w:pPr>
      <w:r>
        <w:rPr>
          <w:rFonts w:hint="eastAsia"/>
        </w:rPr>
        <w:t>6.2.2</w:t>
      </w:r>
      <w:r>
        <w:rPr>
          <w:rFonts w:hint="eastAsia"/>
        </w:rPr>
        <w:t>未来改进方向</w:t>
      </w:r>
    </w:p>
    <w:p w14:paraId="5355F73F" w14:textId="7A2F4946" w:rsidR="0060473D" w:rsidRDefault="0060473D" w:rsidP="004F37BB">
      <w:r>
        <w:rPr>
          <w:rFonts w:hint="eastAsia"/>
        </w:rPr>
        <w:t>（1）尺寸功能处添加裁剪功能，方便照片处理。</w:t>
      </w:r>
    </w:p>
    <w:p w14:paraId="031AED35" w14:textId="5859D678" w:rsidR="0060473D" w:rsidRDefault="0060473D" w:rsidP="004F37BB">
      <w:r>
        <w:rPr>
          <w:rFonts w:hint="eastAsia"/>
        </w:rPr>
        <w:t>（2）水印提供字体、大小选择，鼠标可改动水印相对位置，使显示不是那么单一</w:t>
      </w:r>
      <w:r w:rsidR="005520A6">
        <w:rPr>
          <w:rFonts w:hint="eastAsia"/>
        </w:rPr>
        <w:t>。</w:t>
      </w:r>
    </w:p>
    <w:p w14:paraId="09859AEE" w14:textId="12D66DB6" w:rsidR="005520A6" w:rsidRDefault="005520A6" w:rsidP="004F37BB">
      <w:r>
        <w:rPr>
          <w:rFonts w:hint="eastAsia"/>
        </w:rPr>
        <w:t>（3）改进界面设计，增加美观程度。</w:t>
      </w:r>
    </w:p>
    <w:p w14:paraId="473BA639" w14:textId="5664C102" w:rsidR="005520A6" w:rsidRDefault="005520A6" w:rsidP="004F37BB"/>
    <w:p w14:paraId="183FEDB2" w14:textId="77777777" w:rsidR="005520A6" w:rsidRDefault="005520A6" w:rsidP="005520A6">
      <w:pPr>
        <w:pStyle w:val="1"/>
      </w:pPr>
      <w:r>
        <w:t>7</w:t>
      </w:r>
      <w:r>
        <w:rPr>
          <w:rFonts w:hint="eastAsia"/>
        </w:rPr>
        <w:t xml:space="preserve">. </w:t>
      </w:r>
      <w:r>
        <w:rPr>
          <w:rFonts w:hint="eastAsia"/>
        </w:rPr>
        <w:t>致谢</w:t>
      </w:r>
    </w:p>
    <w:p w14:paraId="678E8F9E" w14:textId="3EC5B690" w:rsidR="005520A6" w:rsidRPr="008F218C" w:rsidRDefault="005520A6" w:rsidP="005520A6">
      <w:r>
        <w:rPr>
          <w:rFonts w:hint="eastAsia"/>
        </w:rPr>
        <w:t>感谢皇甫老师上半学期的教学指导，受益匪浅。</w:t>
      </w:r>
    </w:p>
    <w:p w14:paraId="724D3D92" w14:textId="1A20907B" w:rsidR="005520A6" w:rsidRDefault="005520A6" w:rsidP="005520A6"/>
    <w:p w14:paraId="30930F8F" w14:textId="77777777" w:rsidR="005520A6" w:rsidRDefault="005520A6" w:rsidP="005520A6">
      <w:pPr>
        <w:pStyle w:val="1"/>
      </w:pPr>
      <w:r>
        <w:t>8</w:t>
      </w:r>
      <w:r>
        <w:rPr>
          <w:rFonts w:hint="eastAsia"/>
        </w:rPr>
        <w:t xml:space="preserve">. </w:t>
      </w:r>
      <w:r>
        <w:rPr>
          <w:rFonts w:hint="eastAsia"/>
        </w:rPr>
        <w:t>参考文献与链接</w:t>
      </w:r>
    </w:p>
    <w:p w14:paraId="14C89DA5" w14:textId="37217F2B" w:rsidR="005520A6" w:rsidRDefault="005520A6" w:rsidP="005520A6">
      <w:pPr>
        <w:wordWrap w:val="0"/>
        <w:rPr>
          <w:rFonts w:ascii="Arial" w:hAnsi="Arial" w:cs="Arial"/>
          <w:color w:val="333333"/>
          <w:sz w:val="18"/>
          <w:szCs w:val="18"/>
        </w:rPr>
      </w:pPr>
      <w:r w:rsidRPr="00071DD9">
        <w:rPr>
          <w:rFonts w:ascii="Arial" w:hAnsi="Arial" w:cs="Arial"/>
          <w:color w:val="333333"/>
          <w:sz w:val="18"/>
          <w:szCs w:val="18"/>
        </w:rPr>
        <w:t>[1]</w:t>
      </w:r>
      <w:r w:rsidRPr="005520A6">
        <w:t xml:space="preserve"> </w:t>
      </w:r>
      <w:r w:rsidRPr="005520A6">
        <w:rPr>
          <w:rStyle w:val="afd"/>
        </w:rPr>
        <w:t>https://blog.csdn.net/sinat_38682860/article/details/86510324</w:t>
      </w:r>
    </w:p>
    <w:p w14:paraId="6F547B5C" w14:textId="2A2FE8DB" w:rsidR="005520A6" w:rsidRPr="00071DD9" w:rsidRDefault="005520A6" w:rsidP="005520A6">
      <w:pPr>
        <w:wordWrap w:val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[2</w:t>
      </w:r>
      <w:r w:rsidRPr="00071DD9">
        <w:rPr>
          <w:rFonts w:ascii="Arial" w:hAnsi="Arial" w:cs="Arial"/>
          <w:color w:val="333333"/>
          <w:sz w:val="18"/>
          <w:szCs w:val="18"/>
        </w:rPr>
        <w:t>]</w:t>
      </w:r>
      <w:r w:rsidRPr="005520A6">
        <w:t xml:space="preserve"> </w:t>
      </w:r>
      <w:r w:rsidRPr="005520A6">
        <w:rPr>
          <w:rStyle w:val="afd"/>
        </w:rPr>
        <w:t>https://zmister.com/archives/477.html</w:t>
      </w:r>
    </w:p>
    <w:p w14:paraId="170D7003" w14:textId="7F5374C0" w:rsidR="005520A6" w:rsidRDefault="005520A6" w:rsidP="005520A6">
      <w:pPr>
        <w:wordWrap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5520A6">
        <w:rPr>
          <w:rFonts w:ascii="Arial" w:hAnsi="Arial" w:cs="Arial"/>
          <w:color w:val="333333"/>
          <w:sz w:val="18"/>
          <w:szCs w:val="18"/>
        </w:rPr>
        <w:t xml:space="preserve">[3] </w:t>
      </w:r>
      <w:r w:rsidRPr="005520A6">
        <w:rPr>
          <w:rStyle w:val="afd"/>
        </w:rPr>
        <w:t>https://zmister.com/archives/477.html</w:t>
      </w:r>
    </w:p>
    <w:p w14:paraId="798ED2AB" w14:textId="20537586" w:rsidR="005520A6" w:rsidRDefault="005520A6" w:rsidP="005520A6">
      <w:pPr>
        <w:wordWrap w:val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[4</w:t>
      </w:r>
      <w:r w:rsidRPr="00071DD9">
        <w:rPr>
          <w:rFonts w:ascii="Arial" w:hAnsi="Arial" w:cs="Arial"/>
          <w:color w:val="333333"/>
          <w:sz w:val="18"/>
          <w:szCs w:val="18"/>
        </w:rPr>
        <w:t>]</w:t>
      </w:r>
      <w:r w:rsidRPr="005520A6">
        <w:t xml:space="preserve"> </w:t>
      </w:r>
      <w:r w:rsidRPr="005520A6">
        <w:rPr>
          <w:rStyle w:val="afd"/>
        </w:rPr>
        <w:t>https://blog.csdn.net/Eastmount/article/details/83548652</w:t>
      </w:r>
    </w:p>
    <w:p w14:paraId="7734D112" w14:textId="189185D4" w:rsidR="005520A6" w:rsidRDefault="005520A6" w:rsidP="005520A6">
      <w:pPr>
        <w:wordWrap w:val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[5</w:t>
      </w:r>
      <w:r w:rsidRPr="00071DD9">
        <w:rPr>
          <w:rFonts w:ascii="Arial" w:hAnsi="Arial" w:cs="Arial"/>
          <w:color w:val="333333"/>
          <w:sz w:val="18"/>
          <w:szCs w:val="18"/>
        </w:rPr>
        <w:t>]</w:t>
      </w:r>
      <w:r w:rsidRPr="005520A6">
        <w:t xml:space="preserve"> </w:t>
      </w:r>
      <w:r w:rsidRPr="005520A6">
        <w:rPr>
          <w:rStyle w:val="afd"/>
        </w:rPr>
        <w:t>https://blog.csdn.net/lj6052317/article/details/78289953</w:t>
      </w:r>
    </w:p>
    <w:p w14:paraId="40458F8F" w14:textId="7D6F6191" w:rsidR="005520A6" w:rsidRPr="005515F5" w:rsidRDefault="005520A6" w:rsidP="005520A6">
      <w:pPr>
        <w:wordWrap w:val="0"/>
        <w:rPr>
          <w:rFonts w:ascii="Arial" w:hAnsi="Arial" w:cs="Arial"/>
          <w:color w:val="333333"/>
          <w:sz w:val="18"/>
          <w:szCs w:val="18"/>
        </w:rPr>
      </w:pPr>
      <w:r w:rsidRPr="004A3C60">
        <w:rPr>
          <w:rFonts w:ascii="Arial" w:hAnsi="Arial" w:cs="Arial"/>
          <w:color w:val="333333"/>
          <w:sz w:val="18"/>
          <w:szCs w:val="18"/>
        </w:rPr>
        <w:t>[6</w:t>
      </w:r>
      <w:r w:rsidRPr="004A3C60">
        <w:rPr>
          <w:rFonts w:ascii="Arial" w:hAnsi="Arial" w:cs="Arial" w:hint="eastAsia"/>
          <w:color w:val="333333"/>
          <w:sz w:val="18"/>
          <w:szCs w:val="18"/>
        </w:rPr>
        <w:t>]</w:t>
      </w:r>
      <w:r w:rsidRPr="005520A6">
        <w:rPr>
          <w:rStyle w:val="afd"/>
        </w:rPr>
        <w:t xml:space="preserve"> https://blog.csdn.net/weixin_39540045/article/details/80542651</w:t>
      </w:r>
    </w:p>
    <w:p w14:paraId="5EA9BBB6" w14:textId="77777777" w:rsidR="005520A6" w:rsidRPr="005520A6" w:rsidRDefault="005520A6" w:rsidP="004F37BB"/>
    <w:p w14:paraId="4F05B8A1" w14:textId="77777777" w:rsidR="00F4485E" w:rsidRPr="00F4485E" w:rsidRDefault="00F4485E" w:rsidP="00FD5B45"/>
    <w:sectPr w:rsidR="00F4485E" w:rsidRPr="00F4485E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DC063" w14:textId="77777777" w:rsidR="00540C10" w:rsidRDefault="00540C10" w:rsidP="001074BB">
      <w:r>
        <w:separator/>
      </w:r>
    </w:p>
  </w:endnote>
  <w:endnote w:type="continuationSeparator" w:id="0">
    <w:p w14:paraId="3404BE31" w14:textId="77777777" w:rsidR="00540C10" w:rsidRDefault="00540C10" w:rsidP="0010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2968608"/>
      <w:docPartObj>
        <w:docPartGallery w:val="Page Numbers (Bottom of Page)"/>
        <w:docPartUnique/>
      </w:docPartObj>
    </w:sdtPr>
    <w:sdtEndPr/>
    <w:sdtContent>
      <w:p w14:paraId="3E616EF0" w14:textId="77777777" w:rsidR="004F03C3" w:rsidRDefault="004F03C3" w:rsidP="001074BB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0" allowOverlap="1" wp14:anchorId="64C70813" wp14:editId="428DBBE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499730" cy="404037"/>
                  <wp:effectExtent l="0" t="0" r="15240" b="15240"/>
                  <wp:wrapNone/>
                  <wp:docPr id="571" name="自选图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9730" cy="404037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noFill/>
                          <a:ln w="3175">
                            <a:solidFill>
                              <a:srgbClr val="FFCC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A367" w14:textId="77777777" w:rsidR="004F03C3" w:rsidRPr="00017E74" w:rsidRDefault="004F03C3" w:rsidP="001074BB">
                              <w:r w:rsidRPr="00017E74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017E74">
                                <w:instrText>PAGE    \* MERGEFORMAT</w:instrText>
                              </w:r>
                              <w:r w:rsidRPr="00017E74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Pr="003F5534">
                                <w:rPr>
                                  <w:noProof/>
                                  <w:sz w:val="20"/>
                                  <w:szCs w:val="16"/>
                                  <w:lang w:val="zh-CN"/>
                                </w:rPr>
                                <w:t>2</w:t>
                              </w:r>
                              <w:r w:rsidRPr="00017E74">
                                <w:rPr>
                                  <w:sz w:val="20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C7081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自选图形 1" o:spid="_x0000_s1026" type="#_x0000_t65" style="position:absolute;margin-left:0;margin-top:0;width:39.35pt;height:31.8pt;z-index:251658239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" o:allowincell="f" adj="14135" filled="f" strokecolor="#fcf" strokeweight=".25pt">
                  <v:textbox>
                    <w:txbxContent>
                      <w:p w14:paraId="526FA367" w14:textId="77777777" w:rsidR="004F03C3" w:rsidRPr="00017E74" w:rsidRDefault="004F03C3" w:rsidP="001074BB">
                        <w:r w:rsidRPr="00017E74">
                          <w:rPr>
                            <w:sz w:val="28"/>
                          </w:rPr>
                          <w:fldChar w:fldCharType="begin"/>
                        </w:r>
                        <w:r w:rsidRPr="00017E74">
                          <w:instrText>PAGE    \* MERGEFORMAT</w:instrText>
                        </w:r>
                        <w:r w:rsidRPr="00017E74">
                          <w:rPr>
                            <w:sz w:val="28"/>
                          </w:rPr>
                          <w:fldChar w:fldCharType="separate"/>
                        </w:r>
                        <w:r w:rsidRPr="003F5534">
                          <w:rPr>
                            <w:noProof/>
                            <w:sz w:val="20"/>
                            <w:szCs w:val="16"/>
                            <w:lang w:val="zh-CN"/>
                          </w:rPr>
                          <w:t>2</w:t>
                        </w:r>
                        <w:r w:rsidRPr="00017E74">
                          <w:rPr>
                            <w:sz w:val="20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7201F" w14:textId="77777777" w:rsidR="00540C10" w:rsidRDefault="00540C10" w:rsidP="001074BB">
      <w:r>
        <w:separator/>
      </w:r>
    </w:p>
  </w:footnote>
  <w:footnote w:type="continuationSeparator" w:id="0">
    <w:p w14:paraId="4DCAF310" w14:textId="77777777" w:rsidR="00540C10" w:rsidRDefault="00540C10" w:rsidP="0010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1B8C7" w14:textId="77777777" w:rsidR="004F03C3" w:rsidRPr="00E60869" w:rsidRDefault="004F03C3" w:rsidP="001074BB">
    <w:pPr>
      <w:pStyle w:val="a3"/>
    </w:pPr>
    <w:r>
      <w:rPr>
        <w:rFonts w:hint="eastAsia"/>
      </w:rPr>
      <w:t>《Python程序设计》课程报告</w:t>
    </w:r>
  </w:p>
  <w:p w14:paraId="3BBA72C0" w14:textId="77777777" w:rsidR="004F03C3" w:rsidRDefault="004F03C3" w:rsidP="00107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242"/>
    <w:multiLevelType w:val="multilevel"/>
    <w:tmpl w:val="4FB2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841F6"/>
    <w:multiLevelType w:val="multilevel"/>
    <w:tmpl w:val="5BFC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623A4"/>
    <w:multiLevelType w:val="hybridMultilevel"/>
    <w:tmpl w:val="954E6724"/>
    <w:lvl w:ilvl="0" w:tplc="258A87C2">
      <w:start w:val="1"/>
      <w:numFmt w:val="lowerLetter"/>
      <w:lvlText w:val="（%1）"/>
      <w:lvlJc w:val="left"/>
      <w:pPr>
        <w:ind w:left="960" w:hanging="720"/>
      </w:pPr>
      <w:rPr>
        <w:rFonts w:ascii="Times New Roman" w:eastAsia="黑体" w:hAnsi="Times New Roman" w:cstheme="maj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07EA571D"/>
    <w:multiLevelType w:val="hybridMultilevel"/>
    <w:tmpl w:val="5950ADEE"/>
    <w:lvl w:ilvl="0" w:tplc="04090003">
      <w:start w:val="1"/>
      <w:numFmt w:val="bullet"/>
      <w:lvlText w:val=""/>
      <w:lvlJc w:val="left"/>
      <w:pPr>
        <w:ind w:left="9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9E25A97"/>
    <w:multiLevelType w:val="multilevel"/>
    <w:tmpl w:val="3A38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F47FE"/>
    <w:multiLevelType w:val="hybridMultilevel"/>
    <w:tmpl w:val="D58840EE"/>
    <w:lvl w:ilvl="0" w:tplc="5AEA2DD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E951423"/>
    <w:multiLevelType w:val="multilevel"/>
    <w:tmpl w:val="4EFE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02296"/>
    <w:multiLevelType w:val="hybridMultilevel"/>
    <w:tmpl w:val="093E0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9BC671F"/>
    <w:multiLevelType w:val="multilevel"/>
    <w:tmpl w:val="C950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53149"/>
    <w:multiLevelType w:val="multilevel"/>
    <w:tmpl w:val="19F0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92848"/>
    <w:multiLevelType w:val="hybridMultilevel"/>
    <w:tmpl w:val="CA2EBD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4102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A3E45B4"/>
    <w:multiLevelType w:val="multilevel"/>
    <w:tmpl w:val="82F4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A539A"/>
    <w:multiLevelType w:val="multilevel"/>
    <w:tmpl w:val="274E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50FAD"/>
    <w:multiLevelType w:val="hybridMultilevel"/>
    <w:tmpl w:val="3CEEFF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2691390"/>
    <w:multiLevelType w:val="multilevel"/>
    <w:tmpl w:val="3B5C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E3436F"/>
    <w:multiLevelType w:val="multilevel"/>
    <w:tmpl w:val="66FA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739CF"/>
    <w:multiLevelType w:val="multilevel"/>
    <w:tmpl w:val="104E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745698"/>
    <w:multiLevelType w:val="multilevel"/>
    <w:tmpl w:val="A14C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B06377"/>
    <w:multiLevelType w:val="multilevel"/>
    <w:tmpl w:val="0A6E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E76C5"/>
    <w:multiLevelType w:val="hybridMultilevel"/>
    <w:tmpl w:val="60FC38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402918B2"/>
    <w:multiLevelType w:val="multilevel"/>
    <w:tmpl w:val="21F0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D3955"/>
    <w:multiLevelType w:val="multilevel"/>
    <w:tmpl w:val="7256B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3807D1"/>
    <w:multiLevelType w:val="hybridMultilevel"/>
    <w:tmpl w:val="1542EB1A"/>
    <w:lvl w:ilvl="0" w:tplc="258A87C2">
      <w:start w:val="1"/>
      <w:numFmt w:val="lowerLetter"/>
      <w:lvlText w:val="（%1）"/>
      <w:lvlJc w:val="left"/>
      <w:pPr>
        <w:ind w:left="1440" w:hanging="720"/>
      </w:pPr>
      <w:rPr>
        <w:rFonts w:ascii="Times New Roman" w:eastAsia="黑体" w:hAnsi="Times New Roman" w:cstheme="maj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1B843A6"/>
    <w:multiLevelType w:val="multilevel"/>
    <w:tmpl w:val="04FC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D20B1C"/>
    <w:multiLevelType w:val="multilevel"/>
    <w:tmpl w:val="CAC0A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F52A17"/>
    <w:multiLevelType w:val="multilevel"/>
    <w:tmpl w:val="DB06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215DA"/>
    <w:multiLevelType w:val="hybridMultilevel"/>
    <w:tmpl w:val="0E02A05C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58EF0369"/>
    <w:multiLevelType w:val="hybridMultilevel"/>
    <w:tmpl w:val="F68868B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5E7C0D88"/>
    <w:multiLevelType w:val="multilevel"/>
    <w:tmpl w:val="A25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08715A"/>
    <w:multiLevelType w:val="multilevel"/>
    <w:tmpl w:val="BA5E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64720"/>
    <w:multiLevelType w:val="multilevel"/>
    <w:tmpl w:val="CD98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D85F3B"/>
    <w:multiLevelType w:val="hybridMultilevel"/>
    <w:tmpl w:val="420EA480"/>
    <w:lvl w:ilvl="0" w:tplc="04090003">
      <w:start w:val="1"/>
      <w:numFmt w:val="bullet"/>
      <w:lvlText w:val=""/>
      <w:lvlJc w:val="left"/>
      <w:pPr>
        <w:ind w:left="7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45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6B782EFD"/>
    <w:multiLevelType w:val="multilevel"/>
    <w:tmpl w:val="B66CDD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C93317"/>
    <w:multiLevelType w:val="hybridMultilevel"/>
    <w:tmpl w:val="A50EB9B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74C27ECB"/>
    <w:multiLevelType w:val="multilevel"/>
    <w:tmpl w:val="28C0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A6B78"/>
    <w:multiLevelType w:val="multilevel"/>
    <w:tmpl w:val="619E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279C2"/>
    <w:multiLevelType w:val="multilevel"/>
    <w:tmpl w:val="9D28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2476B3"/>
    <w:multiLevelType w:val="hybridMultilevel"/>
    <w:tmpl w:val="7D1E6EC4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39" w15:restartNumberingAfterBreak="0">
    <w:nsid w:val="7B6931F6"/>
    <w:multiLevelType w:val="multilevel"/>
    <w:tmpl w:val="E9BC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C02843"/>
    <w:multiLevelType w:val="multilevel"/>
    <w:tmpl w:val="7FEC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C25821"/>
    <w:multiLevelType w:val="multilevel"/>
    <w:tmpl w:val="510C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2"/>
  </w:num>
  <w:num w:numId="4">
    <w:abstractNumId w:val="23"/>
  </w:num>
  <w:num w:numId="5">
    <w:abstractNumId w:val="5"/>
  </w:num>
  <w:num w:numId="6">
    <w:abstractNumId w:val="14"/>
  </w:num>
  <w:num w:numId="7">
    <w:abstractNumId w:val="28"/>
  </w:num>
  <w:num w:numId="8">
    <w:abstractNumId w:val="11"/>
  </w:num>
  <w:num w:numId="9">
    <w:abstractNumId w:val="7"/>
  </w:num>
  <w:num w:numId="10">
    <w:abstractNumId w:val="38"/>
  </w:num>
  <w:num w:numId="11">
    <w:abstractNumId w:val="24"/>
  </w:num>
  <w:num w:numId="12">
    <w:abstractNumId w:val="13"/>
  </w:num>
  <w:num w:numId="13">
    <w:abstractNumId w:val="12"/>
  </w:num>
  <w:num w:numId="14">
    <w:abstractNumId w:val="37"/>
  </w:num>
  <w:num w:numId="15">
    <w:abstractNumId w:val="41"/>
  </w:num>
  <w:num w:numId="16">
    <w:abstractNumId w:val="19"/>
  </w:num>
  <w:num w:numId="17">
    <w:abstractNumId w:val="16"/>
  </w:num>
  <w:num w:numId="18">
    <w:abstractNumId w:val="22"/>
  </w:num>
  <w:num w:numId="19">
    <w:abstractNumId w:val="15"/>
  </w:num>
  <w:num w:numId="20">
    <w:abstractNumId w:val="18"/>
  </w:num>
  <w:num w:numId="21">
    <w:abstractNumId w:val="36"/>
  </w:num>
  <w:num w:numId="22">
    <w:abstractNumId w:val="21"/>
  </w:num>
  <w:num w:numId="23">
    <w:abstractNumId w:val="40"/>
  </w:num>
  <w:num w:numId="24">
    <w:abstractNumId w:val="26"/>
  </w:num>
  <w:num w:numId="25">
    <w:abstractNumId w:val="0"/>
  </w:num>
  <w:num w:numId="26">
    <w:abstractNumId w:val="34"/>
  </w:num>
  <w:num w:numId="27">
    <w:abstractNumId w:val="39"/>
  </w:num>
  <w:num w:numId="28">
    <w:abstractNumId w:val="35"/>
  </w:num>
  <w:num w:numId="29">
    <w:abstractNumId w:val="8"/>
  </w:num>
  <w:num w:numId="30">
    <w:abstractNumId w:val="1"/>
  </w:num>
  <w:num w:numId="31">
    <w:abstractNumId w:val="29"/>
  </w:num>
  <w:num w:numId="32">
    <w:abstractNumId w:val="25"/>
  </w:num>
  <w:num w:numId="33">
    <w:abstractNumId w:val="17"/>
  </w:num>
  <w:num w:numId="34">
    <w:abstractNumId w:val="4"/>
  </w:num>
  <w:num w:numId="35">
    <w:abstractNumId w:val="30"/>
  </w:num>
  <w:num w:numId="36">
    <w:abstractNumId w:val="31"/>
  </w:num>
  <w:num w:numId="37">
    <w:abstractNumId w:val="6"/>
  </w:num>
  <w:num w:numId="38">
    <w:abstractNumId w:val="9"/>
  </w:num>
  <w:num w:numId="39">
    <w:abstractNumId w:val="20"/>
  </w:num>
  <w:num w:numId="40">
    <w:abstractNumId w:val="33"/>
  </w:num>
  <w:num w:numId="41">
    <w:abstractNumId w:val="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869"/>
    <w:rsid w:val="00004883"/>
    <w:rsid w:val="00006E46"/>
    <w:rsid w:val="00017E74"/>
    <w:rsid w:val="0003641A"/>
    <w:rsid w:val="000412A9"/>
    <w:rsid w:val="00054C14"/>
    <w:rsid w:val="00060B80"/>
    <w:rsid w:val="00076517"/>
    <w:rsid w:val="00094552"/>
    <w:rsid w:val="001074BB"/>
    <w:rsid w:val="00137566"/>
    <w:rsid w:val="001A00A1"/>
    <w:rsid w:val="001C6660"/>
    <w:rsid w:val="0021253F"/>
    <w:rsid w:val="0023021E"/>
    <w:rsid w:val="0027432D"/>
    <w:rsid w:val="002B2750"/>
    <w:rsid w:val="002B592D"/>
    <w:rsid w:val="002C015B"/>
    <w:rsid w:val="002D616B"/>
    <w:rsid w:val="002E1158"/>
    <w:rsid w:val="00334DD7"/>
    <w:rsid w:val="00340DAF"/>
    <w:rsid w:val="0035643D"/>
    <w:rsid w:val="00376EA9"/>
    <w:rsid w:val="003B6680"/>
    <w:rsid w:val="003C4ABD"/>
    <w:rsid w:val="003F3B7C"/>
    <w:rsid w:val="003F5534"/>
    <w:rsid w:val="003F7E75"/>
    <w:rsid w:val="00401F4D"/>
    <w:rsid w:val="00424D86"/>
    <w:rsid w:val="004664C0"/>
    <w:rsid w:val="00474131"/>
    <w:rsid w:val="004762D9"/>
    <w:rsid w:val="004838C9"/>
    <w:rsid w:val="00483BFC"/>
    <w:rsid w:val="004911BB"/>
    <w:rsid w:val="004A3C60"/>
    <w:rsid w:val="004D281F"/>
    <w:rsid w:val="004F03C3"/>
    <w:rsid w:val="004F37BB"/>
    <w:rsid w:val="005109A1"/>
    <w:rsid w:val="00540C10"/>
    <w:rsid w:val="005520A6"/>
    <w:rsid w:val="00564106"/>
    <w:rsid w:val="00570CD7"/>
    <w:rsid w:val="00577EA5"/>
    <w:rsid w:val="0059085D"/>
    <w:rsid w:val="00600596"/>
    <w:rsid w:val="0060473D"/>
    <w:rsid w:val="006205A1"/>
    <w:rsid w:val="006430D5"/>
    <w:rsid w:val="006437A4"/>
    <w:rsid w:val="006970BA"/>
    <w:rsid w:val="006A0B4E"/>
    <w:rsid w:val="006C3A45"/>
    <w:rsid w:val="006C4EA6"/>
    <w:rsid w:val="006E7DA4"/>
    <w:rsid w:val="007070F1"/>
    <w:rsid w:val="00717530"/>
    <w:rsid w:val="007400D3"/>
    <w:rsid w:val="00776A2D"/>
    <w:rsid w:val="00792031"/>
    <w:rsid w:val="007B118B"/>
    <w:rsid w:val="007B38BF"/>
    <w:rsid w:val="007B4917"/>
    <w:rsid w:val="007C55A8"/>
    <w:rsid w:val="007F1101"/>
    <w:rsid w:val="0086685A"/>
    <w:rsid w:val="00890857"/>
    <w:rsid w:val="008937B3"/>
    <w:rsid w:val="008D71C5"/>
    <w:rsid w:val="008E4357"/>
    <w:rsid w:val="00933248"/>
    <w:rsid w:val="0094077E"/>
    <w:rsid w:val="009514FF"/>
    <w:rsid w:val="0096054E"/>
    <w:rsid w:val="009630A5"/>
    <w:rsid w:val="00963C68"/>
    <w:rsid w:val="00965F8C"/>
    <w:rsid w:val="00984A27"/>
    <w:rsid w:val="0099059F"/>
    <w:rsid w:val="00990D24"/>
    <w:rsid w:val="009B4CAE"/>
    <w:rsid w:val="009D5D9B"/>
    <w:rsid w:val="009F1FBC"/>
    <w:rsid w:val="009F5D7A"/>
    <w:rsid w:val="00A17E83"/>
    <w:rsid w:val="00A329C0"/>
    <w:rsid w:val="00A5064E"/>
    <w:rsid w:val="00A5280F"/>
    <w:rsid w:val="00A57A92"/>
    <w:rsid w:val="00A602D3"/>
    <w:rsid w:val="00A6549B"/>
    <w:rsid w:val="00A722CC"/>
    <w:rsid w:val="00A81807"/>
    <w:rsid w:val="00A82ABD"/>
    <w:rsid w:val="00AC73D0"/>
    <w:rsid w:val="00AF0FC9"/>
    <w:rsid w:val="00B05199"/>
    <w:rsid w:val="00B34269"/>
    <w:rsid w:val="00B3694E"/>
    <w:rsid w:val="00B75036"/>
    <w:rsid w:val="00BB5C0E"/>
    <w:rsid w:val="00C0556F"/>
    <w:rsid w:val="00C11CBD"/>
    <w:rsid w:val="00C335D3"/>
    <w:rsid w:val="00C45594"/>
    <w:rsid w:val="00CC5BC4"/>
    <w:rsid w:val="00CC7AAD"/>
    <w:rsid w:val="00CC7D2B"/>
    <w:rsid w:val="00D012F8"/>
    <w:rsid w:val="00D25008"/>
    <w:rsid w:val="00D37E98"/>
    <w:rsid w:val="00D7322F"/>
    <w:rsid w:val="00DA4D7A"/>
    <w:rsid w:val="00DA737D"/>
    <w:rsid w:val="00DB3549"/>
    <w:rsid w:val="00DB7FA9"/>
    <w:rsid w:val="00DC44B0"/>
    <w:rsid w:val="00DD0E95"/>
    <w:rsid w:val="00DD52B3"/>
    <w:rsid w:val="00DF4079"/>
    <w:rsid w:val="00E02DC1"/>
    <w:rsid w:val="00E11720"/>
    <w:rsid w:val="00E37BED"/>
    <w:rsid w:val="00E60869"/>
    <w:rsid w:val="00EA77E1"/>
    <w:rsid w:val="00F03799"/>
    <w:rsid w:val="00F31965"/>
    <w:rsid w:val="00F40475"/>
    <w:rsid w:val="00F4485E"/>
    <w:rsid w:val="00F45F9F"/>
    <w:rsid w:val="00F61CAE"/>
    <w:rsid w:val="00F64959"/>
    <w:rsid w:val="00F673F2"/>
    <w:rsid w:val="00F80F7E"/>
    <w:rsid w:val="00F82D87"/>
    <w:rsid w:val="00FA4F57"/>
    <w:rsid w:val="00FC5C15"/>
    <w:rsid w:val="00FD5B45"/>
    <w:rsid w:val="00FE5B00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1869C"/>
  <w15:docId w15:val="{642B3B22-984C-4C01-8DF2-BF204340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BFC"/>
    <w:pPr>
      <w:ind w:firstLine="0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74BB"/>
    <w:pPr>
      <w:spacing w:before="120" w:after="120"/>
      <w:outlineLvl w:val="0"/>
    </w:pPr>
    <w:rPr>
      <w:rFonts w:eastAsia="黑体" w:cstheme="majorBidi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4131"/>
    <w:pPr>
      <w:spacing w:before="120" w:after="120"/>
      <w:outlineLvl w:val="1"/>
    </w:pPr>
    <w:rPr>
      <w:rFonts w:eastAsia="黑体" w:cs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4D86"/>
    <w:pPr>
      <w:pBdr>
        <w:bottom w:val="single" w:sz="4" w:space="1" w:color="9CC2E5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D86"/>
    <w:pPr>
      <w:pBdr>
        <w:bottom w:val="single" w:sz="4" w:space="2" w:color="BDD6EE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D86"/>
    <w:pPr>
      <w:spacing w:before="200" w:after="8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D8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D8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D8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D8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08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08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086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086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0869"/>
    <w:rPr>
      <w:sz w:val="18"/>
      <w:szCs w:val="18"/>
    </w:rPr>
  </w:style>
  <w:style w:type="table" w:styleId="a9">
    <w:name w:val="Table Grid"/>
    <w:basedOn w:val="a1"/>
    <w:uiPriority w:val="39"/>
    <w:rsid w:val="0042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074BB"/>
    <w:rPr>
      <w:rFonts w:ascii="Times New Roman" w:eastAsia="黑体" w:hAnsi="Times New Roman" w:cstheme="majorBidi"/>
      <w:b/>
      <w:bCs/>
      <w:sz w:val="28"/>
      <w:szCs w:val="24"/>
    </w:rPr>
  </w:style>
  <w:style w:type="character" w:customStyle="1" w:styleId="20">
    <w:name w:val="标题 2 字符"/>
    <w:basedOn w:val="a0"/>
    <w:link w:val="2"/>
    <w:uiPriority w:val="9"/>
    <w:rsid w:val="00474131"/>
    <w:rPr>
      <w:rFonts w:ascii="Times New Roman" w:eastAsia="黑体" w:hAnsi="Times New Roman" w:cs="Times New Roman"/>
      <w:sz w:val="28"/>
      <w:szCs w:val="24"/>
    </w:rPr>
  </w:style>
  <w:style w:type="character" w:customStyle="1" w:styleId="30">
    <w:name w:val="标题 3 字符"/>
    <w:basedOn w:val="a0"/>
    <w:link w:val="3"/>
    <w:uiPriority w:val="9"/>
    <w:rsid w:val="00424D8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424D86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424D86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标题 6 字符"/>
    <w:basedOn w:val="a0"/>
    <w:link w:val="6"/>
    <w:uiPriority w:val="9"/>
    <w:semiHidden/>
    <w:rsid w:val="00424D86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标题 7 字符"/>
    <w:basedOn w:val="a0"/>
    <w:link w:val="7"/>
    <w:uiPriority w:val="9"/>
    <w:semiHidden/>
    <w:rsid w:val="00424D86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424D86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424D86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24D86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24D86"/>
    <w:pPr>
      <w:pBdr>
        <w:top w:val="single" w:sz="8" w:space="10" w:color="ADCCEA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c">
    <w:name w:val="标题 字符"/>
    <w:basedOn w:val="a0"/>
    <w:link w:val="ab"/>
    <w:uiPriority w:val="10"/>
    <w:rsid w:val="00424D86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424D86"/>
    <w:pPr>
      <w:spacing w:before="200" w:after="900"/>
      <w:jc w:val="right"/>
    </w:pPr>
    <w:rPr>
      <w:i/>
      <w:iCs/>
    </w:rPr>
  </w:style>
  <w:style w:type="character" w:customStyle="1" w:styleId="ae">
    <w:name w:val="副标题 字符"/>
    <w:basedOn w:val="a0"/>
    <w:link w:val="ad"/>
    <w:uiPriority w:val="11"/>
    <w:rsid w:val="00424D86"/>
    <w:rPr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424D86"/>
    <w:rPr>
      <w:b/>
      <w:bCs/>
      <w:spacing w:val="0"/>
    </w:rPr>
  </w:style>
  <w:style w:type="character" w:styleId="af0">
    <w:name w:val="Emphasis"/>
    <w:uiPriority w:val="20"/>
    <w:qFormat/>
    <w:rsid w:val="00424D86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424D86"/>
  </w:style>
  <w:style w:type="character" w:customStyle="1" w:styleId="af2">
    <w:name w:val="无间隔 字符"/>
    <w:basedOn w:val="a0"/>
    <w:link w:val="af1"/>
    <w:uiPriority w:val="1"/>
    <w:rsid w:val="00424D86"/>
  </w:style>
  <w:style w:type="paragraph" w:styleId="af3">
    <w:name w:val="List Paragraph"/>
    <w:basedOn w:val="a"/>
    <w:uiPriority w:val="34"/>
    <w:qFormat/>
    <w:rsid w:val="00424D86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424D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5">
    <w:name w:val="引用 字符"/>
    <w:basedOn w:val="a0"/>
    <w:link w:val="af4"/>
    <w:uiPriority w:val="29"/>
    <w:rsid w:val="00424D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424D86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f7">
    <w:name w:val="明显引用 字符"/>
    <w:basedOn w:val="a0"/>
    <w:link w:val="af6"/>
    <w:uiPriority w:val="30"/>
    <w:rsid w:val="00424D8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8">
    <w:name w:val="Subtle Emphasis"/>
    <w:uiPriority w:val="19"/>
    <w:qFormat/>
    <w:rsid w:val="00424D86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424D86"/>
    <w:rPr>
      <w:b/>
      <w:bCs/>
      <w:i/>
      <w:iCs/>
      <w:color w:val="5B9BD5" w:themeColor="accent1"/>
      <w:sz w:val="22"/>
      <w:szCs w:val="22"/>
    </w:rPr>
  </w:style>
  <w:style w:type="character" w:styleId="afa">
    <w:name w:val="Subtle Reference"/>
    <w:uiPriority w:val="31"/>
    <w:qFormat/>
    <w:rsid w:val="00424D86"/>
    <w:rPr>
      <w:color w:val="auto"/>
      <w:u w:val="single" w:color="A5A5A5" w:themeColor="accent3"/>
    </w:rPr>
  </w:style>
  <w:style w:type="character" w:styleId="afb">
    <w:name w:val="Intense Reference"/>
    <w:basedOn w:val="a0"/>
    <w:uiPriority w:val="32"/>
    <w:qFormat/>
    <w:rsid w:val="00424D86"/>
    <w:rPr>
      <w:b/>
      <w:bCs/>
      <w:color w:val="7B7B7B" w:themeColor="accent3" w:themeShade="BF"/>
      <w:u w:val="single" w:color="A5A5A5" w:themeColor="accent3"/>
    </w:rPr>
  </w:style>
  <w:style w:type="character" w:styleId="afc">
    <w:name w:val="Book Title"/>
    <w:basedOn w:val="a0"/>
    <w:uiPriority w:val="33"/>
    <w:qFormat/>
    <w:rsid w:val="00424D8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424D86"/>
    <w:pPr>
      <w:outlineLvl w:val="9"/>
    </w:pPr>
    <w:rPr>
      <w:lang w:bidi="en-US"/>
    </w:rPr>
  </w:style>
  <w:style w:type="character" w:styleId="afd">
    <w:name w:val="Hyperlink"/>
    <w:basedOn w:val="a0"/>
    <w:uiPriority w:val="99"/>
    <w:unhideWhenUsed/>
    <w:rsid w:val="00577EA5"/>
    <w:rPr>
      <w:color w:val="0563C1" w:themeColor="hyperlink"/>
      <w:u w:val="single"/>
    </w:rPr>
  </w:style>
  <w:style w:type="paragraph" w:customStyle="1" w:styleId="alt">
    <w:name w:val="alt"/>
    <w:basedOn w:val="a"/>
    <w:rsid w:val="004911BB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4911BB"/>
  </w:style>
  <w:style w:type="character" w:customStyle="1" w:styleId="comment">
    <w:name w:val="comment"/>
    <w:basedOn w:val="a0"/>
    <w:rsid w:val="004911BB"/>
  </w:style>
  <w:style w:type="character" w:customStyle="1" w:styleId="special">
    <w:name w:val="special"/>
    <w:basedOn w:val="a0"/>
    <w:rsid w:val="004911BB"/>
  </w:style>
  <w:style w:type="character" w:customStyle="1" w:styleId="string">
    <w:name w:val="string"/>
    <w:basedOn w:val="a0"/>
    <w:rsid w:val="004911BB"/>
  </w:style>
  <w:style w:type="character" w:customStyle="1" w:styleId="number">
    <w:name w:val="number"/>
    <w:basedOn w:val="a0"/>
    <w:rsid w:val="004911BB"/>
  </w:style>
  <w:style w:type="paragraph" w:styleId="TOC1">
    <w:name w:val="toc 1"/>
    <w:basedOn w:val="a"/>
    <w:next w:val="a"/>
    <w:autoRedefine/>
    <w:uiPriority w:val="39"/>
    <w:unhideWhenUsed/>
    <w:rsid w:val="009D5D9B"/>
  </w:style>
  <w:style w:type="paragraph" w:styleId="TOC2">
    <w:name w:val="toc 2"/>
    <w:basedOn w:val="a"/>
    <w:next w:val="a"/>
    <w:autoRedefine/>
    <w:uiPriority w:val="39"/>
    <w:unhideWhenUsed/>
    <w:rsid w:val="009D5D9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D5D9B"/>
    <w:pPr>
      <w:ind w:leftChars="400" w:left="840"/>
    </w:pPr>
  </w:style>
  <w:style w:type="character" w:styleId="afe">
    <w:name w:val="Unresolved Mention"/>
    <w:basedOn w:val="a0"/>
    <w:uiPriority w:val="99"/>
    <w:semiHidden/>
    <w:unhideWhenUsed/>
    <w:rsid w:val="00552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2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0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15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835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4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470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0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81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87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5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8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64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843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30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10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70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50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63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402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0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91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9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16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2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2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30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14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77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693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Layout" Target="diagrams/layout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Data" Target="diagrams/data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Colors" Target="diagrams/colors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E2D6F1-A47B-4DA1-907D-A30A38A6733A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0A489C6-BC65-4221-B123-1CF7B2F770B6}">
      <dgm:prSet phldrT="[文本]"/>
      <dgm:spPr/>
      <dgm:t>
        <a:bodyPr/>
        <a:lstStyle/>
        <a:p>
          <a:r>
            <a:rPr lang="zh-CN" altLang="en-US"/>
            <a:t>主界面</a:t>
          </a:r>
        </a:p>
      </dgm:t>
    </dgm:pt>
    <dgm:pt modelId="{0CEB88A9-7BA6-4D7A-861D-AC797A98645A}" type="parTrans" cxnId="{7EDAC7F9-DC45-4195-B92B-A9CA1FD9C422}">
      <dgm:prSet/>
      <dgm:spPr/>
      <dgm:t>
        <a:bodyPr/>
        <a:lstStyle/>
        <a:p>
          <a:endParaRPr lang="zh-CN" altLang="en-US"/>
        </a:p>
      </dgm:t>
    </dgm:pt>
    <dgm:pt modelId="{F3401FEB-09E8-4DD0-A7D6-D0AB4881DF5C}" type="sibTrans" cxnId="{7EDAC7F9-DC45-4195-B92B-A9CA1FD9C422}">
      <dgm:prSet/>
      <dgm:spPr/>
      <dgm:t>
        <a:bodyPr/>
        <a:lstStyle/>
        <a:p>
          <a:endParaRPr lang="zh-CN" altLang="en-US"/>
        </a:p>
      </dgm:t>
    </dgm:pt>
    <dgm:pt modelId="{CFE450C4-C6C1-46ED-BDB1-48CC7E579C8D}">
      <dgm:prSet phldrT="[文本]" custT="1"/>
      <dgm:spPr/>
      <dgm:t>
        <a:bodyPr/>
        <a:lstStyle/>
        <a:p>
          <a:r>
            <a:rPr lang="zh-CN" altLang="en-US" sz="1600"/>
            <a:t>上传</a:t>
          </a:r>
        </a:p>
      </dgm:t>
    </dgm:pt>
    <dgm:pt modelId="{69F0C1D0-9A70-4B66-AE54-1B9427978082}" type="parTrans" cxnId="{4CAE72BE-6AC2-4A1B-94B1-547079034342}">
      <dgm:prSet/>
      <dgm:spPr/>
      <dgm:t>
        <a:bodyPr/>
        <a:lstStyle/>
        <a:p>
          <a:endParaRPr lang="zh-CN" altLang="en-US"/>
        </a:p>
      </dgm:t>
    </dgm:pt>
    <dgm:pt modelId="{407BFCBE-898C-48C6-8F18-39FC117BE9FF}" type="sibTrans" cxnId="{4CAE72BE-6AC2-4A1B-94B1-547079034342}">
      <dgm:prSet/>
      <dgm:spPr/>
      <dgm:t>
        <a:bodyPr/>
        <a:lstStyle/>
        <a:p>
          <a:endParaRPr lang="zh-CN" altLang="en-US"/>
        </a:p>
      </dgm:t>
    </dgm:pt>
    <dgm:pt modelId="{9C61BE7B-50E0-44F3-81BD-B2AABA10D69F}">
      <dgm:prSet phldrT="[文本]" custT="1"/>
      <dgm:spPr/>
      <dgm:t>
        <a:bodyPr/>
        <a:lstStyle/>
        <a:p>
          <a:r>
            <a:rPr lang="zh-CN" altLang="en-US" sz="1600"/>
            <a:t>重置</a:t>
          </a:r>
        </a:p>
      </dgm:t>
    </dgm:pt>
    <dgm:pt modelId="{11E0119C-E719-4522-9D4A-F25E378CDF2C}" type="parTrans" cxnId="{D5008EEB-1F26-467B-9CA8-01B7B7675339}">
      <dgm:prSet/>
      <dgm:spPr/>
      <dgm:t>
        <a:bodyPr/>
        <a:lstStyle/>
        <a:p>
          <a:endParaRPr lang="zh-CN" altLang="en-US"/>
        </a:p>
      </dgm:t>
    </dgm:pt>
    <dgm:pt modelId="{8CCA5AAB-6660-4697-86CD-C637E8C757A1}" type="sibTrans" cxnId="{D5008EEB-1F26-467B-9CA8-01B7B7675339}">
      <dgm:prSet/>
      <dgm:spPr/>
      <dgm:t>
        <a:bodyPr/>
        <a:lstStyle/>
        <a:p>
          <a:endParaRPr lang="zh-CN" altLang="en-US"/>
        </a:p>
      </dgm:t>
    </dgm:pt>
    <dgm:pt modelId="{BE7119C1-C4B4-4B69-8F9C-A50CD00770A1}">
      <dgm:prSet phldrT="[文本]" custT="1"/>
      <dgm:spPr/>
      <dgm:t>
        <a:bodyPr/>
        <a:lstStyle/>
        <a:p>
          <a:r>
            <a:rPr lang="zh-CN" altLang="en-US" sz="1600"/>
            <a:t>保存</a:t>
          </a:r>
        </a:p>
      </dgm:t>
    </dgm:pt>
    <dgm:pt modelId="{57EDE720-DE3D-4F9E-A98B-5B3DF976D0AA}" type="parTrans" cxnId="{1F1DA29D-9FB2-4EFE-8BD9-AC00BE23D14F}">
      <dgm:prSet/>
      <dgm:spPr/>
      <dgm:t>
        <a:bodyPr/>
        <a:lstStyle/>
        <a:p>
          <a:endParaRPr lang="zh-CN" altLang="en-US"/>
        </a:p>
      </dgm:t>
    </dgm:pt>
    <dgm:pt modelId="{4857D920-7D5E-4888-92D9-9FE6682DEF0C}" type="sibTrans" cxnId="{1F1DA29D-9FB2-4EFE-8BD9-AC00BE23D14F}">
      <dgm:prSet/>
      <dgm:spPr/>
      <dgm:t>
        <a:bodyPr/>
        <a:lstStyle/>
        <a:p>
          <a:endParaRPr lang="zh-CN" altLang="en-US"/>
        </a:p>
      </dgm:t>
    </dgm:pt>
    <dgm:pt modelId="{C73653BF-26F7-468F-AC8B-0D48B26BBDC5}">
      <dgm:prSet phldrT="[文本]" custT="1"/>
      <dgm:spPr/>
      <dgm:t>
        <a:bodyPr/>
        <a:lstStyle/>
        <a:p>
          <a:r>
            <a:rPr lang="zh-CN" altLang="en-US" sz="2800"/>
            <a:t>功能界面</a:t>
          </a:r>
        </a:p>
      </dgm:t>
    </dgm:pt>
    <dgm:pt modelId="{E3B04F3F-783B-4246-B828-6C75C910AA79}" type="parTrans" cxnId="{CE84052C-E1D4-48E8-8F0F-2B4592E4BAC2}">
      <dgm:prSet/>
      <dgm:spPr/>
      <dgm:t>
        <a:bodyPr/>
        <a:lstStyle/>
        <a:p>
          <a:endParaRPr lang="zh-CN" altLang="en-US"/>
        </a:p>
      </dgm:t>
    </dgm:pt>
    <dgm:pt modelId="{65FCC719-AEEA-44A9-B9DD-691120035FA5}" type="sibTrans" cxnId="{CE84052C-E1D4-48E8-8F0F-2B4592E4BAC2}">
      <dgm:prSet/>
      <dgm:spPr/>
      <dgm:t>
        <a:bodyPr/>
        <a:lstStyle/>
        <a:p>
          <a:endParaRPr lang="zh-CN" altLang="en-US"/>
        </a:p>
      </dgm:t>
    </dgm:pt>
    <dgm:pt modelId="{8FC0F6EC-3D9A-45A4-8D1E-98D6235571E7}">
      <dgm:prSet phldrT="[文本]" custT="1"/>
      <dgm:spPr/>
      <dgm:t>
        <a:bodyPr/>
        <a:lstStyle/>
        <a:p>
          <a:r>
            <a:rPr lang="zh-CN" altLang="en-US" sz="1600"/>
            <a:t>滤镜</a:t>
          </a:r>
        </a:p>
      </dgm:t>
    </dgm:pt>
    <dgm:pt modelId="{FC7253DB-C11A-4352-A3F3-E1CBBE42CC00}" type="parTrans" cxnId="{76C94D8F-A653-43E2-92F7-EACED566B3F6}">
      <dgm:prSet/>
      <dgm:spPr/>
      <dgm:t>
        <a:bodyPr/>
        <a:lstStyle/>
        <a:p>
          <a:endParaRPr lang="zh-CN" altLang="en-US"/>
        </a:p>
      </dgm:t>
    </dgm:pt>
    <dgm:pt modelId="{46E29B25-FC38-483D-9E03-1FC3C72CA795}" type="sibTrans" cxnId="{76C94D8F-A653-43E2-92F7-EACED566B3F6}">
      <dgm:prSet/>
      <dgm:spPr/>
      <dgm:t>
        <a:bodyPr/>
        <a:lstStyle/>
        <a:p>
          <a:endParaRPr lang="zh-CN" altLang="en-US"/>
        </a:p>
      </dgm:t>
    </dgm:pt>
    <dgm:pt modelId="{B0B89091-8F4C-4DE3-8A64-9366F7415AFB}">
      <dgm:prSet phldrT="[文本]" custT="1"/>
      <dgm:spPr/>
      <dgm:t>
        <a:bodyPr/>
        <a:lstStyle/>
        <a:p>
          <a:r>
            <a:rPr lang="zh-CN" altLang="en-US" sz="1600"/>
            <a:t>调整</a:t>
          </a:r>
        </a:p>
      </dgm:t>
    </dgm:pt>
    <dgm:pt modelId="{6C0315F1-4A5B-4A28-8AA7-682FC21DE1F6}" type="parTrans" cxnId="{D740A3AD-5C5D-4200-A5BD-DA6306C06ACB}">
      <dgm:prSet/>
      <dgm:spPr/>
      <dgm:t>
        <a:bodyPr/>
        <a:lstStyle/>
        <a:p>
          <a:endParaRPr lang="zh-CN" altLang="en-US"/>
        </a:p>
      </dgm:t>
    </dgm:pt>
    <dgm:pt modelId="{5AED3176-709D-4E3E-BDB9-0FC7CDDEC33F}" type="sibTrans" cxnId="{D740A3AD-5C5D-4200-A5BD-DA6306C06ACB}">
      <dgm:prSet/>
      <dgm:spPr/>
      <dgm:t>
        <a:bodyPr/>
        <a:lstStyle/>
        <a:p>
          <a:endParaRPr lang="zh-CN" altLang="en-US"/>
        </a:p>
      </dgm:t>
    </dgm:pt>
    <dgm:pt modelId="{E2B6F22D-9EE1-4DA0-B25E-B67753D323A8}">
      <dgm:prSet phldrT="[文本]" custT="1"/>
      <dgm:spPr/>
      <dgm:t>
        <a:bodyPr/>
        <a:lstStyle/>
        <a:p>
          <a:r>
            <a:rPr lang="zh-CN" altLang="en-US" sz="1600"/>
            <a:t>尺寸</a:t>
          </a:r>
        </a:p>
      </dgm:t>
    </dgm:pt>
    <dgm:pt modelId="{4F2C47A1-B1E6-4F60-B5A7-62F5AF064970}" type="parTrans" cxnId="{BC68D80A-76A2-4B23-BC26-DBDCCF51F994}">
      <dgm:prSet/>
      <dgm:spPr/>
      <dgm:t>
        <a:bodyPr/>
        <a:lstStyle/>
        <a:p>
          <a:endParaRPr lang="zh-CN" altLang="en-US"/>
        </a:p>
      </dgm:t>
    </dgm:pt>
    <dgm:pt modelId="{3D96E95E-8488-4B7D-8125-1173A1B34440}" type="sibTrans" cxnId="{BC68D80A-76A2-4B23-BC26-DBDCCF51F994}">
      <dgm:prSet/>
      <dgm:spPr/>
      <dgm:t>
        <a:bodyPr/>
        <a:lstStyle/>
        <a:p>
          <a:endParaRPr lang="zh-CN" altLang="en-US"/>
        </a:p>
      </dgm:t>
    </dgm:pt>
    <dgm:pt modelId="{70BBB35C-ADA0-4039-8E16-0BEE9923E5C9}">
      <dgm:prSet/>
      <dgm:spPr/>
      <dgm:t>
        <a:bodyPr/>
        <a:lstStyle/>
        <a:p>
          <a:endParaRPr lang="zh-CN" altLang="en-US" sz="1300"/>
        </a:p>
      </dgm:t>
    </dgm:pt>
    <dgm:pt modelId="{696088A0-A69B-4A8B-BDDB-EDBF7BE849C3}" type="parTrans" cxnId="{2B7DDEE2-4EAE-4DB0-B346-3A3CA52C4172}">
      <dgm:prSet/>
      <dgm:spPr/>
      <dgm:t>
        <a:bodyPr/>
        <a:lstStyle/>
        <a:p>
          <a:endParaRPr lang="zh-CN" altLang="en-US"/>
        </a:p>
      </dgm:t>
    </dgm:pt>
    <dgm:pt modelId="{7790A403-1C8C-4B31-B5B1-7936BCACDD55}" type="sibTrans" cxnId="{2B7DDEE2-4EAE-4DB0-B346-3A3CA52C4172}">
      <dgm:prSet/>
      <dgm:spPr/>
      <dgm:t>
        <a:bodyPr/>
        <a:lstStyle/>
        <a:p>
          <a:endParaRPr lang="zh-CN" altLang="en-US"/>
        </a:p>
      </dgm:t>
    </dgm:pt>
    <dgm:pt modelId="{CD4F195F-4080-4B7D-A778-44F1FDD64491}">
      <dgm:prSet phldrT="[文本]" custT="1"/>
      <dgm:spPr/>
      <dgm:t>
        <a:bodyPr/>
        <a:lstStyle/>
        <a:p>
          <a:r>
            <a:rPr lang="zh-CN" altLang="en-US" sz="1600"/>
            <a:t>旋转</a:t>
          </a:r>
        </a:p>
      </dgm:t>
    </dgm:pt>
    <dgm:pt modelId="{67D284B3-1EB4-4FFD-AFEB-77ECFEE15562}" type="parTrans" cxnId="{9FFCBEF1-5A06-4259-BA83-14F83B1DD8C7}">
      <dgm:prSet/>
      <dgm:spPr/>
    </dgm:pt>
    <dgm:pt modelId="{A0B613EE-C721-43C6-AB7C-51D5AB0B1DDE}" type="sibTrans" cxnId="{9FFCBEF1-5A06-4259-BA83-14F83B1DD8C7}">
      <dgm:prSet/>
      <dgm:spPr/>
    </dgm:pt>
    <dgm:pt modelId="{DC3116F8-D434-46B3-B0F1-384B8CF6F155}">
      <dgm:prSet phldrT="[文本]" custT="1"/>
      <dgm:spPr/>
      <dgm:t>
        <a:bodyPr/>
        <a:lstStyle/>
        <a:p>
          <a:r>
            <a:rPr lang="zh-CN" altLang="en-US" sz="1600"/>
            <a:t>水印</a:t>
          </a:r>
        </a:p>
      </dgm:t>
    </dgm:pt>
    <dgm:pt modelId="{6C651AAB-D8C1-4E25-9D30-2F2F8D71520F}" type="parTrans" cxnId="{E2AC2319-A8EF-44E3-AD84-A2A694CE7132}">
      <dgm:prSet/>
      <dgm:spPr/>
    </dgm:pt>
    <dgm:pt modelId="{4B4A63EA-E56C-4FED-8C7E-BC7864EB5C15}" type="sibTrans" cxnId="{E2AC2319-A8EF-44E3-AD84-A2A694CE7132}">
      <dgm:prSet/>
      <dgm:spPr/>
    </dgm:pt>
    <dgm:pt modelId="{D8A1BFE6-EFA2-4665-B4AF-3EA0D49A0FA9}" type="pres">
      <dgm:prSet presAssocID="{31E2D6F1-A47B-4DA1-907D-A30A38A6733A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AAC3A0B4-59E8-4E46-BADD-D345D6F02C36}" type="pres">
      <dgm:prSet presAssocID="{60A489C6-BC65-4221-B123-1CF7B2F770B6}" presName="circle1" presStyleLbl="node1" presStyleIdx="0" presStyleCnt="2"/>
      <dgm:spPr/>
    </dgm:pt>
    <dgm:pt modelId="{3E6FB0B3-F947-435B-9E8A-5AAEF9652839}" type="pres">
      <dgm:prSet presAssocID="{60A489C6-BC65-4221-B123-1CF7B2F770B6}" presName="space" presStyleCnt="0"/>
      <dgm:spPr/>
    </dgm:pt>
    <dgm:pt modelId="{54378AED-3DBC-4579-934D-ADB986997C55}" type="pres">
      <dgm:prSet presAssocID="{60A489C6-BC65-4221-B123-1CF7B2F770B6}" presName="rect1" presStyleLbl="alignAcc1" presStyleIdx="0" presStyleCnt="2"/>
      <dgm:spPr/>
    </dgm:pt>
    <dgm:pt modelId="{6D89E97E-3CEC-44F1-9913-E8AD74EAB441}" type="pres">
      <dgm:prSet presAssocID="{C73653BF-26F7-468F-AC8B-0D48B26BBDC5}" presName="vertSpace2" presStyleLbl="node1" presStyleIdx="0" presStyleCnt="2"/>
      <dgm:spPr/>
    </dgm:pt>
    <dgm:pt modelId="{B1BFEE30-E289-4FF8-9E64-2F194AAAACC9}" type="pres">
      <dgm:prSet presAssocID="{C73653BF-26F7-468F-AC8B-0D48B26BBDC5}" presName="circle2" presStyleLbl="node1" presStyleIdx="1" presStyleCnt="2"/>
      <dgm:spPr/>
    </dgm:pt>
    <dgm:pt modelId="{F496BEF4-141E-4809-B826-20E1E044C1D5}" type="pres">
      <dgm:prSet presAssocID="{C73653BF-26F7-468F-AC8B-0D48B26BBDC5}" presName="rect2" presStyleLbl="alignAcc1" presStyleIdx="1" presStyleCnt="2"/>
      <dgm:spPr/>
    </dgm:pt>
    <dgm:pt modelId="{9ED1054A-22DC-47D7-BE6E-F715CEC4F116}" type="pres">
      <dgm:prSet presAssocID="{60A489C6-BC65-4221-B123-1CF7B2F770B6}" presName="rect1ParTx" presStyleLbl="alignAcc1" presStyleIdx="1" presStyleCnt="2">
        <dgm:presLayoutVars>
          <dgm:chMax val="1"/>
          <dgm:bulletEnabled val="1"/>
        </dgm:presLayoutVars>
      </dgm:prSet>
      <dgm:spPr/>
    </dgm:pt>
    <dgm:pt modelId="{C145EA80-D79C-4719-8D37-97F579BF542C}" type="pres">
      <dgm:prSet presAssocID="{60A489C6-BC65-4221-B123-1CF7B2F770B6}" presName="rect1ChTx" presStyleLbl="alignAcc1" presStyleIdx="1" presStyleCnt="2">
        <dgm:presLayoutVars>
          <dgm:bulletEnabled val="1"/>
        </dgm:presLayoutVars>
      </dgm:prSet>
      <dgm:spPr/>
    </dgm:pt>
    <dgm:pt modelId="{08BEABBD-785E-4CCB-BCC4-020DD816FFC4}" type="pres">
      <dgm:prSet presAssocID="{C73653BF-26F7-468F-AC8B-0D48B26BBDC5}" presName="rect2ParTx" presStyleLbl="alignAcc1" presStyleIdx="1" presStyleCnt="2">
        <dgm:presLayoutVars>
          <dgm:chMax val="1"/>
          <dgm:bulletEnabled val="1"/>
        </dgm:presLayoutVars>
      </dgm:prSet>
      <dgm:spPr/>
    </dgm:pt>
    <dgm:pt modelId="{4426383B-0E2D-4848-8526-15BD0C69CFEB}" type="pres">
      <dgm:prSet presAssocID="{C73653BF-26F7-468F-AC8B-0D48B26BBDC5}" presName="rect2ChTx" presStyleLbl="alignAcc1" presStyleIdx="1" presStyleCnt="2" custLinFactNeighborX="0" custLinFactNeighborY="10526">
        <dgm:presLayoutVars>
          <dgm:bulletEnabled val="1"/>
        </dgm:presLayoutVars>
      </dgm:prSet>
      <dgm:spPr/>
    </dgm:pt>
  </dgm:ptLst>
  <dgm:cxnLst>
    <dgm:cxn modelId="{D79E5E01-E5AE-4BCD-B1E3-C70E2F673D35}" type="presOf" srcId="{8FC0F6EC-3D9A-45A4-8D1E-98D6235571E7}" destId="{4426383B-0E2D-4848-8526-15BD0C69CFEB}" srcOrd="0" destOrd="0" presId="urn:microsoft.com/office/officeart/2005/8/layout/target3"/>
    <dgm:cxn modelId="{BC68D80A-76A2-4B23-BC26-DBDCCF51F994}" srcId="{C73653BF-26F7-468F-AC8B-0D48B26BBDC5}" destId="{E2B6F22D-9EE1-4DA0-B25E-B67753D323A8}" srcOrd="2" destOrd="0" parTransId="{4F2C47A1-B1E6-4F60-B5A7-62F5AF064970}" sibTransId="{3D96E95E-8488-4B7D-8125-1173A1B34440}"/>
    <dgm:cxn modelId="{E2AC2319-A8EF-44E3-AD84-A2A694CE7132}" srcId="{C73653BF-26F7-468F-AC8B-0D48B26BBDC5}" destId="{DC3116F8-D434-46B3-B0F1-384B8CF6F155}" srcOrd="4" destOrd="0" parTransId="{6C651AAB-D8C1-4E25-9D30-2F2F8D71520F}" sibTransId="{4B4A63EA-E56C-4FED-8C7E-BC7864EB5C15}"/>
    <dgm:cxn modelId="{D3D8201A-0F4C-4C2E-B292-7FC13EC7A3CE}" type="presOf" srcId="{BE7119C1-C4B4-4B69-8F9C-A50CD00770A1}" destId="{C145EA80-D79C-4719-8D37-97F579BF542C}" srcOrd="0" destOrd="2" presId="urn:microsoft.com/office/officeart/2005/8/layout/target3"/>
    <dgm:cxn modelId="{210A441C-D2D8-4809-A6C7-E18AC45AABB1}" type="presOf" srcId="{9C61BE7B-50E0-44F3-81BD-B2AABA10D69F}" destId="{C145EA80-D79C-4719-8D37-97F579BF542C}" srcOrd="0" destOrd="1" presId="urn:microsoft.com/office/officeart/2005/8/layout/target3"/>
    <dgm:cxn modelId="{53401224-63CB-46D7-AE66-3D606A94B345}" type="presOf" srcId="{E2B6F22D-9EE1-4DA0-B25E-B67753D323A8}" destId="{4426383B-0E2D-4848-8526-15BD0C69CFEB}" srcOrd="0" destOrd="2" presId="urn:microsoft.com/office/officeart/2005/8/layout/target3"/>
    <dgm:cxn modelId="{CE84052C-E1D4-48E8-8F0F-2B4592E4BAC2}" srcId="{31E2D6F1-A47B-4DA1-907D-A30A38A6733A}" destId="{C73653BF-26F7-468F-AC8B-0D48B26BBDC5}" srcOrd="1" destOrd="0" parTransId="{E3B04F3F-783B-4246-B828-6C75C910AA79}" sibTransId="{65FCC719-AEEA-44A9-B9DD-691120035FA5}"/>
    <dgm:cxn modelId="{CD7F6831-7DEA-46B7-8DD2-56E6DA46BD1B}" type="presOf" srcId="{31E2D6F1-A47B-4DA1-907D-A30A38A6733A}" destId="{D8A1BFE6-EFA2-4665-B4AF-3EA0D49A0FA9}" srcOrd="0" destOrd="0" presId="urn:microsoft.com/office/officeart/2005/8/layout/target3"/>
    <dgm:cxn modelId="{0E314134-3E81-4EA8-96D4-F406D5C4B127}" type="presOf" srcId="{CD4F195F-4080-4B7D-A778-44F1FDD64491}" destId="{4426383B-0E2D-4848-8526-15BD0C69CFEB}" srcOrd="0" destOrd="3" presId="urn:microsoft.com/office/officeart/2005/8/layout/target3"/>
    <dgm:cxn modelId="{9538D181-0893-4A13-BE78-F229BDF0891D}" type="presOf" srcId="{C73653BF-26F7-468F-AC8B-0D48B26BBDC5}" destId="{08BEABBD-785E-4CCB-BCC4-020DD816FFC4}" srcOrd="1" destOrd="0" presId="urn:microsoft.com/office/officeart/2005/8/layout/target3"/>
    <dgm:cxn modelId="{2B6F7382-55C2-498C-8D74-E9FA416B38F6}" type="presOf" srcId="{CFE450C4-C6C1-46ED-BDB1-48CC7E579C8D}" destId="{C145EA80-D79C-4719-8D37-97F579BF542C}" srcOrd="0" destOrd="0" presId="urn:microsoft.com/office/officeart/2005/8/layout/target3"/>
    <dgm:cxn modelId="{53127089-2D30-4659-9F75-9BB757A19F7B}" type="presOf" srcId="{60A489C6-BC65-4221-B123-1CF7B2F770B6}" destId="{54378AED-3DBC-4579-934D-ADB986997C55}" srcOrd="0" destOrd="0" presId="urn:microsoft.com/office/officeart/2005/8/layout/target3"/>
    <dgm:cxn modelId="{D5AA308D-F4B6-493B-B03F-301C7FB2CF8B}" type="presOf" srcId="{B0B89091-8F4C-4DE3-8A64-9366F7415AFB}" destId="{4426383B-0E2D-4848-8526-15BD0C69CFEB}" srcOrd="0" destOrd="1" presId="urn:microsoft.com/office/officeart/2005/8/layout/target3"/>
    <dgm:cxn modelId="{76C94D8F-A653-43E2-92F7-EACED566B3F6}" srcId="{C73653BF-26F7-468F-AC8B-0D48B26BBDC5}" destId="{8FC0F6EC-3D9A-45A4-8D1E-98D6235571E7}" srcOrd="0" destOrd="0" parTransId="{FC7253DB-C11A-4352-A3F3-E1CBBE42CC00}" sibTransId="{46E29B25-FC38-483D-9E03-1FC3C72CA795}"/>
    <dgm:cxn modelId="{1F1DA29D-9FB2-4EFE-8BD9-AC00BE23D14F}" srcId="{60A489C6-BC65-4221-B123-1CF7B2F770B6}" destId="{BE7119C1-C4B4-4B69-8F9C-A50CD00770A1}" srcOrd="2" destOrd="0" parTransId="{57EDE720-DE3D-4F9E-A98B-5B3DF976D0AA}" sibTransId="{4857D920-7D5E-4888-92D9-9FE6682DEF0C}"/>
    <dgm:cxn modelId="{D740A3AD-5C5D-4200-A5BD-DA6306C06ACB}" srcId="{C73653BF-26F7-468F-AC8B-0D48B26BBDC5}" destId="{B0B89091-8F4C-4DE3-8A64-9366F7415AFB}" srcOrd="1" destOrd="0" parTransId="{6C0315F1-4A5B-4A28-8AA7-682FC21DE1F6}" sibTransId="{5AED3176-709D-4E3E-BDB9-0FC7CDDEC33F}"/>
    <dgm:cxn modelId="{36F91CB4-81AA-49D9-9929-7A9E61228573}" type="presOf" srcId="{70BBB35C-ADA0-4039-8E16-0BEE9923E5C9}" destId="{4426383B-0E2D-4848-8526-15BD0C69CFEB}" srcOrd="0" destOrd="5" presId="urn:microsoft.com/office/officeart/2005/8/layout/target3"/>
    <dgm:cxn modelId="{3EBACABA-3187-4C12-8F57-CAF2F84ACF58}" type="presOf" srcId="{C73653BF-26F7-468F-AC8B-0D48B26BBDC5}" destId="{F496BEF4-141E-4809-B826-20E1E044C1D5}" srcOrd="0" destOrd="0" presId="urn:microsoft.com/office/officeart/2005/8/layout/target3"/>
    <dgm:cxn modelId="{4CAE72BE-6AC2-4A1B-94B1-547079034342}" srcId="{60A489C6-BC65-4221-B123-1CF7B2F770B6}" destId="{CFE450C4-C6C1-46ED-BDB1-48CC7E579C8D}" srcOrd="0" destOrd="0" parTransId="{69F0C1D0-9A70-4B66-AE54-1B9427978082}" sibTransId="{407BFCBE-898C-48C6-8F18-39FC117BE9FF}"/>
    <dgm:cxn modelId="{AD837EC1-5DFA-45E7-9E8D-BAE71923DCF9}" type="presOf" srcId="{DC3116F8-D434-46B3-B0F1-384B8CF6F155}" destId="{4426383B-0E2D-4848-8526-15BD0C69CFEB}" srcOrd="0" destOrd="4" presId="urn:microsoft.com/office/officeart/2005/8/layout/target3"/>
    <dgm:cxn modelId="{2B7DDEE2-4EAE-4DB0-B346-3A3CA52C4172}" srcId="{C73653BF-26F7-468F-AC8B-0D48B26BBDC5}" destId="{70BBB35C-ADA0-4039-8E16-0BEE9923E5C9}" srcOrd="5" destOrd="0" parTransId="{696088A0-A69B-4A8B-BDDB-EDBF7BE849C3}" sibTransId="{7790A403-1C8C-4B31-B5B1-7936BCACDD55}"/>
    <dgm:cxn modelId="{D5008EEB-1F26-467B-9CA8-01B7B7675339}" srcId="{60A489C6-BC65-4221-B123-1CF7B2F770B6}" destId="{9C61BE7B-50E0-44F3-81BD-B2AABA10D69F}" srcOrd="1" destOrd="0" parTransId="{11E0119C-E719-4522-9D4A-F25E378CDF2C}" sibTransId="{8CCA5AAB-6660-4697-86CD-C637E8C757A1}"/>
    <dgm:cxn modelId="{3C37A2EE-EA81-4E03-ADD8-715E518099F6}" type="presOf" srcId="{60A489C6-BC65-4221-B123-1CF7B2F770B6}" destId="{9ED1054A-22DC-47D7-BE6E-F715CEC4F116}" srcOrd="1" destOrd="0" presId="urn:microsoft.com/office/officeart/2005/8/layout/target3"/>
    <dgm:cxn modelId="{9FFCBEF1-5A06-4259-BA83-14F83B1DD8C7}" srcId="{C73653BF-26F7-468F-AC8B-0D48B26BBDC5}" destId="{CD4F195F-4080-4B7D-A778-44F1FDD64491}" srcOrd="3" destOrd="0" parTransId="{67D284B3-1EB4-4FFD-AFEB-77ECFEE15562}" sibTransId="{A0B613EE-C721-43C6-AB7C-51D5AB0B1DDE}"/>
    <dgm:cxn modelId="{7EDAC7F9-DC45-4195-B92B-A9CA1FD9C422}" srcId="{31E2D6F1-A47B-4DA1-907D-A30A38A6733A}" destId="{60A489C6-BC65-4221-B123-1CF7B2F770B6}" srcOrd="0" destOrd="0" parTransId="{0CEB88A9-7BA6-4D7A-861D-AC797A98645A}" sibTransId="{F3401FEB-09E8-4DD0-A7D6-D0AB4881DF5C}"/>
    <dgm:cxn modelId="{D51A9767-1269-4273-A357-93F7D5B24437}" type="presParOf" srcId="{D8A1BFE6-EFA2-4665-B4AF-3EA0D49A0FA9}" destId="{AAC3A0B4-59E8-4E46-BADD-D345D6F02C36}" srcOrd="0" destOrd="0" presId="urn:microsoft.com/office/officeart/2005/8/layout/target3"/>
    <dgm:cxn modelId="{038220B6-9A0B-4732-A5D5-7606B13DB377}" type="presParOf" srcId="{D8A1BFE6-EFA2-4665-B4AF-3EA0D49A0FA9}" destId="{3E6FB0B3-F947-435B-9E8A-5AAEF9652839}" srcOrd="1" destOrd="0" presId="urn:microsoft.com/office/officeart/2005/8/layout/target3"/>
    <dgm:cxn modelId="{A344BD19-B97F-4676-8447-46A7B81A93D1}" type="presParOf" srcId="{D8A1BFE6-EFA2-4665-B4AF-3EA0D49A0FA9}" destId="{54378AED-3DBC-4579-934D-ADB986997C55}" srcOrd="2" destOrd="0" presId="urn:microsoft.com/office/officeart/2005/8/layout/target3"/>
    <dgm:cxn modelId="{982B4A2A-2EB8-4DD6-971A-9E5B57FAEE9B}" type="presParOf" srcId="{D8A1BFE6-EFA2-4665-B4AF-3EA0D49A0FA9}" destId="{6D89E97E-3CEC-44F1-9913-E8AD74EAB441}" srcOrd="3" destOrd="0" presId="urn:microsoft.com/office/officeart/2005/8/layout/target3"/>
    <dgm:cxn modelId="{20A6E99E-6B56-4871-969B-D39F4AB7A0E5}" type="presParOf" srcId="{D8A1BFE6-EFA2-4665-B4AF-3EA0D49A0FA9}" destId="{B1BFEE30-E289-4FF8-9E64-2F194AAAACC9}" srcOrd="4" destOrd="0" presId="urn:microsoft.com/office/officeart/2005/8/layout/target3"/>
    <dgm:cxn modelId="{49E39AE0-A9CC-4DEE-B828-3D0B91052576}" type="presParOf" srcId="{D8A1BFE6-EFA2-4665-B4AF-3EA0D49A0FA9}" destId="{F496BEF4-141E-4809-B826-20E1E044C1D5}" srcOrd="5" destOrd="0" presId="urn:microsoft.com/office/officeart/2005/8/layout/target3"/>
    <dgm:cxn modelId="{99E272DC-98EB-46B1-8B2E-9456A1A2532C}" type="presParOf" srcId="{D8A1BFE6-EFA2-4665-B4AF-3EA0D49A0FA9}" destId="{9ED1054A-22DC-47D7-BE6E-F715CEC4F116}" srcOrd="6" destOrd="0" presId="urn:microsoft.com/office/officeart/2005/8/layout/target3"/>
    <dgm:cxn modelId="{7EF23EB9-6EFE-4466-87F7-F6C3D3BBB33B}" type="presParOf" srcId="{D8A1BFE6-EFA2-4665-B4AF-3EA0D49A0FA9}" destId="{C145EA80-D79C-4719-8D37-97F579BF542C}" srcOrd="7" destOrd="0" presId="urn:microsoft.com/office/officeart/2005/8/layout/target3"/>
    <dgm:cxn modelId="{2B8925DE-D365-402C-96B3-71C4FF9CF8B5}" type="presParOf" srcId="{D8A1BFE6-EFA2-4665-B4AF-3EA0D49A0FA9}" destId="{08BEABBD-785E-4CCB-BCC4-020DD816FFC4}" srcOrd="8" destOrd="0" presId="urn:microsoft.com/office/officeart/2005/8/layout/target3"/>
    <dgm:cxn modelId="{AED0471A-75F2-408F-B5E6-2CEDD29C4C11}" type="presParOf" srcId="{D8A1BFE6-EFA2-4665-B4AF-3EA0D49A0FA9}" destId="{4426383B-0E2D-4848-8526-15BD0C69CFEB}" srcOrd="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2F8DF7-8671-4ACB-952D-67090059E7B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884788C-3299-4C0B-9301-0EB5EB8066CB}">
      <dgm:prSet phldrT="[文本]"/>
      <dgm:spPr/>
      <dgm:t>
        <a:bodyPr/>
        <a:lstStyle/>
        <a:p>
          <a:r>
            <a:rPr lang="en-US" altLang="zh-CN"/>
            <a:t>simple_PS</a:t>
          </a:r>
          <a:endParaRPr lang="zh-CN" altLang="en-US"/>
        </a:p>
      </dgm:t>
    </dgm:pt>
    <dgm:pt modelId="{0C695949-43B2-44CB-A110-E4AC28536627}" type="parTrans" cxnId="{6E5B95D4-68BF-4A0C-942C-85E9DF98E3A6}">
      <dgm:prSet/>
      <dgm:spPr/>
      <dgm:t>
        <a:bodyPr/>
        <a:lstStyle/>
        <a:p>
          <a:endParaRPr lang="zh-CN" altLang="en-US"/>
        </a:p>
      </dgm:t>
    </dgm:pt>
    <dgm:pt modelId="{1645B061-4121-4C44-A167-4A6498C64B4C}" type="sibTrans" cxnId="{6E5B95D4-68BF-4A0C-942C-85E9DF98E3A6}">
      <dgm:prSet/>
      <dgm:spPr/>
      <dgm:t>
        <a:bodyPr/>
        <a:lstStyle/>
        <a:p>
          <a:endParaRPr lang="zh-CN" altLang="en-US"/>
        </a:p>
      </dgm:t>
    </dgm:pt>
    <dgm:pt modelId="{17537513-242C-481F-BA67-C86C0CE66E75}">
      <dgm:prSet phldrT="[文本]"/>
      <dgm:spPr/>
      <dgm:t>
        <a:bodyPr/>
        <a:lstStyle/>
        <a:p>
          <a:r>
            <a:rPr lang="en-US" altLang="zh-CN"/>
            <a:t>exe</a:t>
          </a:r>
          <a:r>
            <a:rPr lang="zh-CN" altLang="en-US"/>
            <a:t>文件</a:t>
          </a:r>
        </a:p>
      </dgm:t>
    </dgm:pt>
    <dgm:pt modelId="{692C2A75-56C9-4DAE-A192-451756C6E3C5}" type="parTrans" cxnId="{B5B6D5AB-5D98-4B8E-8274-F7A1C15540E5}">
      <dgm:prSet/>
      <dgm:spPr/>
      <dgm:t>
        <a:bodyPr/>
        <a:lstStyle/>
        <a:p>
          <a:endParaRPr lang="zh-CN" altLang="en-US"/>
        </a:p>
      </dgm:t>
    </dgm:pt>
    <dgm:pt modelId="{97082F46-B36D-4914-8D24-9BDD4A0EC658}" type="sibTrans" cxnId="{B5B6D5AB-5D98-4B8E-8274-F7A1C15540E5}">
      <dgm:prSet/>
      <dgm:spPr/>
      <dgm:t>
        <a:bodyPr/>
        <a:lstStyle/>
        <a:p>
          <a:endParaRPr lang="zh-CN" altLang="en-US"/>
        </a:p>
      </dgm:t>
    </dgm:pt>
    <dgm:pt modelId="{3627DC42-1F29-4B0E-BF01-1229BB299B37}">
      <dgm:prSet phldrT="[文本]"/>
      <dgm:spPr/>
      <dgm:t>
        <a:bodyPr/>
        <a:lstStyle/>
        <a:p>
          <a:r>
            <a:rPr lang="en-US" altLang="zh-CN"/>
            <a:t>dist</a:t>
          </a:r>
          <a:endParaRPr lang="zh-CN" altLang="en-US"/>
        </a:p>
      </dgm:t>
    </dgm:pt>
    <dgm:pt modelId="{3269BEB8-1204-4B0A-9585-495D51D7A79B}" type="parTrans" cxnId="{9BF87F28-701B-40CA-8B4C-8FD5488F14B9}">
      <dgm:prSet/>
      <dgm:spPr/>
      <dgm:t>
        <a:bodyPr/>
        <a:lstStyle/>
        <a:p>
          <a:endParaRPr lang="zh-CN" altLang="en-US"/>
        </a:p>
      </dgm:t>
    </dgm:pt>
    <dgm:pt modelId="{9F447293-2B58-491D-B924-E75AE58AA750}" type="sibTrans" cxnId="{9BF87F28-701B-40CA-8B4C-8FD5488F14B9}">
      <dgm:prSet/>
      <dgm:spPr/>
      <dgm:t>
        <a:bodyPr/>
        <a:lstStyle/>
        <a:p>
          <a:endParaRPr lang="zh-CN" altLang="en-US"/>
        </a:p>
      </dgm:t>
    </dgm:pt>
    <dgm:pt modelId="{4AFB74F5-656D-4588-BC31-E8F6F3C83E29}">
      <dgm:prSet phldrT="[文本]"/>
      <dgm:spPr/>
      <dgm:t>
        <a:bodyPr/>
        <a:lstStyle/>
        <a:p>
          <a:r>
            <a:rPr lang="en-US" altLang="zh-CN"/>
            <a:t>build</a:t>
          </a:r>
          <a:endParaRPr lang="zh-CN" altLang="en-US"/>
        </a:p>
      </dgm:t>
    </dgm:pt>
    <dgm:pt modelId="{D4F0DF40-5145-4073-AEFC-C88FFBC20982}" type="parTrans" cxnId="{C76D24B4-C280-4B0C-9146-BCA267159B1F}">
      <dgm:prSet/>
      <dgm:spPr/>
      <dgm:t>
        <a:bodyPr/>
        <a:lstStyle/>
        <a:p>
          <a:endParaRPr lang="zh-CN" altLang="en-US"/>
        </a:p>
      </dgm:t>
    </dgm:pt>
    <dgm:pt modelId="{6687723A-B6BE-4905-B529-971055EAB8EF}" type="sibTrans" cxnId="{C76D24B4-C280-4B0C-9146-BCA267159B1F}">
      <dgm:prSet/>
      <dgm:spPr/>
      <dgm:t>
        <a:bodyPr/>
        <a:lstStyle/>
        <a:p>
          <a:endParaRPr lang="zh-CN" altLang="en-US"/>
        </a:p>
      </dgm:t>
    </dgm:pt>
    <dgm:pt modelId="{E7D737E7-C708-4E30-A6EF-AEC402698C1F}">
      <dgm:prSet phldrT="[文本]"/>
      <dgm:spPr/>
      <dgm:t>
        <a:bodyPr/>
        <a:lstStyle/>
        <a:p>
          <a:r>
            <a:rPr lang="zh-CN" altLang="en-US"/>
            <a:t>测试图片</a:t>
          </a:r>
        </a:p>
      </dgm:t>
    </dgm:pt>
    <dgm:pt modelId="{6D7E9F32-90C1-477F-8CA5-A6C0C98D1CCB}" type="parTrans" cxnId="{808EF4F5-7D21-4E1A-A89D-93CAA95F1CC8}">
      <dgm:prSet/>
      <dgm:spPr/>
      <dgm:t>
        <a:bodyPr/>
        <a:lstStyle/>
        <a:p>
          <a:endParaRPr lang="zh-CN" altLang="en-US"/>
        </a:p>
      </dgm:t>
    </dgm:pt>
    <dgm:pt modelId="{D347127E-057D-4F8F-A809-100AC9233159}" type="sibTrans" cxnId="{808EF4F5-7D21-4E1A-A89D-93CAA95F1CC8}">
      <dgm:prSet/>
      <dgm:spPr/>
      <dgm:t>
        <a:bodyPr/>
        <a:lstStyle/>
        <a:p>
          <a:endParaRPr lang="zh-CN" altLang="en-US"/>
        </a:p>
      </dgm:t>
    </dgm:pt>
    <dgm:pt modelId="{72573B09-0FF0-4DD1-BD2D-618CC17F2D90}">
      <dgm:prSet phldrT="[文本]"/>
      <dgm:spPr/>
      <dgm:t>
        <a:bodyPr/>
        <a:lstStyle/>
        <a:p>
          <a:r>
            <a:rPr lang="en-US" altLang="zh-CN"/>
            <a:t>test_show</a:t>
          </a:r>
          <a:endParaRPr lang="zh-CN" altLang="en-US"/>
        </a:p>
      </dgm:t>
    </dgm:pt>
    <dgm:pt modelId="{E6629771-EAFD-491B-8F6F-96987F51EBE5}" type="parTrans" cxnId="{2F41BAEB-7347-4BD5-B96B-52BAFF897373}">
      <dgm:prSet/>
      <dgm:spPr/>
      <dgm:t>
        <a:bodyPr/>
        <a:lstStyle/>
        <a:p>
          <a:endParaRPr lang="zh-CN" altLang="en-US"/>
        </a:p>
      </dgm:t>
    </dgm:pt>
    <dgm:pt modelId="{444D930E-78DE-4234-8B97-76BFC697AA9E}" type="sibTrans" cxnId="{2F41BAEB-7347-4BD5-B96B-52BAFF897373}">
      <dgm:prSet/>
      <dgm:spPr/>
      <dgm:t>
        <a:bodyPr/>
        <a:lstStyle/>
        <a:p>
          <a:endParaRPr lang="zh-CN" altLang="en-US"/>
        </a:p>
      </dgm:t>
    </dgm:pt>
    <dgm:pt modelId="{F23E98E8-9646-44FD-8EC7-E911F2432AAF}">
      <dgm:prSet phldrT="[文本]"/>
      <dgm:spPr/>
      <dgm:t>
        <a:bodyPr/>
        <a:lstStyle/>
        <a:p>
          <a:r>
            <a:rPr lang="zh-CN" altLang="en-US"/>
            <a:t>主程序</a:t>
          </a:r>
        </a:p>
      </dgm:t>
    </dgm:pt>
    <dgm:pt modelId="{7A55B362-4FD9-4CCE-BEBA-4C39409AA13E}" type="parTrans" cxnId="{2A9CD7F0-FB54-4397-9F20-E612F9E3FFBC}">
      <dgm:prSet/>
      <dgm:spPr/>
      <dgm:t>
        <a:bodyPr/>
        <a:lstStyle/>
        <a:p>
          <a:endParaRPr lang="zh-CN" altLang="en-US"/>
        </a:p>
      </dgm:t>
    </dgm:pt>
    <dgm:pt modelId="{B3AFC6E2-20AB-4163-AB25-BA0465E9CC0E}" type="sibTrans" cxnId="{2A9CD7F0-FB54-4397-9F20-E612F9E3FFBC}">
      <dgm:prSet/>
      <dgm:spPr/>
      <dgm:t>
        <a:bodyPr/>
        <a:lstStyle/>
        <a:p>
          <a:endParaRPr lang="zh-CN" altLang="en-US"/>
        </a:p>
      </dgm:t>
    </dgm:pt>
    <dgm:pt modelId="{56E72A6B-31FA-4360-B24F-445EDBBCB741}">
      <dgm:prSet phldrT="[文本]"/>
      <dgm:spPr/>
      <dgm:t>
        <a:bodyPr/>
        <a:lstStyle/>
        <a:p>
          <a:r>
            <a:rPr lang="zh-CN" altLang="en-US"/>
            <a:t>相关文件</a:t>
          </a:r>
        </a:p>
      </dgm:t>
    </dgm:pt>
    <dgm:pt modelId="{7F2E6030-55F8-4C50-ABCA-B08B706EFAC8}" type="parTrans" cxnId="{1EB0DD55-B1CF-4EB2-8F2A-03D5D331CA8A}">
      <dgm:prSet/>
      <dgm:spPr/>
      <dgm:t>
        <a:bodyPr/>
        <a:lstStyle/>
        <a:p>
          <a:endParaRPr lang="zh-CN" altLang="en-US"/>
        </a:p>
      </dgm:t>
    </dgm:pt>
    <dgm:pt modelId="{E0A9C223-AC1F-4104-A8CD-8D7CDBC5CA78}" type="sibTrans" cxnId="{1EB0DD55-B1CF-4EB2-8F2A-03D5D331CA8A}">
      <dgm:prSet/>
      <dgm:spPr/>
      <dgm:t>
        <a:bodyPr/>
        <a:lstStyle/>
        <a:p>
          <a:endParaRPr lang="zh-CN" altLang="en-US"/>
        </a:p>
      </dgm:t>
    </dgm:pt>
    <dgm:pt modelId="{F4C691A7-C067-49F0-9600-E0A89E817CC3}">
      <dgm:prSet phldrT="[文本]"/>
      <dgm:spPr/>
      <dgm:t>
        <a:bodyPr/>
        <a:lstStyle/>
        <a:p>
          <a:r>
            <a:rPr lang="en-US" altLang="zh-CN"/>
            <a:t>simple_PS.py</a:t>
          </a:r>
          <a:endParaRPr lang="zh-CN" altLang="en-US"/>
        </a:p>
      </dgm:t>
    </dgm:pt>
    <dgm:pt modelId="{750543D8-4DE8-4BC8-B02B-A97FBFD332F6}" type="parTrans" cxnId="{EC741CCC-DAB2-4383-AAED-6F747DBA58A0}">
      <dgm:prSet/>
      <dgm:spPr/>
      <dgm:t>
        <a:bodyPr/>
        <a:lstStyle/>
        <a:p>
          <a:endParaRPr lang="zh-CN" altLang="en-US"/>
        </a:p>
      </dgm:t>
    </dgm:pt>
    <dgm:pt modelId="{F51D7675-840B-435C-BAD0-293ABD7F1531}" type="sibTrans" cxnId="{EC741CCC-DAB2-4383-AAED-6F747DBA58A0}">
      <dgm:prSet/>
      <dgm:spPr/>
      <dgm:t>
        <a:bodyPr/>
        <a:lstStyle/>
        <a:p>
          <a:endParaRPr lang="zh-CN" altLang="en-US"/>
        </a:p>
      </dgm:t>
    </dgm:pt>
    <dgm:pt modelId="{D8670384-BD02-48A7-8A5A-92A789BC80D4}">
      <dgm:prSet phldrT="[文本]"/>
      <dgm:spPr/>
      <dgm:t>
        <a:bodyPr/>
        <a:lstStyle/>
        <a:p>
          <a:r>
            <a:rPr lang="en-US" altLang="zh-CN"/>
            <a:t>img_modifier</a:t>
          </a:r>
          <a:endParaRPr lang="zh-CN" altLang="en-US"/>
        </a:p>
      </dgm:t>
    </dgm:pt>
    <dgm:pt modelId="{B9B9932A-D5EB-4770-8639-6B2A138EC674}" type="parTrans" cxnId="{16388CC5-2671-47B6-A23F-F477D2433DB7}">
      <dgm:prSet/>
      <dgm:spPr/>
      <dgm:t>
        <a:bodyPr/>
        <a:lstStyle/>
        <a:p>
          <a:endParaRPr lang="zh-CN" altLang="en-US"/>
        </a:p>
      </dgm:t>
    </dgm:pt>
    <dgm:pt modelId="{7D53D83B-6197-4A99-9810-C29610F65735}" type="sibTrans" cxnId="{16388CC5-2671-47B6-A23F-F477D2433DB7}">
      <dgm:prSet/>
      <dgm:spPr/>
      <dgm:t>
        <a:bodyPr/>
        <a:lstStyle/>
        <a:p>
          <a:endParaRPr lang="zh-CN" altLang="en-US"/>
        </a:p>
      </dgm:t>
    </dgm:pt>
    <dgm:pt modelId="{42B6A6A4-D35C-4CED-ADEA-4AE8E1B4E3AB}" type="pres">
      <dgm:prSet presAssocID="{D82F8DF7-8671-4ACB-952D-67090059E7B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669C73B-DBB6-47CE-B5DD-AEBDF2B95699}" type="pres">
      <dgm:prSet presAssocID="{1884788C-3299-4C0B-9301-0EB5EB8066CB}" presName="root1" presStyleCnt="0"/>
      <dgm:spPr/>
    </dgm:pt>
    <dgm:pt modelId="{7E016DDE-934F-47E0-976E-5DC3546128F7}" type="pres">
      <dgm:prSet presAssocID="{1884788C-3299-4C0B-9301-0EB5EB8066CB}" presName="LevelOneTextNode" presStyleLbl="node0" presStyleIdx="0" presStyleCnt="1">
        <dgm:presLayoutVars>
          <dgm:chPref val="3"/>
        </dgm:presLayoutVars>
      </dgm:prSet>
      <dgm:spPr/>
    </dgm:pt>
    <dgm:pt modelId="{4E15C097-5161-43BF-9519-99CDDBD65D83}" type="pres">
      <dgm:prSet presAssocID="{1884788C-3299-4C0B-9301-0EB5EB8066CB}" presName="level2hierChild" presStyleCnt="0"/>
      <dgm:spPr/>
    </dgm:pt>
    <dgm:pt modelId="{9E2A8B0D-231A-44ED-9067-9B5EB20F38D3}" type="pres">
      <dgm:prSet presAssocID="{692C2A75-56C9-4DAE-A192-451756C6E3C5}" presName="conn2-1" presStyleLbl="parChTrans1D2" presStyleIdx="0" presStyleCnt="4"/>
      <dgm:spPr/>
    </dgm:pt>
    <dgm:pt modelId="{291E2EB7-C2CB-4F88-958D-1BDE0B1C5AB0}" type="pres">
      <dgm:prSet presAssocID="{692C2A75-56C9-4DAE-A192-451756C6E3C5}" presName="connTx" presStyleLbl="parChTrans1D2" presStyleIdx="0" presStyleCnt="4"/>
      <dgm:spPr/>
    </dgm:pt>
    <dgm:pt modelId="{AC80CFCF-0772-4034-804D-C7AC31C71080}" type="pres">
      <dgm:prSet presAssocID="{17537513-242C-481F-BA67-C86C0CE66E75}" presName="root2" presStyleCnt="0"/>
      <dgm:spPr/>
    </dgm:pt>
    <dgm:pt modelId="{B4B18DBF-E58B-482E-8CDE-85C87C614A10}" type="pres">
      <dgm:prSet presAssocID="{17537513-242C-481F-BA67-C86C0CE66E75}" presName="LevelTwoTextNode" presStyleLbl="node2" presStyleIdx="0" presStyleCnt="4">
        <dgm:presLayoutVars>
          <dgm:chPref val="3"/>
        </dgm:presLayoutVars>
      </dgm:prSet>
      <dgm:spPr/>
    </dgm:pt>
    <dgm:pt modelId="{5CDED7CC-C73E-4577-A989-BEBAFD05117E}" type="pres">
      <dgm:prSet presAssocID="{17537513-242C-481F-BA67-C86C0CE66E75}" presName="level3hierChild" presStyleCnt="0"/>
      <dgm:spPr/>
    </dgm:pt>
    <dgm:pt modelId="{2E823F00-147B-4BDE-9B9B-BEC4864B4C72}" type="pres">
      <dgm:prSet presAssocID="{3269BEB8-1204-4B0A-9585-495D51D7A79B}" presName="conn2-1" presStyleLbl="parChTrans1D3" presStyleIdx="0" presStyleCnt="5"/>
      <dgm:spPr/>
    </dgm:pt>
    <dgm:pt modelId="{0EA40C05-724F-4ECA-84BC-3FBCC5A59338}" type="pres">
      <dgm:prSet presAssocID="{3269BEB8-1204-4B0A-9585-495D51D7A79B}" presName="connTx" presStyleLbl="parChTrans1D3" presStyleIdx="0" presStyleCnt="5"/>
      <dgm:spPr/>
    </dgm:pt>
    <dgm:pt modelId="{98E7B7B7-69E0-44DA-884D-F4780400F8F6}" type="pres">
      <dgm:prSet presAssocID="{3627DC42-1F29-4B0E-BF01-1229BB299B37}" presName="root2" presStyleCnt="0"/>
      <dgm:spPr/>
    </dgm:pt>
    <dgm:pt modelId="{5071F16A-03C3-43EF-8D87-9B41D15D5975}" type="pres">
      <dgm:prSet presAssocID="{3627DC42-1F29-4B0E-BF01-1229BB299B37}" presName="LevelTwoTextNode" presStyleLbl="node3" presStyleIdx="0" presStyleCnt="5">
        <dgm:presLayoutVars>
          <dgm:chPref val="3"/>
        </dgm:presLayoutVars>
      </dgm:prSet>
      <dgm:spPr/>
    </dgm:pt>
    <dgm:pt modelId="{6CF22947-10CE-4725-B48C-BBC97E40233D}" type="pres">
      <dgm:prSet presAssocID="{3627DC42-1F29-4B0E-BF01-1229BB299B37}" presName="level3hierChild" presStyleCnt="0"/>
      <dgm:spPr/>
    </dgm:pt>
    <dgm:pt modelId="{0A992DF0-677C-4C4A-AD6F-FCFF0F66E1C4}" type="pres">
      <dgm:prSet presAssocID="{D4F0DF40-5145-4073-AEFC-C88FFBC20982}" presName="conn2-1" presStyleLbl="parChTrans1D3" presStyleIdx="1" presStyleCnt="5"/>
      <dgm:spPr/>
    </dgm:pt>
    <dgm:pt modelId="{73D22D4D-4DB5-4831-84E4-D96D2A3EDEBD}" type="pres">
      <dgm:prSet presAssocID="{D4F0DF40-5145-4073-AEFC-C88FFBC20982}" presName="connTx" presStyleLbl="parChTrans1D3" presStyleIdx="1" presStyleCnt="5"/>
      <dgm:spPr/>
    </dgm:pt>
    <dgm:pt modelId="{F7C64D77-9AB9-4C9E-830E-56A13E5A3A6A}" type="pres">
      <dgm:prSet presAssocID="{4AFB74F5-656D-4588-BC31-E8F6F3C83E29}" presName="root2" presStyleCnt="0"/>
      <dgm:spPr/>
    </dgm:pt>
    <dgm:pt modelId="{CC015C67-C50E-48F3-99A0-0BDBCE93DECA}" type="pres">
      <dgm:prSet presAssocID="{4AFB74F5-656D-4588-BC31-E8F6F3C83E29}" presName="LevelTwoTextNode" presStyleLbl="node3" presStyleIdx="1" presStyleCnt="5">
        <dgm:presLayoutVars>
          <dgm:chPref val="3"/>
        </dgm:presLayoutVars>
      </dgm:prSet>
      <dgm:spPr/>
    </dgm:pt>
    <dgm:pt modelId="{D8F42EEE-8031-4587-9A51-B10D3E03C85B}" type="pres">
      <dgm:prSet presAssocID="{4AFB74F5-656D-4588-BC31-E8F6F3C83E29}" presName="level3hierChild" presStyleCnt="0"/>
      <dgm:spPr/>
    </dgm:pt>
    <dgm:pt modelId="{2290D468-84C7-4B6D-9A53-86F8A56A8881}" type="pres">
      <dgm:prSet presAssocID="{6D7E9F32-90C1-477F-8CA5-A6C0C98D1CCB}" presName="conn2-1" presStyleLbl="parChTrans1D2" presStyleIdx="1" presStyleCnt="4"/>
      <dgm:spPr/>
    </dgm:pt>
    <dgm:pt modelId="{400F2B8C-3C9F-44F3-B708-8D1513F9F2C8}" type="pres">
      <dgm:prSet presAssocID="{6D7E9F32-90C1-477F-8CA5-A6C0C98D1CCB}" presName="connTx" presStyleLbl="parChTrans1D2" presStyleIdx="1" presStyleCnt="4"/>
      <dgm:spPr/>
    </dgm:pt>
    <dgm:pt modelId="{3EEA4614-2925-49E1-982D-033689E13E6D}" type="pres">
      <dgm:prSet presAssocID="{E7D737E7-C708-4E30-A6EF-AEC402698C1F}" presName="root2" presStyleCnt="0"/>
      <dgm:spPr/>
    </dgm:pt>
    <dgm:pt modelId="{AA587B7E-74C8-4CA0-9662-60F392BD6B91}" type="pres">
      <dgm:prSet presAssocID="{E7D737E7-C708-4E30-A6EF-AEC402698C1F}" presName="LevelTwoTextNode" presStyleLbl="node2" presStyleIdx="1" presStyleCnt="4">
        <dgm:presLayoutVars>
          <dgm:chPref val="3"/>
        </dgm:presLayoutVars>
      </dgm:prSet>
      <dgm:spPr/>
    </dgm:pt>
    <dgm:pt modelId="{A5491E17-5C59-418E-AA44-AF60199FAB67}" type="pres">
      <dgm:prSet presAssocID="{E7D737E7-C708-4E30-A6EF-AEC402698C1F}" presName="level3hierChild" presStyleCnt="0"/>
      <dgm:spPr/>
    </dgm:pt>
    <dgm:pt modelId="{12D00C97-94FF-401F-B77D-736A43845CD1}" type="pres">
      <dgm:prSet presAssocID="{E6629771-EAFD-491B-8F6F-96987F51EBE5}" presName="conn2-1" presStyleLbl="parChTrans1D3" presStyleIdx="2" presStyleCnt="5"/>
      <dgm:spPr/>
    </dgm:pt>
    <dgm:pt modelId="{F26B282F-25C5-4C73-A115-017988E5E558}" type="pres">
      <dgm:prSet presAssocID="{E6629771-EAFD-491B-8F6F-96987F51EBE5}" presName="connTx" presStyleLbl="parChTrans1D3" presStyleIdx="2" presStyleCnt="5"/>
      <dgm:spPr/>
    </dgm:pt>
    <dgm:pt modelId="{1A2AE11B-1E3F-4525-A171-AC48070FC8BA}" type="pres">
      <dgm:prSet presAssocID="{72573B09-0FF0-4DD1-BD2D-618CC17F2D90}" presName="root2" presStyleCnt="0"/>
      <dgm:spPr/>
    </dgm:pt>
    <dgm:pt modelId="{13AB9931-F26F-4DB9-AC5A-19DA1A30CFD7}" type="pres">
      <dgm:prSet presAssocID="{72573B09-0FF0-4DD1-BD2D-618CC17F2D90}" presName="LevelTwoTextNode" presStyleLbl="node3" presStyleIdx="2" presStyleCnt="5">
        <dgm:presLayoutVars>
          <dgm:chPref val="3"/>
        </dgm:presLayoutVars>
      </dgm:prSet>
      <dgm:spPr/>
    </dgm:pt>
    <dgm:pt modelId="{3D98E91E-17F6-4202-920F-E1DCC76D5C57}" type="pres">
      <dgm:prSet presAssocID="{72573B09-0FF0-4DD1-BD2D-618CC17F2D90}" presName="level3hierChild" presStyleCnt="0"/>
      <dgm:spPr/>
    </dgm:pt>
    <dgm:pt modelId="{B003A3A6-2EDE-48BB-9C5E-1C3C2743BB09}" type="pres">
      <dgm:prSet presAssocID="{7A55B362-4FD9-4CCE-BEBA-4C39409AA13E}" presName="conn2-1" presStyleLbl="parChTrans1D2" presStyleIdx="2" presStyleCnt="4"/>
      <dgm:spPr/>
    </dgm:pt>
    <dgm:pt modelId="{96364004-AC23-4703-B5C8-61F98D83350E}" type="pres">
      <dgm:prSet presAssocID="{7A55B362-4FD9-4CCE-BEBA-4C39409AA13E}" presName="connTx" presStyleLbl="parChTrans1D2" presStyleIdx="2" presStyleCnt="4"/>
      <dgm:spPr/>
    </dgm:pt>
    <dgm:pt modelId="{344CDA84-CEAB-44C2-9AB0-F976B53B2AA4}" type="pres">
      <dgm:prSet presAssocID="{F23E98E8-9646-44FD-8EC7-E911F2432AAF}" presName="root2" presStyleCnt="0"/>
      <dgm:spPr/>
    </dgm:pt>
    <dgm:pt modelId="{AC53CD94-7222-4DDD-BEB2-A38C12F090CD}" type="pres">
      <dgm:prSet presAssocID="{F23E98E8-9646-44FD-8EC7-E911F2432AAF}" presName="LevelTwoTextNode" presStyleLbl="node2" presStyleIdx="2" presStyleCnt="4">
        <dgm:presLayoutVars>
          <dgm:chPref val="3"/>
        </dgm:presLayoutVars>
      </dgm:prSet>
      <dgm:spPr/>
    </dgm:pt>
    <dgm:pt modelId="{CA2FEA1C-0681-4E0B-9AE5-FB26BD7B7813}" type="pres">
      <dgm:prSet presAssocID="{F23E98E8-9646-44FD-8EC7-E911F2432AAF}" presName="level3hierChild" presStyleCnt="0"/>
      <dgm:spPr/>
    </dgm:pt>
    <dgm:pt modelId="{89F04B30-3D88-4CB7-848A-E391D9F76226}" type="pres">
      <dgm:prSet presAssocID="{750543D8-4DE8-4BC8-B02B-A97FBFD332F6}" presName="conn2-1" presStyleLbl="parChTrans1D3" presStyleIdx="3" presStyleCnt="5"/>
      <dgm:spPr/>
    </dgm:pt>
    <dgm:pt modelId="{31621261-62E9-4F7B-8AEC-CCB7D4AC214A}" type="pres">
      <dgm:prSet presAssocID="{750543D8-4DE8-4BC8-B02B-A97FBFD332F6}" presName="connTx" presStyleLbl="parChTrans1D3" presStyleIdx="3" presStyleCnt="5"/>
      <dgm:spPr/>
    </dgm:pt>
    <dgm:pt modelId="{B62E0D1C-499D-49B2-9AA2-3B0530A8FD8C}" type="pres">
      <dgm:prSet presAssocID="{F4C691A7-C067-49F0-9600-E0A89E817CC3}" presName="root2" presStyleCnt="0"/>
      <dgm:spPr/>
    </dgm:pt>
    <dgm:pt modelId="{F00C8CFA-A3DB-4099-8A9B-E462C6EE93C2}" type="pres">
      <dgm:prSet presAssocID="{F4C691A7-C067-49F0-9600-E0A89E817CC3}" presName="LevelTwoTextNode" presStyleLbl="node3" presStyleIdx="3" presStyleCnt="5">
        <dgm:presLayoutVars>
          <dgm:chPref val="3"/>
        </dgm:presLayoutVars>
      </dgm:prSet>
      <dgm:spPr/>
    </dgm:pt>
    <dgm:pt modelId="{ED2BA19B-95B1-4CBB-9C0D-BFDD28B1644A}" type="pres">
      <dgm:prSet presAssocID="{F4C691A7-C067-49F0-9600-E0A89E817CC3}" presName="level3hierChild" presStyleCnt="0"/>
      <dgm:spPr/>
    </dgm:pt>
    <dgm:pt modelId="{DF5F22A1-F7EF-44E2-A7E9-0E9D355B63DA}" type="pres">
      <dgm:prSet presAssocID="{7F2E6030-55F8-4C50-ABCA-B08B706EFAC8}" presName="conn2-1" presStyleLbl="parChTrans1D2" presStyleIdx="3" presStyleCnt="4"/>
      <dgm:spPr/>
    </dgm:pt>
    <dgm:pt modelId="{577D529B-6995-4D30-8214-1C99B77A6863}" type="pres">
      <dgm:prSet presAssocID="{7F2E6030-55F8-4C50-ABCA-B08B706EFAC8}" presName="connTx" presStyleLbl="parChTrans1D2" presStyleIdx="3" presStyleCnt="4"/>
      <dgm:spPr/>
    </dgm:pt>
    <dgm:pt modelId="{F8E12676-73A2-452D-8CF1-7114DFC40DCD}" type="pres">
      <dgm:prSet presAssocID="{56E72A6B-31FA-4360-B24F-445EDBBCB741}" presName="root2" presStyleCnt="0"/>
      <dgm:spPr/>
    </dgm:pt>
    <dgm:pt modelId="{F2C230B2-66F1-4638-846F-6DBAF6632CE4}" type="pres">
      <dgm:prSet presAssocID="{56E72A6B-31FA-4360-B24F-445EDBBCB741}" presName="LevelTwoTextNode" presStyleLbl="node2" presStyleIdx="3" presStyleCnt="4">
        <dgm:presLayoutVars>
          <dgm:chPref val="3"/>
        </dgm:presLayoutVars>
      </dgm:prSet>
      <dgm:spPr/>
    </dgm:pt>
    <dgm:pt modelId="{EA201A28-C06A-4B93-8AF7-28B592E097BA}" type="pres">
      <dgm:prSet presAssocID="{56E72A6B-31FA-4360-B24F-445EDBBCB741}" presName="level3hierChild" presStyleCnt="0"/>
      <dgm:spPr/>
    </dgm:pt>
    <dgm:pt modelId="{8D9209A5-E78A-46D8-89DE-4E1DA1831565}" type="pres">
      <dgm:prSet presAssocID="{B9B9932A-D5EB-4770-8639-6B2A138EC674}" presName="conn2-1" presStyleLbl="parChTrans1D3" presStyleIdx="4" presStyleCnt="5"/>
      <dgm:spPr/>
    </dgm:pt>
    <dgm:pt modelId="{599C6187-125C-4AE3-881C-34A7350F0CF0}" type="pres">
      <dgm:prSet presAssocID="{B9B9932A-D5EB-4770-8639-6B2A138EC674}" presName="connTx" presStyleLbl="parChTrans1D3" presStyleIdx="4" presStyleCnt="5"/>
      <dgm:spPr/>
    </dgm:pt>
    <dgm:pt modelId="{2F8E0DD3-DF40-4F5C-A0B3-EED4634A143D}" type="pres">
      <dgm:prSet presAssocID="{D8670384-BD02-48A7-8A5A-92A789BC80D4}" presName="root2" presStyleCnt="0"/>
      <dgm:spPr/>
    </dgm:pt>
    <dgm:pt modelId="{0E7568C2-B568-48F4-AD71-DAE75E0193FB}" type="pres">
      <dgm:prSet presAssocID="{D8670384-BD02-48A7-8A5A-92A789BC80D4}" presName="LevelTwoTextNode" presStyleLbl="node3" presStyleIdx="4" presStyleCnt="5">
        <dgm:presLayoutVars>
          <dgm:chPref val="3"/>
        </dgm:presLayoutVars>
      </dgm:prSet>
      <dgm:spPr/>
    </dgm:pt>
    <dgm:pt modelId="{C24DB5B4-60BB-4CE9-B52F-55D1C388062B}" type="pres">
      <dgm:prSet presAssocID="{D8670384-BD02-48A7-8A5A-92A789BC80D4}" presName="level3hierChild" presStyleCnt="0"/>
      <dgm:spPr/>
    </dgm:pt>
  </dgm:ptLst>
  <dgm:cxnLst>
    <dgm:cxn modelId="{3D042F07-89E5-43ED-B468-211B76283CF8}" type="presOf" srcId="{692C2A75-56C9-4DAE-A192-451756C6E3C5}" destId="{9E2A8B0D-231A-44ED-9067-9B5EB20F38D3}" srcOrd="0" destOrd="0" presId="urn:microsoft.com/office/officeart/2005/8/layout/hierarchy2"/>
    <dgm:cxn modelId="{D958B707-C1FD-4D7D-ABE7-203E3C39C8AD}" type="presOf" srcId="{6D7E9F32-90C1-477F-8CA5-A6C0C98D1CCB}" destId="{400F2B8C-3C9F-44F3-B708-8D1513F9F2C8}" srcOrd="1" destOrd="0" presId="urn:microsoft.com/office/officeart/2005/8/layout/hierarchy2"/>
    <dgm:cxn modelId="{AFEAC508-C20B-4BAE-BE7A-DC531E94E823}" type="presOf" srcId="{3269BEB8-1204-4B0A-9585-495D51D7A79B}" destId="{2E823F00-147B-4BDE-9B9B-BEC4864B4C72}" srcOrd="0" destOrd="0" presId="urn:microsoft.com/office/officeart/2005/8/layout/hierarchy2"/>
    <dgm:cxn modelId="{67E4F209-1F62-42B4-8E38-3F348EF2CB90}" type="presOf" srcId="{B9B9932A-D5EB-4770-8639-6B2A138EC674}" destId="{8D9209A5-E78A-46D8-89DE-4E1DA1831565}" srcOrd="0" destOrd="0" presId="urn:microsoft.com/office/officeart/2005/8/layout/hierarchy2"/>
    <dgm:cxn modelId="{7655C110-03C4-43F8-A90D-877BD366EE44}" type="presOf" srcId="{72573B09-0FF0-4DD1-BD2D-618CC17F2D90}" destId="{13AB9931-F26F-4DB9-AC5A-19DA1A30CFD7}" srcOrd="0" destOrd="0" presId="urn:microsoft.com/office/officeart/2005/8/layout/hierarchy2"/>
    <dgm:cxn modelId="{42B35C23-E890-43E2-AF59-93B113AE6EC6}" type="presOf" srcId="{750543D8-4DE8-4BC8-B02B-A97FBFD332F6}" destId="{31621261-62E9-4F7B-8AEC-CCB7D4AC214A}" srcOrd="1" destOrd="0" presId="urn:microsoft.com/office/officeart/2005/8/layout/hierarchy2"/>
    <dgm:cxn modelId="{29923E26-24D7-4566-8841-A2DC875144BE}" type="presOf" srcId="{7A55B362-4FD9-4CCE-BEBA-4C39409AA13E}" destId="{B003A3A6-2EDE-48BB-9C5E-1C3C2743BB09}" srcOrd="0" destOrd="0" presId="urn:microsoft.com/office/officeart/2005/8/layout/hierarchy2"/>
    <dgm:cxn modelId="{F7FB4527-0086-4D0E-A9E1-A11D53F64F35}" type="presOf" srcId="{D82F8DF7-8671-4ACB-952D-67090059E7B0}" destId="{42B6A6A4-D35C-4CED-ADEA-4AE8E1B4E3AB}" srcOrd="0" destOrd="0" presId="urn:microsoft.com/office/officeart/2005/8/layout/hierarchy2"/>
    <dgm:cxn modelId="{9BF87F28-701B-40CA-8B4C-8FD5488F14B9}" srcId="{17537513-242C-481F-BA67-C86C0CE66E75}" destId="{3627DC42-1F29-4B0E-BF01-1229BB299B37}" srcOrd="0" destOrd="0" parTransId="{3269BEB8-1204-4B0A-9585-495D51D7A79B}" sibTransId="{9F447293-2B58-491D-B924-E75AE58AA750}"/>
    <dgm:cxn modelId="{8739C929-C7EE-41B7-A64B-A14E54AA347F}" type="presOf" srcId="{7F2E6030-55F8-4C50-ABCA-B08B706EFAC8}" destId="{DF5F22A1-F7EF-44E2-A7E9-0E9D355B63DA}" srcOrd="0" destOrd="0" presId="urn:microsoft.com/office/officeart/2005/8/layout/hierarchy2"/>
    <dgm:cxn modelId="{DA3E732A-A7D0-4BEE-8321-35BA6A569A0D}" type="presOf" srcId="{750543D8-4DE8-4BC8-B02B-A97FBFD332F6}" destId="{89F04B30-3D88-4CB7-848A-E391D9F76226}" srcOrd="0" destOrd="0" presId="urn:microsoft.com/office/officeart/2005/8/layout/hierarchy2"/>
    <dgm:cxn modelId="{D03FA33E-041D-4D57-A7FC-62D38B81BC56}" type="presOf" srcId="{B9B9932A-D5EB-4770-8639-6B2A138EC674}" destId="{599C6187-125C-4AE3-881C-34A7350F0CF0}" srcOrd="1" destOrd="0" presId="urn:microsoft.com/office/officeart/2005/8/layout/hierarchy2"/>
    <dgm:cxn modelId="{933E1A41-A630-400E-9924-BEEC20C37875}" type="presOf" srcId="{6D7E9F32-90C1-477F-8CA5-A6C0C98D1CCB}" destId="{2290D468-84C7-4B6D-9A53-86F8A56A8881}" srcOrd="0" destOrd="0" presId="urn:microsoft.com/office/officeart/2005/8/layout/hierarchy2"/>
    <dgm:cxn modelId="{1A72BF67-4F66-4D6A-BF34-53C44C49C3F2}" type="presOf" srcId="{7A55B362-4FD9-4CCE-BEBA-4C39409AA13E}" destId="{96364004-AC23-4703-B5C8-61F98D83350E}" srcOrd="1" destOrd="0" presId="urn:microsoft.com/office/officeart/2005/8/layout/hierarchy2"/>
    <dgm:cxn modelId="{53E7CA51-F2A4-40FC-A034-55B6AAE5C450}" type="presOf" srcId="{E6629771-EAFD-491B-8F6F-96987F51EBE5}" destId="{12D00C97-94FF-401F-B77D-736A43845CD1}" srcOrd="0" destOrd="0" presId="urn:microsoft.com/office/officeart/2005/8/layout/hierarchy2"/>
    <dgm:cxn modelId="{1EB0DD55-B1CF-4EB2-8F2A-03D5D331CA8A}" srcId="{1884788C-3299-4C0B-9301-0EB5EB8066CB}" destId="{56E72A6B-31FA-4360-B24F-445EDBBCB741}" srcOrd="3" destOrd="0" parTransId="{7F2E6030-55F8-4C50-ABCA-B08B706EFAC8}" sibTransId="{E0A9C223-AC1F-4104-A8CD-8D7CDBC5CA78}"/>
    <dgm:cxn modelId="{4C131F8B-C1F3-479F-AB8D-BFF9C2132D19}" type="presOf" srcId="{692C2A75-56C9-4DAE-A192-451756C6E3C5}" destId="{291E2EB7-C2CB-4F88-958D-1BDE0B1C5AB0}" srcOrd="1" destOrd="0" presId="urn:microsoft.com/office/officeart/2005/8/layout/hierarchy2"/>
    <dgm:cxn modelId="{4BE92D92-A3A2-41A3-AE3F-5C14280C865E}" type="presOf" srcId="{F4C691A7-C067-49F0-9600-E0A89E817CC3}" destId="{F00C8CFA-A3DB-4099-8A9B-E462C6EE93C2}" srcOrd="0" destOrd="0" presId="urn:microsoft.com/office/officeart/2005/8/layout/hierarchy2"/>
    <dgm:cxn modelId="{3C3EF494-26BA-497E-A025-9EEB06104C0E}" type="presOf" srcId="{D4F0DF40-5145-4073-AEFC-C88FFBC20982}" destId="{73D22D4D-4DB5-4831-84E4-D96D2A3EDEBD}" srcOrd="1" destOrd="0" presId="urn:microsoft.com/office/officeart/2005/8/layout/hierarchy2"/>
    <dgm:cxn modelId="{70783B95-C527-4C80-9E38-2FC373CD09AC}" type="presOf" srcId="{D8670384-BD02-48A7-8A5A-92A789BC80D4}" destId="{0E7568C2-B568-48F4-AD71-DAE75E0193FB}" srcOrd="0" destOrd="0" presId="urn:microsoft.com/office/officeart/2005/8/layout/hierarchy2"/>
    <dgm:cxn modelId="{1F457A96-9592-4526-A6A4-231D30A5E18C}" type="presOf" srcId="{1884788C-3299-4C0B-9301-0EB5EB8066CB}" destId="{7E016DDE-934F-47E0-976E-5DC3546128F7}" srcOrd="0" destOrd="0" presId="urn:microsoft.com/office/officeart/2005/8/layout/hierarchy2"/>
    <dgm:cxn modelId="{0F0365A4-6ABA-4D2A-9E4D-7F461467F3F8}" type="presOf" srcId="{4AFB74F5-656D-4588-BC31-E8F6F3C83E29}" destId="{CC015C67-C50E-48F3-99A0-0BDBCE93DECA}" srcOrd="0" destOrd="0" presId="urn:microsoft.com/office/officeart/2005/8/layout/hierarchy2"/>
    <dgm:cxn modelId="{B5B6D5AB-5D98-4B8E-8274-F7A1C15540E5}" srcId="{1884788C-3299-4C0B-9301-0EB5EB8066CB}" destId="{17537513-242C-481F-BA67-C86C0CE66E75}" srcOrd="0" destOrd="0" parTransId="{692C2A75-56C9-4DAE-A192-451756C6E3C5}" sibTransId="{97082F46-B36D-4914-8D24-9BDD4A0EC658}"/>
    <dgm:cxn modelId="{D126FDB1-F034-42E0-9F23-6B6686A4A443}" type="presOf" srcId="{17537513-242C-481F-BA67-C86C0CE66E75}" destId="{B4B18DBF-E58B-482E-8CDE-85C87C614A10}" srcOrd="0" destOrd="0" presId="urn:microsoft.com/office/officeart/2005/8/layout/hierarchy2"/>
    <dgm:cxn modelId="{C76D24B4-C280-4B0C-9146-BCA267159B1F}" srcId="{17537513-242C-481F-BA67-C86C0CE66E75}" destId="{4AFB74F5-656D-4588-BC31-E8F6F3C83E29}" srcOrd="1" destOrd="0" parTransId="{D4F0DF40-5145-4073-AEFC-C88FFBC20982}" sibTransId="{6687723A-B6BE-4905-B529-971055EAB8EF}"/>
    <dgm:cxn modelId="{16388CC5-2671-47B6-A23F-F477D2433DB7}" srcId="{56E72A6B-31FA-4360-B24F-445EDBBCB741}" destId="{D8670384-BD02-48A7-8A5A-92A789BC80D4}" srcOrd="0" destOrd="0" parTransId="{B9B9932A-D5EB-4770-8639-6B2A138EC674}" sibTransId="{7D53D83B-6197-4A99-9810-C29610F65735}"/>
    <dgm:cxn modelId="{0A4F07C9-39FC-4FC3-864B-CF210C4F3694}" type="presOf" srcId="{E7D737E7-C708-4E30-A6EF-AEC402698C1F}" destId="{AA587B7E-74C8-4CA0-9662-60F392BD6B91}" srcOrd="0" destOrd="0" presId="urn:microsoft.com/office/officeart/2005/8/layout/hierarchy2"/>
    <dgm:cxn modelId="{EC741CCC-DAB2-4383-AAED-6F747DBA58A0}" srcId="{F23E98E8-9646-44FD-8EC7-E911F2432AAF}" destId="{F4C691A7-C067-49F0-9600-E0A89E817CC3}" srcOrd="0" destOrd="0" parTransId="{750543D8-4DE8-4BC8-B02B-A97FBFD332F6}" sibTransId="{F51D7675-840B-435C-BAD0-293ABD7F1531}"/>
    <dgm:cxn modelId="{F64AA5CF-117F-451E-A5E1-3DCC9AFE4E87}" type="presOf" srcId="{D4F0DF40-5145-4073-AEFC-C88FFBC20982}" destId="{0A992DF0-677C-4C4A-AD6F-FCFF0F66E1C4}" srcOrd="0" destOrd="0" presId="urn:microsoft.com/office/officeart/2005/8/layout/hierarchy2"/>
    <dgm:cxn modelId="{6E5B95D4-68BF-4A0C-942C-85E9DF98E3A6}" srcId="{D82F8DF7-8671-4ACB-952D-67090059E7B0}" destId="{1884788C-3299-4C0B-9301-0EB5EB8066CB}" srcOrd="0" destOrd="0" parTransId="{0C695949-43B2-44CB-A110-E4AC28536627}" sibTransId="{1645B061-4121-4C44-A167-4A6498C64B4C}"/>
    <dgm:cxn modelId="{2BC4F6D6-8609-4988-A18B-01C8B2191921}" type="presOf" srcId="{7F2E6030-55F8-4C50-ABCA-B08B706EFAC8}" destId="{577D529B-6995-4D30-8214-1C99B77A6863}" srcOrd="1" destOrd="0" presId="urn:microsoft.com/office/officeart/2005/8/layout/hierarchy2"/>
    <dgm:cxn modelId="{B65D70DE-7599-4EAA-B662-D0BB307AFD89}" type="presOf" srcId="{3627DC42-1F29-4B0E-BF01-1229BB299B37}" destId="{5071F16A-03C3-43EF-8D87-9B41D15D5975}" srcOrd="0" destOrd="0" presId="urn:microsoft.com/office/officeart/2005/8/layout/hierarchy2"/>
    <dgm:cxn modelId="{E1F7BFE0-0CD9-4BF7-A0B2-F4239E918251}" type="presOf" srcId="{3269BEB8-1204-4B0A-9585-495D51D7A79B}" destId="{0EA40C05-724F-4ECA-84BC-3FBCC5A59338}" srcOrd="1" destOrd="0" presId="urn:microsoft.com/office/officeart/2005/8/layout/hierarchy2"/>
    <dgm:cxn modelId="{57A1DFE3-F3B8-4C3E-9A29-63D5F8AB972D}" type="presOf" srcId="{F23E98E8-9646-44FD-8EC7-E911F2432AAF}" destId="{AC53CD94-7222-4DDD-BEB2-A38C12F090CD}" srcOrd="0" destOrd="0" presId="urn:microsoft.com/office/officeart/2005/8/layout/hierarchy2"/>
    <dgm:cxn modelId="{2F41BAEB-7347-4BD5-B96B-52BAFF897373}" srcId="{E7D737E7-C708-4E30-A6EF-AEC402698C1F}" destId="{72573B09-0FF0-4DD1-BD2D-618CC17F2D90}" srcOrd="0" destOrd="0" parTransId="{E6629771-EAFD-491B-8F6F-96987F51EBE5}" sibTransId="{444D930E-78DE-4234-8B97-76BFC697AA9E}"/>
    <dgm:cxn modelId="{2A9CD7F0-FB54-4397-9F20-E612F9E3FFBC}" srcId="{1884788C-3299-4C0B-9301-0EB5EB8066CB}" destId="{F23E98E8-9646-44FD-8EC7-E911F2432AAF}" srcOrd="2" destOrd="0" parTransId="{7A55B362-4FD9-4CCE-BEBA-4C39409AA13E}" sibTransId="{B3AFC6E2-20AB-4163-AB25-BA0465E9CC0E}"/>
    <dgm:cxn modelId="{F67FB6F1-9B40-4A01-8A27-116CB0637648}" type="presOf" srcId="{56E72A6B-31FA-4360-B24F-445EDBBCB741}" destId="{F2C230B2-66F1-4638-846F-6DBAF6632CE4}" srcOrd="0" destOrd="0" presId="urn:microsoft.com/office/officeart/2005/8/layout/hierarchy2"/>
    <dgm:cxn modelId="{16934BF4-DC6A-4E70-9490-962F8C502F7D}" type="presOf" srcId="{E6629771-EAFD-491B-8F6F-96987F51EBE5}" destId="{F26B282F-25C5-4C73-A115-017988E5E558}" srcOrd="1" destOrd="0" presId="urn:microsoft.com/office/officeart/2005/8/layout/hierarchy2"/>
    <dgm:cxn modelId="{808EF4F5-7D21-4E1A-A89D-93CAA95F1CC8}" srcId="{1884788C-3299-4C0B-9301-0EB5EB8066CB}" destId="{E7D737E7-C708-4E30-A6EF-AEC402698C1F}" srcOrd="1" destOrd="0" parTransId="{6D7E9F32-90C1-477F-8CA5-A6C0C98D1CCB}" sibTransId="{D347127E-057D-4F8F-A809-100AC9233159}"/>
    <dgm:cxn modelId="{6C31F2A2-9AB0-4D70-846D-41B49B23CF1B}" type="presParOf" srcId="{42B6A6A4-D35C-4CED-ADEA-4AE8E1B4E3AB}" destId="{0669C73B-DBB6-47CE-B5DD-AEBDF2B95699}" srcOrd="0" destOrd="0" presId="urn:microsoft.com/office/officeart/2005/8/layout/hierarchy2"/>
    <dgm:cxn modelId="{3B5FA20F-F242-4ADA-B894-25B9FE1262F8}" type="presParOf" srcId="{0669C73B-DBB6-47CE-B5DD-AEBDF2B95699}" destId="{7E016DDE-934F-47E0-976E-5DC3546128F7}" srcOrd="0" destOrd="0" presId="urn:microsoft.com/office/officeart/2005/8/layout/hierarchy2"/>
    <dgm:cxn modelId="{D8A0AA67-04D8-4A6D-9CB6-6243B1515515}" type="presParOf" srcId="{0669C73B-DBB6-47CE-B5DD-AEBDF2B95699}" destId="{4E15C097-5161-43BF-9519-99CDDBD65D83}" srcOrd="1" destOrd="0" presId="urn:microsoft.com/office/officeart/2005/8/layout/hierarchy2"/>
    <dgm:cxn modelId="{DD107B3E-60D5-4C7B-8EFB-521F09F480A2}" type="presParOf" srcId="{4E15C097-5161-43BF-9519-99CDDBD65D83}" destId="{9E2A8B0D-231A-44ED-9067-9B5EB20F38D3}" srcOrd="0" destOrd="0" presId="urn:microsoft.com/office/officeart/2005/8/layout/hierarchy2"/>
    <dgm:cxn modelId="{D7DED1C7-E0CB-4E69-A9FA-0077A7CAD606}" type="presParOf" srcId="{9E2A8B0D-231A-44ED-9067-9B5EB20F38D3}" destId="{291E2EB7-C2CB-4F88-958D-1BDE0B1C5AB0}" srcOrd="0" destOrd="0" presId="urn:microsoft.com/office/officeart/2005/8/layout/hierarchy2"/>
    <dgm:cxn modelId="{02E76A61-2B18-418F-8F3D-E50707E83E31}" type="presParOf" srcId="{4E15C097-5161-43BF-9519-99CDDBD65D83}" destId="{AC80CFCF-0772-4034-804D-C7AC31C71080}" srcOrd="1" destOrd="0" presId="urn:microsoft.com/office/officeart/2005/8/layout/hierarchy2"/>
    <dgm:cxn modelId="{1D181DD3-274A-4795-9516-4C909662FADE}" type="presParOf" srcId="{AC80CFCF-0772-4034-804D-C7AC31C71080}" destId="{B4B18DBF-E58B-482E-8CDE-85C87C614A10}" srcOrd="0" destOrd="0" presId="urn:microsoft.com/office/officeart/2005/8/layout/hierarchy2"/>
    <dgm:cxn modelId="{764FB28F-C681-4DBC-AB89-8C7013DE66C4}" type="presParOf" srcId="{AC80CFCF-0772-4034-804D-C7AC31C71080}" destId="{5CDED7CC-C73E-4577-A989-BEBAFD05117E}" srcOrd="1" destOrd="0" presId="urn:microsoft.com/office/officeart/2005/8/layout/hierarchy2"/>
    <dgm:cxn modelId="{69641498-C62F-4009-9E5D-51C4CBCC4D30}" type="presParOf" srcId="{5CDED7CC-C73E-4577-A989-BEBAFD05117E}" destId="{2E823F00-147B-4BDE-9B9B-BEC4864B4C72}" srcOrd="0" destOrd="0" presId="urn:microsoft.com/office/officeart/2005/8/layout/hierarchy2"/>
    <dgm:cxn modelId="{9F5FEB68-CE0A-46B2-9CBA-20B207AA73B1}" type="presParOf" srcId="{2E823F00-147B-4BDE-9B9B-BEC4864B4C72}" destId="{0EA40C05-724F-4ECA-84BC-3FBCC5A59338}" srcOrd="0" destOrd="0" presId="urn:microsoft.com/office/officeart/2005/8/layout/hierarchy2"/>
    <dgm:cxn modelId="{E0F4F384-8ED3-409C-89DE-64C1C2659FBC}" type="presParOf" srcId="{5CDED7CC-C73E-4577-A989-BEBAFD05117E}" destId="{98E7B7B7-69E0-44DA-884D-F4780400F8F6}" srcOrd="1" destOrd="0" presId="urn:microsoft.com/office/officeart/2005/8/layout/hierarchy2"/>
    <dgm:cxn modelId="{5044829B-0EF8-4116-A9BE-B932D829E78A}" type="presParOf" srcId="{98E7B7B7-69E0-44DA-884D-F4780400F8F6}" destId="{5071F16A-03C3-43EF-8D87-9B41D15D5975}" srcOrd="0" destOrd="0" presId="urn:microsoft.com/office/officeart/2005/8/layout/hierarchy2"/>
    <dgm:cxn modelId="{2546AE0E-5947-43F3-9B1B-2F1B1B9FC677}" type="presParOf" srcId="{98E7B7B7-69E0-44DA-884D-F4780400F8F6}" destId="{6CF22947-10CE-4725-B48C-BBC97E40233D}" srcOrd="1" destOrd="0" presId="urn:microsoft.com/office/officeart/2005/8/layout/hierarchy2"/>
    <dgm:cxn modelId="{187E7DA8-1636-48B0-8074-F7CC143DE39D}" type="presParOf" srcId="{5CDED7CC-C73E-4577-A989-BEBAFD05117E}" destId="{0A992DF0-677C-4C4A-AD6F-FCFF0F66E1C4}" srcOrd="2" destOrd="0" presId="urn:microsoft.com/office/officeart/2005/8/layout/hierarchy2"/>
    <dgm:cxn modelId="{0FB595DB-EBEB-45CD-9720-A49699760245}" type="presParOf" srcId="{0A992DF0-677C-4C4A-AD6F-FCFF0F66E1C4}" destId="{73D22D4D-4DB5-4831-84E4-D96D2A3EDEBD}" srcOrd="0" destOrd="0" presId="urn:microsoft.com/office/officeart/2005/8/layout/hierarchy2"/>
    <dgm:cxn modelId="{02F7BEA4-9C8B-4F8C-8199-CB51B2F3CF7D}" type="presParOf" srcId="{5CDED7CC-C73E-4577-A989-BEBAFD05117E}" destId="{F7C64D77-9AB9-4C9E-830E-56A13E5A3A6A}" srcOrd="3" destOrd="0" presId="urn:microsoft.com/office/officeart/2005/8/layout/hierarchy2"/>
    <dgm:cxn modelId="{39920BC3-6807-43C7-8DB8-10A1CADB7A12}" type="presParOf" srcId="{F7C64D77-9AB9-4C9E-830E-56A13E5A3A6A}" destId="{CC015C67-C50E-48F3-99A0-0BDBCE93DECA}" srcOrd="0" destOrd="0" presId="urn:microsoft.com/office/officeart/2005/8/layout/hierarchy2"/>
    <dgm:cxn modelId="{A978EE2C-0710-40C3-A2A8-C6EB30CB5BA8}" type="presParOf" srcId="{F7C64D77-9AB9-4C9E-830E-56A13E5A3A6A}" destId="{D8F42EEE-8031-4587-9A51-B10D3E03C85B}" srcOrd="1" destOrd="0" presId="urn:microsoft.com/office/officeart/2005/8/layout/hierarchy2"/>
    <dgm:cxn modelId="{5B519D10-B2E7-4CB9-860D-B8ACC4D36C45}" type="presParOf" srcId="{4E15C097-5161-43BF-9519-99CDDBD65D83}" destId="{2290D468-84C7-4B6D-9A53-86F8A56A8881}" srcOrd="2" destOrd="0" presId="urn:microsoft.com/office/officeart/2005/8/layout/hierarchy2"/>
    <dgm:cxn modelId="{664F65AB-F9D3-4FA9-B720-27B113D19785}" type="presParOf" srcId="{2290D468-84C7-4B6D-9A53-86F8A56A8881}" destId="{400F2B8C-3C9F-44F3-B708-8D1513F9F2C8}" srcOrd="0" destOrd="0" presId="urn:microsoft.com/office/officeart/2005/8/layout/hierarchy2"/>
    <dgm:cxn modelId="{4D3131D7-DF67-448D-AFFE-FA028371F43F}" type="presParOf" srcId="{4E15C097-5161-43BF-9519-99CDDBD65D83}" destId="{3EEA4614-2925-49E1-982D-033689E13E6D}" srcOrd="3" destOrd="0" presId="urn:microsoft.com/office/officeart/2005/8/layout/hierarchy2"/>
    <dgm:cxn modelId="{5E5B984A-7B2F-4215-889F-D8D37D5B7E9A}" type="presParOf" srcId="{3EEA4614-2925-49E1-982D-033689E13E6D}" destId="{AA587B7E-74C8-4CA0-9662-60F392BD6B91}" srcOrd="0" destOrd="0" presId="urn:microsoft.com/office/officeart/2005/8/layout/hierarchy2"/>
    <dgm:cxn modelId="{54AB269F-1B29-4631-8732-0A26A66B7FEB}" type="presParOf" srcId="{3EEA4614-2925-49E1-982D-033689E13E6D}" destId="{A5491E17-5C59-418E-AA44-AF60199FAB67}" srcOrd="1" destOrd="0" presId="urn:microsoft.com/office/officeart/2005/8/layout/hierarchy2"/>
    <dgm:cxn modelId="{0FC070BB-03A7-4204-A5F2-991137317DF0}" type="presParOf" srcId="{A5491E17-5C59-418E-AA44-AF60199FAB67}" destId="{12D00C97-94FF-401F-B77D-736A43845CD1}" srcOrd="0" destOrd="0" presId="urn:microsoft.com/office/officeart/2005/8/layout/hierarchy2"/>
    <dgm:cxn modelId="{9AE1B32F-F917-46DF-AE95-78BA3BBB76FD}" type="presParOf" srcId="{12D00C97-94FF-401F-B77D-736A43845CD1}" destId="{F26B282F-25C5-4C73-A115-017988E5E558}" srcOrd="0" destOrd="0" presId="urn:microsoft.com/office/officeart/2005/8/layout/hierarchy2"/>
    <dgm:cxn modelId="{1FEBDE0E-5BD7-4526-ABD4-609F89C32E2F}" type="presParOf" srcId="{A5491E17-5C59-418E-AA44-AF60199FAB67}" destId="{1A2AE11B-1E3F-4525-A171-AC48070FC8BA}" srcOrd="1" destOrd="0" presId="urn:microsoft.com/office/officeart/2005/8/layout/hierarchy2"/>
    <dgm:cxn modelId="{D101F436-1403-4C61-B730-631B52F1957B}" type="presParOf" srcId="{1A2AE11B-1E3F-4525-A171-AC48070FC8BA}" destId="{13AB9931-F26F-4DB9-AC5A-19DA1A30CFD7}" srcOrd="0" destOrd="0" presId="urn:microsoft.com/office/officeart/2005/8/layout/hierarchy2"/>
    <dgm:cxn modelId="{BA066B39-7F4F-4C6C-838F-14BD0FA3BEE9}" type="presParOf" srcId="{1A2AE11B-1E3F-4525-A171-AC48070FC8BA}" destId="{3D98E91E-17F6-4202-920F-E1DCC76D5C57}" srcOrd="1" destOrd="0" presId="urn:microsoft.com/office/officeart/2005/8/layout/hierarchy2"/>
    <dgm:cxn modelId="{D059F6E0-47BE-42B0-B6A4-76F3D6CA43A9}" type="presParOf" srcId="{4E15C097-5161-43BF-9519-99CDDBD65D83}" destId="{B003A3A6-2EDE-48BB-9C5E-1C3C2743BB09}" srcOrd="4" destOrd="0" presId="urn:microsoft.com/office/officeart/2005/8/layout/hierarchy2"/>
    <dgm:cxn modelId="{D410F208-4638-453C-A468-4660DDB44DA3}" type="presParOf" srcId="{B003A3A6-2EDE-48BB-9C5E-1C3C2743BB09}" destId="{96364004-AC23-4703-B5C8-61F98D83350E}" srcOrd="0" destOrd="0" presId="urn:microsoft.com/office/officeart/2005/8/layout/hierarchy2"/>
    <dgm:cxn modelId="{FCAC9018-52FC-44F3-A163-14563DE0093C}" type="presParOf" srcId="{4E15C097-5161-43BF-9519-99CDDBD65D83}" destId="{344CDA84-CEAB-44C2-9AB0-F976B53B2AA4}" srcOrd="5" destOrd="0" presId="urn:microsoft.com/office/officeart/2005/8/layout/hierarchy2"/>
    <dgm:cxn modelId="{F18DEE42-E18D-4357-8537-D295BCCFF68A}" type="presParOf" srcId="{344CDA84-CEAB-44C2-9AB0-F976B53B2AA4}" destId="{AC53CD94-7222-4DDD-BEB2-A38C12F090CD}" srcOrd="0" destOrd="0" presId="urn:microsoft.com/office/officeart/2005/8/layout/hierarchy2"/>
    <dgm:cxn modelId="{33A07D58-CBA0-4A18-B2D0-C81AAA38DF5F}" type="presParOf" srcId="{344CDA84-CEAB-44C2-9AB0-F976B53B2AA4}" destId="{CA2FEA1C-0681-4E0B-9AE5-FB26BD7B7813}" srcOrd="1" destOrd="0" presId="urn:microsoft.com/office/officeart/2005/8/layout/hierarchy2"/>
    <dgm:cxn modelId="{B404323B-CCAB-4714-83A4-76C629C19379}" type="presParOf" srcId="{CA2FEA1C-0681-4E0B-9AE5-FB26BD7B7813}" destId="{89F04B30-3D88-4CB7-848A-E391D9F76226}" srcOrd="0" destOrd="0" presId="urn:microsoft.com/office/officeart/2005/8/layout/hierarchy2"/>
    <dgm:cxn modelId="{19A0B19C-FF17-4C2F-B3FA-0999FD35458D}" type="presParOf" srcId="{89F04B30-3D88-4CB7-848A-E391D9F76226}" destId="{31621261-62E9-4F7B-8AEC-CCB7D4AC214A}" srcOrd="0" destOrd="0" presId="urn:microsoft.com/office/officeart/2005/8/layout/hierarchy2"/>
    <dgm:cxn modelId="{6036D9EB-E62B-4A56-8876-8944FEB2826B}" type="presParOf" srcId="{CA2FEA1C-0681-4E0B-9AE5-FB26BD7B7813}" destId="{B62E0D1C-499D-49B2-9AA2-3B0530A8FD8C}" srcOrd="1" destOrd="0" presId="urn:microsoft.com/office/officeart/2005/8/layout/hierarchy2"/>
    <dgm:cxn modelId="{B5FA009C-101E-4E9C-B88C-8D111140965F}" type="presParOf" srcId="{B62E0D1C-499D-49B2-9AA2-3B0530A8FD8C}" destId="{F00C8CFA-A3DB-4099-8A9B-E462C6EE93C2}" srcOrd="0" destOrd="0" presId="urn:microsoft.com/office/officeart/2005/8/layout/hierarchy2"/>
    <dgm:cxn modelId="{12472230-707E-43C5-8498-4CE4A7DC08A4}" type="presParOf" srcId="{B62E0D1C-499D-49B2-9AA2-3B0530A8FD8C}" destId="{ED2BA19B-95B1-4CBB-9C0D-BFDD28B1644A}" srcOrd="1" destOrd="0" presId="urn:microsoft.com/office/officeart/2005/8/layout/hierarchy2"/>
    <dgm:cxn modelId="{C9D63077-A3BB-4A9B-9259-2BDF070968AE}" type="presParOf" srcId="{4E15C097-5161-43BF-9519-99CDDBD65D83}" destId="{DF5F22A1-F7EF-44E2-A7E9-0E9D355B63DA}" srcOrd="6" destOrd="0" presId="urn:microsoft.com/office/officeart/2005/8/layout/hierarchy2"/>
    <dgm:cxn modelId="{5C439CB4-CF47-4FAC-A9F2-D3CFE00D84E7}" type="presParOf" srcId="{DF5F22A1-F7EF-44E2-A7E9-0E9D355B63DA}" destId="{577D529B-6995-4D30-8214-1C99B77A6863}" srcOrd="0" destOrd="0" presId="urn:microsoft.com/office/officeart/2005/8/layout/hierarchy2"/>
    <dgm:cxn modelId="{B8E57394-51DB-457B-9842-D1ABCD9301E2}" type="presParOf" srcId="{4E15C097-5161-43BF-9519-99CDDBD65D83}" destId="{F8E12676-73A2-452D-8CF1-7114DFC40DCD}" srcOrd="7" destOrd="0" presId="urn:microsoft.com/office/officeart/2005/8/layout/hierarchy2"/>
    <dgm:cxn modelId="{D9E60C6D-E299-4931-BE06-4136470AD424}" type="presParOf" srcId="{F8E12676-73A2-452D-8CF1-7114DFC40DCD}" destId="{F2C230B2-66F1-4638-846F-6DBAF6632CE4}" srcOrd="0" destOrd="0" presId="urn:microsoft.com/office/officeart/2005/8/layout/hierarchy2"/>
    <dgm:cxn modelId="{79BF5783-8745-4764-845B-20AE0E6356FE}" type="presParOf" srcId="{F8E12676-73A2-452D-8CF1-7114DFC40DCD}" destId="{EA201A28-C06A-4B93-8AF7-28B592E097BA}" srcOrd="1" destOrd="0" presId="urn:microsoft.com/office/officeart/2005/8/layout/hierarchy2"/>
    <dgm:cxn modelId="{1530E0C9-1FD8-406A-81B2-0A77B3E795ED}" type="presParOf" srcId="{EA201A28-C06A-4B93-8AF7-28B592E097BA}" destId="{8D9209A5-E78A-46D8-89DE-4E1DA1831565}" srcOrd="0" destOrd="0" presId="urn:microsoft.com/office/officeart/2005/8/layout/hierarchy2"/>
    <dgm:cxn modelId="{77183CFE-9AFC-437B-B788-702E7CF02C77}" type="presParOf" srcId="{8D9209A5-E78A-46D8-89DE-4E1DA1831565}" destId="{599C6187-125C-4AE3-881C-34A7350F0CF0}" srcOrd="0" destOrd="0" presId="urn:microsoft.com/office/officeart/2005/8/layout/hierarchy2"/>
    <dgm:cxn modelId="{53B67AB0-80CC-41FF-8B72-50A078C56825}" type="presParOf" srcId="{EA201A28-C06A-4B93-8AF7-28B592E097BA}" destId="{2F8E0DD3-DF40-4F5C-A0B3-EED4634A143D}" srcOrd="1" destOrd="0" presId="urn:microsoft.com/office/officeart/2005/8/layout/hierarchy2"/>
    <dgm:cxn modelId="{F932F9F8-4EAD-42E5-A301-E252A95B63A0}" type="presParOf" srcId="{2F8E0DD3-DF40-4F5C-A0B3-EED4634A143D}" destId="{0E7568C2-B568-48F4-AD71-DAE75E0193FB}" srcOrd="0" destOrd="0" presId="urn:microsoft.com/office/officeart/2005/8/layout/hierarchy2"/>
    <dgm:cxn modelId="{60535393-E494-4CB4-93F0-DAC073FC178A}" type="presParOf" srcId="{2F8E0DD3-DF40-4F5C-A0B3-EED4634A143D}" destId="{C24DB5B4-60BB-4CE9-B52F-55D1C388062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C3A0B4-59E8-4E46-BADD-D345D6F02C36}">
      <dsp:nvSpPr>
        <dsp:cNvPr id="0" name=""/>
        <dsp:cNvSpPr/>
      </dsp:nvSpPr>
      <dsp:spPr>
        <a:xfrm>
          <a:off x="0" y="0"/>
          <a:ext cx="3076574" cy="3076574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378AED-3DBC-4579-934D-ADB986997C55}">
      <dsp:nvSpPr>
        <dsp:cNvPr id="0" name=""/>
        <dsp:cNvSpPr/>
      </dsp:nvSpPr>
      <dsp:spPr>
        <a:xfrm>
          <a:off x="1538287" y="0"/>
          <a:ext cx="3736022" cy="30765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000" kern="1200"/>
            <a:t>主界面</a:t>
          </a:r>
        </a:p>
      </dsp:txBody>
      <dsp:txXfrm>
        <a:off x="1538287" y="0"/>
        <a:ext cx="1868011" cy="1461373"/>
      </dsp:txXfrm>
    </dsp:sp>
    <dsp:sp modelId="{B1BFEE30-E289-4FF8-9E64-2F194AAAACC9}">
      <dsp:nvSpPr>
        <dsp:cNvPr id="0" name=""/>
        <dsp:cNvSpPr/>
      </dsp:nvSpPr>
      <dsp:spPr>
        <a:xfrm>
          <a:off x="807600" y="1461373"/>
          <a:ext cx="1461373" cy="1461373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96BEF4-141E-4809-B826-20E1E044C1D5}">
      <dsp:nvSpPr>
        <dsp:cNvPr id="0" name=""/>
        <dsp:cNvSpPr/>
      </dsp:nvSpPr>
      <dsp:spPr>
        <a:xfrm>
          <a:off x="1538287" y="1461373"/>
          <a:ext cx="3736022" cy="14613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功能界面</a:t>
          </a:r>
        </a:p>
      </dsp:txBody>
      <dsp:txXfrm>
        <a:off x="1538287" y="1461373"/>
        <a:ext cx="1868011" cy="1461373"/>
      </dsp:txXfrm>
    </dsp:sp>
    <dsp:sp modelId="{C145EA80-D79C-4719-8D37-97F579BF542C}">
      <dsp:nvSpPr>
        <dsp:cNvPr id="0" name=""/>
        <dsp:cNvSpPr/>
      </dsp:nvSpPr>
      <dsp:spPr>
        <a:xfrm>
          <a:off x="3406298" y="0"/>
          <a:ext cx="1868011" cy="14613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600" kern="1200"/>
            <a:t>上传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600" kern="1200"/>
            <a:t>重置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600" kern="1200"/>
            <a:t>保存</a:t>
          </a:r>
        </a:p>
      </dsp:txBody>
      <dsp:txXfrm>
        <a:off x="3406298" y="0"/>
        <a:ext cx="1868011" cy="1461373"/>
      </dsp:txXfrm>
    </dsp:sp>
    <dsp:sp modelId="{4426383B-0E2D-4848-8526-15BD0C69CFEB}">
      <dsp:nvSpPr>
        <dsp:cNvPr id="0" name=""/>
        <dsp:cNvSpPr/>
      </dsp:nvSpPr>
      <dsp:spPr>
        <a:xfrm>
          <a:off x="3406298" y="1615197"/>
          <a:ext cx="1868011" cy="14613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600" kern="1200"/>
            <a:t>滤镜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600" kern="1200"/>
            <a:t>调整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600" kern="1200"/>
            <a:t>尺寸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600" kern="1200"/>
            <a:t>旋转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600" kern="1200"/>
            <a:t>水印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300" kern="1200"/>
        </a:p>
      </dsp:txBody>
      <dsp:txXfrm>
        <a:off x="3406298" y="1615197"/>
        <a:ext cx="1868011" cy="14613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016DDE-934F-47E0-976E-5DC3546128F7}">
      <dsp:nvSpPr>
        <dsp:cNvPr id="0" name=""/>
        <dsp:cNvSpPr/>
      </dsp:nvSpPr>
      <dsp:spPr>
        <a:xfrm>
          <a:off x="550702" y="1421610"/>
          <a:ext cx="1098132" cy="549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simple_PS</a:t>
          </a:r>
          <a:endParaRPr lang="zh-CN" altLang="en-US" sz="1500" kern="1200"/>
        </a:p>
      </dsp:txBody>
      <dsp:txXfrm>
        <a:off x="566784" y="1437692"/>
        <a:ext cx="1065968" cy="516902"/>
      </dsp:txXfrm>
    </dsp:sp>
    <dsp:sp modelId="{9E2A8B0D-231A-44ED-9067-9B5EB20F38D3}">
      <dsp:nvSpPr>
        <dsp:cNvPr id="0" name=""/>
        <dsp:cNvSpPr/>
      </dsp:nvSpPr>
      <dsp:spPr>
        <a:xfrm rot="17500715">
          <a:off x="1273911" y="1127583"/>
          <a:ext cx="118910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189100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838734" y="1113918"/>
        <a:ext cx="59455" cy="59455"/>
      </dsp:txXfrm>
    </dsp:sp>
    <dsp:sp modelId="{B4B18DBF-E58B-482E-8CDE-85C87C614A10}">
      <dsp:nvSpPr>
        <dsp:cNvPr id="0" name=""/>
        <dsp:cNvSpPr/>
      </dsp:nvSpPr>
      <dsp:spPr>
        <a:xfrm>
          <a:off x="2088088" y="316614"/>
          <a:ext cx="1098132" cy="549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exe</a:t>
          </a:r>
          <a:r>
            <a:rPr lang="zh-CN" altLang="en-US" sz="1500" kern="1200"/>
            <a:t>文件</a:t>
          </a:r>
        </a:p>
      </dsp:txBody>
      <dsp:txXfrm>
        <a:off x="2104170" y="332696"/>
        <a:ext cx="1065968" cy="516902"/>
      </dsp:txXfrm>
    </dsp:sp>
    <dsp:sp modelId="{2E823F00-147B-4BDE-9B9B-BEC4864B4C72}">
      <dsp:nvSpPr>
        <dsp:cNvPr id="0" name=""/>
        <dsp:cNvSpPr/>
      </dsp:nvSpPr>
      <dsp:spPr>
        <a:xfrm rot="19457599">
          <a:off x="3135377" y="417229"/>
          <a:ext cx="54094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40941" y="16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92324" y="419767"/>
        <a:ext cx="27047" cy="27047"/>
      </dsp:txXfrm>
    </dsp:sp>
    <dsp:sp modelId="{5071F16A-03C3-43EF-8D87-9B41D15D5975}">
      <dsp:nvSpPr>
        <dsp:cNvPr id="0" name=""/>
        <dsp:cNvSpPr/>
      </dsp:nvSpPr>
      <dsp:spPr>
        <a:xfrm>
          <a:off x="3625474" y="901"/>
          <a:ext cx="1098132" cy="549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dist</a:t>
          </a:r>
          <a:endParaRPr lang="zh-CN" altLang="en-US" sz="1500" kern="1200"/>
        </a:p>
      </dsp:txBody>
      <dsp:txXfrm>
        <a:off x="3641556" y="16983"/>
        <a:ext cx="1065968" cy="516902"/>
      </dsp:txXfrm>
    </dsp:sp>
    <dsp:sp modelId="{0A992DF0-677C-4C4A-AD6F-FCFF0F66E1C4}">
      <dsp:nvSpPr>
        <dsp:cNvPr id="0" name=""/>
        <dsp:cNvSpPr/>
      </dsp:nvSpPr>
      <dsp:spPr>
        <a:xfrm rot="2142401">
          <a:off x="3135377" y="732942"/>
          <a:ext cx="54094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40941" y="16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92324" y="735480"/>
        <a:ext cx="27047" cy="27047"/>
      </dsp:txXfrm>
    </dsp:sp>
    <dsp:sp modelId="{CC015C67-C50E-48F3-99A0-0BDBCE93DECA}">
      <dsp:nvSpPr>
        <dsp:cNvPr id="0" name=""/>
        <dsp:cNvSpPr/>
      </dsp:nvSpPr>
      <dsp:spPr>
        <a:xfrm>
          <a:off x="3625474" y="632327"/>
          <a:ext cx="1098132" cy="549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build</a:t>
          </a:r>
          <a:endParaRPr lang="zh-CN" altLang="en-US" sz="1500" kern="1200"/>
        </a:p>
      </dsp:txBody>
      <dsp:txXfrm>
        <a:off x="3641556" y="648409"/>
        <a:ext cx="1065968" cy="516902"/>
      </dsp:txXfrm>
    </dsp:sp>
    <dsp:sp modelId="{2290D468-84C7-4B6D-9A53-86F8A56A8881}">
      <dsp:nvSpPr>
        <dsp:cNvPr id="0" name=""/>
        <dsp:cNvSpPr/>
      </dsp:nvSpPr>
      <dsp:spPr>
        <a:xfrm rot="20413970">
          <a:off x="1635083" y="1601153"/>
          <a:ext cx="46675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66756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856792" y="1605546"/>
        <a:ext cx="23337" cy="23337"/>
      </dsp:txXfrm>
    </dsp:sp>
    <dsp:sp modelId="{AA587B7E-74C8-4CA0-9662-60F392BD6B91}">
      <dsp:nvSpPr>
        <dsp:cNvPr id="0" name=""/>
        <dsp:cNvSpPr/>
      </dsp:nvSpPr>
      <dsp:spPr>
        <a:xfrm>
          <a:off x="2088088" y="1263754"/>
          <a:ext cx="1098132" cy="549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测试图片</a:t>
          </a:r>
        </a:p>
      </dsp:txBody>
      <dsp:txXfrm>
        <a:off x="2104170" y="1279836"/>
        <a:ext cx="1065968" cy="516902"/>
      </dsp:txXfrm>
    </dsp:sp>
    <dsp:sp modelId="{12D00C97-94FF-401F-B77D-736A43845CD1}">
      <dsp:nvSpPr>
        <dsp:cNvPr id="0" name=""/>
        <dsp:cNvSpPr/>
      </dsp:nvSpPr>
      <dsp:spPr>
        <a:xfrm>
          <a:off x="3186221" y="1522225"/>
          <a:ext cx="43925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39253" y="16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94866" y="1527306"/>
        <a:ext cx="21962" cy="21962"/>
      </dsp:txXfrm>
    </dsp:sp>
    <dsp:sp modelId="{13AB9931-F26F-4DB9-AC5A-19DA1A30CFD7}">
      <dsp:nvSpPr>
        <dsp:cNvPr id="0" name=""/>
        <dsp:cNvSpPr/>
      </dsp:nvSpPr>
      <dsp:spPr>
        <a:xfrm>
          <a:off x="3625474" y="1263754"/>
          <a:ext cx="1098132" cy="549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test_show</a:t>
          </a:r>
          <a:endParaRPr lang="zh-CN" altLang="en-US" sz="1500" kern="1200"/>
        </a:p>
      </dsp:txBody>
      <dsp:txXfrm>
        <a:off x="3641556" y="1279836"/>
        <a:ext cx="1065968" cy="516902"/>
      </dsp:txXfrm>
    </dsp:sp>
    <dsp:sp modelId="{B003A3A6-2EDE-48BB-9C5E-1C3C2743BB09}">
      <dsp:nvSpPr>
        <dsp:cNvPr id="0" name=""/>
        <dsp:cNvSpPr/>
      </dsp:nvSpPr>
      <dsp:spPr>
        <a:xfrm rot="2829178">
          <a:off x="1545502" y="1916867"/>
          <a:ext cx="64591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45919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852313" y="1916781"/>
        <a:ext cx="32295" cy="32295"/>
      </dsp:txXfrm>
    </dsp:sp>
    <dsp:sp modelId="{AC53CD94-7222-4DDD-BEB2-A38C12F090CD}">
      <dsp:nvSpPr>
        <dsp:cNvPr id="0" name=""/>
        <dsp:cNvSpPr/>
      </dsp:nvSpPr>
      <dsp:spPr>
        <a:xfrm>
          <a:off x="2088088" y="1895180"/>
          <a:ext cx="1098132" cy="549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主程序</a:t>
          </a:r>
        </a:p>
      </dsp:txBody>
      <dsp:txXfrm>
        <a:off x="2104170" y="1911262"/>
        <a:ext cx="1065968" cy="516902"/>
      </dsp:txXfrm>
    </dsp:sp>
    <dsp:sp modelId="{89F04B30-3D88-4CB7-848A-E391D9F76226}">
      <dsp:nvSpPr>
        <dsp:cNvPr id="0" name=""/>
        <dsp:cNvSpPr/>
      </dsp:nvSpPr>
      <dsp:spPr>
        <a:xfrm>
          <a:off x="3186221" y="2153651"/>
          <a:ext cx="43925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39253" y="16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94866" y="2158732"/>
        <a:ext cx="21962" cy="21962"/>
      </dsp:txXfrm>
    </dsp:sp>
    <dsp:sp modelId="{F00C8CFA-A3DB-4099-8A9B-E462C6EE93C2}">
      <dsp:nvSpPr>
        <dsp:cNvPr id="0" name=""/>
        <dsp:cNvSpPr/>
      </dsp:nvSpPr>
      <dsp:spPr>
        <a:xfrm>
          <a:off x="3625474" y="1895180"/>
          <a:ext cx="1098132" cy="549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simple_PS.py</a:t>
          </a:r>
          <a:endParaRPr lang="zh-CN" altLang="en-US" sz="1500" kern="1200"/>
        </a:p>
      </dsp:txBody>
      <dsp:txXfrm>
        <a:off x="3641556" y="1911262"/>
        <a:ext cx="1065968" cy="516902"/>
      </dsp:txXfrm>
    </dsp:sp>
    <dsp:sp modelId="{DF5F22A1-F7EF-44E2-A7E9-0E9D355B63DA}">
      <dsp:nvSpPr>
        <dsp:cNvPr id="0" name=""/>
        <dsp:cNvSpPr/>
      </dsp:nvSpPr>
      <dsp:spPr>
        <a:xfrm rot="4099285">
          <a:off x="1273911" y="2232580"/>
          <a:ext cx="118910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189100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838734" y="2218914"/>
        <a:ext cx="59455" cy="59455"/>
      </dsp:txXfrm>
    </dsp:sp>
    <dsp:sp modelId="{F2C230B2-66F1-4638-846F-6DBAF6632CE4}">
      <dsp:nvSpPr>
        <dsp:cNvPr id="0" name=""/>
        <dsp:cNvSpPr/>
      </dsp:nvSpPr>
      <dsp:spPr>
        <a:xfrm>
          <a:off x="2088088" y="2526607"/>
          <a:ext cx="1098132" cy="549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相关文件</a:t>
          </a:r>
        </a:p>
      </dsp:txBody>
      <dsp:txXfrm>
        <a:off x="2104170" y="2542689"/>
        <a:ext cx="1065968" cy="516902"/>
      </dsp:txXfrm>
    </dsp:sp>
    <dsp:sp modelId="{8D9209A5-E78A-46D8-89DE-4E1DA1831565}">
      <dsp:nvSpPr>
        <dsp:cNvPr id="0" name=""/>
        <dsp:cNvSpPr/>
      </dsp:nvSpPr>
      <dsp:spPr>
        <a:xfrm>
          <a:off x="3186221" y="2785078"/>
          <a:ext cx="43925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39253" y="16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94866" y="2790159"/>
        <a:ext cx="21962" cy="21962"/>
      </dsp:txXfrm>
    </dsp:sp>
    <dsp:sp modelId="{0E7568C2-B568-48F4-AD71-DAE75E0193FB}">
      <dsp:nvSpPr>
        <dsp:cNvPr id="0" name=""/>
        <dsp:cNvSpPr/>
      </dsp:nvSpPr>
      <dsp:spPr>
        <a:xfrm>
          <a:off x="3625474" y="2526607"/>
          <a:ext cx="1098132" cy="549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img_modifier</a:t>
          </a:r>
          <a:endParaRPr lang="zh-CN" altLang="en-US" sz="1500" kern="1200"/>
        </a:p>
      </dsp:txBody>
      <dsp:txXfrm>
        <a:off x="3641556" y="2542689"/>
        <a:ext cx="1065968" cy="516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2D70-4313-447D-BF87-6839325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25</Pages>
  <Words>2774</Words>
  <Characters>15812</Characters>
  <Application>Microsoft Office Word</Application>
  <DocSecurity>0</DocSecurity>
  <Lines>131</Lines>
  <Paragraphs>37</Paragraphs>
  <ScaleCrop>false</ScaleCrop>
  <Company/>
  <LinksUpToDate>false</LinksUpToDate>
  <CharactersWithSpaces>1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u</dc:creator>
  <cp:lastModifiedBy>义豪 吴</cp:lastModifiedBy>
  <cp:revision>33</cp:revision>
  <cp:lastPrinted>2020-04-28T12:16:00Z</cp:lastPrinted>
  <dcterms:created xsi:type="dcterms:W3CDTF">2018-05-16T11:26:00Z</dcterms:created>
  <dcterms:modified xsi:type="dcterms:W3CDTF">2020-05-08T13:22:00Z</dcterms:modified>
</cp:coreProperties>
</file>